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1E3" w:rsidRPr="00D12124" w:rsidRDefault="009E71E3" w:rsidP="0088400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124">
        <w:rPr>
          <w:rFonts w:ascii="Times New Roman" w:hAnsi="Times New Roman" w:cs="Times New Roman"/>
          <w:sz w:val="24"/>
          <w:szCs w:val="24"/>
        </w:rPr>
        <w:t xml:space="preserve">Деревянский Вадим, </w:t>
      </w:r>
    </w:p>
    <w:p w:rsidR="009E71E3" w:rsidRPr="00D12124" w:rsidRDefault="009E71E3" w:rsidP="0088400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124">
        <w:rPr>
          <w:rFonts w:ascii="Times New Roman" w:hAnsi="Times New Roman" w:cs="Times New Roman"/>
          <w:sz w:val="24"/>
          <w:szCs w:val="24"/>
        </w:rPr>
        <w:t xml:space="preserve">г. Макеевка, </w:t>
      </w:r>
    </w:p>
    <w:p w:rsidR="002B07B0" w:rsidRPr="00D12124" w:rsidRDefault="009E71E3" w:rsidP="0088400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124">
        <w:rPr>
          <w:rFonts w:ascii="Times New Roman" w:hAnsi="Times New Roman" w:cs="Times New Roman"/>
          <w:sz w:val="24"/>
          <w:szCs w:val="24"/>
        </w:rPr>
        <w:t>Донецкая Народная Республика</w:t>
      </w:r>
      <w:r w:rsidR="002B07B0" w:rsidRPr="00D1212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E71E3" w:rsidRPr="00D12124" w:rsidRDefault="002B07B0" w:rsidP="0088400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124">
        <w:rPr>
          <w:rFonts w:ascii="Times New Roman" w:hAnsi="Times New Roman" w:cs="Times New Roman"/>
          <w:sz w:val="24"/>
          <w:szCs w:val="24"/>
        </w:rPr>
        <w:t>Российская Федерация</w:t>
      </w:r>
      <w:r w:rsidR="009E71E3" w:rsidRPr="00D121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1E3" w:rsidRPr="00D12124" w:rsidRDefault="007C1A9B" w:rsidP="0088400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E71E3" w:rsidRPr="00D1212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ereva</w:t>
        </w:r>
        <w:r w:rsidR="009E71E3" w:rsidRPr="00D12124">
          <w:rPr>
            <w:rStyle w:val="a7"/>
            <w:rFonts w:ascii="Times New Roman" w:hAnsi="Times New Roman" w:cs="Times New Roman"/>
            <w:sz w:val="24"/>
            <w:szCs w:val="24"/>
          </w:rPr>
          <w:t>1212@</w:t>
        </w:r>
        <w:r w:rsidR="009E71E3" w:rsidRPr="00D1212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9E71E3" w:rsidRPr="00D1212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71E3" w:rsidRPr="00D1212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E71E3" w:rsidRPr="00D121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1E3" w:rsidRPr="00D12124" w:rsidRDefault="009E71E3" w:rsidP="0088400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71E3" w:rsidRPr="00D12124" w:rsidRDefault="009E71E3" w:rsidP="00884003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E71E3" w:rsidRPr="00D12124" w:rsidRDefault="003B6458" w:rsidP="008840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2124">
        <w:rPr>
          <w:rFonts w:ascii="Times New Roman" w:hAnsi="Times New Roman" w:cs="Times New Roman"/>
          <w:b/>
          <w:bCs/>
          <w:sz w:val="24"/>
          <w:szCs w:val="24"/>
        </w:rPr>
        <w:t xml:space="preserve">«Мне её будет очень не хватать…» </w:t>
      </w:r>
    </w:p>
    <w:p w:rsidR="009E71E3" w:rsidRPr="00D12124" w:rsidRDefault="009E71E3" w:rsidP="00B3515F">
      <w:pPr>
        <w:jc w:val="center"/>
        <w:rPr>
          <w:rFonts w:ascii="Times New Roman" w:hAnsi="Times New Roman" w:cs="Times New Roman"/>
          <w:sz w:val="24"/>
          <w:szCs w:val="24"/>
        </w:rPr>
      </w:pPr>
      <w:r w:rsidRPr="00D12124">
        <w:rPr>
          <w:rFonts w:ascii="Times New Roman" w:hAnsi="Times New Roman" w:cs="Times New Roman"/>
          <w:sz w:val="24"/>
          <w:szCs w:val="24"/>
        </w:rPr>
        <w:t>(</w:t>
      </w:r>
      <w:r w:rsidR="00C50916" w:rsidRPr="00D12124">
        <w:rPr>
          <w:rFonts w:ascii="Times New Roman" w:hAnsi="Times New Roman" w:cs="Times New Roman"/>
          <w:i/>
          <w:sz w:val="24"/>
          <w:szCs w:val="24"/>
        </w:rPr>
        <w:t xml:space="preserve">криминальная драма, в одном действии, по мотивам рассказа Джека </w:t>
      </w:r>
      <w:proofErr w:type="spellStart"/>
      <w:r w:rsidR="00C50916" w:rsidRPr="00D12124">
        <w:rPr>
          <w:rFonts w:ascii="Times New Roman" w:hAnsi="Times New Roman" w:cs="Times New Roman"/>
          <w:i/>
          <w:sz w:val="24"/>
          <w:szCs w:val="24"/>
        </w:rPr>
        <w:t>Ритчи</w:t>
      </w:r>
      <w:proofErr w:type="spellEnd"/>
      <w:r w:rsidR="00C50916" w:rsidRPr="00D12124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B3515F" w:rsidRPr="00D12124">
        <w:rPr>
          <w:rFonts w:ascii="Times New Roman" w:hAnsi="Times New Roman" w:cs="Times New Roman"/>
          <w:i/>
          <w:sz w:val="24"/>
          <w:szCs w:val="24"/>
        </w:rPr>
        <w:t>Не подкопаешься</w:t>
      </w:r>
      <w:r w:rsidR="00C50916" w:rsidRPr="00D12124">
        <w:rPr>
          <w:rFonts w:ascii="Times New Roman" w:hAnsi="Times New Roman" w:cs="Times New Roman"/>
          <w:i/>
          <w:sz w:val="24"/>
          <w:szCs w:val="24"/>
        </w:rPr>
        <w:t>», из цикла «Криминальные драмы по мотивам зарубежных детективов»</w:t>
      </w:r>
      <w:r w:rsidRPr="00D1212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E71E3" w:rsidRPr="00D12124" w:rsidRDefault="009E71E3" w:rsidP="008840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4EAB" w:rsidRPr="00D12124" w:rsidRDefault="00FB4EAB" w:rsidP="00FB4E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4EAB" w:rsidRPr="00320489" w:rsidRDefault="00FB4EAB" w:rsidP="00FB4E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 xml:space="preserve">ДЕЙСТВУЮЩИЕ ЛИЦА: </w:t>
      </w:r>
    </w:p>
    <w:p w:rsidR="00FB4EAB" w:rsidRPr="00320489" w:rsidRDefault="00FB4EAB" w:rsidP="00FB4EA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4EAB" w:rsidRPr="00320489" w:rsidRDefault="00C50916" w:rsidP="00FB4EA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b/>
          <w:sz w:val="24"/>
          <w:szCs w:val="24"/>
        </w:rPr>
        <w:t>У</w:t>
      </w:r>
      <w:r w:rsidR="00B3515F" w:rsidRPr="00320489">
        <w:rPr>
          <w:rFonts w:ascii="Times New Roman" w:hAnsi="Times New Roman" w:cs="Times New Roman"/>
          <w:b/>
          <w:sz w:val="24"/>
          <w:szCs w:val="24"/>
        </w:rPr>
        <w:t>ильям</w:t>
      </w:r>
      <w:r w:rsidRPr="00320489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FB4EAB" w:rsidRPr="00320489">
        <w:rPr>
          <w:rFonts w:ascii="Times New Roman" w:hAnsi="Times New Roman" w:cs="Times New Roman"/>
          <w:sz w:val="24"/>
          <w:szCs w:val="24"/>
        </w:rPr>
        <w:t xml:space="preserve">– </w:t>
      </w:r>
      <w:r w:rsidR="00B3515F" w:rsidRPr="00320489">
        <w:rPr>
          <w:rFonts w:ascii="Times New Roman" w:hAnsi="Times New Roman" w:cs="Times New Roman"/>
          <w:sz w:val="24"/>
          <w:szCs w:val="24"/>
        </w:rPr>
        <w:t xml:space="preserve">бизнесмен, </w:t>
      </w:r>
      <w:r w:rsidR="007C1A9B">
        <w:rPr>
          <w:rFonts w:ascii="Times New Roman" w:hAnsi="Times New Roman" w:cs="Times New Roman"/>
          <w:sz w:val="24"/>
          <w:szCs w:val="24"/>
        </w:rPr>
        <w:t>55</w:t>
      </w:r>
      <w:bookmarkStart w:id="0" w:name="_GoBack"/>
      <w:bookmarkEnd w:id="0"/>
      <w:r w:rsidR="00CF4AFC" w:rsidRPr="00320489">
        <w:rPr>
          <w:rFonts w:ascii="Times New Roman" w:hAnsi="Times New Roman" w:cs="Times New Roman"/>
          <w:sz w:val="24"/>
          <w:szCs w:val="24"/>
        </w:rPr>
        <w:t>-60</w:t>
      </w:r>
      <w:r w:rsidR="00B3515F" w:rsidRPr="00320489">
        <w:rPr>
          <w:rFonts w:ascii="Times New Roman" w:hAnsi="Times New Roman" w:cs="Times New Roman"/>
          <w:sz w:val="24"/>
          <w:szCs w:val="24"/>
        </w:rPr>
        <w:t xml:space="preserve"> лет</w:t>
      </w:r>
      <w:r w:rsidR="00FB4EAB" w:rsidRPr="003204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EAB" w:rsidRPr="00320489" w:rsidRDefault="004E105F" w:rsidP="00FB4EA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b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EAB" w:rsidRPr="003204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EAB" w:rsidRPr="00320489" w:rsidRDefault="00FB4EAB" w:rsidP="008840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326C" w:rsidRPr="00320489" w:rsidRDefault="0011326C" w:rsidP="00884003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0489">
        <w:rPr>
          <w:rFonts w:ascii="Times New Roman" w:hAnsi="Times New Roman" w:cs="Times New Roman"/>
          <w:i/>
          <w:sz w:val="24"/>
          <w:szCs w:val="24"/>
        </w:rPr>
        <w:t xml:space="preserve">Место и время действия – США, 70-е годы ХХ века. </w:t>
      </w:r>
    </w:p>
    <w:p w:rsidR="004868F6" w:rsidRPr="00320489" w:rsidRDefault="004868F6" w:rsidP="00884003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0489">
        <w:rPr>
          <w:rFonts w:ascii="Times New Roman" w:hAnsi="Times New Roman" w:cs="Times New Roman"/>
          <w:i/>
          <w:sz w:val="24"/>
          <w:szCs w:val="24"/>
        </w:rPr>
        <w:t>Лето, вечер. Богато обставленная гостиная, из особенностей обстановки –</w:t>
      </w:r>
      <w:r w:rsidR="00824F69" w:rsidRPr="00320489">
        <w:rPr>
          <w:rFonts w:ascii="Times New Roman" w:hAnsi="Times New Roman" w:cs="Times New Roman"/>
          <w:i/>
          <w:sz w:val="24"/>
          <w:szCs w:val="24"/>
        </w:rPr>
        <w:t xml:space="preserve"> два </w:t>
      </w:r>
      <w:r w:rsidRPr="00320489">
        <w:rPr>
          <w:rFonts w:ascii="Times New Roman" w:hAnsi="Times New Roman" w:cs="Times New Roman"/>
          <w:i/>
          <w:sz w:val="24"/>
          <w:szCs w:val="24"/>
        </w:rPr>
        <w:t>вращающ</w:t>
      </w:r>
      <w:r w:rsidR="00824F69" w:rsidRPr="00320489">
        <w:rPr>
          <w:rFonts w:ascii="Times New Roman" w:hAnsi="Times New Roman" w:cs="Times New Roman"/>
          <w:i/>
          <w:sz w:val="24"/>
          <w:szCs w:val="24"/>
        </w:rPr>
        <w:t>их</w:t>
      </w:r>
      <w:r w:rsidRPr="00320489">
        <w:rPr>
          <w:rFonts w:ascii="Times New Roman" w:hAnsi="Times New Roman" w:cs="Times New Roman"/>
          <w:i/>
          <w:sz w:val="24"/>
          <w:szCs w:val="24"/>
        </w:rPr>
        <w:t>ся кресл</w:t>
      </w:r>
      <w:r w:rsidR="00824F69" w:rsidRPr="00320489">
        <w:rPr>
          <w:rFonts w:ascii="Times New Roman" w:hAnsi="Times New Roman" w:cs="Times New Roman"/>
          <w:i/>
          <w:sz w:val="24"/>
          <w:szCs w:val="24"/>
        </w:rPr>
        <w:t xml:space="preserve">а, между ними столик, на стене картина, за которой вмонтирован в стену сейф. </w:t>
      </w:r>
    </w:p>
    <w:p w:rsidR="00F458BC" w:rsidRPr="00320489" w:rsidRDefault="00F458BC" w:rsidP="00884003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0489">
        <w:rPr>
          <w:rFonts w:ascii="Times New Roman" w:hAnsi="Times New Roman" w:cs="Times New Roman"/>
          <w:i/>
          <w:sz w:val="24"/>
          <w:szCs w:val="24"/>
        </w:rPr>
        <w:t>Слышны з</w:t>
      </w:r>
      <w:r w:rsidR="004868F6" w:rsidRPr="00320489">
        <w:rPr>
          <w:rFonts w:ascii="Times New Roman" w:hAnsi="Times New Roman" w:cs="Times New Roman"/>
          <w:i/>
          <w:sz w:val="24"/>
          <w:szCs w:val="24"/>
        </w:rPr>
        <w:t>вук</w:t>
      </w:r>
      <w:r w:rsidRPr="00320489">
        <w:rPr>
          <w:rFonts w:ascii="Times New Roman" w:hAnsi="Times New Roman" w:cs="Times New Roman"/>
          <w:i/>
          <w:sz w:val="24"/>
          <w:szCs w:val="24"/>
        </w:rPr>
        <w:t>и</w:t>
      </w:r>
      <w:r w:rsidR="004868F6" w:rsidRPr="00320489">
        <w:rPr>
          <w:rFonts w:ascii="Times New Roman" w:hAnsi="Times New Roman" w:cs="Times New Roman"/>
          <w:i/>
          <w:sz w:val="24"/>
          <w:szCs w:val="24"/>
        </w:rPr>
        <w:t xml:space="preserve"> подъехавшего автомобиля</w:t>
      </w:r>
      <w:r w:rsidRPr="0032048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7061A" w:rsidRPr="00320489">
        <w:rPr>
          <w:rFonts w:ascii="Times New Roman" w:hAnsi="Times New Roman" w:cs="Times New Roman"/>
          <w:i/>
          <w:sz w:val="24"/>
          <w:szCs w:val="24"/>
        </w:rPr>
        <w:t>хлоп</w:t>
      </w:r>
      <w:r w:rsidR="001E3F98">
        <w:rPr>
          <w:rFonts w:ascii="Times New Roman" w:hAnsi="Times New Roman" w:cs="Times New Roman"/>
          <w:i/>
          <w:sz w:val="24"/>
          <w:szCs w:val="24"/>
        </w:rPr>
        <w:t>нувш</w:t>
      </w:r>
      <w:r w:rsidR="0037061A" w:rsidRPr="00320489">
        <w:rPr>
          <w:rFonts w:ascii="Times New Roman" w:hAnsi="Times New Roman" w:cs="Times New Roman"/>
          <w:i/>
          <w:sz w:val="24"/>
          <w:szCs w:val="24"/>
        </w:rPr>
        <w:t xml:space="preserve">ей </w:t>
      </w:r>
      <w:r w:rsidR="00F97C46" w:rsidRPr="00320489">
        <w:rPr>
          <w:rFonts w:ascii="Times New Roman" w:hAnsi="Times New Roman" w:cs="Times New Roman"/>
          <w:i/>
          <w:sz w:val="24"/>
          <w:szCs w:val="24"/>
        </w:rPr>
        <w:t>автомобил</w:t>
      </w:r>
      <w:r w:rsidR="00F97C46">
        <w:rPr>
          <w:rFonts w:ascii="Times New Roman" w:hAnsi="Times New Roman" w:cs="Times New Roman"/>
          <w:i/>
          <w:sz w:val="24"/>
          <w:szCs w:val="24"/>
        </w:rPr>
        <w:t>ьной</w:t>
      </w:r>
      <w:r w:rsidR="00F97C46" w:rsidRPr="003204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061A" w:rsidRPr="00320489">
        <w:rPr>
          <w:rFonts w:ascii="Times New Roman" w:hAnsi="Times New Roman" w:cs="Times New Roman"/>
          <w:i/>
          <w:sz w:val="24"/>
          <w:szCs w:val="24"/>
        </w:rPr>
        <w:t xml:space="preserve">дверцы, отпираемого замка, </w:t>
      </w:r>
      <w:r w:rsidRPr="00320489">
        <w:rPr>
          <w:rFonts w:ascii="Times New Roman" w:hAnsi="Times New Roman" w:cs="Times New Roman"/>
          <w:i/>
          <w:sz w:val="24"/>
          <w:szCs w:val="24"/>
        </w:rPr>
        <w:t xml:space="preserve">открываемой </w:t>
      </w:r>
      <w:r w:rsidR="00121136" w:rsidRPr="00320489">
        <w:rPr>
          <w:rFonts w:ascii="Times New Roman" w:hAnsi="Times New Roman" w:cs="Times New Roman"/>
          <w:i/>
          <w:sz w:val="24"/>
          <w:szCs w:val="24"/>
        </w:rPr>
        <w:t xml:space="preserve">и закрываемой </w:t>
      </w:r>
      <w:r w:rsidR="002A2340">
        <w:rPr>
          <w:rFonts w:ascii="Times New Roman" w:hAnsi="Times New Roman" w:cs="Times New Roman"/>
          <w:i/>
          <w:sz w:val="24"/>
          <w:szCs w:val="24"/>
        </w:rPr>
        <w:t xml:space="preserve">входной </w:t>
      </w:r>
      <w:r w:rsidRPr="00320489">
        <w:rPr>
          <w:rFonts w:ascii="Times New Roman" w:hAnsi="Times New Roman" w:cs="Times New Roman"/>
          <w:i/>
          <w:sz w:val="24"/>
          <w:szCs w:val="24"/>
        </w:rPr>
        <w:t>двери</w:t>
      </w:r>
      <w:r w:rsidR="004868F6" w:rsidRPr="0032048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A2340">
        <w:rPr>
          <w:rFonts w:ascii="Times New Roman" w:hAnsi="Times New Roman" w:cs="Times New Roman"/>
          <w:i/>
          <w:sz w:val="24"/>
          <w:szCs w:val="24"/>
        </w:rPr>
        <w:t xml:space="preserve">Слышно, как Уильямс входит в дом, ходит по комнатам, зовёт жену. </w:t>
      </w:r>
    </w:p>
    <w:p w:rsidR="008F471C" w:rsidRPr="008F471C" w:rsidRDefault="008F471C" w:rsidP="008840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471C" w:rsidRPr="008F471C" w:rsidRDefault="008F471C" w:rsidP="008840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>УИЛЬЯМС</w:t>
      </w:r>
      <w:r w:rsidR="00203E57">
        <w:rPr>
          <w:rFonts w:ascii="Times New Roman" w:hAnsi="Times New Roman" w:cs="Times New Roman"/>
          <w:sz w:val="24"/>
          <w:szCs w:val="24"/>
        </w:rPr>
        <w:t xml:space="preserve"> (</w:t>
      </w:r>
      <w:r w:rsidR="002A2340">
        <w:rPr>
          <w:rFonts w:ascii="Times New Roman" w:hAnsi="Times New Roman" w:cs="Times New Roman"/>
          <w:i/>
          <w:sz w:val="24"/>
          <w:szCs w:val="24"/>
        </w:rPr>
        <w:t>г</w:t>
      </w:r>
      <w:r w:rsidR="00203E57">
        <w:rPr>
          <w:rFonts w:ascii="Times New Roman" w:hAnsi="Times New Roman" w:cs="Times New Roman"/>
          <w:i/>
          <w:sz w:val="24"/>
          <w:szCs w:val="24"/>
        </w:rPr>
        <w:t>о</w:t>
      </w:r>
      <w:r w:rsidR="002A2340">
        <w:rPr>
          <w:rFonts w:ascii="Times New Roman" w:hAnsi="Times New Roman" w:cs="Times New Roman"/>
          <w:i/>
          <w:sz w:val="24"/>
          <w:szCs w:val="24"/>
        </w:rPr>
        <w:t>лос</w:t>
      </w:r>
      <w:r w:rsidR="00203E57">
        <w:rPr>
          <w:rFonts w:ascii="Times New Roman" w:hAnsi="Times New Roman" w:cs="Times New Roman"/>
          <w:sz w:val="24"/>
          <w:szCs w:val="24"/>
        </w:rPr>
        <w:t>)</w:t>
      </w:r>
      <w:r w:rsidRPr="003204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юбимая</w:t>
      </w:r>
      <w:r w:rsidR="00203E57">
        <w:rPr>
          <w:rFonts w:ascii="Times New Roman" w:hAnsi="Times New Roman" w:cs="Times New Roman"/>
          <w:sz w:val="24"/>
          <w:szCs w:val="24"/>
        </w:rPr>
        <w:t>! Я пришёл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B63339">
        <w:rPr>
          <w:rFonts w:ascii="Times New Roman" w:hAnsi="Times New Roman" w:cs="Times New Roman"/>
          <w:sz w:val="24"/>
          <w:szCs w:val="24"/>
        </w:rPr>
        <w:t xml:space="preserve">Ты готова? </w:t>
      </w:r>
      <w:r w:rsidR="00406884">
        <w:rPr>
          <w:rFonts w:ascii="Times New Roman" w:hAnsi="Times New Roman" w:cs="Times New Roman"/>
          <w:sz w:val="24"/>
          <w:szCs w:val="24"/>
        </w:rPr>
        <w:t xml:space="preserve">У меня сегодня был удачный день. </w:t>
      </w:r>
      <w:r w:rsidR="00203E57">
        <w:rPr>
          <w:rFonts w:ascii="Times New Roman" w:hAnsi="Times New Roman" w:cs="Times New Roman"/>
          <w:sz w:val="24"/>
          <w:szCs w:val="24"/>
        </w:rPr>
        <w:t xml:space="preserve">Собирайся, сходим </w:t>
      </w:r>
      <w:r w:rsidR="00871193">
        <w:rPr>
          <w:rFonts w:ascii="Times New Roman" w:hAnsi="Times New Roman" w:cs="Times New Roman"/>
          <w:sz w:val="24"/>
          <w:szCs w:val="24"/>
        </w:rPr>
        <w:t xml:space="preserve">куда-нибудь, </w:t>
      </w:r>
      <w:proofErr w:type="spellStart"/>
      <w:proofErr w:type="gramStart"/>
      <w:r w:rsidR="00AC4F75">
        <w:rPr>
          <w:rFonts w:ascii="Times New Roman" w:hAnsi="Times New Roman" w:cs="Times New Roman"/>
          <w:sz w:val="24"/>
          <w:szCs w:val="24"/>
        </w:rPr>
        <w:t>оттяне</w:t>
      </w:r>
      <w:r w:rsidR="00871193">
        <w:rPr>
          <w:rFonts w:ascii="Times New Roman" w:hAnsi="Times New Roman" w:cs="Times New Roman"/>
          <w:sz w:val="24"/>
          <w:szCs w:val="24"/>
        </w:rPr>
        <w:t>мся</w:t>
      </w:r>
      <w:proofErr w:type="spellEnd"/>
      <w:proofErr w:type="gramEnd"/>
      <w:r w:rsidR="00AC4F75">
        <w:rPr>
          <w:rFonts w:ascii="Times New Roman" w:hAnsi="Times New Roman" w:cs="Times New Roman"/>
          <w:sz w:val="24"/>
          <w:szCs w:val="24"/>
        </w:rPr>
        <w:t xml:space="preserve"> как следует</w:t>
      </w:r>
      <w:r w:rsidR="00871193">
        <w:rPr>
          <w:rFonts w:ascii="Times New Roman" w:hAnsi="Times New Roman" w:cs="Times New Roman"/>
          <w:sz w:val="24"/>
          <w:szCs w:val="24"/>
        </w:rPr>
        <w:t>.</w:t>
      </w:r>
      <w:r w:rsidR="00203E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3E57">
        <w:rPr>
          <w:rFonts w:ascii="Times New Roman" w:hAnsi="Times New Roman" w:cs="Times New Roman"/>
          <w:sz w:val="24"/>
          <w:szCs w:val="24"/>
        </w:rPr>
        <w:t>(</w:t>
      </w:r>
      <w:r w:rsidR="00871193">
        <w:rPr>
          <w:rFonts w:ascii="Times New Roman" w:hAnsi="Times New Roman" w:cs="Times New Roman"/>
          <w:i/>
          <w:sz w:val="24"/>
          <w:szCs w:val="24"/>
        </w:rPr>
        <w:t>В</w:t>
      </w:r>
      <w:r w:rsidR="00203E57">
        <w:rPr>
          <w:rFonts w:ascii="Times New Roman" w:hAnsi="Times New Roman" w:cs="Times New Roman"/>
          <w:i/>
          <w:sz w:val="24"/>
          <w:szCs w:val="24"/>
        </w:rPr>
        <w:t xml:space="preserve"> ответ тишина.</w:t>
      </w:r>
      <w:proofErr w:type="gramEnd"/>
      <w:r w:rsidR="00203E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8526DF">
        <w:rPr>
          <w:rFonts w:ascii="Times New Roman" w:hAnsi="Times New Roman" w:cs="Times New Roman"/>
          <w:i/>
          <w:sz w:val="24"/>
          <w:szCs w:val="24"/>
        </w:rPr>
        <w:t>Продолжает х</w:t>
      </w:r>
      <w:r w:rsidR="00203E57">
        <w:rPr>
          <w:rFonts w:ascii="Times New Roman" w:hAnsi="Times New Roman" w:cs="Times New Roman"/>
          <w:i/>
          <w:sz w:val="24"/>
          <w:szCs w:val="24"/>
        </w:rPr>
        <w:t>одит</w:t>
      </w:r>
      <w:r w:rsidR="008526DF">
        <w:rPr>
          <w:rFonts w:ascii="Times New Roman" w:hAnsi="Times New Roman" w:cs="Times New Roman"/>
          <w:i/>
          <w:sz w:val="24"/>
          <w:szCs w:val="24"/>
        </w:rPr>
        <w:t>ь</w:t>
      </w:r>
      <w:r w:rsidR="0097381E">
        <w:rPr>
          <w:rFonts w:ascii="Times New Roman" w:hAnsi="Times New Roman" w:cs="Times New Roman"/>
          <w:i/>
          <w:sz w:val="24"/>
          <w:szCs w:val="24"/>
        </w:rPr>
        <w:t xml:space="preserve"> по комнатам</w:t>
      </w:r>
      <w:r w:rsidR="00203E57">
        <w:rPr>
          <w:rFonts w:ascii="Times New Roman" w:hAnsi="Times New Roman" w:cs="Times New Roman"/>
          <w:i/>
          <w:sz w:val="24"/>
          <w:szCs w:val="24"/>
        </w:rPr>
        <w:t>.</w:t>
      </w:r>
      <w:r w:rsidR="00203E57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203E57">
        <w:rPr>
          <w:rFonts w:ascii="Times New Roman" w:hAnsi="Times New Roman" w:cs="Times New Roman"/>
          <w:sz w:val="24"/>
          <w:szCs w:val="24"/>
        </w:rPr>
        <w:t xml:space="preserve"> Милая, ты где?.. Её что, нет дома?</w:t>
      </w:r>
      <w:r w:rsidR="00871193">
        <w:rPr>
          <w:rFonts w:ascii="Times New Roman" w:hAnsi="Times New Roman" w:cs="Times New Roman"/>
          <w:sz w:val="24"/>
          <w:szCs w:val="24"/>
        </w:rPr>
        <w:t>..</w:t>
      </w:r>
      <w:r w:rsidR="00203E57">
        <w:rPr>
          <w:rFonts w:ascii="Times New Roman" w:hAnsi="Times New Roman" w:cs="Times New Roman"/>
          <w:sz w:val="24"/>
          <w:szCs w:val="24"/>
        </w:rPr>
        <w:t xml:space="preserve"> </w:t>
      </w:r>
      <w:r w:rsidR="00870F6A">
        <w:rPr>
          <w:rFonts w:ascii="Times New Roman" w:hAnsi="Times New Roman" w:cs="Times New Roman"/>
          <w:sz w:val="24"/>
          <w:szCs w:val="24"/>
        </w:rPr>
        <w:t xml:space="preserve">И записку не оставила… </w:t>
      </w:r>
      <w:r w:rsidR="00203E57">
        <w:rPr>
          <w:rFonts w:ascii="Times New Roman" w:hAnsi="Times New Roman" w:cs="Times New Roman"/>
          <w:sz w:val="24"/>
          <w:szCs w:val="24"/>
        </w:rPr>
        <w:t xml:space="preserve">Странно… </w:t>
      </w:r>
    </w:p>
    <w:p w:rsidR="008F471C" w:rsidRPr="008F471C" w:rsidRDefault="008F471C" w:rsidP="008840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1136" w:rsidRPr="00320489" w:rsidRDefault="00203E57" w:rsidP="00884003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="002A2340">
        <w:rPr>
          <w:rFonts w:ascii="Times New Roman" w:hAnsi="Times New Roman" w:cs="Times New Roman"/>
          <w:i/>
          <w:sz w:val="24"/>
          <w:szCs w:val="24"/>
        </w:rPr>
        <w:t xml:space="preserve">ходит </w:t>
      </w:r>
      <w:r>
        <w:rPr>
          <w:rFonts w:ascii="Times New Roman" w:hAnsi="Times New Roman" w:cs="Times New Roman"/>
          <w:i/>
          <w:sz w:val="24"/>
          <w:szCs w:val="24"/>
        </w:rPr>
        <w:t xml:space="preserve">в гостиную, </w:t>
      </w:r>
      <w:r w:rsidR="00121136" w:rsidRPr="00320489">
        <w:rPr>
          <w:rFonts w:ascii="Times New Roman" w:hAnsi="Times New Roman" w:cs="Times New Roman"/>
          <w:i/>
          <w:sz w:val="24"/>
          <w:szCs w:val="24"/>
        </w:rPr>
        <w:t xml:space="preserve">снимает пиджак, галстук, расстёгивает ворот рубашки, </w:t>
      </w:r>
      <w:r w:rsidR="00886635">
        <w:rPr>
          <w:rFonts w:ascii="Times New Roman" w:hAnsi="Times New Roman" w:cs="Times New Roman"/>
          <w:i/>
          <w:sz w:val="24"/>
          <w:szCs w:val="24"/>
        </w:rPr>
        <w:t>сади</w:t>
      </w:r>
      <w:r w:rsidR="00121136" w:rsidRPr="00320489">
        <w:rPr>
          <w:rFonts w:ascii="Times New Roman" w:hAnsi="Times New Roman" w:cs="Times New Roman"/>
          <w:i/>
          <w:sz w:val="24"/>
          <w:szCs w:val="24"/>
        </w:rPr>
        <w:t>тся в кресло, просматрива</w:t>
      </w:r>
      <w:r w:rsidR="00DB7286" w:rsidRPr="00320489">
        <w:rPr>
          <w:rFonts w:ascii="Times New Roman" w:hAnsi="Times New Roman" w:cs="Times New Roman"/>
          <w:i/>
          <w:sz w:val="24"/>
          <w:szCs w:val="24"/>
        </w:rPr>
        <w:t>ет</w:t>
      </w:r>
      <w:r w:rsidR="00121136" w:rsidRPr="003204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08A9" w:rsidRPr="00320489">
        <w:rPr>
          <w:rFonts w:ascii="Times New Roman" w:hAnsi="Times New Roman" w:cs="Times New Roman"/>
          <w:i/>
          <w:sz w:val="24"/>
          <w:szCs w:val="24"/>
        </w:rPr>
        <w:t xml:space="preserve">полученную </w:t>
      </w:r>
      <w:r w:rsidR="00121136" w:rsidRPr="00320489">
        <w:rPr>
          <w:rFonts w:ascii="Times New Roman" w:hAnsi="Times New Roman" w:cs="Times New Roman"/>
          <w:i/>
          <w:sz w:val="24"/>
          <w:szCs w:val="24"/>
        </w:rPr>
        <w:t>корреспонденцию</w:t>
      </w:r>
      <w:r w:rsidR="00DB7286" w:rsidRPr="00320489">
        <w:rPr>
          <w:rFonts w:ascii="Times New Roman" w:hAnsi="Times New Roman" w:cs="Times New Roman"/>
          <w:i/>
          <w:sz w:val="24"/>
          <w:szCs w:val="24"/>
        </w:rPr>
        <w:t>, кладёт её на столик</w:t>
      </w:r>
      <w:r w:rsidR="00121136" w:rsidRPr="0032048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868F6" w:rsidRPr="00320489" w:rsidRDefault="00BE0A92" w:rsidP="00884003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0489">
        <w:rPr>
          <w:rFonts w:ascii="Times New Roman" w:hAnsi="Times New Roman" w:cs="Times New Roman"/>
          <w:i/>
          <w:sz w:val="24"/>
          <w:szCs w:val="24"/>
        </w:rPr>
        <w:t>В</w:t>
      </w:r>
      <w:r w:rsidR="0076082C" w:rsidRPr="00320489">
        <w:rPr>
          <w:rFonts w:ascii="Times New Roman" w:hAnsi="Times New Roman" w:cs="Times New Roman"/>
          <w:i/>
          <w:sz w:val="24"/>
          <w:szCs w:val="24"/>
        </w:rPr>
        <w:t xml:space="preserve">ращающееся кресло напротив Уильямса </w:t>
      </w:r>
      <w:r w:rsidR="000D1E23" w:rsidRPr="00320489">
        <w:rPr>
          <w:rFonts w:ascii="Times New Roman" w:hAnsi="Times New Roman" w:cs="Times New Roman"/>
          <w:i/>
          <w:sz w:val="24"/>
          <w:szCs w:val="24"/>
        </w:rPr>
        <w:t xml:space="preserve">медленно </w:t>
      </w:r>
      <w:r w:rsidR="0076082C" w:rsidRPr="00320489">
        <w:rPr>
          <w:rFonts w:ascii="Times New Roman" w:hAnsi="Times New Roman" w:cs="Times New Roman"/>
          <w:i/>
          <w:sz w:val="24"/>
          <w:szCs w:val="24"/>
        </w:rPr>
        <w:t xml:space="preserve">поворачивается, в нём сидит </w:t>
      </w:r>
      <w:proofErr w:type="gramStart"/>
      <w:r w:rsidR="0076082C" w:rsidRPr="00320489">
        <w:rPr>
          <w:rFonts w:ascii="Times New Roman" w:hAnsi="Times New Roman" w:cs="Times New Roman"/>
          <w:i/>
          <w:sz w:val="24"/>
          <w:szCs w:val="24"/>
        </w:rPr>
        <w:t>Киллер</w:t>
      </w:r>
      <w:proofErr w:type="gramEnd"/>
      <w:r w:rsidR="0076082C" w:rsidRPr="00320489">
        <w:rPr>
          <w:rFonts w:ascii="Times New Roman" w:hAnsi="Times New Roman" w:cs="Times New Roman"/>
          <w:i/>
          <w:sz w:val="24"/>
          <w:szCs w:val="24"/>
        </w:rPr>
        <w:t xml:space="preserve">, он демонстративно навинчивает глушитель на ствол пистолета. </w:t>
      </w:r>
    </w:p>
    <w:p w:rsidR="009E71E3" w:rsidRPr="00320489" w:rsidRDefault="009E71E3" w:rsidP="00884003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35783" w:rsidRPr="00320489" w:rsidRDefault="00B3515F" w:rsidP="0063578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>У</w:t>
      </w:r>
      <w:r w:rsidR="00F35C73" w:rsidRPr="00320489">
        <w:rPr>
          <w:rFonts w:ascii="Times New Roman" w:hAnsi="Times New Roman" w:cs="Times New Roman"/>
          <w:sz w:val="24"/>
          <w:szCs w:val="24"/>
        </w:rPr>
        <w:t>И</w:t>
      </w:r>
      <w:r w:rsidRPr="00320489">
        <w:rPr>
          <w:rFonts w:ascii="Times New Roman" w:hAnsi="Times New Roman" w:cs="Times New Roman"/>
          <w:sz w:val="24"/>
          <w:szCs w:val="24"/>
        </w:rPr>
        <w:t>ЛЬЯМ</w:t>
      </w:r>
      <w:r w:rsidR="00F35C73" w:rsidRPr="00320489">
        <w:rPr>
          <w:rFonts w:ascii="Times New Roman" w:hAnsi="Times New Roman" w:cs="Times New Roman"/>
          <w:sz w:val="24"/>
          <w:szCs w:val="24"/>
        </w:rPr>
        <w:t>С.</w:t>
      </w:r>
      <w:r w:rsidR="004E105F" w:rsidRPr="00320489">
        <w:rPr>
          <w:rFonts w:ascii="Times New Roman" w:hAnsi="Times New Roman" w:cs="Times New Roman"/>
          <w:sz w:val="24"/>
          <w:szCs w:val="24"/>
        </w:rPr>
        <w:t xml:space="preserve"> </w:t>
      </w:r>
      <w:r w:rsidR="00300395" w:rsidRPr="00320489">
        <w:rPr>
          <w:rFonts w:ascii="Times New Roman" w:hAnsi="Times New Roman" w:cs="Times New Roman"/>
          <w:sz w:val="24"/>
          <w:szCs w:val="24"/>
        </w:rPr>
        <w:t xml:space="preserve">Как вы меня напугали! </w:t>
      </w:r>
      <w:r w:rsidR="0032150D" w:rsidRPr="00320489">
        <w:rPr>
          <w:rFonts w:ascii="Times New Roman" w:hAnsi="Times New Roman" w:cs="Times New Roman"/>
          <w:sz w:val="24"/>
          <w:szCs w:val="24"/>
        </w:rPr>
        <w:t>(</w:t>
      </w:r>
      <w:r w:rsidR="0032150D" w:rsidRPr="00320489">
        <w:rPr>
          <w:rFonts w:ascii="Times New Roman" w:hAnsi="Times New Roman" w:cs="Times New Roman"/>
          <w:i/>
          <w:sz w:val="24"/>
          <w:szCs w:val="24"/>
        </w:rPr>
        <w:t>Сначала говорит испуганно, затем всё более уверенным голосом.</w:t>
      </w:r>
      <w:r w:rsidR="0032150D" w:rsidRPr="00320489">
        <w:rPr>
          <w:rFonts w:ascii="Times New Roman" w:hAnsi="Times New Roman" w:cs="Times New Roman"/>
          <w:sz w:val="24"/>
          <w:szCs w:val="24"/>
        </w:rPr>
        <w:t>)</w:t>
      </w:r>
      <w:r w:rsidR="00121136" w:rsidRPr="003204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395" w:rsidRDefault="00300395" w:rsidP="0030039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Это часть моей профессии, мистер Уильямс. </w:t>
      </w:r>
    </w:p>
    <w:p w:rsidR="00E87337" w:rsidRDefault="00E87337" w:rsidP="0030039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>УИЛЬЯМС.</w:t>
      </w:r>
      <w:r>
        <w:rPr>
          <w:rFonts w:ascii="Times New Roman" w:hAnsi="Times New Roman" w:cs="Times New Roman"/>
          <w:sz w:val="24"/>
          <w:szCs w:val="24"/>
        </w:rPr>
        <w:t xml:space="preserve"> Зачем вы здесь? </w:t>
      </w:r>
    </w:p>
    <w:p w:rsidR="00E87337" w:rsidRDefault="000D1F46" w:rsidP="0030039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="00E8733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угрожая пистолетом</w:t>
      </w:r>
      <w:r w:rsidR="00E8733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E87337">
        <w:rPr>
          <w:rFonts w:ascii="Times New Roman" w:hAnsi="Times New Roman" w:cs="Times New Roman"/>
          <w:sz w:val="24"/>
          <w:szCs w:val="24"/>
        </w:rPr>
        <w:t xml:space="preserve"> По-моему, ответ на этот вопрос очевиден. </w:t>
      </w:r>
    </w:p>
    <w:p w:rsidR="00643942" w:rsidRPr="00320489" w:rsidRDefault="00643942" w:rsidP="0030039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>УИЛЬЯМС. Вы пришли меня</w:t>
      </w:r>
      <w:r w:rsidR="00A24AC2">
        <w:rPr>
          <w:rFonts w:ascii="Times New Roman" w:hAnsi="Times New Roman" w:cs="Times New Roman"/>
          <w:sz w:val="24"/>
          <w:szCs w:val="24"/>
        </w:rPr>
        <w:t>…</w:t>
      </w:r>
      <w:r w:rsidR="00A24AC2" w:rsidRPr="00A24AC2">
        <w:rPr>
          <w:rFonts w:ascii="Times New Roman" w:hAnsi="Times New Roman" w:cs="Times New Roman"/>
          <w:sz w:val="24"/>
          <w:szCs w:val="24"/>
        </w:rPr>
        <w:t xml:space="preserve"> </w:t>
      </w:r>
      <w:r w:rsidR="00A24AC2" w:rsidRPr="00320489">
        <w:rPr>
          <w:rFonts w:ascii="Times New Roman" w:hAnsi="Times New Roman" w:cs="Times New Roman"/>
          <w:sz w:val="24"/>
          <w:szCs w:val="24"/>
        </w:rPr>
        <w:t>убить</w:t>
      </w:r>
      <w:r w:rsidRPr="0032048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43942" w:rsidRPr="00320489" w:rsidRDefault="00643942" w:rsidP="0064394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Не стану убеждать </w:t>
      </w:r>
      <w:r w:rsidR="00E87337" w:rsidRPr="00320489">
        <w:rPr>
          <w:rFonts w:ascii="Times New Roman" w:hAnsi="Times New Roman" w:cs="Times New Roman"/>
          <w:sz w:val="24"/>
          <w:szCs w:val="24"/>
        </w:rPr>
        <w:t xml:space="preserve">вас </w:t>
      </w:r>
      <w:proofErr w:type="gramStart"/>
      <w:r w:rsidRPr="0032048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 обратном</w:t>
      </w:r>
      <w:r w:rsidR="00AE4F62">
        <w:rPr>
          <w:rFonts w:ascii="Times New Roman" w:hAnsi="Times New Roman" w:cs="Times New Roman"/>
          <w:sz w:val="24"/>
          <w:szCs w:val="24"/>
        </w:rPr>
        <w:t>, сэр</w:t>
      </w:r>
      <w:r w:rsidRPr="003204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150D" w:rsidRPr="00320489" w:rsidRDefault="0032150D" w:rsidP="0032150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 xml:space="preserve">УИЛЬЯМС. Кто вас нанял? </w:t>
      </w:r>
    </w:p>
    <w:p w:rsidR="0032150D" w:rsidRPr="00320489" w:rsidRDefault="0032150D" w:rsidP="0032150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</w:t>
      </w:r>
      <w:r w:rsidR="009B2049" w:rsidRPr="00320489">
        <w:rPr>
          <w:rFonts w:ascii="Times New Roman" w:hAnsi="Times New Roman" w:cs="Times New Roman"/>
          <w:sz w:val="24"/>
          <w:szCs w:val="24"/>
        </w:rPr>
        <w:t xml:space="preserve">Это </w:t>
      </w:r>
      <w:r w:rsidRPr="00320489">
        <w:rPr>
          <w:rFonts w:ascii="Times New Roman" w:hAnsi="Times New Roman" w:cs="Times New Roman"/>
          <w:sz w:val="24"/>
          <w:szCs w:val="24"/>
        </w:rPr>
        <w:t xml:space="preserve">уже не имеет никакого значения. </w:t>
      </w:r>
    </w:p>
    <w:p w:rsidR="0032150D" w:rsidRPr="00320489" w:rsidRDefault="0032150D" w:rsidP="0032150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 xml:space="preserve">УИЛЬЯМС. И всё-таки. Я бы не хотел умереть в неведении. </w:t>
      </w:r>
    </w:p>
    <w:p w:rsidR="0032150D" w:rsidRPr="00320489" w:rsidRDefault="0032150D" w:rsidP="0032150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Считайте меня своим личным врагом. </w:t>
      </w:r>
    </w:p>
    <w:p w:rsidR="00E132A7" w:rsidRPr="00320489" w:rsidRDefault="0032150D" w:rsidP="0032150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 xml:space="preserve">УИЛЬЯМС. Своих </w:t>
      </w:r>
      <w:r w:rsidR="001626BF">
        <w:rPr>
          <w:rFonts w:ascii="Times New Roman" w:hAnsi="Times New Roman" w:cs="Times New Roman"/>
          <w:sz w:val="24"/>
          <w:szCs w:val="24"/>
        </w:rPr>
        <w:t xml:space="preserve">личных </w:t>
      </w:r>
      <w:r w:rsidRPr="00320489">
        <w:rPr>
          <w:rFonts w:ascii="Times New Roman" w:hAnsi="Times New Roman" w:cs="Times New Roman"/>
          <w:sz w:val="24"/>
          <w:szCs w:val="24"/>
        </w:rPr>
        <w:t xml:space="preserve">врагов я нажил </w:t>
      </w:r>
      <w:r w:rsidR="001626BF">
        <w:rPr>
          <w:rFonts w:ascii="Times New Roman" w:hAnsi="Times New Roman" w:cs="Times New Roman"/>
          <w:sz w:val="24"/>
          <w:szCs w:val="24"/>
        </w:rPr>
        <w:t xml:space="preserve">себе </w:t>
      </w:r>
      <w:r w:rsidRPr="00320489">
        <w:rPr>
          <w:rFonts w:ascii="Times New Roman" w:hAnsi="Times New Roman" w:cs="Times New Roman"/>
          <w:sz w:val="24"/>
          <w:szCs w:val="24"/>
        </w:rPr>
        <w:t xml:space="preserve">сам, </w:t>
      </w:r>
      <w:r w:rsidR="00BE22DB" w:rsidRPr="00320489">
        <w:rPr>
          <w:rFonts w:ascii="Times New Roman" w:hAnsi="Times New Roman" w:cs="Times New Roman"/>
          <w:sz w:val="24"/>
          <w:szCs w:val="24"/>
        </w:rPr>
        <w:t xml:space="preserve">и знаю </w:t>
      </w:r>
      <w:r w:rsidR="001626BF" w:rsidRPr="00320489">
        <w:rPr>
          <w:rFonts w:ascii="Times New Roman" w:hAnsi="Times New Roman" w:cs="Times New Roman"/>
          <w:sz w:val="24"/>
          <w:szCs w:val="24"/>
        </w:rPr>
        <w:t xml:space="preserve">всех </w:t>
      </w:r>
      <w:r w:rsidR="00BE22DB" w:rsidRPr="00320489">
        <w:rPr>
          <w:rFonts w:ascii="Times New Roman" w:hAnsi="Times New Roman" w:cs="Times New Roman"/>
          <w:sz w:val="24"/>
          <w:szCs w:val="24"/>
        </w:rPr>
        <w:t xml:space="preserve">наперечёт, </w:t>
      </w:r>
      <w:r w:rsidRPr="00320489">
        <w:rPr>
          <w:rFonts w:ascii="Times New Roman" w:hAnsi="Times New Roman" w:cs="Times New Roman"/>
          <w:sz w:val="24"/>
          <w:szCs w:val="24"/>
        </w:rPr>
        <w:t xml:space="preserve">а вас </w:t>
      </w:r>
      <w:r w:rsidR="001626BF">
        <w:rPr>
          <w:rFonts w:ascii="Times New Roman" w:hAnsi="Times New Roman" w:cs="Times New Roman"/>
          <w:sz w:val="24"/>
          <w:szCs w:val="24"/>
        </w:rPr>
        <w:t xml:space="preserve">я </w:t>
      </w:r>
      <w:r w:rsidR="00E132A7" w:rsidRPr="00320489">
        <w:rPr>
          <w:rFonts w:ascii="Times New Roman" w:hAnsi="Times New Roman" w:cs="Times New Roman"/>
          <w:sz w:val="24"/>
          <w:szCs w:val="24"/>
        </w:rPr>
        <w:t>вижу первый раз</w:t>
      </w:r>
      <w:r w:rsidR="00DF56BB">
        <w:rPr>
          <w:rFonts w:ascii="Times New Roman" w:hAnsi="Times New Roman" w:cs="Times New Roman"/>
          <w:sz w:val="24"/>
          <w:szCs w:val="24"/>
        </w:rPr>
        <w:t xml:space="preserve"> в жизни</w:t>
      </w:r>
      <w:r w:rsidRPr="00320489">
        <w:rPr>
          <w:rFonts w:ascii="Times New Roman" w:hAnsi="Times New Roman" w:cs="Times New Roman"/>
          <w:sz w:val="24"/>
          <w:szCs w:val="24"/>
        </w:rPr>
        <w:t>.</w:t>
      </w:r>
      <w:r w:rsidR="00E132A7" w:rsidRPr="003204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2A7" w:rsidRPr="00320489" w:rsidRDefault="00E132A7" w:rsidP="00E132A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И последний. </w:t>
      </w:r>
    </w:p>
    <w:p w:rsidR="0032150D" w:rsidRPr="00320489" w:rsidRDefault="00E132A7" w:rsidP="0032150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 xml:space="preserve">УИЛЬЯМС. И </w:t>
      </w:r>
      <w:proofErr w:type="gramStart"/>
      <w:r w:rsidRPr="00320489">
        <w:rPr>
          <w:rFonts w:ascii="Times New Roman" w:hAnsi="Times New Roman" w:cs="Times New Roman"/>
          <w:sz w:val="24"/>
          <w:szCs w:val="24"/>
        </w:rPr>
        <w:t>последний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… </w:t>
      </w:r>
      <w:r w:rsidR="0032150D" w:rsidRPr="00320489">
        <w:rPr>
          <w:rFonts w:ascii="Times New Roman" w:hAnsi="Times New Roman" w:cs="Times New Roman"/>
          <w:sz w:val="24"/>
          <w:szCs w:val="24"/>
        </w:rPr>
        <w:t xml:space="preserve">Вас наняла моя жена? </w:t>
      </w:r>
    </w:p>
    <w:p w:rsidR="0032150D" w:rsidRPr="00320489" w:rsidRDefault="0032150D" w:rsidP="0032150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</w:t>
      </w:r>
      <w:r w:rsidR="00E132A7" w:rsidRPr="00320489">
        <w:rPr>
          <w:rFonts w:ascii="Times New Roman" w:hAnsi="Times New Roman" w:cs="Times New Roman"/>
          <w:sz w:val="24"/>
          <w:szCs w:val="24"/>
        </w:rPr>
        <w:t xml:space="preserve">Вы очень догадливы, мистер Уильямс. </w:t>
      </w:r>
    </w:p>
    <w:p w:rsidR="0032150D" w:rsidRPr="00320489" w:rsidRDefault="0032150D" w:rsidP="0032150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 xml:space="preserve">УИЛЬЯМС. </w:t>
      </w:r>
      <w:r w:rsidR="00E132A7" w:rsidRPr="00320489">
        <w:rPr>
          <w:rFonts w:ascii="Times New Roman" w:hAnsi="Times New Roman" w:cs="Times New Roman"/>
          <w:sz w:val="24"/>
          <w:szCs w:val="24"/>
        </w:rPr>
        <w:t xml:space="preserve">А причина? </w:t>
      </w:r>
    </w:p>
    <w:p w:rsidR="0032150D" w:rsidRPr="00320489" w:rsidRDefault="0032150D" w:rsidP="0032150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lastRenderedPageBreak/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</w:t>
      </w:r>
      <w:r w:rsidR="00DF56BB">
        <w:rPr>
          <w:rFonts w:ascii="Times New Roman" w:hAnsi="Times New Roman" w:cs="Times New Roman"/>
          <w:sz w:val="24"/>
          <w:szCs w:val="24"/>
        </w:rPr>
        <w:t xml:space="preserve">Причина, как всегда, банальна. </w:t>
      </w:r>
    </w:p>
    <w:p w:rsidR="00CB3848" w:rsidRPr="00320489" w:rsidRDefault="0032150D" w:rsidP="0032150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 xml:space="preserve">УИЛЬЯМС. </w:t>
      </w:r>
      <w:r w:rsidR="00CB3848" w:rsidRPr="00320489">
        <w:rPr>
          <w:rFonts w:ascii="Times New Roman" w:hAnsi="Times New Roman" w:cs="Times New Roman"/>
          <w:sz w:val="24"/>
          <w:szCs w:val="24"/>
        </w:rPr>
        <w:t xml:space="preserve">Деньги? </w:t>
      </w:r>
    </w:p>
    <w:p w:rsidR="00CB3848" w:rsidRPr="00320489" w:rsidRDefault="00CB3848" w:rsidP="0032150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</w:t>
      </w:r>
      <w:r w:rsidR="005236D5" w:rsidRPr="00320489">
        <w:rPr>
          <w:rFonts w:ascii="Times New Roman" w:hAnsi="Times New Roman" w:cs="Times New Roman"/>
          <w:sz w:val="24"/>
          <w:szCs w:val="24"/>
        </w:rPr>
        <w:t>Естественно</w:t>
      </w:r>
      <w:r w:rsidRPr="003204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150D" w:rsidRPr="00320489" w:rsidRDefault="00CB3848" w:rsidP="0032150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 xml:space="preserve">УИЛЬЯМС. </w:t>
      </w:r>
      <w:r w:rsidR="00561A5A">
        <w:rPr>
          <w:rFonts w:ascii="Times New Roman" w:hAnsi="Times New Roman" w:cs="Times New Roman"/>
          <w:sz w:val="24"/>
          <w:szCs w:val="24"/>
        </w:rPr>
        <w:t xml:space="preserve">Да, всё очевидно. </w:t>
      </w:r>
      <w:r w:rsidRPr="00320489">
        <w:rPr>
          <w:rFonts w:ascii="Times New Roman" w:hAnsi="Times New Roman" w:cs="Times New Roman"/>
          <w:sz w:val="24"/>
          <w:szCs w:val="24"/>
        </w:rPr>
        <w:t xml:space="preserve">Я богат. У </w:t>
      </w:r>
      <w:r w:rsidR="00E132A7" w:rsidRPr="00320489">
        <w:rPr>
          <w:rFonts w:ascii="Times New Roman" w:hAnsi="Times New Roman" w:cs="Times New Roman"/>
          <w:sz w:val="24"/>
          <w:szCs w:val="24"/>
        </w:rPr>
        <w:t xml:space="preserve">меня </w:t>
      </w:r>
      <w:r w:rsidR="00432AEC">
        <w:rPr>
          <w:rFonts w:ascii="Times New Roman" w:hAnsi="Times New Roman" w:cs="Times New Roman"/>
          <w:sz w:val="24"/>
          <w:szCs w:val="24"/>
        </w:rPr>
        <w:t xml:space="preserve">бизнес, недвижимость, </w:t>
      </w:r>
      <w:r w:rsidR="00E132A7" w:rsidRPr="00320489">
        <w:rPr>
          <w:rFonts w:ascii="Times New Roman" w:hAnsi="Times New Roman" w:cs="Times New Roman"/>
          <w:sz w:val="24"/>
          <w:szCs w:val="24"/>
        </w:rPr>
        <w:t>много денег</w:t>
      </w:r>
      <w:r w:rsidRPr="00320489">
        <w:rPr>
          <w:rFonts w:ascii="Times New Roman" w:hAnsi="Times New Roman" w:cs="Times New Roman"/>
          <w:sz w:val="24"/>
          <w:szCs w:val="24"/>
        </w:rPr>
        <w:t xml:space="preserve">. Она </w:t>
      </w:r>
      <w:r w:rsidR="00E132A7" w:rsidRPr="00320489">
        <w:rPr>
          <w:rFonts w:ascii="Times New Roman" w:hAnsi="Times New Roman" w:cs="Times New Roman"/>
          <w:sz w:val="24"/>
          <w:szCs w:val="24"/>
        </w:rPr>
        <w:t>намерена заполучить всё до последнего цента</w:t>
      </w:r>
      <w:r w:rsidR="00EC6F56">
        <w:rPr>
          <w:rFonts w:ascii="Times New Roman" w:hAnsi="Times New Roman" w:cs="Times New Roman"/>
          <w:sz w:val="24"/>
          <w:szCs w:val="24"/>
        </w:rPr>
        <w:t xml:space="preserve">, и </w:t>
      </w:r>
      <w:r w:rsidR="00E132A7" w:rsidRPr="00320489">
        <w:rPr>
          <w:rFonts w:ascii="Times New Roman" w:hAnsi="Times New Roman" w:cs="Times New Roman"/>
          <w:sz w:val="24"/>
          <w:szCs w:val="24"/>
        </w:rPr>
        <w:t xml:space="preserve">не хочет ждать, пока я сам, без посторонней помощи, покину этот </w:t>
      </w:r>
      <w:r w:rsidR="006E60C3" w:rsidRPr="00320489">
        <w:rPr>
          <w:rFonts w:ascii="Times New Roman" w:hAnsi="Times New Roman" w:cs="Times New Roman"/>
          <w:sz w:val="24"/>
          <w:szCs w:val="24"/>
        </w:rPr>
        <w:t xml:space="preserve">злосчастный </w:t>
      </w:r>
      <w:r w:rsidR="00E132A7" w:rsidRPr="00320489">
        <w:rPr>
          <w:rFonts w:ascii="Times New Roman" w:hAnsi="Times New Roman" w:cs="Times New Roman"/>
          <w:sz w:val="24"/>
          <w:szCs w:val="24"/>
        </w:rPr>
        <w:t>мир</w:t>
      </w:r>
      <w:r w:rsidR="00EC6F56">
        <w:rPr>
          <w:rFonts w:ascii="Times New Roman" w:hAnsi="Times New Roman" w:cs="Times New Roman"/>
          <w:sz w:val="24"/>
          <w:szCs w:val="24"/>
        </w:rPr>
        <w:t xml:space="preserve">. Поэтому </w:t>
      </w:r>
      <w:r w:rsidR="00E132A7" w:rsidRPr="00320489">
        <w:rPr>
          <w:rFonts w:ascii="Times New Roman" w:hAnsi="Times New Roman" w:cs="Times New Roman"/>
          <w:sz w:val="24"/>
          <w:szCs w:val="24"/>
        </w:rPr>
        <w:t xml:space="preserve">решила ускорить </w:t>
      </w:r>
      <w:r w:rsidR="00BB5701" w:rsidRPr="00320489">
        <w:rPr>
          <w:rFonts w:ascii="Times New Roman" w:hAnsi="Times New Roman" w:cs="Times New Roman"/>
          <w:sz w:val="24"/>
          <w:szCs w:val="24"/>
        </w:rPr>
        <w:t>мой уход</w:t>
      </w:r>
      <w:r w:rsidR="00E132A7" w:rsidRPr="00320489">
        <w:rPr>
          <w:rFonts w:ascii="Times New Roman" w:hAnsi="Times New Roman" w:cs="Times New Roman"/>
          <w:sz w:val="24"/>
          <w:szCs w:val="24"/>
        </w:rPr>
        <w:t>, и для этого нанял</w:t>
      </w:r>
      <w:r w:rsidR="00D87534">
        <w:rPr>
          <w:rFonts w:ascii="Times New Roman" w:hAnsi="Times New Roman" w:cs="Times New Roman"/>
          <w:sz w:val="24"/>
          <w:szCs w:val="24"/>
        </w:rPr>
        <w:t xml:space="preserve">а вас. </w:t>
      </w:r>
    </w:p>
    <w:p w:rsidR="004E105F" w:rsidRPr="00320489" w:rsidRDefault="004E105F" w:rsidP="004E105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</w:t>
      </w:r>
      <w:r w:rsidR="00D87534">
        <w:rPr>
          <w:rFonts w:ascii="Times New Roman" w:hAnsi="Times New Roman" w:cs="Times New Roman"/>
          <w:sz w:val="24"/>
          <w:szCs w:val="24"/>
        </w:rPr>
        <w:t>А знаете,</w:t>
      </w:r>
      <w:r w:rsidR="00BC7587" w:rsidRPr="00320489">
        <w:rPr>
          <w:rFonts w:ascii="Times New Roman" w:hAnsi="Times New Roman" w:cs="Times New Roman"/>
          <w:sz w:val="24"/>
          <w:szCs w:val="24"/>
        </w:rPr>
        <w:t xml:space="preserve"> </w:t>
      </w:r>
      <w:r w:rsidR="00EC6F56" w:rsidRPr="00320489">
        <w:rPr>
          <w:rFonts w:ascii="Times New Roman" w:hAnsi="Times New Roman" w:cs="Times New Roman"/>
          <w:sz w:val="24"/>
          <w:szCs w:val="24"/>
        </w:rPr>
        <w:t>мистер Уильямс</w:t>
      </w:r>
      <w:r w:rsidR="00EC6F56">
        <w:rPr>
          <w:rFonts w:ascii="Times New Roman" w:hAnsi="Times New Roman" w:cs="Times New Roman"/>
          <w:sz w:val="24"/>
          <w:szCs w:val="24"/>
        </w:rPr>
        <w:t>,</w:t>
      </w:r>
      <w:r w:rsidR="00EC6F56" w:rsidRPr="00320489">
        <w:rPr>
          <w:rFonts w:ascii="Times New Roman" w:hAnsi="Times New Roman" w:cs="Times New Roman"/>
          <w:sz w:val="24"/>
          <w:szCs w:val="24"/>
        </w:rPr>
        <w:t xml:space="preserve"> </w:t>
      </w:r>
      <w:r w:rsidR="00BC7587" w:rsidRPr="00320489">
        <w:rPr>
          <w:rFonts w:ascii="Times New Roman" w:hAnsi="Times New Roman" w:cs="Times New Roman"/>
          <w:sz w:val="24"/>
          <w:szCs w:val="24"/>
        </w:rPr>
        <w:t>я</w:t>
      </w:r>
      <w:r w:rsidRPr="00320489">
        <w:rPr>
          <w:rFonts w:ascii="Times New Roman" w:hAnsi="Times New Roman" w:cs="Times New Roman"/>
          <w:sz w:val="24"/>
          <w:szCs w:val="24"/>
        </w:rPr>
        <w:t xml:space="preserve"> вас </w:t>
      </w:r>
      <w:r w:rsidR="00EA151F" w:rsidRPr="00320489">
        <w:rPr>
          <w:rFonts w:ascii="Times New Roman" w:hAnsi="Times New Roman" w:cs="Times New Roman"/>
          <w:sz w:val="24"/>
          <w:szCs w:val="24"/>
        </w:rPr>
        <w:t xml:space="preserve">иначе себе </w:t>
      </w:r>
      <w:r w:rsidR="00EC6F56" w:rsidRPr="00320489">
        <w:rPr>
          <w:rFonts w:ascii="Times New Roman" w:hAnsi="Times New Roman" w:cs="Times New Roman"/>
          <w:sz w:val="24"/>
          <w:szCs w:val="24"/>
        </w:rPr>
        <w:t>представлял</w:t>
      </w:r>
      <w:r w:rsidR="00EA15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105F" w:rsidRDefault="004E105F" w:rsidP="004E105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 xml:space="preserve">УИЛЬЯМС. </w:t>
      </w:r>
      <w:r w:rsidR="00EA151F">
        <w:rPr>
          <w:rFonts w:ascii="Times New Roman" w:hAnsi="Times New Roman" w:cs="Times New Roman"/>
          <w:sz w:val="24"/>
          <w:szCs w:val="24"/>
        </w:rPr>
        <w:t>Что, с</w:t>
      </w:r>
      <w:r w:rsidRPr="00320489">
        <w:rPr>
          <w:rFonts w:ascii="Times New Roman" w:hAnsi="Times New Roman" w:cs="Times New Roman"/>
          <w:sz w:val="24"/>
          <w:szCs w:val="24"/>
        </w:rPr>
        <w:t xml:space="preserve">лишком </w:t>
      </w:r>
      <w:proofErr w:type="gramStart"/>
      <w:r w:rsidRPr="00320489">
        <w:rPr>
          <w:rFonts w:ascii="Times New Roman" w:hAnsi="Times New Roman" w:cs="Times New Roman"/>
          <w:sz w:val="24"/>
          <w:szCs w:val="24"/>
        </w:rPr>
        <w:t>ста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 для неё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05F" w:rsidRPr="00320489" w:rsidRDefault="004E105F" w:rsidP="004E105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>. Да, у вас с женой большая разница в возрасте.</w:t>
      </w:r>
      <w:r w:rsidR="002308C8">
        <w:rPr>
          <w:rFonts w:ascii="Times New Roman" w:hAnsi="Times New Roman" w:cs="Times New Roman"/>
          <w:sz w:val="24"/>
          <w:szCs w:val="24"/>
        </w:rPr>
        <w:t xml:space="preserve"> </w:t>
      </w:r>
      <w:r w:rsidR="00EC6F56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2308C8">
        <w:rPr>
          <w:rFonts w:ascii="Times New Roman" w:hAnsi="Times New Roman" w:cs="Times New Roman"/>
          <w:sz w:val="24"/>
          <w:szCs w:val="24"/>
        </w:rPr>
        <w:t>большая.</w:t>
      </w:r>
      <w:r w:rsidRPr="00320489">
        <w:rPr>
          <w:rFonts w:ascii="Times New Roman" w:hAnsi="Times New Roman" w:cs="Times New Roman"/>
          <w:sz w:val="24"/>
          <w:szCs w:val="24"/>
        </w:rPr>
        <w:t xml:space="preserve"> Сколько лет вашей блондиночке? </w:t>
      </w:r>
    </w:p>
    <w:p w:rsidR="004E105F" w:rsidRPr="00320489" w:rsidRDefault="004E105F" w:rsidP="004E105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 xml:space="preserve">УИЛЬЯМС. Двадцать два. </w:t>
      </w:r>
    </w:p>
    <w:p w:rsidR="004E105F" w:rsidRPr="00320489" w:rsidRDefault="004E105F" w:rsidP="004E105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А вам? </w:t>
      </w:r>
    </w:p>
    <w:p w:rsidR="00CF4AFC" w:rsidRPr="00320489" w:rsidRDefault="004E105F" w:rsidP="004E105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 xml:space="preserve">УИЛЬЯМС. </w:t>
      </w:r>
      <w:r w:rsidR="00CF4AFC" w:rsidRPr="00320489">
        <w:rPr>
          <w:rFonts w:ascii="Times New Roman" w:hAnsi="Times New Roman" w:cs="Times New Roman"/>
          <w:sz w:val="24"/>
          <w:szCs w:val="24"/>
        </w:rPr>
        <w:t>Намного больше</w:t>
      </w:r>
      <w:r w:rsidR="00EA151F">
        <w:rPr>
          <w:rFonts w:ascii="Times New Roman" w:hAnsi="Times New Roman" w:cs="Times New Roman"/>
          <w:sz w:val="24"/>
          <w:szCs w:val="24"/>
        </w:rPr>
        <w:t>, вы сами заметили</w:t>
      </w:r>
      <w:r w:rsidRPr="00320489">
        <w:rPr>
          <w:rFonts w:ascii="Times New Roman" w:hAnsi="Times New Roman" w:cs="Times New Roman"/>
          <w:sz w:val="24"/>
          <w:szCs w:val="24"/>
        </w:rPr>
        <w:t>.</w:t>
      </w:r>
      <w:r w:rsidR="00EA15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63A" w:rsidRPr="00320489" w:rsidRDefault="00CF4AFC" w:rsidP="004E105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</w:t>
      </w:r>
      <w:r w:rsidR="00EA151F">
        <w:rPr>
          <w:rFonts w:ascii="Times New Roman" w:hAnsi="Times New Roman" w:cs="Times New Roman"/>
          <w:sz w:val="24"/>
          <w:szCs w:val="24"/>
        </w:rPr>
        <w:t xml:space="preserve">Представляю, как вам несладко </w:t>
      </w:r>
      <w:r w:rsidR="008432AF">
        <w:rPr>
          <w:rFonts w:ascii="Times New Roman" w:hAnsi="Times New Roman" w:cs="Times New Roman"/>
          <w:sz w:val="24"/>
          <w:szCs w:val="24"/>
        </w:rPr>
        <w:t>приходится, когда на</w:t>
      </w:r>
      <w:r w:rsidR="0082563A" w:rsidRPr="00320489">
        <w:rPr>
          <w:rFonts w:ascii="Times New Roman" w:hAnsi="Times New Roman" w:cs="Times New Roman"/>
          <w:sz w:val="24"/>
          <w:szCs w:val="24"/>
        </w:rPr>
        <w:t xml:space="preserve"> светских мероприятиях её принима</w:t>
      </w:r>
      <w:r w:rsidR="008432AF">
        <w:rPr>
          <w:rFonts w:ascii="Times New Roman" w:hAnsi="Times New Roman" w:cs="Times New Roman"/>
          <w:sz w:val="24"/>
          <w:szCs w:val="24"/>
        </w:rPr>
        <w:t>ют</w:t>
      </w:r>
      <w:r w:rsidR="0082563A" w:rsidRPr="00320489">
        <w:rPr>
          <w:rFonts w:ascii="Times New Roman" w:hAnsi="Times New Roman" w:cs="Times New Roman"/>
          <w:sz w:val="24"/>
          <w:szCs w:val="24"/>
        </w:rPr>
        <w:t xml:space="preserve"> за вашу внучку (</w:t>
      </w:r>
      <w:r w:rsidR="0082563A" w:rsidRPr="00320489">
        <w:rPr>
          <w:rFonts w:ascii="Times New Roman" w:hAnsi="Times New Roman" w:cs="Times New Roman"/>
          <w:i/>
          <w:sz w:val="24"/>
          <w:szCs w:val="24"/>
        </w:rPr>
        <w:t>смеётся</w:t>
      </w:r>
      <w:r w:rsidR="0082563A" w:rsidRPr="00320489">
        <w:rPr>
          <w:rFonts w:ascii="Times New Roman" w:hAnsi="Times New Roman" w:cs="Times New Roman"/>
          <w:sz w:val="24"/>
          <w:szCs w:val="24"/>
        </w:rPr>
        <w:t>).</w:t>
      </w:r>
      <w:r w:rsidR="00737FAC" w:rsidRPr="003204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05F" w:rsidRPr="00320489" w:rsidRDefault="00CF4AFC" w:rsidP="004E105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>УИЛЬЯМС.</w:t>
      </w:r>
      <w:r w:rsidR="004E105F" w:rsidRPr="00320489">
        <w:rPr>
          <w:rFonts w:ascii="Times New Roman" w:hAnsi="Times New Roman" w:cs="Times New Roman"/>
          <w:sz w:val="24"/>
          <w:szCs w:val="24"/>
        </w:rPr>
        <w:t xml:space="preserve"> </w:t>
      </w:r>
      <w:r w:rsidR="00737FAC" w:rsidRPr="00320489">
        <w:rPr>
          <w:rFonts w:ascii="Times New Roman" w:hAnsi="Times New Roman" w:cs="Times New Roman"/>
          <w:sz w:val="24"/>
          <w:szCs w:val="24"/>
        </w:rPr>
        <w:t>Случа</w:t>
      </w:r>
      <w:r w:rsidR="008432AF">
        <w:rPr>
          <w:rFonts w:ascii="Times New Roman" w:hAnsi="Times New Roman" w:cs="Times New Roman"/>
          <w:sz w:val="24"/>
          <w:szCs w:val="24"/>
        </w:rPr>
        <w:t>ется и такое</w:t>
      </w:r>
      <w:r w:rsidR="00737FAC" w:rsidRPr="00320489">
        <w:rPr>
          <w:rFonts w:ascii="Times New Roman" w:hAnsi="Times New Roman" w:cs="Times New Roman"/>
          <w:sz w:val="24"/>
          <w:szCs w:val="24"/>
        </w:rPr>
        <w:t xml:space="preserve">. </w:t>
      </w:r>
      <w:r w:rsidR="004E105F" w:rsidRPr="00320489">
        <w:rPr>
          <w:rFonts w:ascii="Times New Roman" w:hAnsi="Times New Roman" w:cs="Times New Roman"/>
          <w:sz w:val="24"/>
          <w:szCs w:val="24"/>
        </w:rPr>
        <w:t xml:space="preserve">И вы пришли исправить это недоразумение? </w:t>
      </w:r>
    </w:p>
    <w:p w:rsidR="004E105F" w:rsidRPr="00320489" w:rsidRDefault="004E105F" w:rsidP="004E105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Можно сказать и так. </w:t>
      </w:r>
      <w:r w:rsidR="00363F39" w:rsidRPr="00320489">
        <w:rPr>
          <w:rFonts w:ascii="Times New Roman" w:hAnsi="Times New Roman" w:cs="Times New Roman"/>
          <w:sz w:val="24"/>
          <w:szCs w:val="24"/>
        </w:rPr>
        <w:t>Как в</w:t>
      </w:r>
      <w:r w:rsidR="00EA6054" w:rsidRPr="00320489">
        <w:rPr>
          <w:rFonts w:ascii="Times New Roman" w:hAnsi="Times New Roman" w:cs="Times New Roman"/>
          <w:sz w:val="24"/>
          <w:szCs w:val="24"/>
        </w:rPr>
        <w:t xml:space="preserve">ы были наивны, мистер Уильямс, </w:t>
      </w:r>
      <w:r w:rsidR="00363F39" w:rsidRPr="00320489">
        <w:rPr>
          <w:rFonts w:ascii="Times New Roman" w:hAnsi="Times New Roman" w:cs="Times New Roman"/>
          <w:sz w:val="24"/>
          <w:szCs w:val="24"/>
        </w:rPr>
        <w:t>если</w:t>
      </w:r>
      <w:r w:rsidR="00EA6054" w:rsidRPr="00320489">
        <w:rPr>
          <w:rFonts w:ascii="Times New Roman" w:hAnsi="Times New Roman" w:cs="Times New Roman"/>
          <w:sz w:val="24"/>
          <w:szCs w:val="24"/>
        </w:rPr>
        <w:t xml:space="preserve"> рассчитывали н</w:t>
      </w:r>
      <w:r w:rsidR="00363F39" w:rsidRPr="00320489">
        <w:rPr>
          <w:rFonts w:ascii="Times New Roman" w:hAnsi="Times New Roman" w:cs="Times New Roman"/>
          <w:sz w:val="24"/>
          <w:szCs w:val="24"/>
        </w:rPr>
        <w:t>а крепкий брак с такой девицей</w:t>
      </w:r>
      <w:r w:rsidR="00C85EAD" w:rsidRPr="00320489">
        <w:rPr>
          <w:rFonts w:ascii="Times New Roman" w:hAnsi="Times New Roman" w:cs="Times New Roman"/>
          <w:sz w:val="24"/>
          <w:szCs w:val="24"/>
        </w:rPr>
        <w:t xml:space="preserve">. Ваша супруга очаровательна, но весьма алчна. Странно, что вы этого не замечали. </w:t>
      </w:r>
    </w:p>
    <w:p w:rsidR="009B7A50" w:rsidRPr="00320489" w:rsidRDefault="004E105F" w:rsidP="004E105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 xml:space="preserve">УИЛЬЯМС. </w:t>
      </w:r>
      <w:r w:rsidR="002E724F">
        <w:rPr>
          <w:rFonts w:ascii="Times New Roman" w:hAnsi="Times New Roman" w:cs="Times New Roman"/>
          <w:sz w:val="24"/>
          <w:szCs w:val="24"/>
        </w:rPr>
        <w:t>Я в</w:t>
      </w:r>
      <w:r w:rsidR="00C85EAD" w:rsidRPr="00320489">
        <w:rPr>
          <w:rFonts w:ascii="Times New Roman" w:hAnsi="Times New Roman" w:cs="Times New Roman"/>
          <w:sz w:val="24"/>
          <w:szCs w:val="24"/>
        </w:rPr>
        <w:t xml:space="preserve">ообще-то </w:t>
      </w:r>
      <w:r w:rsidR="009B7A50" w:rsidRPr="00320489">
        <w:rPr>
          <w:rFonts w:ascii="Times New Roman" w:hAnsi="Times New Roman" w:cs="Times New Roman"/>
          <w:sz w:val="24"/>
          <w:szCs w:val="24"/>
        </w:rPr>
        <w:t>предполагал</w:t>
      </w:r>
      <w:r w:rsidR="00C85EAD" w:rsidRPr="00320489">
        <w:rPr>
          <w:rFonts w:ascii="Times New Roman" w:hAnsi="Times New Roman" w:cs="Times New Roman"/>
          <w:sz w:val="24"/>
          <w:szCs w:val="24"/>
        </w:rPr>
        <w:t xml:space="preserve">, что </w:t>
      </w:r>
      <w:r w:rsidR="0082563A" w:rsidRPr="00320489">
        <w:rPr>
          <w:rFonts w:ascii="Times New Roman" w:hAnsi="Times New Roman" w:cs="Times New Roman"/>
          <w:sz w:val="24"/>
          <w:szCs w:val="24"/>
        </w:rPr>
        <w:t xml:space="preserve">рано или поздно она </w:t>
      </w:r>
      <w:r w:rsidR="009B7A50" w:rsidRPr="00320489">
        <w:rPr>
          <w:rFonts w:ascii="Times New Roman" w:hAnsi="Times New Roman" w:cs="Times New Roman"/>
          <w:sz w:val="24"/>
          <w:szCs w:val="24"/>
        </w:rPr>
        <w:t>влюбится в</w:t>
      </w:r>
      <w:r w:rsidR="0082563A" w:rsidRPr="00320489">
        <w:rPr>
          <w:rFonts w:ascii="Times New Roman" w:hAnsi="Times New Roman" w:cs="Times New Roman"/>
          <w:sz w:val="24"/>
          <w:szCs w:val="24"/>
        </w:rPr>
        <w:t xml:space="preserve"> мужч</w:t>
      </w:r>
      <w:r w:rsidR="00E34518" w:rsidRPr="00320489">
        <w:rPr>
          <w:rFonts w:ascii="Times New Roman" w:hAnsi="Times New Roman" w:cs="Times New Roman"/>
          <w:sz w:val="24"/>
          <w:szCs w:val="24"/>
        </w:rPr>
        <w:t xml:space="preserve">ину гораздо </w:t>
      </w:r>
      <w:r w:rsidR="0082563A" w:rsidRPr="00320489">
        <w:rPr>
          <w:rFonts w:ascii="Times New Roman" w:hAnsi="Times New Roman" w:cs="Times New Roman"/>
          <w:sz w:val="24"/>
          <w:szCs w:val="24"/>
        </w:rPr>
        <w:t>моложе</w:t>
      </w:r>
      <w:r w:rsidR="00E34518" w:rsidRPr="00320489">
        <w:rPr>
          <w:rFonts w:ascii="Times New Roman" w:hAnsi="Times New Roman" w:cs="Times New Roman"/>
          <w:sz w:val="24"/>
          <w:szCs w:val="24"/>
        </w:rPr>
        <w:t xml:space="preserve"> меня</w:t>
      </w:r>
      <w:r w:rsidR="0082563A" w:rsidRPr="00320489">
        <w:rPr>
          <w:rFonts w:ascii="Times New Roman" w:hAnsi="Times New Roman" w:cs="Times New Roman"/>
          <w:sz w:val="24"/>
          <w:szCs w:val="24"/>
        </w:rPr>
        <w:t xml:space="preserve">, </w:t>
      </w:r>
      <w:r w:rsidR="009B7A50" w:rsidRPr="00320489">
        <w:rPr>
          <w:rFonts w:ascii="Times New Roman" w:hAnsi="Times New Roman" w:cs="Times New Roman"/>
          <w:sz w:val="24"/>
          <w:szCs w:val="24"/>
        </w:rPr>
        <w:t xml:space="preserve">потребует развода, я при этом понесу </w:t>
      </w:r>
      <w:r w:rsidR="00C85EAD" w:rsidRPr="00320489">
        <w:rPr>
          <w:rFonts w:ascii="Times New Roman" w:hAnsi="Times New Roman" w:cs="Times New Roman"/>
          <w:sz w:val="24"/>
          <w:szCs w:val="24"/>
        </w:rPr>
        <w:t xml:space="preserve">значительные финансовые </w:t>
      </w:r>
      <w:r w:rsidR="006677AC">
        <w:rPr>
          <w:rFonts w:ascii="Times New Roman" w:hAnsi="Times New Roman" w:cs="Times New Roman"/>
          <w:sz w:val="24"/>
          <w:szCs w:val="24"/>
        </w:rPr>
        <w:t>убытки</w:t>
      </w:r>
      <w:r w:rsidR="00C85EAD" w:rsidRPr="00320489">
        <w:rPr>
          <w:rFonts w:ascii="Times New Roman" w:hAnsi="Times New Roman" w:cs="Times New Roman"/>
          <w:sz w:val="24"/>
          <w:szCs w:val="24"/>
        </w:rPr>
        <w:t>, но</w:t>
      </w:r>
      <w:r w:rsidR="009B7A50" w:rsidRPr="00320489">
        <w:rPr>
          <w:rFonts w:ascii="Times New Roman" w:hAnsi="Times New Roman" w:cs="Times New Roman"/>
          <w:sz w:val="24"/>
          <w:szCs w:val="24"/>
        </w:rPr>
        <w:t xml:space="preserve">… </w:t>
      </w:r>
      <w:r w:rsidR="00E34518" w:rsidRPr="00320489">
        <w:rPr>
          <w:rFonts w:ascii="Times New Roman" w:hAnsi="Times New Roman" w:cs="Times New Roman"/>
          <w:sz w:val="24"/>
          <w:szCs w:val="24"/>
        </w:rPr>
        <w:t>Т</w:t>
      </w:r>
      <w:r w:rsidR="00BE22DB" w:rsidRPr="00320489">
        <w:rPr>
          <w:rFonts w:ascii="Times New Roman" w:hAnsi="Times New Roman" w:cs="Times New Roman"/>
          <w:sz w:val="24"/>
          <w:szCs w:val="24"/>
        </w:rPr>
        <w:t xml:space="preserve">акого </w:t>
      </w:r>
      <w:r w:rsidR="00C85EAD" w:rsidRPr="00320489">
        <w:rPr>
          <w:rFonts w:ascii="Times New Roman" w:hAnsi="Times New Roman" w:cs="Times New Roman"/>
          <w:sz w:val="24"/>
          <w:szCs w:val="24"/>
        </w:rPr>
        <w:t>от неё</w:t>
      </w:r>
      <w:r w:rsidR="00E34518" w:rsidRPr="00320489">
        <w:rPr>
          <w:rFonts w:ascii="Times New Roman" w:hAnsi="Times New Roman" w:cs="Times New Roman"/>
          <w:sz w:val="24"/>
          <w:szCs w:val="24"/>
        </w:rPr>
        <w:t xml:space="preserve"> я</w:t>
      </w:r>
      <w:r w:rsidR="00C85EAD" w:rsidRPr="00320489">
        <w:rPr>
          <w:rFonts w:ascii="Times New Roman" w:hAnsi="Times New Roman" w:cs="Times New Roman"/>
          <w:sz w:val="24"/>
          <w:szCs w:val="24"/>
        </w:rPr>
        <w:t xml:space="preserve"> не ожидал</w:t>
      </w:r>
      <w:r w:rsidR="009B7A50" w:rsidRPr="003204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7A50" w:rsidRPr="00320489" w:rsidRDefault="009B7A50" w:rsidP="004E105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Да, </w:t>
      </w:r>
      <w:r w:rsidR="00BE22DB" w:rsidRPr="00320489">
        <w:rPr>
          <w:rFonts w:ascii="Times New Roman" w:hAnsi="Times New Roman" w:cs="Times New Roman"/>
          <w:sz w:val="24"/>
          <w:szCs w:val="24"/>
        </w:rPr>
        <w:t xml:space="preserve">сэр, </w:t>
      </w:r>
      <w:r w:rsidRPr="00320489">
        <w:rPr>
          <w:rFonts w:ascii="Times New Roman" w:hAnsi="Times New Roman" w:cs="Times New Roman"/>
          <w:sz w:val="24"/>
          <w:szCs w:val="24"/>
        </w:rPr>
        <w:t>женщины непредсказуемые создания</w:t>
      </w:r>
      <w:r w:rsidR="00BE22DB" w:rsidRPr="00320489">
        <w:rPr>
          <w:rFonts w:ascii="Times New Roman" w:hAnsi="Times New Roman" w:cs="Times New Roman"/>
          <w:sz w:val="24"/>
          <w:szCs w:val="24"/>
        </w:rPr>
        <w:t>, и на вашем примере это наглядно видно</w:t>
      </w:r>
      <w:r w:rsidRPr="003204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105F" w:rsidRPr="00320489" w:rsidRDefault="00BE22DB" w:rsidP="00BE22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 xml:space="preserve">УИЛЬЯМС. Скажите, а ведь </w:t>
      </w:r>
      <w:r w:rsidR="00EA4996" w:rsidRPr="00320489">
        <w:rPr>
          <w:rFonts w:ascii="Times New Roman" w:hAnsi="Times New Roman" w:cs="Times New Roman"/>
          <w:sz w:val="24"/>
          <w:szCs w:val="24"/>
        </w:rPr>
        <w:t xml:space="preserve">вам </w:t>
      </w:r>
      <w:r w:rsidRPr="00320489">
        <w:rPr>
          <w:rFonts w:ascii="Times New Roman" w:hAnsi="Times New Roman" w:cs="Times New Roman"/>
          <w:sz w:val="24"/>
          <w:szCs w:val="24"/>
        </w:rPr>
        <w:t>не впервой убивать</w:t>
      </w:r>
      <w:r w:rsidR="004F644D" w:rsidRPr="0032048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E105F" w:rsidRPr="00320489" w:rsidRDefault="004E105F" w:rsidP="004E105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</w:t>
      </w:r>
      <w:r w:rsidR="004F644D" w:rsidRPr="00320489">
        <w:rPr>
          <w:rFonts w:ascii="Times New Roman" w:hAnsi="Times New Roman" w:cs="Times New Roman"/>
          <w:sz w:val="24"/>
          <w:szCs w:val="24"/>
        </w:rPr>
        <w:t xml:space="preserve">Совершенно верно. </w:t>
      </w:r>
      <w:r w:rsidR="00E34518" w:rsidRPr="00320489">
        <w:rPr>
          <w:rFonts w:ascii="Times New Roman" w:hAnsi="Times New Roman" w:cs="Times New Roman"/>
          <w:sz w:val="24"/>
          <w:szCs w:val="24"/>
        </w:rPr>
        <w:t>Это моя профессия. Убийством я зарабатываю себе на жизнь (</w:t>
      </w:r>
      <w:r w:rsidR="00E34518" w:rsidRPr="00320489">
        <w:rPr>
          <w:rFonts w:ascii="Times New Roman" w:hAnsi="Times New Roman" w:cs="Times New Roman"/>
          <w:i/>
          <w:sz w:val="24"/>
          <w:szCs w:val="24"/>
        </w:rPr>
        <w:t>смеётся</w:t>
      </w:r>
      <w:r w:rsidR="00EA499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E2AF4" w:rsidRPr="00320489" w:rsidRDefault="006E2AF4" w:rsidP="006E2AF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 xml:space="preserve">УИЛЬЯМС. Мы разговариваем уже несколько минут, а я всё ещё жив. </w:t>
      </w:r>
      <w:r w:rsidR="00867D28" w:rsidRPr="00320489">
        <w:rPr>
          <w:rFonts w:ascii="Times New Roman" w:hAnsi="Times New Roman" w:cs="Times New Roman"/>
          <w:sz w:val="24"/>
          <w:szCs w:val="24"/>
        </w:rPr>
        <w:t xml:space="preserve">Почему? </w:t>
      </w:r>
    </w:p>
    <w:p w:rsidR="006E2AF4" w:rsidRPr="00320489" w:rsidRDefault="006E2AF4" w:rsidP="006E2AF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</w:t>
      </w:r>
      <w:r w:rsidR="00E34518" w:rsidRPr="00320489">
        <w:rPr>
          <w:rFonts w:ascii="Times New Roman" w:hAnsi="Times New Roman" w:cs="Times New Roman"/>
          <w:sz w:val="24"/>
          <w:szCs w:val="24"/>
        </w:rPr>
        <w:t xml:space="preserve">А куда спешить? Вам уже точно некуда, </w:t>
      </w:r>
      <w:r w:rsidR="008209B2" w:rsidRPr="00320489">
        <w:rPr>
          <w:rFonts w:ascii="Times New Roman" w:hAnsi="Times New Roman" w:cs="Times New Roman"/>
          <w:sz w:val="24"/>
          <w:szCs w:val="24"/>
        </w:rPr>
        <w:t xml:space="preserve">а </w:t>
      </w:r>
      <w:r w:rsidR="00E34518" w:rsidRPr="00320489">
        <w:rPr>
          <w:rFonts w:ascii="Times New Roman" w:hAnsi="Times New Roman" w:cs="Times New Roman"/>
          <w:sz w:val="24"/>
          <w:szCs w:val="24"/>
        </w:rPr>
        <w:t xml:space="preserve">у меня, кроме </w:t>
      </w:r>
      <w:r w:rsidR="008209B2" w:rsidRPr="00320489">
        <w:rPr>
          <w:rFonts w:ascii="Times New Roman" w:hAnsi="Times New Roman" w:cs="Times New Roman"/>
          <w:sz w:val="24"/>
          <w:szCs w:val="24"/>
        </w:rPr>
        <w:t xml:space="preserve">заказа от вашей </w:t>
      </w:r>
      <w:r w:rsidR="002B6F94" w:rsidRPr="00320489">
        <w:rPr>
          <w:rFonts w:ascii="Times New Roman" w:hAnsi="Times New Roman" w:cs="Times New Roman"/>
          <w:sz w:val="24"/>
          <w:szCs w:val="24"/>
        </w:rPr>
        <w:t>милой супруги</w:t>
      </w:r>
      <w:r w:rsidR="008209B2" w:rsidRPr="00320489">
        <w:rPr>
          <w:rFonts w:ascii="Times New Roman" w:hAnsi="Times New Roman" w:cs="Times New Roman"/>
          <w:sz w:val="24"/>
          <w:szCs w:val="24"/>
        </w:rPr>
        <w:t>, другой работы</w:t>
      </w:r>
      <w:r w:rsidR="006E2F10">
        <w:rPr>
          <w:rFonts w:ascii="Times New Roman" w:hAnsi="Times New Roman" w:cs="Times New Roman"/>
          <w:sz w:val="24"/>
          <w:szCs w:val="24"/>
        </w:rPr>
        <w:t xml:space="preserve"> на сегодняшний вечер не </w:t>
      </w:r>
      <w:r w:rsidR="00F155FF">
        <w:rPr>
          <w:rFonts w:ascii="Times New Roman" w:hAnsi="Times New Roman" w:cs="Times New Roman"/>
          <w:sz w:val="24"/>
          <w:szCs w:val="24"/>
        </w:rPr>
        <w:t>предвидится</w:t>
      </w:r>
      <w:r w:rsidR="00E34518" w:rsidRPr="003204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105F" w:rsidRPr="00320489" w:rsidRDefault="006E2AF4" w:rsidP="004E105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 xml:space="preserve">УИЛЬЯМС. Подозреваю, что </w:t>
      </w:r>
      <w:r w:rsidR="00E86D68">
        <w:rPr>
          <w:rFonts w:ascii="Times New Roman" w:hAnsi="Times New Roman" w:cs="Times New Roman"/>
          <w:sz w:val="24"/>
          <w:szCs w:val="24"/>
        </w:rPr>
        <w:t xml:space="preserve">это не просто ваша работа, </w:t>
      </w:r>
      <w:r w:rsidRPr="00320489">
        <w:rPr>
          <w:rFonts w:ascii="Times New Roman" w:hAnsi="Times New Roman" w:cs="Times New Roman"/>
          <w:sz w:val="24"/>
          <w:szCs w:val="24"/>
        </w:rPr>
        <w:t>убивать людей</w:t>
      </w:r>
      <w:r w:rsidR="004F644D" w:rsidRPr="00320489">
        <w:rPr>
          <w:rFonts w:ascii="Times New Roman" w:hAnsi="Times New Roman" w:cs="Times New Roman"/>
          <w:sz w:val="24"/>
          <w:szCs w:val="24"/>
        </w:rPr>
        <w:t xml:space="preserve"> доставляет вам удовольствие</w:t>
      </w:r>
      <w:r w:rsidRPr="003204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105F" w:rsidRPr="00320489" w:rsidRDefault="004E105F" w:rsidP="004E105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</w:t>
      </w:r>
      <w:r w:rsidR="00A54D99">
        <w:rPr>
          <w:rFonts w:ascii="Times New Roman" w:hAnsi="Times New Roman" w:cs="Times New Roman"/>
          <w:sz w:val="24"/>
          <w:szCs w:val="24"/>
        </w:rPr>
        <w:t>Я тоже</w:t>
      </w:r>
      <w:r w:rsidR="00FD0665" w:rsidRPr="00320489">
        <w:rPr>
          <w:rFonts w:ascii="Times New Roman" w:hAnsi="Times New Roman" w:cs="Times New Roman"/>
          <w:sz w:val="24"/>
          <w:szCs w:val="24"/>
        </w:rPr>
        <w:t xml:space="preserve"> читал об этом</w:t>
      </w:r>
      <w:r w:rsidR="00996523" w:rsidRPr="00320489">
        <w:rPr>
          <w:rFonts w:ascii="Times New Roman" w:hAnsi="Times New Roman" w:cs="Times New Roman"/>
          <w:sz w:val="24"/>
          <w:szCs w:val="24"/>
        </w:rPr>
        <w:t>. Пишут</w:t>
      </w:r>
      <w:r w:rsidR="000F5777">
        <w:rPr>
          <w:rFonts w:ascii="Times New Roman" w:hAnsi="Times New Roman" w:cs="Times New Roman"/>
          <w:sz w:val="24"/>
          <w:szCs w:val="24"/>
        </w:rPr>
        <w:t xml:space="preserve"> о такой, свойственной отдельным</w:t>
      </w:r>
      <w:r w:rsidR="00996523" w:rsidRPr="00320489">
        <w:rPr>
          <w:rFonts w:ascii="Times New Roman" w:hAnsi="Times New Roman" w:cs="Times New Roman"/>
          <w:sz w:val="24"/>
          <w:szCs w:val="24"/>
        </w:rPr>
        <w:t xml:space="preserve"> индивидуумам</w:t>
      </w:r>
      <w:r w:rsidR="000F5777">
        <w:rPr>
          <w:rFonts w:ascii="Times New Roman" w:hAnsi="Times New Roman" w:cs="Times New Roman"/>
          <w:sz w:val="24"/>
          <w:szCs w:val="24"/>
        </w:rPr>
        <w:t>,</w:t>
      </w:r>
      <w:r w:rsidR="00996523" w:rsidRPr="00320489">
        <w:rPr>
          <w:rFonts w:ascii="Times New Roman" w:hAnsi="Times New Roman" w:cs="Times New Roman"/>
          <w:sz w:val="24"/>
          <w:szCs w:val="24"/>
        </w:rPr>
        <w:t xml:space="preserve"> </w:t>
      </w:r>
      <w:r w:rsidR="006E2AF4" w:rsidRPr="00320489">
        <w:rPr>
          <w:rFonts w:ascii="Times New Roman" w:hAnsi="Times New Roman" w:cs="Times New Roman"/>
          <w:sz w:val="24"/>
          <w:szCs w:val="24"/>
        </w:rPr>
        <w:t>патологи</w:t>
      </w:r>
      <w:r w:rsidR="000F5777">
        <w:rPr>
          <w:rFonts w:ascii="Times New Roman" w:hAnsi="Times New Roman" w:cs="Times New Roman"/>
          <w:sz w:val="24"/>
          <w:szCs w:val="24"/>
        </w:rPr>
        <w:t>и</w:t>
      </w:r>
      <w:r w:rsidR="00996523" w:rsidRPr="00320489">
        <w:rPr>
          <w:rFonts w:ascii="Times New Roman" w:hAnsi="Times New Roman" w:cs="Times New Roman"/>
          <w:sz w:val="24"/>
          <w:szCs w:val="24"/>
        </w:rPr>
        <w:t xml:space="preserve">. </w:t>
      </w:r>
      <w:r w:rsidR="0078069C" w:rsidRPr="00320489">
        <w:rPr>
          <w:rFonts w:ascii="Times New Roman" w:hAnsi="Times New Roman" w:cs="Times New Roman"/>
          <w:sz w:val="24"/>
          <w:szCs w:val="24"/>
        </w:rPr>
        <w:t xml:space="preserve">Готов признать, что </w:t>
      </w:r>
      <w:r w:rsidR="006E2AF4" w:rsidRPr="00320489">
        <w:rPr>
          <w:rFonts w:ascii="Times New Roman" w:hAnsi="Times New Roman" w:cs="Times New Roman"/>
          <w:sz w:val="24"/>
          <w:szCs w:val="24"/>
        </w:rPr>
        <w:t xml:space="preserve">это действительно так. </w:t>
      </w:r>
    </w:p>
    <w:p w:rsidR="004E105F" w:rsidRPr="00320489" w:rsidRDefault="004E105F" w:rsidP="004E105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 xml:space="preserve">УИЛЬЯМС. </w:t>
      </w:r>
      <w:r w:rsidR="004402D4" w:rsidRPr="00320489">
        <w:rPr>
          <w:rFonts w:ascii="Times New Roman" w:hAnsi="Times New Roman" w:cs="Times New Roman"/>
          <w:sz w:val="24"/>
          <w:szCs w:val="24"/>
        </w:rPr>
        <w:t>Вы непременно должны насладиться предшествующими мгновениями, страх</w:t>
      </w:r>
      <w:r w:rsidR="00FD0665" w:rsidRPr="00320489">
        <w:rPr>
          <w:rFonts w:ascii="Times New Roman" w:hAnsi="Times New Roman" w:cs="Times New Roman"/>
          <w:sz w:val="24"/>
          <w:szCs w:val="24"/>
        </w:rPr>
        <w:t>ом в глазах</w:t>
      </w:r>
      <w:r w:rsidR="004402D4" w:rsidRPr="00320489">
        <w:rPr>
          <w:rFonts w:ascii="Times New Roman" w:hAnsi="Times New Roman" w:cs="Times New Roman"/>
          <w:sz w:val="24"/>
          <w:szCs w:val="24"/>
        </w:rPr>
        <w:t xml:space="preserve"> жертвы? </w:t>
      </w:r>
    </w:p>
    <w:p w:rsidR="004E105F" w:rsidRPr="00320489" w:rsidRDefault="004E105F" w:rsidP="004E105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</w:t>
      </w:r>
      <w:r w:rsidR="004402D4" w:rsidRPr="00320489">
        <w:rPr>
          <w:rFonts w:ascii="Times New Roman" w:hAnsi="Times New Roman" w:cs="Times New Roman"/>
          <w:sz w:val="24"/>
          <w:szCs w:val="24"/>
        </w:rPr>
        <w:t xml:space="preserve">Вы на удивление проницательны. </w:t>
      </w:r>
    </w:p>
    <w:p w:rsidR="004402D4" w:rsidRPr="00320489" w:rsidRDefault="004402D4" w:rsidP="004402D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 xml:space="preserve">УИЛЬЯМС. И чем усерднее я буду </w:t>
      </w:r>
      <w:r w:rsidR="00FD0665" w:rsidRPr="00320489">
        <w:rPr>
          <w:rFonts w:ascii="Times New Roman" w:hAnsi="Times New Roman" w:cs="Times New Roman"/>
          <w:sz w:val="24"/>
          <w:szCs w:val="24"/>
        </w:rPr>
        <w:t>изображать из себя беззащитную жертву</w:t>
      </w:r>
      <w:r w:rsidRPr="00320489">
        <w:rPr>
          <w:rFonts w:ascii="Times New Roman" w:hAnsi="Times New Roman" w:cs="Times New Roman"/>
          <w:sz w:val="24"/>
          <w:szCs w:val="24"/>
        </w:rPr>
        <w:t xml:space="preserve">, тем дольше проживу? </w:t>
      </w:r>
    </w:p>
    <w:p w:rsidR="004402D4" w:rsidRPr="00320489" w:rsidRDefault="004402D4" w:rsidP="004402D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>. Разуме</w:t>
      </w:r>
      <w:r w:rsidR="00FD0665" w:rsidRPr="00320489">
        <w:rPr>
          <w:rFonts w:ascii="Times New Roman" w:hAnsi="Times New Roman" w:cs="Times New Roman"/>
          <w:sz w:val="24"/>
          <w:szCs w:val="24"/>
        </w:rPr>
        <w:t>ется</w:t>
      </w:r>
      <w:r w:rsidR="0078069C" w:rsidRPr="00320489">
        <w:rPr>
          <w:rFonts w:ascii="Times New Roman" w:hAnsi="Times New Roman" w:cs="Times New Roman"/>
          <w:sz w:val="24"/>
          <w:szCs w:val="24"/>
        </w:rPr>
        <w:t>, но</w:t>
      </w:r>
      <w:r w:rsidR="00FD0665" w:rsidRPr="00320489">
        <w:rPr>
          <w:rFonts w:ascii="Times New Roman" w:hAnsi="Times New Roman" w:cs="Times New Roman"/>
          <w:sz w:val="24"/>
          <w:szCs w:val="24"/>
        </w:rPr>
        <w:t xml:space="preserve"> </w:t>
      </w:r>
      <w:r w:rsidRPr="00320489">
        <w:rPr>
          <w:rFonts w:ascii="Times New Roman" w:hAnsi="Times New Roman" w:cs="Times New Roman"/>
          <w:sz w:val="24"/>
          <w:szCs w:val="24"/>
        </w:rPr>
        <w:t xml:space="preserve">не слишком  долго. </w:t>
      </w:r>
      <w:r w:rsidR="00FD0665" w:rsidRPr="00320489">
        <w:rPr>
          <w:rFonts w:ascii="Times New Roman" w:hAnsi="Times New Roman" w:cs="Times New Roman"/>
          <w:sz w:val="24"/>
          <w:szCs w:val="24"/>
        </w:rPr>
        <w:t>Я не люблю</w:t>
      </w:r>
      <w:r w:rsidR="0078069C" w:rsidRPr="00320489">
        <w:rPr>
          <w:rFonts w:ascii="Times New Roman" w:hAnsi="Times New Roman" w:cs="Times New Roman"/>
          <w:sz w:val="24"/>
          <w:szCs w:val="24"/>
        </w:rPr>
        <w:t xml:space="preserve"> сильно</w:t>
      </w:r>
      <w:r w:rsidR="00FD0665" w:rsidRPr="00320489">
        <w:rPr>
          <w:rFonts w:ascii="Times New Roman" w:hAnsi="Times New Roman" w:cs="Times New Roman"/>
          <w:sz w:val="24"/>
          <w:szCs w:val="24"/>
        </w:rPr>
        <w:t xml:space="preserve"> затягивать процесс. </w:t>
      </w:r>
    </w:p>
    <w:p w:rsidR="004402D4" w:rsidRPr="00320489" w:rsidRDefault="004402D4" w:rsidP="004402D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>УИЛЬЯМС. Я так и думал. Выпьете чего-нибудь, мистер…</w:t>
      </w:r>
    </w:p>
    <w:p w:rsidR="004402D4" w:rsidRPr="00320489" w:rsidRDefault="004402D4" w:rsidP="004402D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Смит. </w:t>
      </w:r>
    </w:p>
    <w:p w:rsidR="004402D4" w:rsidRPr="00320489" w:rsidRDefault="004402D4" w:rsidP="004402D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 xml:space="preserve">УИЛЬЯМС. Смит. Легко запоминается. Может, виски? </w:t>
      </w:r>
    </w:p>
    <w:p w:rsidR="004402D4" w:rsidRPr="00320489" w:rsidRDefault="004402D4" w:rsidP="004402D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С удовольствием. Только я должен видеть, как вы будете наливать. </w:t>
      </w:r>
    </w:p>
    <w:p w:rsidR="004402D4" w:rsidRPr="00320489" w:rsidRDefault="004402D4" w:rsidP="004402D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 xml:space="preserve">УИЛЬЯМС. </w:t>
      </w:r>
      <w:r w:rsidR="00AF5C25" w:rsidRPr="00320489">
        <w:rPr>
          <w:rFonts w:ascii="Times New Roman" w:hAnsi="Times New Roman" w:cs="Times New Roman"/>
          <w:sz w:val="24"/>
          <w:szCs w:val="24"/>
        </w:rPr>
        <w:t xml:space="preserve">Трудно представить, что я храню яд специально для такого случая. </w:t>
      </w:r>
    </w:p>
    <w:p w:rsidR="004402D4" w:rsidRPr="00320489" w:rsidRDefault="004402D4" w:rsidP="004402D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</w:t>
      </w:r>
      <w:r w:rsidR="000F120F" w:rsidRPr="00320489">
        <w:rPr>
          <w:rFonts w:ascii="Times New Roman" w:hAnsi="Times New Roman" w:cs="Times New Roman"/>
          <w:sz w:val="24"/>
          <w:szCs w:val="24"/>
        </w:rPr>
        <w:t>Представить т</w:t>
      </w:r>
      <w:r w:rsidR="00AF5C25" w:rsidRPr="00320489">
        <w:rPr>
          <w:rFonts w:ascii="Times New Roman" w:hAnsi="Times New Roman" w:cs="Times New Roman"/>
          <w:sz w:val="24"/>
          <w:szCs w:val="24"/>
        </w:rPr>
        <w:t>рудно, но</w:t>
      </w:r>
      <w:r w:rsidR="000F120F" w:rsidRPr="00320489">
        <w:rPr>
          <w:rFonts w:ascii="Times New Roman" w:hAnsi="Times New Roman" w:cs="Times New Roman"/>
          <w:sz w:val="24"/>
          <w:szCs w:val="24"/>
        </w:rPr>
        <w:t>…</w:t>
      </w:r>
      <w:r w:rsidR="00AF5C25" w:rsidRPr="00320489">
        <w:rPr>
          <w:rFonts w:ascii="Times New Roman" w:hAnsi="Times New Roman" w:cs="Times New Roman"/>
          <w:sz w:val="24"/>
          <w:szCs w:val="24"/>
        </w:rPr>
        <w:t xml:space="preserve"> можно. </w:t>
      </w:r>
    </w:p>
    <w:p w:rsidR="00AF5C25" w:rsidRPr="00320489" w:rsidRDefault="00AF5C25" w:rsidP="004402D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5C25" w:rsidRPr="00320489" w:rsidRDefault="00AF5C25" w:rsidP="004402D4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0489">
        <w:rPr>
          <w:rFonts w:ascii="Times New Roman" w:hAnsi="Times New Roman" w:cs="Times New Roman"/>
          <w:i/>
          <w:sz w:val="24"/>
          <w:szCs w:val="24"/>
        </w:rPr>
        <w:t xml:space="preserve">Уильямс </w:t>
      </w:r>
      <w:r w:rsidR="00E6272E" w:rsidRPr="00320489">
        <w:rPr>
          <w:rFonts w:ascii="Times New Roman" w:hAnsi="Times New Roman" w:cs="Times New Roman"/>
          <w:i/>
          <w:sz w:val="24"/>
          <w:szCs w:val="24"/>
        </w:rPr>
        <w:t xml:space="preserve">приносит и </w:t>
      </w:r>
      <w:r w:rsidRPr="00320489">
        <w:rPr>
          <w:rFonts w:ascii="Times New Roman" w:hAnsi="Times New Roman" w:cs="Times New Roman"/>
          <w:i/>
          <w:sz w:val="24"/>
          <w:szCs w:val="24"/>
        </w:rPr>
        <w:t xml:space="preserve">наливает </w:t>
      </w:r>
      <w:r w:rsidR="002C7621" w:rsidRPr="00320489">
        <w:rPr>
          <w:rFonts w:ascii="Times New Roman" w:hAnsi="Times New Roman" w:cs="Times New Roman"/>
          <w:i/>
          <w:sz w:val="24"/>
          <w:szCs w:val="24"/>
        </w:rPr>
        <w:t xml:space="preserve">виски </w:t>
      </w:r>
      <w:r w:rsidRPr="00320489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2C7621" w:rsidRPr="00320489">
        <w:rPr>
          <w:rFonts w:ascii="Times New Roman" w:hAnsi="Times New Roman" w:cs="Times New Roman"/>
          <w:i/>
          <w:sz w:val="24"/>
          <w:szCs w:val="24"/>
        </w:rPr>
        <w:t xml:space="preserve">два </w:t>
      </w:r>
      <w:r w:rsidR="00706985">
        <w:rPr>
          <w:rFonts w:ascii="Times New Roman" w:hAnsi="Times New Roman" w:cs="Times New Roman"/>
          <w:i/>
          <w:sz w:val="24"/>
          <w:szCs w:val="24"/>
        </w:rPr>
        <w:t>бокала</w:t>
      </w:r>
      <w:r w:rsidRPr="0032048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Pr="00320489">
        <w:rPr>
          <w:rFonts w:ascii="Times New Roman" w:hAnsi="Times New Roman" w:cs="Times New Roman"/>
          <w:i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i/>
          <w:sz w:val="24"/>
          <w:szCs w:val="24"/>
        </w:rPr>
        <w:t xml:space="preserve"> наблюдает за этим. Уильямс протягивает </w:t>
      </w:r>
      <w:r w:rsidR="00706985">
        <w:rPr>
          <w:rFonts w:ascii="Times New Roman" w:hAnsi="Times New Roman" w:cs="Times New Roman"/>
          <w:i/>
          <w:sz w:val="24"/>
          <w:szCs w:val="24"/>
        </w:rPr>
        <w:t>бокал</w:t>
      </w:r>
      <w:r w:rsidRPr="00320489">
        <w:rPr>
          <w:rFonts w:ascii="Times New Roman" w:hAnsi="Times New Roman" w:cs="Times New Roman"/>
          <w:i/>
          <w:sz w:val="24"/>
          <w:szCs w:val="24"/>
        </w:rPr>
        <w:t xml:space="preserve"> Киллеру</w:t>
      </w:r>
      <w:r w:rsidR="00387FF2" w:rsidRPr="00320489">
        <w:rPr>
          <w:rFonts w:ascii="Times New Roman" w:hAnsi="Times New Roman" w:cs="Times New Roman"/>
          <w:i/>
          <w:sz w:val="24"/>
          <w:szCs w:val="24"/>
        </w:rPr>
        <w:t xml:space="preserve">, тот не выпуская пистолет из правой руки, берёт </w:t>
      </w:r>
      <w:r w:rsidR="00706985">
        <w:rPr>
          <w:rFonts w:ascii="Times New Roman" w:hAnsi="Times New Roman" w:cs="Times New Roman"/>
          <w:i/>
          <w:sz w:val="24"/>
          <w:szCs w:val="24"/>
        </w:rPr>
        <w:t>бокал</w:t>
      </w:r>
      <w:r w:rsidR="00387FF2" w:rsidRPr="00320489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gramStart"/>
      <w:r w:rsidR="00387FF2" w:rsidRPr="00320489">
        <w:rPr>
          <w:rFonts w:ascii="Times New Roman" w:hAnsi="Times New Roman" w:cs="Times New Roman"/>
          <w:i/>
          <w:sz w:val="24"/>
          <w:szCs w:val="24"/>
        </w:rPr>
        <w:t>левую</w:t>
      </w:r>
      <w:proofErr w:type="gramEnd"/>
      <w:r w:rsidRPr="0032048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6272E" w:rsidRPr="00320489">
        <w:rPr>
          <w:rFonts w:ascii="Times New Roman" w:hAnsi="Times New Roman" w:cs="Times New Roman"/>
          <w:i/>
          <w:sz w:val="24"/>
          <w:szCs w:val="24"/>
        </w:rPr>
        <w:t xml:space="preserve">Уильямс садится на прежнее место. </w:t>
      </w:r>
    </w:p>
    <w:p w:rsidR="00AF5C25" w:rsidRPr="00320489" w:rsidRDefault="00AF5C25" w:rsidP="004402D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105F" w:rsidRPr="00320489" w:rsidRDefault="004E105F" w:rsidP="004E105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lastRenderedPageBreak/>
        <w:t xml:space="preserve">УИЛЬЯМС. </w:t>
      </w:r>
      <w:r w:rsidR="004868F6" w:rsidRPr="00320489">
        <w:rPr>
          <w:rFonts w:ascii="Times New Roman" w:hAnsi="Times New Roman" w:cs="Times New Roman"/>
          <w:sz w:val="24"/>
          <w:szCs w:val="24"/>
        </w:rPr>
        <w:t xml:space="preserve">Ваше здоровье! </w:t>
      </w:r>
    </w:p>
    <w:p w:rsidR="004E105F" w:rsidRPr="00320489" w:rsidRDefault="004E105F" w:rsidP="004E105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</w:t>
      </w:r>
      <w:r w:rsidR="004868F6" w:rsidRPr="00320489">
        <w:rPr>
          <w:rFonts w:ascii="Times New Roman" w:hAnsi="Times New Roman" w:cs="Times New Roman"/>
          <w:sz w:val="24"/>
          <w:szCs w:val="24"/>
        </w:rPr>
        <w:t xml:space="preserve">К сожалению, не могу пожелать </w:t>
      </w:r>
      <w:r w:rsidR="00687A92" w:rsidRPr="00320489">
        <w:rPr>
          <w:rFonts w:ascii="Times New Roman" w:hAnsi="Times New Roman" w:cs="Times New Roman"/>
          <w:sz w:val="24"/>
          <w:szCs w:val="24"/>
        </w:rPr>
        <w:t xml:space="preserve">вам </w:t>
      </w:r>
      <w:r w:rsidR="00687A92">
        <w:rPr>
          <w:rFonts w:ascii="Times New Roman" w:hAnsi="Times New Roman" w:cs="Times New Roman"/>
          <w:sz w:val="24"/>
          <w:szCs w:val="24"/>
        </w:rPr>
        <w:t xml:space="preserve">того же. </w:t>
      </w:r>
    </w:p>
    <w:p w:rsidR="004E105F" w:rsidRPr="00320489" w:rsidRDefault="004E105F" w:rsidP="004E105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 xml:space="preserve">УИЛЬЯМС. </w:t>
      </w:r>
      <w:r w:rsidR="004868F6" w:rsidRPr="00320489">
        <w:rPr>
          <w:rFonts w:ascii="Times New Roman" w:hAnsi="Times New Roman" w:cs="Times New Roman"/>
          <w:sz w:val="24"/>
          <w:szCs w:val="24"/>
        </w:rPr>
        <w:t xml:space="preserve">Прекрасно вас понимаю. </w:t>
      </w:r>
    </w:p>
    <w:p w:rsidR="004868F6" w:rsidRPr="00320489" w:rsidRDefault="004868F6" w:rsidP="004E105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68F6" w:rsidRPr="00320489" w:rsidRDefault="00AF5C25" w:rsidP="004E105F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0489">
        <w:rPr>
          <w:rFonts w:ascii="Times New Roman" w:hAnsi="Times New Roman" w:cs="Times New Roman"/>
          <w:i/>
          <w:sz w:val="24"/>
          <w:szCs w:val="24"/>
        </w:rPr>
        <w:t>Пьют виски</w:t>
      </w:r>
      <w:r w:rsidR="004868F6" w:rsidRPr="0032048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AF5C25" w:rsidRPr="00320489" w:rsidRDefault="00AF5C25" w:rsidP="004E105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105F" w:rsidRDefault="004E105F" w:rsidP="004E105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 xml:space="preserve">УИЛЬЯМС. </w:t>
      </w:r>
      <w:r w:rsidR="00AF5C25" w:rsidRPr="00320489">
        <w:rPr>
          <w:rFonts w:ascii="Times New Roman" w:hAnsi="Times New Roman" w:cs="Times New Roman"/>
          <w:sz w:val="24"/>
          <w:szCs w:val="24"/>
        </w:rPr>
        <w:t xml:space="preserve">Интересно, а где находится жена во время моего убийства? </w:t>
      </w:r>
    </w:p>
    <w:p w:rsidR="007E68CF" w:rsidRDefault="007E68CF" w:rsidP="004E105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4499">
        <w:rPr>
          <w:rFonts w:ascii="Times New Roman" w:hAnsi="Times New Roman" w:cs="Times New Roman"/>
          <w:sz w:val="24"/>
          <w:szCs w:val="24"/>
        </w:rPr>
        <w:t>Разве о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224499">
        <w:rPr>
          <w:rFonts w:ascii="Times New Roman" w:hAnsi="Times New Roman" w:cs="Times New Roman"/>
          <w:sz w:val="24"/>
          <w:szCs w:val="24"/>
        </w:rPr>
        <w:t>вас не предупредила</w:t>
      </w:r>
      <w:r w:rsidR="007747AA">
        <w:rPr>
          <w:rFonts w:ascii="Times New Roman" w:hAnsi="Times New Roman" w:cs="Times New Roman"/>
          <w:sz w:val="24"/>
          <w:szCs w:val="24"/>
        </w:rPr>
        <w:t>,</w:t>
      </w:r>
      <w:r w:rsidR="00631EE9">
        <w:rPr>
          <w:rFonts w:ascii="Times New Roman" w:hAnsi="Times New Roman" w:cs="Times New Roman"/>
          <w:sz w:val="24"/>
          <w:szCs w:val="24"/>
        </w:rPr>
        <w:t xml:space="preserve"> куда ушла? </w:t>
      </w:r>
    </w:p>
    <w:p w:rsidR="007E68CF" w:rsidRPr="00320489" w:rsidRDefault="00631EE9" w:rsidP="004E105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 xml:space="preserve">УИЛЬЯМС. </w:t>
      </w:r>
      <w:r>
        <w:rPr>
          <w:rFonts w:ascii="Times New Roman" w:hAnsi="Times New Roman" w:cs="Times New Roman"/>
          <w:sz w:val="24"/>
          <w:szCs w:val="24"/>
        </w:rPr>
        <w:t xml:space="preserve">Нет. </w:t>
      </w:r>
      <w:r w:rsidR="006F1FAF">
        <w:rPr>
          <w:rFonts w:ascii="Times New Roman" w:hAnsi="Times New Roman" w:cs="Times New Roman"/>
          <w:sz w:val="24"/>
          <w:szCs w:val="24"/>
        </w:rPr>
        <w:t xml:space="preserve">Я ожидал застать её дома. Хотел предложить сходить куда-нибудь, </w:t>
      </w:r>
      <w:r w:rsidR="00327AA6">
        <w:rPr>
          <w:rFonts w:ascii="Times New Roman" w:hAnsi="Times New Roman" w:cs="Times New Roman"/>
          <w:sz w:val="24"/>
          <w:szCs w:val="24"/>
        </w:rPr>
        <w:t xml:space="preserve">приятно провести вечер. А </w:t>
      </w:r>
      <w:r w:rsidR="006F1FAF">
        <w:rPr>
          <w:rFonts w:ascii="Times New Roman" w:hAnsi="Times New Roman" w:cs="Times New Roman"/>
          <w:sz w:val="24"/>
          <w:szCs w:val="24"/>
        </w:rPr>
        <w:t xml:space="preserve">вместо этого застаю в своём доме вас… </w:t>
      </w:r>
    </w:p>
    <w:p w:rsidR="004E105F" w:rsidRPr="00320489" w:rsidRDefault="004E105F" w:rsidP="004E105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</w:t>
      </w:r>
      <w:r w:rsidR="00631EE9">
        <w:rPr>
          <w:rFonts w:ascii="Times New Roman" w:hAnsi="Times New Roman" w:cs="Times New Roman"/>
          <w:sz w:val="24"/>
          <w:szCs w:val="24"/>
        </w:rPr>
        <w:t>Она н</w:t>
      </w:r>
      <w:r w:rsidR="00AF5C25" w:rsidRPr="00320489">
        <w:rPr>
          <w:rFonts w:ascii="Times New Roman" w:hAnsi="Times New Roman" w:cs="Times New Roman"/>
          <w:sz w:val="24"/>
          <w:szCs w:val="24"/>
        </w:rPr>
        <w:t>а вечеринке у подруги.</w:t>
      </w:r>
      <w:r w:rsidR="00745CCD">
        <w:rPr>
          <w:rFonts w:ascii="Times New Roman" w:hAnsi="Times New Roman" w:cs="Times New Roman"/>
          <w:sz w:val="24"/>
          <w:szCs w:val="24"/>
        </w:rPr>
        <w:t xml:space="preserve"> Обеспечивает себе алиби.</w:t>
      </w:r>
      <w:r w:rsidR="00AF5C25" w:rsidRPr="00320489">
        <w:rPr>
          <w:rFonts w:ascii="Times New Roman" w:hAnsi="Times New Roman" w:cs="Times New Roman"/>
          <w:sz w:val="24"/>
          <w:szCs w:val="24"/>
        </w:rPr>
        <w:t xml:space="preserve"> Целая армия гостей будет готова присягнуть, что </w:t>
      </w:r>
      <w:r w:rsidR="00631EE9">
        <w:rPr>
          <w:rFonts w:ascii="Times New Roman" w:hAnsi="Times New Roman" w:cs="Times New Roman"/>
          <w:sz w:val="24"/>
          <w:szCs w:val="24"/>
        </w:rPr>
        <w:t xml:space="preserve">во время вашего убийства </w:t>
      </w:r>
      <w:r w:rsidR="00AF5C25" w:rsidRPr="00320489">
        <w:rPr>
          <w:rFonts w:ascii="Times New Roman" w:hAnsi="Times New Roman" w:cs="Times New Roman"/>
          <w:sz w:val="24"/>
          <w:szCs w:val="24"/>
        </w:rPr>
        <w:t xml:space="preserve">она всё время была у них на </w:t>
      </w:r>
      <w:r w:rsidR="0078069C" w:rsidRPr="00320489">
        <w:rPr>
          <w:rFonts w:ascii="Times New Roman" w:hAnsi="Times New Roman" w:cs="Times New Roman"/>
          <w:sz w:val="24"/>
          <w:szCs w:val="24"/>
        </w:rPr>
        <w:t>виду</w:t>
      </w:r>
      <w:r w:rsidR="00AF5C25" w:rsidRPr="003204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105F" w:rsidRPr="00320489" w:rsidRDefault="004E105F" w:rsidP="004E105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 xml:space="preserve">УИЛЬЯМС. </w:t>
      </w:r>
      <w:r w:rsidR="00327AA6">
        <w:rPr>
          <w:rFonts w:ascii="Times New Roman" w:hAnsi="Times New Roman" w:cs="Times New Roman"/>
          <w:sz w:val="24"/>
          <w:szCs w:val="24"/>
        </w:rPr>
        <w:t xml:space="preserve">А как это будет выглядеть? </w:t>
      </w:r>
      <w:r w:rsidR="00AF5C25" w:rsidRPr="00320489">
        <w:rPr>
          <w:rFonts w:ascii="Times New Roman" w:hAnsi="Times New Roman" w:cs="Times New Roman"/>
          <w:sz w:val="24"/>
          <w:szCs w:val="24"/>
        </w:rPr>
        <w:t xml:space="preserve">Меня убьёт вор при неудачной попытке обчистить квартиру? </w:t>
      </w:r>
    </w:p>
    <w:p w:rsidR="0018782B" w:rsidRPr="00320489" w:rsidRDefault="004E105F" w:rsidP="004E105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F5C25" w:rsidRPr="00320489">
        <w:rPr>
          <w:rFonts w:ascii="Times New Roman" w:hAnsi="Times New Roman" w:cs="Times New Roman"/>
          <w:sz w:val="24"/>
          <w:szCs w:val="24"/>
        </w:rPr>
        <w:t>Вынужден</w:t>
      </w:r>
      <w:proofErr w:type="gramEnd"/>
      <w:r w:rsidR="00AF5C25" w:rsidRPr="00320489">
        <w:rPr>
          <w:rFonts w:ascii="Times New Roman" w:hAnsi="Times New Roman" w:cs="Times New Roman"/>
          <w:sz w:val="24"/>
          <w:szCs w:val="24"/>
        </w:rPr>
        <w:t xml:space="preserve"> снова </w:t>
      </w:r>
      <w:r w:rsidR="000D3676" w:rsidRPr="00320489">
        <w:rPr>
          <w:rFonts w:ascii="Times New Roman" w:hAnsi="Times New Roman" w:cs="Times New Roman"/>
          <w:sz w:val="24"/>
          <w:szCs w:val="24"/>
        </w:rPr>
        <w:t>признать</w:t>
      </w:r>
      <w:r w:rsidR="00AF5C25" w:rsidRPr="00320489">
        <w:rPr>
          <w:rFonts w:ascii="Times New Roman" w:hAnsi="Times New Roman" w:cs="Times New Roman"/>
          <w:sz w:val="24"/>
          <w:szCs w:val="24"/>
        </w:rPr>
        <w:t xml:space="preserve"> вашу сообразительность. </w:t>
      </w:r>
    </w:p>
    <w:p w:rsidR="0018782B" w:rsidRPr="00320489" w:rsidRDefault="0018782B" w:rsidP="004E105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>УИЛЬЯМС (</w:t>
      </w:r>
      <w:r w:rsidRPr="00320489">
        <w:rPr>
          <w:rFonts w:ascii="Times New Roman" w:hAnsi="Times New Roman" w:cs="Times New Roman"/>
          <w:i/>
          <w:sz w:val="24"/>
          <w:szCs w:val="24"/>
        </w:rPr>
        <w:t xml:space="preserve">допивает виски, ставит пустой </w:t>
      </w:r>
      <w:r w:rsidR="00706985">
        <w:rPr>
          <w:rFonts w:ascii="Times New Roman" w:hAnsi="Times New Roman" w:cs="Times New Roman"/>
          <w:i/>
          <w:sz w:val="24"/>
          <w:szCs w:val="24"/>
        </w:rPr>
        <w:t>бокал</w:t>
      </w:r>
      <w:r w:rsidRPr="00320489">
        <w:rPr>
          <w:rFonts w:ascii="Times New Roman" w:hAnsi="Times New Roman" w:cs="Times New Roman"/>
          <w:i/>
          <w:sz w:val="24"/>
          <w:szCs w:val="24"/>
        </w:rPr>
        <w:t xml:space="preserve"> на столик</w:t>
      </w:r>
      <w:r w:rsidRPr="00320489">
        <w:rPr>
          <w:rFonts w:ascii="Times New Roman" w:hAnsi="Times New Roman" w:cs="Times New Roman"/>
          <w:sz w:val="24"/>
          <w:szCs w:val="24"/>
        </w:rPr>
        <w:t xml:space="preserve">). Что будет дальше? </w:t>
      </w:r>
    </w:p>
    <w:p w:rsidR="004E105F" w:rsidRPr="00320489" w:rsidRDefault="0018782B" w:rsidP="004E105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 </w:t>
      </w:r>
      <w:r w:rsidR="000D3676" w:rsidRPr="00320489">
        <w:rPr>
          <w:rFonts w:ascii="Times New Roman" w:hAnsi="Times New Roman" w:cs="Times New Roman"/>
          <w:sz w:val="24"/>
          <w:szCs w:val="24"/>
        </w:rPr>
        <w:t>(</w:t>
      </w:r>
      <w:r w:rsidRPr="00320489">
        <w:rPr>
          <w:rFonts w:ascii="Times New Roman" w:hAnsi="Times New Roman" w:cs="Times New Roman"/>
          <w:i/>
          <w:sz w:val="24"/>
          <w:szCs w:val="24"/>
        </w:rPr>
        <w:t>д</w:t>
      </w:r>
      <w:r w:rsidR="00CD3B0E" w:rsidRPr="00320489">
        <w:rPr>
          <w:rFonts w:ascii="Times New Roman" w:hAnsi="Times New Roman" w:cs="Times New Roman"/>
          <w:i/>
          <w:sz w:val="24"/>
          <w:szCs w:val="24"/>
        </w:rPr>
        <w:t>опивает виски, с</w:t>
      </w:r>
      <w:r w:rsidR="000D3676" w:rsidRPr="00320489">
        <w:rPr>
          <w:rFonts w:ascii="Times New Roman" w:hAnsi="Times New Roman" w:cs="Times New Roman"/>
          <w:i/>
          <w:sz w:val="24"/>
          <w:szCs w:val="24"/>
        </w:rPr>
        <w:t xml:space="preserve">тавит пустой </w:t>
      </w:r>
      <w:r w:rsidR="00706985">
        <w:rPr>
          <w:rFonts w:ascii="Times New Roman" w:hAnsi="Times New Roman" w:cs="Times New Roman"/>
          <w:i/>
          <w:sz w:val="24"/>
          <w:szCs w:val="24"/>
        </w:rPr>
        <w:t>бокал</w:t>
      </w:r>
      <w:r w:rsidR="000D3676" w:rsidRPr="00320489">
        <w:rPr>
          <w:rFonts w:ascii="Times New Roman" w:hAnsi="Times New Roman" w:cs="Times New Roman"/>
          <w:i/>
          <w:sz w:val="24"/>
          <w:szCs w:val="24"/>
        </w:rPr>
        <w:t xml:space="preserve"> на столик</w:t>
      </w:r>
      <w:r w:rsidR="000D3676" w:rsidRPr="00320489">
        <w:rPr>
          <w:rFonts w:ascii="Times New Roman" w:hAnsi="Times New Roman" w:cs="Times New Roman"/>
          <w:sz w:val="24"/>
          <w:szCs w:val="24"/>
        </w:rPr>
        <w:t>)</w:t>
      </w:r>
      <w:r w:rsidRPr="00320489">
        <w:rPr>
          <w:rFonts w:ascii="Times New Roman" w:hAnsi="Times New Roman" w:cs="Times New Roman"/>
          <w:sz w:val="24"/>
          <w:szCs w:val="24"/>
        </w:rPr>
        <w:t>.</w:t>
      </w:r>
      <w:r w:rsidR="000D3676" w:rsidRPr="00320489">
        <w:rPr>
          <w:rFonts w:ascii="Times New Roman" w:hAnsi="Times New Roman" w:cs="Times New Roman"/>
          <w:sz w:val="24"/>
          <w:szCs w:val="24"/>
        </w:rPr>
        <w:t xml:space="preserve"> Убив вас, я тщательно вымою </w:t>
      </w:r>
      <w:r w:rsidR="00706985">
        <w:rPr>
          <w:rFonts w:ascii="Times New Roman" w:hAnsi="Times New Roman" w:cs="Times New Roman"/>
          <w:sz w:val="24"/>
          <w:szCs w:val="24"/>
        </w:rPr>
        <w:t>бокал</w:t>
      </w:r>
      <w:r w:rsidR="000D3676" w:rsidRPr="00320489">
        <w:rPr>
          <w:rFonts w:ascii="Times New Roman" w:hAnsi="Times New Roman" w:cs="Times New Roman"/>
          <w:sz w:val="24"/>
          <w:szCs w:val="24"/>
        </w:rPr>
        <w:t xml:space="preserve"> и поставлю его на место, а уходя, сотру свои отпечатки пальцев с дверных ручек и всех предметов, к которым прикасался. </w:t>
      </w:r>
    </w:p>
    <w:p w:rsidR="004E105F" w:rsidRPr="00320489" w:rsidRDefault="004E105F" w:rsidP="004E105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 xml:space="preserve">УИЛЬЯМС. </w:t>
      </w:r>
      <w:r w:rsidR="000D3676" w:rsidRPr="00320489">
        <w:rPr>
          <w:rFonts w:ascii="Times New Roman" w:hAnsi="Times New Roman" w:cs="Times New Roman"/>
          <w:sz w:val="24"/>
          <w:szCs w:val="24"/>
        </w:rPr>
        <w:t xml:space="preserve">Заберёте с собой что-нибудь для правдоподобности? </w:t>
      </w:r>
    </w:p>
    <w:p w:rsidR="004868F6" w:rsidRPr="00320489" w:rsidRDefault="004868F6" w:rsidP="004868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</w:t>
      </w:r>
      <w:r w:rsidR="0078069C" w:rsidRPr="00320489">
        <w:rPr>
          <w:rFonts w:ascii="Times New Roman" w:hAnsi="Times New Roman" w:cs="Times New Roman"/>
          <w:sz w:val="24"/>
          <w:szCs w:val="24"/>
        </w:rPr>
        <w:t xml:space="preserve">В этом </w:t>
      </w:r>
      <w:r w:rsidR="00AE451E" w:rsidRPr="00320489">
        <w:rPr>
          <w:rFonts w:ascii="Times New Roman" w:hAnsi="Times New Roman" w:cs="Times New Roman"/>
          <w:sz w:val="24"/>
          <w:szCs w:val="24"/>
        </w:rPr>
        <w:t>не</w:t>
      </w:r>
      <w:r w:rsidR="0078069C" w:rsidRPr="00320489">
        <w:rPr>
          <w:rFonts w:ascii="Times New Roman" w:hAnsi="Times New Roman" w:cs="Times New Roman"/>
          <w:sz w:val="24"/>
          <w:szCs w:val="24"/>
        </w:rPr>
        <w:t>т необходимости</w:t>
      </w:r>
      <w:r w:rsidR="00AE451E" w:rsidRPr="00320489">
        <w:rPr>
          <w:rFonts w:ascii="Times New Roman" w:hAnsi="Times New Roman" w:cs="Times New Roman"/>
          <w:sz w:val="24"/>
          <w:szCs w:val="24"/>
        </w:rPr>
        <w:t xml:space="preserve">, мистер Уильямс. Для меня будет достаточно того, что полиция решит, будто грабитель после вашего убийства струхнул и убежал с пустыми руками. </w:t>
      </w:r>
    </w:p>
    <w:p w:rsidR="004868F6" w:rsidRPr="00320489" w:rsidRDefault="004868F6" w:rsidP="004868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 xml:space="preserve">УИЛЬЯМС. </w:t>
      </w:r>
      <w:r w:rsidR="002E05E5" w:rsidRPr="00320489">
        <w:rPr>
          <w:rFonts w:ascii="Times New Roman" w:hAnsi="Times New Roman" w:cs="Times New Roman"/>
          <w:sz w:val="24"/>
          <w:szCs w:val="24"/>
        </w:rPr>
        <w:t>Вон та картина (</w:t>
      </w:r>
      <w:r w:rsidR="002E05E5" w:rsidRPr="00320489">
        <w:rPr>
          <w:rFonts w:ascii="Times New Roman" w:hAnsi="Times New Roman" w:cs="Times New Roman"/>
          <w:i/>
          <w:sz w:val="24"/>
          <w:szCs w:val="24"/>
        </w:rPr>
        <w:t xml:space="preserve">показывает на </w:t>
      </w:r>
      <w:proofErr w:type="gramStart"/>
      <w:r w:rsidR="002E05E5" w:rsidRPr="00320489">
        <w:rPr>
          <w:rFonts w:ascii="Times New Roman" w:hAnsi="Times New Roman" w:cs="Times New Roman"/>
          <w:i/>
          <w:sz w:val="24"/>
          <w:szCs w:val="24"/>
        </w:rPr>
        <w:t>висящую</w:t>
      </w:r>
      <w:proofErr w:type="gramEnd"/>
      <w:r w:rsidR="002E05E5" w:rsidRPr="00320489">
        <w:rPr>
          <w:rFonts w:ascii="Times New Roman" w:hAnsi="Times New Roman" w:cs="Times New Roman"/>
          <w:i/>
          <w:sz w:val="24"/>
          <w:szCs w:val="24"/>
        </w:rPr>
        <w:t xml:space="preserve"> на стене картину</w:t>
      </w:r>
      <w:r w:rsidR="002E05E5" w:rsidRPr="00320489">
        <w:rPr>
          <w:rFonts w:ascii="Times New Roman" w:hAnsi="Times New Roman" w:cs="Times New Roman"/>
          <w:sz w:val="24"/>
          <w:szCs w:val="24"/>
        </w:rPr>
        <w:t xml:space="preserve">) стоит </w:t>
      </w:r>
      <w:r w:rsidR="00706985">
        <w:rPr>
          <w:rFonts w:ascii="Times New Roman" w:hAnsi="Times New Roman" w:cs="Times New Roman"/>
          <w:sz w:val="24"/>
          <w:szCs w:val="24"/>
        </w:rPr>
        <w:t>бешен</w:t>
      </w:r>
      <w:r w:rsidR="003A2021">
        <w:rPr>
          <w:rFonts w:ascii="Times New Roman" w:hAnsi="Times New Roman" w:cs="Times New Roman"/>
          <w:sz w:val="24"/>
          <w:szCs w:val="24"/>
        </w:rPr>
        <w:t xml:space="preserve">ых </w:t>
      </w:r>
      <w:r w:rsidR="002E05E5" w:rsidRPr="00320489">
        <w:rPr>
          <w:rFonts w:ascii="Times New Roman" w:hAnsi="Times New Roman" w:cs="Times New Roman"/>
          <w:sz w:val="24"/>
          <w:szCs w:val="24"/>
        </w:rPr>
        <w:t>д</w:t>
      </w:r>
      <w:r w:rsidR="003A2021">
        <w:rPr>
          <w:rFonts w:ascii="Times New Roman" w:hAnsi="Times New Roman" w:cs="Times New Roman"/>
          <w:sz w:val="24"/>
          <w:szCs w:val="24"/>
        </w:rPr>
        <w:t>енег</w:t>
      </w:r>
      <w:r w:rsidR="002E05E5" w:rsidRPr="003204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68F6" w:rsidRPr="00320489" w:rsidRDefault="004868F6" w:rsidP="004868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</w:t>
      </w:r>
      <w:r w:rsidR="0078069C" w:rsidRPr="00320489">
        <w:rPr>
          <w:rFonts w:ascii="Times New Roman" w:hAnsi="Times New Roman" w:cs="Times New Roman"/>
          <w:sz w:val="24"/>
          <w:szCs w:val="24"/>
        </w:rPr>
        <w:t>Соблазнительно</w:t>
      </w:r>
      <w:r w:rsidR="00E6519D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2E05E5" w:rsidRPr="00320489">
        <w:rPr>
          <w:rFonts w:ascii="Times New Roman" w:hAnsi="Times New Roman" w:cs="Times New Roman"/>
          <w:sz w:val="24"/>
          <w:szCs w:val="24"/>
        </w:rPr>
        <w:t xml:space="preserve">, но я предпочитаю не иметь ничего, что связывало бы меня с жертвой. Я ценю произведения искусства, </w:t>
      </w:r>
      <w:r w:rsidR="00183FCE" w:rsidRPr="00320489">
        <w:rPr>
          <w:rFonts w:ascii="Times New Roman" w:hAnsi="Times New Roman" w:cs="Times New Roman"/>
          <w:sz w:val="24"/>
          <w:szCs w:val="24"/>
        </w:rPr>
        <w:t xml:space="preserve">особенно такие дорогие, </w:t>
      </w:r>
      <w:r w:rsidR="002E05E5" w:rsidRPr="00320489">
        <w:rPr>
          <w:rFonts w:ascii="Times New Roman" w:hAnsi="Times New Roman" w:cs="Times New Roman"/>
          <w:sz w:val="24"/>
          <w:szCs w:val="24"/>
        </w:rPr>
        <w:t xml:space="preserve">но не до такой степени, чтобы угодить из-за них на электрический стул. </w:t>
      </w:r>
      <w:r w:rsidR="00183FCE" w:rsidRPr="00320489">
        <w:rPr>
          <w:rFonts w:ascii="Times New Roman" w:hAnsi="Times New Roman" w:cs="Times New Roman"/>
          <w:sz w:val="24"/>
          <w:szCs w:val="24"/>
        </w:rPr>
        <w:t xml:space="preserve">Или вы предлагаете мне картину в обмен на вашу жизнь? </w:t>
      </w:r>
    </w:p>
    <w:p w:rsidR="004868F6" w:rsidRPr="00320489" w:rsidRDefault="004868F6" w:rsidP="004868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 xml:space="preserve">УИЛЬЯМС. </w:t>
      </w:r>
      <w:r w:rsidR="00183FCE" w:rsidRPr="00320489">
        <w:rPr>
          <w:rFonts w:ascii="Times New Roman" w:hAnsi="Times New Roman" w:cs="Times New Roman"/>
          <w:sz w:val="24"/>
          <w:szCs w:val="24"/>
        </w:rPr>
        <w:t xml:space="preserve">Признаться, у меня мелькнула такая мысль. </w:t>
      </w:r>
    </w:p>
    <w:p w:rsidR="004868F6" w:rsidRPr="00320489" w:rsidRDefault="004868F6" w:rsidP="004868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</w:t>
      </w:r>
      <w:r w:rsidR="00183FCE" w:rsidRPr="00320489">
        <w:rPr>
          <w:rFonts w:ascii="Times New Roman" w:hAnsi="Times New Roman" w:cs="Times New Roman"/>
          <w:sz w:val="24"/>
          <w:szCs w:val="24"/>
        </w:rPr>
        <w:t xml:space="preserve">Извините, мистер Уильямс, </w:t>
      </w:r>
      <w:r w:rsidR="00432B5D" w:rsidRPr="00320489">
        <w:rPr>
          <w:rFonts w:ascii="Times New Roman" w:hAnsi="Times New Roman" w:cs="Times New Roman"/>
          <w:sz w:val="24"/>
          <w:szCs w:val="24"/>
        </w:rPr>
        <w:t xml:space="preserve">но </w:t>
      </w:r>
      <w:r w:rsidR="00183FCE" w:rsidRPr="00320489">
        <w:rPr>
          <w:rFonts w:ascii="Times New Roman" w:hAnsi="Times New Roman" w:cs="Times New Roman"/>
          <w:sz w:val="24"/>
          <w:szCs w:val="24"/>
        </w:rPr>
        <w:t xml:space="preserve">это не в моих правилах. Если я берусь за </w:t>
      </w:r>
      <w:r w:rsidR="00432B5D" w:rsidRPr="00320489">
        <w:rPr>
          <w:rFonts w:ascii="Times New Roman" w:hAnsi="Times New Roman" w:cs="Times New Roman"/>
          <w:sz w:val="24"/>
          <w:szCs w:val="24"/>
        </w:rPr>
        <w:t>работу</w:t>
      </w:r>
      <w:r w:rsidR="00183FCE" w:rsidRPr="00320489">
        <w:rPr>
          <w:rFonts w:ascii="Times New Roman" w:hAnsi="Times New Roman" w:cs="Times New Roman"/>
          <w:sz w:val="24"/>
          <w:szCs w:val="24"/>
        </w:rPr>
        <w:t>, то всегда довожу е</w:t>
      </w:r>
      <w:r w:rsidR="00432B5D" w:rsidRPr="00320489">
        <w:rPr>
          <w:rFonts w:ascii="Times New Roman" w:hAnsi="Times New Roman" w:cs="Times New Roman"/>
          <w:sz w:val="24"/>
          <w:szCs w:val="24"/>
        </w:rPr>
        <w:t>ё</w:t>
      </w:r>
      <w:r w:rsidR="00183FCE" w:rsidRPr="00320489">
        <w:rPr>
          <w:rFonts w:ascii="Times New Roman" w:hAnsi="Times New Roman" w:cs="Times New Roman"/>
          <w:sz w:val="24"/>
          <w:szCs w:val="24"/>
        </w:rPr>
        <w:t xml:space="preserve"> до конца. Профессиональная этика, знаете ли. </w:t>
      </w:r>
    </w:p>
    <w:p w:rsidR="004868F6" w:rsidRPr="00320489" w:rsidRDefault="004868F6" w:rsidP="004868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 xml:space="preserve">УИЛЬЯМС. </w:t>
      </w:r>
      <w:r w:rsidR="00B14522" w:rsidRPr="00320489">
        <w:rPr>
          <w:rFonts w:ascii="Times New Roman" w:hAnsi="Times New Roman" w:cs="Times New Roman"/>
          <w:sz w:val="24"/>
          <w:szCs w:val="24"/>
        </w:rPr>
        <w:t xml:space="preserve">А </w:t>
      </w:r>
      <w:r w:rsidR="00AB59E6" w:rsidRPr="00320489">
        <w:rPr>
          <w:rFonts w:ascii="Times New Roman" w:hAnsi="Times New Roman" w:cs="Times New Roman"/>
          <w:sz w:val="24"/>
          <w:szCs w:val="24"/>
        </w:rPr>
        <w:t xml:space="preserve">другие жертвы вам предлагали подобный обмен? </w:t>
      </w:r>
    </w:p>
    <w:p w:rsidR="004868F6" w:rsidRPr="00320489" w:rsidRDefault="004868F6" w:rsidP="004868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</w:t>
      </w:r>
      <w:r w:rsidR="00274E79" w:rsidRPr="00320489">
        <w:rPr>
          <w:rFonts w:ascii="Times New Roman" w:hAnsi="Times New Roman" w:cs="Times New Roman"/>
          <w:sz w:val="24"/>
          <w:szCs w:val="24"/>
        </w:rPr>
        <w:t>Предлагали, и п</w:t>
      </w:r>
      <w:r w:rsidR="00AB59E6" w:rsidRPr="00320489">
        <w:rPr>
          <w:rFonts w:ascii="Times New Roman" w:hAnsi="Times New Roman" w:cs="Times New Roman"/>
          <w:sz w:val="24"/>
          <w:szCs w:val="24"/>
        </w:rPr>
        <w:t xml:space="preserve">рактически всегда это были деньги. </w:t>
      </w:r>
    </w:p>
    <w:p w:rsidR="004868F6" w:rsidRPr="00320489" w:rsidRDefault="004868F6" w:rsidP="004868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 xml:space="preserve">УИЛЬЯМС. </w:t>
      </w:r>
      <w:r w:rsidR="00AB59E6" w:rsidRPr="00320489">
        <w:rPr>
          <w:rFonts w:ascii="Times New Roman" w:hAnsi="Times New Roman" w:cs="Times New Roman"/>
          <w:sz w:val="24"/>
          <w:szCs w:val="24"/>
        </w:rPr>
        <w:t xml:space="preserve">И что, не помогло? </w:t>
      </w:r>
    </w:p>
    <w:p w:rsidR="004868F6" w:rsidRPr="00320489" w:rsidRDefault="004868F6" w:rsidP="004868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</w:t>
      </w:r>
      <w:r w:rsidR="00AB59E6" w:rsidRPr="00320489">
        <w:rPr>
          <w:rFonts w:ascii="Times New Roman" w:hAnsi="Times New Roman" w:cs="Times New Roman"/>
          <w:sz w:val="24"/>
          <w:szCs w:val="24"/>
        </w:rPr>
        <w:t xml:space="preserve">Ни разу. </w:t>
      </w:r>
    </w:p>
    <w:p w:rsidR="004868F6" w:rsidRPr="00320489" w:rsidRDefault="004868F6" w:rsidP="004868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 xml:space="preserve">УИЛЬЯМС. </w:t>
      </w:r>
      <w:r w:rsidR="00AB59E6" w:rsidRPr="00320489">
        <w:rPr>
          <w:rFonts w:ascii="Times New Roman" w:hAnsi="Times New Roman" w:cs="Times New Roman"/>
          <w:sz w:val="24"/>
          <w:szCs w:val="24"/>
        </w:rPr>
        <w:t>Так может</w:t>
      </w:r>
      <w:r w:rsidR="00B97589" w:rsidRPr="00320489">
        <w:rPr>
          <w:rFonts w:ascii="Times New Roman" w:hAnsi="Times New Roman" w:cs="Times New Roman"/>
          <w:sz w:val="24"/>
          <w:szCs w:val="24"/>
        </w:rPr>
        <w:t>,</w:t>
      </w:r>
      <w:r w:rsidR="00AB59E6" w:rsidRPr="00320489">
        <w:rPr>
          <w:rFonts w:ascii="Times New Roman" w:hAnsi="Times New Roman" w:cs="Times New Roman"/>
          <w:sz w:val="24"/>
          <w:szCs w:val="24"/>
        </w:rPr>
        <w:t xml:space="preserve"> стоит начать</w:t>
      </w:r>
      <w:r w:rsidR="002969CD" w:rsidRPr="00320489">
        <w:rPr>
          <w:rFonts w:ascii="Times New Roman" w:hAnsi="Times New Roman" w:cs="Times New Roman"/>
          <w:sz w:val="24"/>
          <w:szCs w:val="24"/>
        </w:rPr>
        <w:t>? В</w:t>
      </w:r>
      <w:r w:rsidR="00274E79" w:rsidRPr="00320489">
        <w:rPr>
          <w:rFonts w:ascii="Times New Roman" w:hAnsi="Times New Roman" w:cs="Times New Roman"/>
          <w:sz w:val="24"/>
          <w:szCs w:val="24"/>
        </w:rPr>
        <w:t>едь в</w:t>
      </w:r>
      <w:r w:rsidR="002969CD" w:rsidRPr="00320489">
        <w:rPr>
          <w:rFonts w:ascii="Times New Roman" w:hAnsi="Times New Roman" w:cs="Times New Roman"/>
          <w:sz w:val="24"/>
          <w:szCs w:val="24"/>
        </w:rPr>
        <w:t>сё всегда случается в первый раз</w:t>
      </w:r>
      <w:r w:rsidR="00916D87" w:rsidRPr="00320489">
        <w:rPr>
          <w:rFonts w:ascii="Times New Roman" w:hAnsi="Times New Roman" w:cs="Times New Roman"/>
          <w:sz w:val="24"/>
          <w:szCs w:val="24"/>
        </w:rPr>
        <w:t>.</w:t>
      </w:r>
      <w:r w:rsidR="002969CD" w:rsidRPr="00320489">
        <w:rPr>
          <w:rFonts w:ascii="Times New Roman" w:hAnsi="Times New Roman" w:cs="Times New Roman"/>
          <w:sz w:val="24"/>
          <w:szCs w:val="24"/>
        </w:rPr>
        <w:t xml:space="preserve"> За той картиной, которую я вам </w:t>
      </w:r>
      <w:r w:rsidR="00B14522" w:rsidRPr="00320489">
        <w:rPr>
          <w:rFonts w:ascii="Times New Roman" w:hAnsi="Times New Roman" w:cs="Times New Roman"/>
          <w:sz w:val="24"/>
          <w:szCs w:val="24"/>
        </w:rPr>
        <w:t xml:space="preserve">по-прежнему </w:t>
      </w:r>
      <w:r w:rsidR="002969CD" w:rsidRPr="00320489">
        <w:rPr>
          <w:rFonts w:ascii="Times New Roman" w:hAnsi="Times New Roman" w:cs="Times New Roman"/>
          <w:sz w:val="24"/>
          <w:szCs w:val="24"/>
        </w:rPr>
        <w:t>предлага</w:t>
      </w:r>
      <w:r w:rsidR="00B14522" w:rsidRPr="00320489">
        <w:rPr>
          <w:rFonts w:ascii="Times New Roman" w:hAnsi="Times New Roman" w:cs="Times New Roman"/>
          <w:sz w:val="24"/>
          <w:szCs w:val="24"/>
        </w:rPr>
        <w:t>ю</w:t>
      </w:r>
      <w:r w:rsidR="002969CD" w:rsidRPr="00320489">
        <w:rPr>
          <w:rFonts w:ascii="Times New Roman" w:hAnsi="Times New Roman" w:cs="Times New Roman"/>
          <w:sz w:val="24"/>
          <w:szCs w:val="24"/>
        </w:rPr>
        <w:t xml:space="preserve">, вмонтирован в стену сейф, а </w:t>
      </w:r>
      <w:r w:rsidR="00B97589" w:rsidRPr="00320489">
        <w:rPr>
          <w:rFonts w:ascii="Times New Roman" w:hAnsi="Times New Roman" w:cs="Times New Roman"/>
          <w:sz w:val="24"/>
          <w:szCs w:val="24"/>
        </w:rPr>
        <w:t>он, сами понимаете, не пустой</w:t>
      </w:r>
      <w:r w:rsidR="002969CD" w:rsidRPr="00320489">
        <w:rPr>
          <w:rFonts w:ascii="Times New Roman" w:hAnsi="Times New Roman" w:cs="Times New Roman"/>
          <w:sz w:val="24"/>
          <w:szCs w:val="24"/>
        </w:rPr>
        <w:t xml:space="preserve">. Вряд ли ошибусь, если </w:t>
      </w:r>
      <w:r w:rsidR="00274E79" w:rsidRPr="00320489">
        <w:rPr>
          <w:rFonts w:ascii="Times New Roman" w:hAnsi="Times New Roman" w:cs="Times New Roman"/>
          <w:sz w:val="24"/>
          <w:szCs w:val="24"/>
        </w:rPr>
        <w:t>предположу</w:t>
      </w:r>
      <w:r w:rsidR="002969CD" w:rsidRPr="00320489">
        <w:rPr>
          <w:rFonts w:ascii="Times New Roman" w:hAnsi="Times New Roman" w:cs="Times New Roman"/>
          <w:sz w:val="24"/>
          <w:szCs w:val="24"/>
        </w:rPr>
        <w:t xml:space="preserve">, что </w:t>
      </w:r>
      <w:r w:rsidR="00B97589" w:rsidRPr="00320489">
        <w:rPr>
          <w:rFonts w:ascii="Times New Roman" w:hAnsi="Times New Roman" w:cs="Times New Roman"/>
          <w:sz w:val="24"/>
          <w:szCs w:val="24"/>
        </w:rPr>
        <w:t>там</w:t>
      </w:r>
      <w:r w:rsidR="002969CD" w:rsidRPr="003204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69CD" w:rsidRPr="00320489">
        <w:rPr>
          <w:rFonts w:ascii="Times New Roman" w:hAnsi="Times New Roman" w:cs="Times New Roman"/>
          <w:sz w:val="24"/>
          <w:szCs w:val="24"/>
        </w:rPr>
        <w:t>гораздо больш</w:t>
      </w:r>
      <w:r w:rsidR="00274E79" w:rsidRPr="00320489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B97589" w:rsidRPr="00320489">
        <w:rPr>
          <w:rFonts w:ascii="Times New Roman" w:hAnsi="Times New Roman" w:cs="Times New Roman"/>
          <w:sz w:val="24"/>
          <w:szCs w:val="24"/>
        </w:rPr>
        <w:t xml:space="preserve"> </w:t>
      </w:r>
      <w:r w:rsidR="00274E79" w:rsidRPr="00320489">
        <w:rPr>
          <w:rFonts w:ascii="Times New Roman" w:hAnsi="Times New Roman" w:cs="Times New Roman"/>
          <w:sz w:val="24"/>
          <w:szCs w:val="24"/>
        </w:rPr>
        <w:t>сумма</w:t>
      </w:r>
      <w:r w:rsidR="002969CD" w:rsidRPr="00320489">
        <w:rPr>
          <w:rFonts w:ascii="Times New Roman" w:hAnsi="Times New Roman" w:cs="Times New Roman"/>
          <w:sz w:val="24"/>
          <w:szCs w:val="24"/>
        </w:rPr>
        <w:t>, ч</w:t>
      </w:r>
      <w:r w:rsidR="00B97589" w:rsidRPr="00320489">
        <w:rPr>
          <w:rFonts w:ascii="Times New Roman" w:hAnsi="Times New Roman" w:cs="Times New Roman"/>
          <w:sz w:val="24"/>
          <w:szCs w:val="24"/>
        </w:rPr>
        <w:t>ем</w:t>
      </w:r>
      <w:r w:rsidR="002969CD" w:rsidRPr="00320489">
        <w:rPr>
          <w:rFonts w:ascii="Times New Roman" w:hAnsi="Times New Roman" w:cs="Times New Roman"/>
          <w:sz w:val="24"/>
          <w:szCs w:val="24"/>
        </w:rPr>
        <w:t xml:space="preserve"> </w:t>
      </w:r>
      <w:r w:rsidR="00274E79" w:rsidRPr="00320489">
        <w:rPr>
          <w:rFonts w:ascii="Times New Roman" w:hAnsi="Times New Roman" w:cs="Times New Roman"/>
          <w:sz w:val="24"/>
          <w:szCs w:val="24"/>
        </w:rPr>
        <w:t xml:space="preserve">та, которую </w:t>
      </w:r>
      <w:r w:rsidR="002969CD" w:rsidRPr="00320489">
        <w:rPr>
          <w:rFonts w:ascii="Times New Roman" w:hAnsi="Times New Roman" w:cs="Times New Roman"/>
          <w:sz w:val="24"/>
          <w:szCs w:val="24"/>
        </w:rPr>
        <w:t xml:space="preserve">заплатила вам моя жена. </w:t>
      </w:r>
      <w:r w:rsidR="00B14522" w:rsidRPr="00320489">
        <w:rPr>
          <w:rFonts w:ascii="Times New Roman" w:hAnsi="Times New Roman" w:cs="Times New Roman"/>
          <w:sz w:val="24"/>
          <w:szCs w:val="24"/>
        </w:rPr>
        <w:t xml:space="preserve">Картина плюс содержимое сейфа в обмен на мою жизнь, а, мистер Смит? </w:t>
      </w:r>
      <w:r w:rsidR="00274E79" w:rsidRPr="00320489">
        <w:rPr>
          <w:rFonts w:ascii="Times New Roman" w:hAnsi="Times New Roman" w:cs="Times New Roman"/>
          <w:sz w:val="24"/>
          <w:szCs w:val="24"/>
        </w:rPr>
        <w:t>Н</w:t>
      </w:r>
      <w:r w:rsidR="00B14522" w:rsidRPr="00320489">
        <w:rPr>
          <w:rFonts w:ascii="Times New Roman" w:hAnsi="Times New Roman" w:cs="Times New Roman"/>
          <w:sz w:val="24"/>
          <w:szCs w:val="24"/>
        </w:rPr>
        <w:t>еплохая сделка</w:t>
      </w:r>
      <w:r w:rsidR="00274E79" w:rsidRPr="00320489">
        <w:rPr>
          <w:rFonts w:ascii="Times New Roman" w:hAnsi="Times New Roman" w:cs="Times New Roman"/>
          <w:sz w:val="24"/>
          <w:szCs w:val="24"/>
        </w:rPr>
        <w:t xml:space="preserve">, не </w:t>
      </w:r>
      <w:r w:rsidR="0067580C">
        <w:rPr>
          <w:rFonts w:ascii="Times New Roman" w:hAnsi="Times New Roman" w:cs="Times New Roman"/>
          <w:sz w:val="24"/>
          <w:szCs w:val="24"/>
        </w:rPr>
        <w:t>правда</w:t>
      </w:r>
      <w:r w:rsidR="00274E79" w:rsidRPr="00320489">
        <w:rPr>
          <w:rFonts w:ascii="Times New Roman" w:hAnsi="Times New Roman" w:cs="Times New Roman"/>
          <w:sz w:val="24"/>
          <w:szCs w:val="24"/>
        </w:rPr>
        <w:t xml:space="preserve"> ли? </w:t>
      </w:r>
      <w:r w:rsidR="00B14522" w:rsidRPr="003204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8F6" w:rsidRPr="00320489" w:rsidRDefault="004868F6" w:rsidP="004868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</w:t>
      </w:r>
      <w:r w:rsidR="00FB4DF1" w:rsidRPr="00320489">
        <w:rPr>
          <w:rFonts w:ascii="Times New Roman" w:hAnsi="Times New Roman" w:cs="Times New Roman"/>
          <w:sz w:val="24"/>
          <w:szCs w:val="24"/>
        </w:rPr>
        <w:t xml:space="preserve">Вы </w:t>
      </w:r>
      <w:r w:rsidR="00FC6A71" w:rsidRPr="00320489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67580C">
        <w:rPr>
          <w:rFonts w:ascii="Times New Roman" w:hAnsi="Times New Roman" w:cs="Times New Roman"/>
          <w:sz w:val="24"/>
          <w:szCs w:val="24"/>
        </w:rPr>
        <w:t xml:space="preserve">надо мной </w:t>
      </w:r>
      <w:r w:rsidR="00FC6A71" w:rsidRPr="00320489">
        <w:rPr>
          <w:rFonts w:ascii="Times New Roman" w:hAnsi="Times New Roman" w:cs="Times New Roman"/>
          <w:sz w:val="24"/>
          <w:szCs w:val="24"/>
        </w:rPr>
        <w:t xml:space="preserve">издеваетесь </w:t>
      </w:r>
      <w:proofErr w:type="gramStart"/>
      <w:r w:rsidR="00FC6A71" w:rsidRPr="00320489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="00FB4DF1" w:rsidRPr="00320489">
        <w:rPr>
          <w:rFonts w:ascii="Times New Roman" w:hAnsi="Times New Roman" w:cs="Times New Roman"/>
          <w:sz w:val="24"/>
          <w:szCs w:val="24"/>
        </w:rPr>
        <w:t xml:space="preserve"> </w:t>
      </w:r>
      <w:r w:rsidR="00FC6A71" w:rsidRPr="00320489">
        <w:rPr>
          <w:rFonts w:ascii="Times New Roman" w:hAnsi="Times New Roman" w:cs="Times New Roman"/>
          <w:sz w:val="24"/>
          <w:szCs w:val="24"/>
        </w:rPr>
        <w:t>в самом деле</w:t>
      </w:r>
      <w:r w:rsidR="00FB4DF1" w:rsidRPr="00320489">
        <w:rPr>
          <w:rFonts w:ascii="Times New Roman" w:hAnsi="Times New Roman" w:cs="Times New Roman"/>
          <w:sz w:val="24"/>
          <w:szCs w:val="24"/>
        </w:rPr>
        <w:t xml:space="preserve"> думаете, что можете купить меня? </w:t>
      </w:r>
    </w:p>
    <w:p w:rsidR="00BC7587" w:rsidRPr="00320489" w:rsidRDefault="00BC7587" w:rsidP="00BC758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 xml:space="preserve">УИЛЬЯМС. </w:t>
      </w:r>
      <w:r w:rsidR="0067580C">
        <w:rPr>
          <w:rFonts w:ascii="Times New Roman" w:hAnsi="Times New Roman" w:cs="Times New Roman"/>
          <w:sz w:val="24"/>
          <w:szCs w:val="24"/>
        </w:rPr>
        <w:t>Издеваться, в моём положении,</w:t>
      </w:r>
      <w:r w:rsidR="00FC6A71" w:rsidRPr="00320489">
        <w:rPr>
          <w:rFonts w:ascii="Times New Roman" w:hAnsi="Times New Roman" w:cs="Times New Roman"/>
          <w:sz w:val="24"/>
          <w:szCs w:val="24"/>
        </w:rPr>
        <w:t xml:space="preserve"> нет,</w:t>
      </w:r>
      <w:r w:rsidR="00916D87" w:rsidRPr="00320489">
        <w:rPr>
          <w:rFonts w:ascii="Times New Roman" w:hAnsi="Times New Roman" w:cs="Times New Roman"/>
          <w:sz w:val="24"/>
          <w:szCs w:val="24"/>
        </w:rPr>
        <w:t xml:space="preserve"> сэр, что вы, ни </w:t>
      </w:r>
      <w:r w:rsidR="0067580C">
        <w:rPr>
          <w:rFonts w:ascii="Times New Roman" w:hAnsi="Times New Roman" w:cs="Times New Roman"/>
          <w:sz w:val="24"/>
          <w:szCs w:val="24"/>
        </w:rPr>
        <w:t xml:space="preserve">в </w:t>
      </w:r>
      <w:r w:rsidR="00916D87" w:rsidRPr="00320489">
        <w:rPr>
          <w:rFonts w:ascii="Times New Roman" w:hAnsi="Times New Roman" w:cs="Times New Roman"/>
          <w:sz w:val="24"/>
          <w:szCs w:val="24"/>
        </w:rPr>
        <w:t>коем случае. П</w:t>
      </w:r>
      <w:r w:rsidR="00FC6A71" w:rsidRPr="00320489">
        <w:rPr>
          <w:rFonts w:ascii="Times New Roman" w:hAnsi="Times New Roman" w:cs="Times New Roman"/>
          <w:sz w:val="24"/>
          <w:szCs w:val="24"/>
        </w:rPr>
        <w:t xml:space="preserve">охоже, вы действительно неподкупны. </w:t>
      </w:r>
    </w:p>
    <w:p w:rsidR="00BC7587" w:rsidRPr="00320489" w:rsidRDefault="00BC7587" w:rsidP="00BC758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</w:t>
      </w:r>
      <w:r w:rsidR="00FC6A71" w:rsidRPr="00320489">
        <w:rPr>
          <w:rFonts w:ascii="Times New Roman" w:hAnsi="Times New Roman" w:cs="Times New Roman"/>
          <w:sz w:val="24"/>
          <w:szCs w:val="24"/>
        </w:rPr>
        <w:t xml:space="preserve">Я вам об этом </w:t>
      </w:r>
      <w:r w:rsidR="00F57DF5">
        <w:rPr>
          <w:rFonts w:ascii="Times New Roman" w:hAnsi="Times New Roman" w:cs="Times New Roman"/>
          <w:sz w:val="24"/>
          <w:szCs w:val="24"/>
        </w:rPr>
        <w:t xml:space="preserve">так </w:t>
      </w:r>
      <w:r w:rsidR="00FC6A71" w:rsidRPr="00320489">
        <w:rPr>
          <w:rFonts w:ascii="Times New Roman" w:hAnsi="Times New Roman" w:cs="Times New Roman"/>
          <w:sz w:val="24"/>
          <w:szCs w:val="24"/>
        </w:rPr>
        <w:t xml:space="preserve">прямо </w:t>
      </w:r>
      <w:r w:rsidR="00F57DF5">
        <w:rPr>
          <w:rFonts w:ascii="Times New Roman" w:hAnsi="Times New Roman" w:cs="Times New Roman"/>
          <w:sz w:val="24"/>
          <w:szCs w:val="24"/>
        </w:rPr>
        <w:t xml:space="preserve">и </w:t>
      </w:r>
      <w:r w:rsidR="00FC6A71" w:rsidRPr="00320489">
        <w:rPr>
          <w:rFonts w:ascii="Times New Roman" w:hAnsi="Times New Roman" w:cs="Times New Roman"/>
          <w:sz w:val="24"/>
          <w:szCs w:val="24"/>
        </w:rPr>
        <w:t xml:space="preserve">сказал. </w:t>
      </w:r>
    </w:p>
    <w:p w:rsidR="00BC7587" w:rsidRPr="00320489" w:rsidRDefault="00BC7587" w:rsidP="00BC758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 xml:space="preserve">УИЛЬЯМС. </w:t>
      </w:r>
      <w:r w:rsidR="004857C9" w:rsidRPr="00320489">
        <w:rPr>
          <w:rFonts w:ascii="Times New Roman" w:hAnsi="Times New Roman" w:cs="Times New Roman"/>
          <w:sz w:val="24"/>
          <w:szCs w:val="24"/>
        </w:rPr>
        <w:t xml:space="preserve">Тогда чего вы тянете? </w:t>
      </w:r>
      <w:r w:rsidR="003D34CF">
        <w:rPr>
          <w:rFonts w:ascii="Times New Roman" w:hAnsi="Times New Roman" w:cs="Times New Roman"/>
          <w:sz w:val="24"/>
          <w:szCs w:val="24"/>
        </w:rPr>
        <w:t xml:space="preserve">Вы хотите удовлетворить ваши садистские наклонности? Вы ждёте, когда </w:t>
      </w:r>
      <w:r w:rsidR="004857C9" w:rsidRPr="00320489">
        <w:rPr>
          <w:rFonts w:ascii="Times New Roman" w:hAnsi="Times New Roman" w:cs="Times New Roman"/>
          <w:sz w:val="24"/>
          <w:szCs w:val="24"/>
        </w:rPr>
        <w:t xml:space="preserve">я начну трястись от страха и на коленях просить вас о пощаде? </w:t>
      </w:r>
    </w:p>
    <w:p w:rsidR="00BC7587" w:rsidRPr="00320489" w:rsidRDefault="00BC7587" w:rsidP="00BC758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</w:t>
      </w:r>
      <w:r w:rsidR="004857C9" w:rsidRPr="00320489">
        <w:rPr>
          <w:rFonts w:ascii="Times New Roman" w:hAnsi="Times New Roman" w:cs="Times New Roman"/>
          <w:sz w:val="24"/>
          <w:szCs w:val="24"/>
        </w:rPr>
        <w:t>Да</w:t>
      </w:r>
      <w:r w:rsidR="00F57DF5">
        <w:rPr>
          <w:rFonts w:ascii="Times New Roman" w:hAnsi="Times New Roman" w:cs="Times New Roman"/>
          <w:sz w:val="24"/>
          <w:szCs w:val="24"/>
        </w:rPr>
        <w:t xml:space="preserve">, я жду </w:t>
      </w:r>
      <w:r w:rsidR="00E82F7C">
        <w:rPr>
          <w:rFonts w:ascii="Times New Roman" w:hAnsi="Times New Roman" w:cs="Times New Roman"/>
          <w:sz w:val="24"/>
          <w:szCs w:val="24"/>
        </w:rPr>
        <w:t xml:space="preserve">от вас </w:t>
      </w:r>
      <w:r w:rsidR="00F57DF5">
        <w:rPr>
          <w:rFonts w:ascii="Times New Roman" w:hAnsi="Times New Roman" w:cs="Times New Roman"/>
          <w:sz w:val="24"/>
          <w:szCs w:val="24"/>
        </w:rPr>
        <w:t>именно этого</w:t>
      </w:r>
      <w:r w:rsidR="004857C9" w:rsidRPr="003204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7587" w:rsidRPr="00320489" w:rsidRDefault="00BC7587" w:rsidP="00BC758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 xml:space="preserve">УИЛЬЯМС. </w:t>
      </w:r>
      <w:r w:rsidR="00F57DF5">
        <w:rPr>
          <w:rFonts w:ascii="Times New Roman" w:hAnsi="Times New Roman" w:cs="Times New Roman"/>
          <w:sz w:val="24"/>
          <w:szCs w:val="24"/>
        </w:rPr>
        <w:t xml:space="preserve">Не дождётесь! Я </w:t>
      </w:r>
      <w:r w:rsidR="009943F7" w:rsidRPr="00320489">
        <w:rPr>
          <w:rFonts w:ascii="Times New Roman" w:hAnsi="Times New Roman" w:cs="Times New Roman"/>
          <w:sz w:val="24"/>
          <w:szCs w:val="24"/>
        </w:rPr>
        <w:t>не сделаю этого!</w:t>
      </w:r>
      <w:r w:rsidR="004857C9" w:rsidRPr="003204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587" w:rsidRPr="00320489" w:rsidRDefault="00BC7587" w:rsidP="00BC758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lastRenderedPageBreak/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</w:t>
      </w:r>
      <w:r w:rsidR="004857C9" w:rsidRPr="00320489">
        <w:rPr>
          <w:rFonts w:ascii="Times New Roman" w:hAnsi="Times New Roman" w:cs="Times New Roman"/>
          <w:sz w:val="24"/>
          <w:szCs w:val="24"/>
        </w:rPr>
        <w:t>Все так делают</w:t>
      </w:r>
      <w:r w:rsidR="009943F7" w:rsidRPr="00320489">
        <w:rPr>
          <w:rFonts w:ascii="Times New Roman" w:hAnsi="Times New Roman" w:cs="Times New Roman"/>
          <w:sz w:val="24"/>
          <w:szCs w:val="24"/>
        </w:rPr>
        <w:t xml:space="preserve">. Сначала пробуют </w:t>
      </w:r>
      <w:r w:rsidR="003D34CF">
        <w:rPr>
          <w:rFonts w:ascii="Times New Roman" w:hAnsi="Times New Roman" w:cs="Times New Roman"/>
          <w:sz w:val="24"/>
          <w:szCs w:val="24"/>
        </w:rPr>
        <w:t xml:space="preserve">меня </w:t>
      </w:r>
      <w:r w:rsidR="009943F7" w:rsidRPr="00320489">
        <w:rPr>
          <w:rFonts w:ascii="Times New Roman" w:hAnsi="Times New Roman" w:cs="Times New Roman"/>
          <w:sz w:val="24"/>
          <w:szCs w:val="24"/>
        </w:rPr>
        <w:t>подкупить, потом у</w:t>
      </w:r>
      <w:r w:rsidR="004857C9" w:rsidRPr="00320489">
        <w:rPr>
          <w:rFonts w:ascii="Times New Roman" w:hAnsi="Times New Roman" w:cs="Times New Roman"/>
          <w:sz w:val="24"/>
          <w:szCs w:val="24"/>
        </w:rPr>
        <w:t>моляют, просят</w:t>
      </w:r>
      <w:r w:rsidR="009943F7" w:rsidRPr="00320489">
        <w:rPr>
          <w:rFonts w:ascii="Times New Roman" w:hAnsi="Times New Roman" w:cs="Times New Roman"/>
          <w:sz w:val="24"/>
          <w:szCs w:val="24"/>
        </w:rPr>
        <w:t>..</w:t>
      </w:r>
      <w:r w:rsidR="004857C9" w:rsidRPr="003204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6A71" w:rsidRPr="00320489" w:rsidRDefault="00FC6A71" w:rsidP="00FC6A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 xml:space="preserve">УИЛЬЯМС. </w:t>
      </w:r>
      <w:r w:rsidR="009943F7" w:rsidRPr="00320489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4857C9" w:rsidRPr="00320489">
        <w:rPr>
          <w:rFonts w:ascii="Times New Roman" w:hAnsi="Times New Roman" w:cs="Times New Roman"/>
          <w:sz w:val="24"/>
          <w:szCs w:val="24"/>
        </w:rPr>
        <w:t xml:space="preserve">не я! </w:t>
      </w:r>
    </w:p>
    <w:p w:rsidR="00FC6A71" w:rsidRPr="00320489" w:rsidRDefault="00FC6A71" w:rsidP="00FC6A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</w:t>
      </w:r>
      <w:r w:rsidR="009943F7" w:rsidRPr="00320489">
        <w:rPr>
          <w:rFonts w:ascii="Times New Roman" w:hAnsi="Times New Roman" w:cs="Times New Roman"/>
          <w:sz w:val="24"/>
          <w:szCs w:val="24"/>
        </w:rPr>
        <w:t xml:space="preserve">Первую стадию вы уже прошли, </w:t>
      </w:r>
      <w:r w:rsidR="00F17D8A" w:rsidRPr="00320489">
        <w:rPr>
          <w:rFonts w:ascii="Times New Roman" w:hAnsi="Times New Roman" w:cs="Times New Roman"/>
          <w:sz w:val="24"/>
          <w:szCs w:val="24"/>
        </w:rPr>
        <w:t xml:space="preserve">мистер Уильямс, </w:t>
      </w:r>
      <w:r w:rsidR="009943F7" w:rsidRPr="00320489">
        <w:rPr>
          <w:rFonts w:ascii="Times New Roman" w:hAnsi="Times New Roman" w:cs="Times New Roman"/>
          <w:sz w:val="24"/>
          <w:szCs w:val="24"/>
        </w:rPr>
        <w:t>а для второй ещё</w:t>
      </w:r>
      <w:r w:rsidR="004857C9" w:rsidRPr="00320489">
        <w:rPr>
          <w:rFonts w:ascii="Times New Roman" w:hAnsi="Times New Roman" w:cs="Times New Roman"/>
          <w:sz w:val="24"/>
          <w:szCs w:val="24"/>
        </w:rPr>
        <w:t xml:space="preserve"> просто не созрели. </w:t>
      </w:r>
      <w:r w:rsidR="009943F7" w:rsidRPr="00320489">
        <w:rPr>
          <w:rFonts w:ascii="Times New Roman" w:hAnsi="Times New Roman" w:cs="Times New Roman"/>
          <w:sz w:val="24"/>
          <w:szCs w:val="24"/>
        </w:rPr>
        <w:t xml:space="preserve">Мой приход оказался для вас полной неожиданностью, и для того, чтобы в вас проснулся страх, прошло ещё недостаточно времени. </w:t>
      </w:r>
    </w:p>
    <w:p w:rsidR="00FC6A71" w:rsidRPr="00320489" w:rsidRDefault="00FC6A71" w:rsidP="00FC6A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 xml:space="preserve">УИЛЬЯМС. </w:t>
      </w:r>
      <w:r w:rsidR="003D51B7" w:rsidRPr="00320489">
        <w:rPr>
          <w:rFonts w:ascii="Times New Roman" w:hAnsi="Times New Roman" w:cs="Times New Roman"/>
          <w:sz w:val="24"/>
          <w:szCs w:val="24"/>
        </w:rPr>
        <w:t xml:space="preserve">Этого не будет! Я никогда не затрясусь от страха! </w:t>
      </w:r>
    </w:p>
    <w:p w:rsidR="00FC6A71" w:rsidRPr="00320489" w:rsidRDefault="00FC6A71" w:rsidP="00FC6A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</w:t>
      </w:r>
      <w:r w:rsidR="003D51B7" w:rsidRPr="00320489">
        <w:rPr>
          <w:rFonts w:ascii="Times New Roman" w:hAnsi="Times New Roman" w:cs="Times New Roman"/>
          <w:sz w:val="24"/>
          <w:szCs w:val="24"/>
        </w:rPr>
        <w:t xml:space="preserve">Вас начнёт трясти от страха гораздо раньше, чем вы можете </w:t>
      </w:r>
      <w:r w:rsidR="00916D87" w:rsidRPr="00320489">
        <w:rPr>
          <w:rFonts w:ascii="Times New Roman" w:hAnsi="Times New Roman" w:cs="Times New Roman"/>
          <w:sz w:val="24"/>
          <w:szCs w:val="24"/>
        </w:rPr>
        <w:t>себе представить</w:t>
      </w:r>
      <w:r w:rsidR="003D51B7" w:rsidRPr="00320489">
        <w:rPr>
          <w:rFonts w:ascii="Times New Roman" w:hAnsi="Times New Roman" w:cs="Times New Roman"/>
          <w:sz w:val="24"/>
          <w:szCs w:val="24"/>
        </w:rPr>
        <w:t xml:space="preserve">. Подождём ещё немного. </w:t>
      </w:r>
    </w:p>
    <w:p w:rsidR="00FC6A71" w:rsidRPr="00320489" w:rsidRDefault="00FC6A71" w:rsidP="00FC6A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 xml:space="preserve">УИЛЬЯМС. </w:t>
      </w:r>
      <w:r w:rsidR="003D51B7" w:rsidRPr="00320489">
        <w:rPr>
          <w:rFonts w:ascii="Times New Roman" w:hAnsi="Times New Roman" w:cs="Times New Roman"/>
          <w:sz w:val="24"/>
          <w:szCs w:val="24"/>
        </w:rPr>
        <w:t xml:space="preserve">А потом вы убьёте меня? </w:t>
      </w:r>
    </w:p>
    <w:p w:rsidR="00FC6A71" w:rsidRPr="00320489" w:rsidRDefault="00FC6A71" w:rsidP="00FC6A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</w:t>
      </w:r>
      <w:r w:rsidR="003D51B7" w:rsidRPr="00320489">
        <w:rPr>
          <w:rFonts w:ascii="Times New Roman" w:hAnsi="Times New Roman" w:cs="Times New Roman"/>
          <w:sz w:val="24"/>
          <w:szCs w:val="24"/>
        </w:rPr>
        <w:t xml:space="preserve">Не сразу. Вы ведь сами догадались, что я сначала должен насладиться </w:t>
      </w:r>
      <w:r w:rsidR="00F17D8A" w:rsidRPr="00320489">
        <w:rPr>
          <w:rFonts w:ascii="Times New Roman" w:hAnsi="Times New Roman" w:cs="Times New Roman"/>
          <w:sz w:val="24"/>
          <w:szCs w:val="24"/>
        </w:rPr>
        <w:t xml:space="preserve">страданиями жертвы. </w:t>
      </w:r>
    </w:p>
    <w:p w:rsidR="00FC6A71" w:rsidRPr="00320489" w:rsidRDefault="00FC6A71" w:rsidP="00FC6A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 xml:space="preserve">УИЛЬЯМС. </w:t>
      </w:r>
      <w:r w:rsidR="00F17D8A" w:rsidRPr="00320489">
        <w:rPr>
          <w:rFonts w:ascii="Times New Roman" w:hAnsi="Times New Roman" w:cs="Times New Roman"/>
          <w:sz w:val="24"/>
          <w:szCs w:val="24"/>
        </w:rPr>
        <w:t xml:space="preserve">А ваши жертвы… Они ведь все молили вас о пощаде? </w:t>
      </w:r>
    </w:p>
    <w:p w:rsidR="00FC6A71" w:rsidRPr="00320489" w:rsidRDefault="00FC6A71" w:rsidP="00FC6A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</w:t>
      </w:r>
      <w:r w:rsidR="00F17D8A" w:rsidRPr="00320489">
        <w:rPr>
          <w:rFonts w:ascii="Times New Roman" w:hAnsi="Times New Roman" w:cs="Times New Roman"/>
          <w:sz w:val="24"/>
          <w:szCs w:val="24"/>
        </w:rPr>
        <w:t xml:space="preserve">Все. </w:t>
      </w:r>
    </w:p>
    <w:p w:rsidR="00FC6A71" w:rsidRPr="00320489" w:rsidRDefault="00FC6A71" w:rsidP="00FC6A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 xml:space="preserve">УИЛЬЯМС. </w:t>
      </w:r>
      <w:r w:rsidR="00F17D8A" w:rsidRPr="00320489">
        <w:rPr>
          <w:rFonts w:ascii="Times New Roman" w:hAnsi="Times New Roman" w:cs="Times New Roman"/>
          <w:sz w:val="24"/>
          <w:szCs w:val="24"/>
        </w:rPr>
        <w:t xml:space="preserve">Взывали к вашей человечности? </w:t>
      </w:r>
    </w:p>
    <w:p w:rsidR="00FC6A71" w:rsidRPr="00320489" w:rsidRDefault="00FC6A71" w:rsidP="00FC6A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</w:t>
      </w:r>
      <w:r w:rsidR="00F17D8A" w:rsidRPr="00320489">
        <w:rPr>
          <w:rFonts w:ascii="Times New Roman" w:hAnsi="Times New Roman" w:cs="Times New Roman"/>
          <w:sz w:val="24"/>
          <w:szCs w:val="24"/>
        </w:rPr>
        <w:t xml:space="preserve">Было такое. </w:t>
      </w:r>
    </w:p>
    <w:p w:rsidR="00F17D8A" w:rsidRPr="00320489" w:rsidRDefault="00F17D8A" w:rsidP="00F17D8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 xml:space="preserve">УИЛЬЯМС. И ничего не помогло? </w:t>
      </w:r>
    </w:p>
    <w:p w:rsidR="00F17D8A" w:rsidRPr="00320489" w:rsidRDefault="00F17D8A" w:rsidP="00F17D8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Ничего. </w:t>
      </w:r>
    </w:p>
    <w:p w:rsidR="00F17D8A" w:rsidRPr="00320489" w:rsidRDefault="00F17D8A" w:rsidP="00F17D8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 xml:space="preserve">УИЛЬЯМС. Профессиональная этика? </w:t>
      </w:r>
    </w:p>
    <w:p w:rsidR="00F17D8A" w:rsidRPr="00320489" w:rsidRDefault="00F17D8A" w:rsidP="00F17D8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Профессиональная этика. </w:t>
      </w:r>
    </w:p>
    <w:p w:rsidR="00F17D8A" w:rsidRPr="00320489" w:rsidRDefault="00F17D8A" w:rsidP="00F17D8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>УИЛЬЯМС. Похоже, я</w:t>
      </w:r>
      <w:r w:rsidR="0037647D" w:rsidRPr="00320489">
        <w:rPr>
          <w:rFonts w:ascii="Times New Roman" w:hAnsi="Times New Roman" w:cs="Times New Roman"/>
          <w:sz w:val="24"/>
          <w:szCs w:val="24"/>
        </w:rPr>
        <w:t xml:space="preserve"> действительно </w:t>
      </w:r>
      <w:r w:rsidRPr="00320489">
        <w:rPr>
          <w:rFonts w:ascii="Times New Roman" w:hAnsi="Times New Roman" w:cs="Times New Roman"/>
          <w:sz w:val="24"/>
          <w:szCs w:val="24"/>
        </w:rPr>
        <w:t xml:space="preserve">начинаю бояться вас, мистер Смит. </w:t>
      </w:r>
    </w:p>
    <w:p w:rsidR="00F17D8A" w:rsidRPr="00320489" w:rsidRDefault="00F17D8A" w:rsidP="00F17D8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</w:t>
      </w:r>
      <w:r w:rsidR="00E361D8" w:rsidRPr="00320489">
        <w:rPr>
          <w:rFonts w:ascii="Times New Roman" w:hAnsi="Times New Roman" w:cs="Times New Roman"/>
          <w:sz w:val="24"/>
          <w:szCs w:val="24"/>
        </w:rPr>
        <w:t>В</w:t>
      </w:r>
      <w:r w:rsidR="0037647D" w:rsidRPr="00320489">
        <w:rPr>
          <w:rFonts w:ascii="Times New Roman" w:hAnsi="Times New Roman" w:cs="Times New Roman"/>
          <w:sz w:val="24"/>
          <w:szCs w:val="24"/>
        </w:rPr>
        <w:t xml:space="preserve">ы пока держитесь превосходно, мистер Уильямс, но поверьте, это ненадолго. Ведь это </w:t>
      </w:r>
      <w:r w:rsidR="00ED7E17">
        <w:rPr>
          <w:rFonts w:ascii="Times New Roman" w:hAnsi="Times New Roman" w:cs="Times New Roman"/>
          <w:sz w:val="24"/>
          <w:szCs w:val="24"/>
        </w:rPr>
        <w:t>так</w:t>
      </w:r>
      <w:r w:rsidR="00E361D8" w:rsidRPr="00320489">
        <w:rPr>
          <w:rFonts w:ascii="Times New Roman" w:hAnsi="Times New Roman" w:cs="Times New Roman"/>
          <w:sz w:val="24"/>
          <w:szCs w:val="24"/>
        </w:rPr>
        <w:t xml:space="preserve"> </w:t>
      </w:r>
      <w:r w:rsidR="0037647D" w:rsidRPr="00320489">
        <w:rPr>
          <w:rFonts w:ascii="Times New Roman" w:hAnsi="Times New Roman" w:cs="Times New Roman"/>
          <w:sz w:val="24"/>
          <w:szCs w:val="24"/>
        </w:rPr>
        <w:t xml:space="preserve">трудно – бояться, и скрывать свой страх. </w:t>
      </w:r>
    </w:p>
    <w:p w:rsidR="00E361D8" w:rsidRPr="00320489" w:rsidRDefault="00F17D8A" w:rsidP="00F17D8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>УИЛЬЯМС.</w:t>
      </w:r>
      <w:r w:rsidR="00E361D8" w:rsidRPr="003204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61D8" w:rsidRPr="00320489">
        <w:rPr>
          <w:rFonts w:ascii="Times New Roman" w:hAnsi="Times New Roman" w:cs="Times New Roman"/>
          <w:sz w:val="24"/>
          <w:szCs w:val="24"/>
        </w:rPr>
        <w:t>Знаете</w:t>
      </w:r>
      <w:proofErr w:type="gramEnd"/>
      <w:r w:rsidR="00E361D8" w:rsidRPr="00320489">
        <w:rPr>
          <w:rFonts w:ascii="Times New Roman" w:hAnsi="Times New Roman" w:cs="Times New Roman"/>
          <w:sz w:val="24"/>
          <w:szCs w:val="24"/>
        </w:rPr>
        <w:t xml:space="preserve">… а </w:t>
      </w:r>
      <w:r w:rsidR="00AD7F07" w:rsidRPr="00320489">
        <w:rPr>
          <w:rFonts w:ascii="Times New Roman" w:hAnsi="Times New Roman" w:cs="Times New Roman"/>
          <w:sz w:val="24"/>
          <w:szCs w:val="24"/>
        </w:rPr>
        <w:t xml:space="preserve">ведь </w:t>
      </w:r>
      <w:r w:rsidR="00276E86" w:rsidRPr="00320489">
        <w:rPr>
          <w:rFonts w:ascii="Times New Roman" w:hAnsi="Times New Roman" w:cs="Times New Roman"/>
          <w:sz w:val="24"/>
          <w:szCs w:val="24"/>
        </w:rPr>
        <w:t>я люб</w:t>
      </w:r>
      <w:r w:rsidR="0037647D" w:rsidRPr="00320489">
        <w:rPr>
          <w:rFonts w:ascii="Times New Roman" w:hAnsi="Times New Roman" w:cs="Times New Roman"/>
          <w:sz w:val="24"/>
          <w:szCs w:val="24"/>
        </w:rPr>
        <w:t>л</w:t>
      </w:r>
      <w:r w:rsidR="00276E86" w:rsidRPr="00320489">
        <w:rPr>
          <w:rFonts w:ascii="Times New Roman" w:hAnsi="Times New Roman" w:cs="Times New Roman"/>
          <w:sz w:val="24"/>
          <w:szCs w:val="24"/>
        </w:rPr>
        <w:t>ю её. Люб</w:t>
      </w:r>
      <w:r w:rsidR="0037647D" w:rsidRPr="00320489">
        <w:rPr>
          <w:rFonts w:ascii="Times New Roman" w:hAnsi="Times New Roman" w:cs="Times New Roman"/>
          <w:sz w:val="24"/>
          <w:szCs w:val="24"/>
        </w:rPr>
        <w:t>л</w:t>
      </w:r>
      <w:r w:rsidR="00276E86" w:rsidRPr="00320489">
        <w:rPr>
          <w:rFonts w:ascii="Times New Roman" w:hAnsi="Times New Roman" w:cs="Times New Roman"/>
          <w:sz w:val="24"/>
          <w:szCs w:val="24"/>
        </w:rPr>
        <w:t>ю</w:t>
      </w:r>
      <w:r w:rsidR="0037647D" w:rsidRPr="00320489">
        <w:rPr>
          <w:rFonts w:ascii="Times New Roman" w:hAnsi="Times New Roman" w:cs="Times New Roman"/>
          <w:sz w:val="24"/>
          <w:szCs w:val="24"/>
        </w:rPr>
        <w:t xml:space="preserve"> по-настоящему. </w:t>
      </w:r>
    </w:p>
    <w:p w:rsidR="00E361D8" w:rsidRPr="00320489" w:rsidRDefault="00E361D8" w:rsidP="00F17D8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20489">
        <w:rPr>
          <w:rFonts w:ascii="Times New Roman" w:hAnsi="Times New Roman" w:cs="Times New Roman"/>
          <w:sz w:val="24"/>
          <w:szCs w:val="24"/>
        </w:rPr>
        <w:t>Милашку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, заказавшую ваше убийство? </w:t>
      </w:r>
    </w:p>
    <w:p w:rsidR="00E361D8" w:rsidRPr="00320489" w:rsidRDefault="00E361D8" w:rsidP="00E361D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>УИЛЬЯМС.</w:t>
      </w:r>
      <w:r w:rsidR="00276E86" w:rsidRPr="00320489">
        <w:rPr>
          <w:rFonts w:ascii="Times New Roman" w:hAnsi="Times New Roman" w:cs="Times New Roman"/>
          <w:sz w:val="24"/>
          <w:szCs w:val="24"/>
        </w:rPr>
        <w:t xml:space="preserve"> Да, мою жену. И я </w:t>
      </w:r>
      <w:r w:rsidRPr="00320489">
        <w:rPr>
          <w:rFonts w:ascii="Times New Roman" w:hAnsi="Times New Roman" w:cs="Times New Roman"/>
          <w:sz w:val="24"/>
          <w:szCs w:val="24"/>
        </w:rPr>
        <w:t xml:space="preserve">хочу, чтобы вы убедились в том, как сильно </w:t>
      </w:r>
      <w:r w:rsidR="00D06EC7">
        <w:rPr>
          <w:rFonts w:ascii="Times New Roman" w:hAnsi="Times New Roman" w:cs="Times New Roman"/>
          <w:sz w:val="24"/>
          <w:szCs w:val="24"/>
        </w:rPr>
        <w:t>моё чувство к ней</w:t>
      </w:r>
      <w:r w:rsidRPr="003204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61D8" w:rsidRPr="00320489" w:rsidRDefault="00E361D8" w:rsidP="00E361D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Вы считаете это необходимым? </w:t>
      </w:r>
    </w:p>
    <w:p w:rsidR="00CD68AE" w:rsidRPr="00320489" w:rsidRDefault="0037647D" w:rsidP="0037647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>УИЛЬЯМС.</w:t>
      </w:r>
      <w:r w:rsidR="00CD68AE" w:rsidRPr="00320489">
        <w:rPr>
          <w:rFonts w:ascii="Times New Roman" w:hAnsi="Times New Roman" w:cs="Times New Roman"/>
          <w:sz w:val="24"/>
          <w:szCs w:val="24"/>
        </w:rPr>
        <w:t xml:space="preserve"> В данных обстоятельствах, безусловно. </w:t>
      </w:r>
      <w:r w:rsidR="00E361D8" w:rsidRPr="00320489">
        <w:rPr>
          <w:rFonts w:ascii="Times New Roman" w:hAnsi="Times New Roman" w:cs="Times New Roman"/>
          <w:sz w:val="24"/>
          <w:szCs w:val="24"/>
        </w:rPr>
        <w:t xml:space="preserve">Считайте это моим последним желанием. </w:t>
      </w:r>
    </w:p>
    <w:p w:rsidR="00CD68AE" w:rsidRPr="00320489" w:rsidRDefault="00985A79" w:rsidP="0037647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</w:t>
      </w:r>
      <w:r w:rsidR="00CD68AE" w:rsidRPr="00320489">
        <w:rPr>
          <w:rFonts w:ascii="Times New Roman" w:hAnsi="Times New Roman" w:cs="Times New Roman"/>
          <w:sz w:val="24"/>
          <w:szCs w:val="24"/>
        </w:rPr>
        <w:t>Ну, хорошо</w:t>
      </w:r>
      <w:r w:rsidR="003F4710" w:rsidRPr="00320489">
        <w:rPr>
          <w:rFonts w:ascii="Times New Roman" w:hAnsi="Times New Roman" w:cs="Times New Roman"/>
          <w:sz w:val="24"/>
          <w:szCs w:val="24"/>
        </w:rPr>
        <w:t>, валяйте</w:t>
      </w:r>
      <w:r w:rsidR="00CD68AE" w:rsidRPr="003204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3AB6" w:rsidRPr="00320489" w:rsidRDefault="00985A79" w:rsidP="0037647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 xml:space="preserve">УИЛЬЯМС. </w:t>
      </w:r>
      <w:r w:rsidR="0037647D" w:rsidRPr="00320489">
        <w:rPr>
          <w:rFonts w:ascii="Times New Roman" w:hAnsi="Times New Roman" w:cs="Times New Roman"/>
          <w:sz w:val="24"/>
          <w:szCs w:val="24"/>
        </w:rPr>
        <w:t xml:space="preserve">Я вам сейчас докажу это </w:t>
      </w:r>
      <w:r w:rsidR="002C3AB6" w:rsidRPr="00320489">
        <w:rPr>
          <w:rFonts w:ascii="Times New Roman" w:hAnsi="Times New Roman" w:cs="Times New Roman"/>
          <w:sz w:val="24"/>
          <w:szCs w:val="24"/>
        </w:rPr>
        <w:t>(</w:t>
      </w:r>
      <w:r w:rsidR="004152B1" w:rsidRPr="00320489">
        <w:rPr>
          <w:rFonts w:ascii="Times New Roman" w:hAnsi="Times New Roman" w:cs="Times New Roman"/>
          <w:i/>
          <w:sz w:val="24"/>
          <w:szCs w:val="24"/>
        </w:rPr>
        <w:t xml:space="preserve">подходит к стене, </w:t>
      </w:r>
      <w:r w:rsidR="002C3AB6" w:rsidRPr="00320489">
        <w:rPr>
          <w:rFonts w:ascii="Times New Roman" w:hAnsi="Times New Roman" w:cs="Times New Roman"/>
          <w:i/>
          <w:sz w:val="24"/>
          <w:szCs w:val="24"/>
        </w:rPr>
        <w:t xml:space="preserve">снимает висящую на </w:t>
      </w:r>
      <w:r w:rsidR="004152B1" w:rsidRPr="00320489">
        <w:rPr>
          <w:rFonts w:ascii="Times New Roman" w:hAnsi="Times New Roman" w:cs="Times New Roman"/>
          <w:i/>
          <w:sz w:val="24"/>
          <w:szCs w:val="24"/>
        </w:rPr>
        <w:t>ней</w:t>
      </w:r>
      <w:r w:rsidR="002C3AB6" w:rsidRPr="00320489">
        <w:rPr>
          <w:rFonts w:ascii="Times New Roman" w:hAnsi="Times New Roman" w:cs="Times New Roman"/>
          <w:i/>
          <w:sz w:val="24"/>
          <w:szCs w:val="24"/>
        </w:rPr>
        <w:t xml:space="preserve"> картину</w:t>
      </w:r>
      <w:r w:rsidR="002C3AB6" w:rsidRPr="0032048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7647D" w:rsidRPr="00320489" w:rsidRDefault="0037647D" w:rsidP="0037647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Что вы делаете? </w:t>
      </w:r>
    </w:p>
    <w:p w:rsidR="0037647D" w:rsidRPr="00320489" w:rsidRDefault="0037647D" w:rsidP="0037647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>УИЛЬЯМС</w:t>
      </w:r>
      <w:r w:rsidR="00F4568F" w:rsidRPr="00320489">
        <w:rPr>
          <w:rFonts w:ascii="Times New Roman" w:hAnsi="Times New Roman" w:cs="Times New Roman"/>
          <w:sz w:val="24"/>
          <w:szCs w:val="24"/>
        </w:rPr>
        <w:t>. В сейфе за картиной хранятся не только деньги, но и моё завещание (</w:t>
      </w:r>
      <w:r w:rsidR="00F4568F" w:rsidRPr="00320489">
        <w:rPr>
          <w:rFonts w:ascii="Times New Roman" w:hAnsi="Times New Roman" w:cs="Times New Roman"/>
          <w:i/>
          <w:sz w:val="24"/>
          <w:szCs w:val="24"/>
        </w:rPr>
        <w:t>набирает шифр на сейфе, открывает его</w:t>
      </w:r>
      <w:r w:rsidR="00F4568F" w:rsidRPr="00320489">
        <w:rPr>
          <w:rFonts w:ascii="Times New Roman" w:hAnsi="Times New Roman" w:cs="Times New Roman"/>
          <w:sz w:val="24"/>
          <w:szCs w:val="24"/>
        </w:rPr>
        <w:t>)</w:t>
      </w:r>
      <w:r w:rsidRPr="00320489">
        <w:rPr>
          <w:rFonts w:ascii="Times New Roman" w:hAnsi="Times New Roman" w:cs="Times New Roman"/>
          <w:sz w:val="24"/>
          <w:szCs w:val="24"/>
        </w:rPr>
        <w:t xml:space="preserve">. </w:t>
      </w:r>
      <w:r w:rsidR="00F4568F" w:rsidRPr="00320489">
        <w:rPr>
          <w:rFonts w:ascii="Times New Roman" w:hAnsi="Times New Roman" w:cs="Times New Roman"/>
          <w:sz w:val="24"/>
          <w:szCs w:val="24"/>
        </w:rPr>
        <w:t xml:space="preserve">Это самое лучшее свидетельство моей любви к ней. </w:t>
      </w:r>
      <w:r w:rsidR="001C2F8C" w:rsidRPr="00320489">
        <w:rPr>
          <w:rFonts w:ascii="Times New Roman" w:hAnsi="Times New Roman" w:cs="Times New Roman"/>
          <w:sz w:val="24"/>
          <w:szCs w:val="24"/>
        </w:rPr>
        <w:t>В</w:t>
      </w:r>
      <w:r w:rsidR="004152B1" w:rsidRPr="00320489">
        <w:rPr>
          <w:rFonts w:ascii="Times New Roman" w:hAnsi="Times New Roman" w:cs="Times New Roman"/>
          <w:sz w:val="24"/>
          <w:szCs w:val="24"/>
        </w:rPr>
        <w:t>от, в</w:t>
      </w:r>
      <w:r w:rsidR="001C2F8C" w:rsidRPr="00320489">
        <w:rPr>
          <w:rFonts w:ascii="Times New Roman" w:hAnsi="Times New Roman" w:cs="Times New Roman"/>
          <w:sz w:val="24"/>
          <w:szCs w:val="24"/>
        </w:rPr>
        <w:t xml:space="preserve">згляните. </w:t>
      </w:r>
    </w:p>
    <w:p w:rsidR="00F4568F" w:rsidRPr="00320489" w:rsidRDefault="00F4568F" w:rsidP="0037647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68F" w:rsidRPr="00320489" w:rsidRDefault="00F4568F" w:rsidP="0037647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i/>
          <w:sz w:val="24"/>
          <w:szCs w:val="24"/>
        </w:rPr>
        <w:t xml:space="preserve">Кладёт на столик перед </w:t>
      </w:r>
      <w:proofErr w:type="gramStart"/>
      <w:r w:rsidRPr="00320489">
        <w:rPr>
          <w:rFonts w:ascii="Times New Roman" w:hAnsi="Times New Roman" w:cs="Times New Roman"/>
          <w:i/>
          <w:sz w:val="24"/>
          <w:szCs w:val="24"/>
        </w:rPr>
        <w:t>Киллером</w:t>
      </w:r>
      <w:proofErr w:type="gramEnd"/>
      <w:r w:rsidRPr="00320489">
        <w:rPr>
          <w:rFonts w:ascii="Times New Roman" w:hAnsi="Times New Roman" w:cs="Times New Roman"/>
          <w:i/>
          <w:sz w:val="24"/>
          <w:szCs w:val="24"/>
        </w:rPr>
        <w:t xml:space="preserve"> завещание, тот</w:t>
      </w:r>
      <w:r w:rsidR="004152B1" w:rsidRPr="00320489">
        <w:rPr>
          <w:rFonts w:ascii="Times New Roman" w:hAnsi="Times New Roman" w:cs="Times New Roman"/>
          <w:i/>
          <w:sz w:val="24"/>
          <w:szCs w:val="24"/>
        </w:rPr>
        <w:t>, не дотрагиваясь до него,</w:t>
      </w:r>
      <w:r w:rsidRPr="00320489">
        <w:rPr>
          <w:rFonts w:ascii="Times New Roman" w:hAnsi="Times New Roman" w:cs="Times New Roman"/>
          <w:i/>
          <w:sz w:val="24"/>
          <w:szCs w:val="24"/>
        </w:rPr>
        <w:t xml:space="preserve"> читает. </w:t>
      </w:r>
    </w:p>
    <w:p w:rsidR="00F4568F" w:rsidRPr="00320489" w:rsidRDefault="00F4568F" w:rsidP="0037647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647D" w:rsidRPr="00320489" w:rsidRDefault="0037647D" w:rsidP="0037647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</w:t>
      </w:r>
      <w:r w:rsidR="00F4568F" w:rsidRPr="00320489">
        <w:rPr>
          <w:rFonts w:ascii="Times New Roman" w:hAnsi="Times New Roman" w:cs="Times New Roman"/>
          <w:sz w:val="24"/>
          <w:szCs w:val="24"/>
        </w:rPr>
        <w:t xml:space="preserve">Здесь написано, что в случае вашей смерти </w:t>
      </w:r>
      <w:r w:rsidR="00CC4FF7" w:rsidRPr="00320489">
        <w:rPr>
          <w:rFonts w:ascii="Times New Roman" w:hAnsi="Times New Roman" w:cs="Times New Roman"/>
          <w:sz w:val="24"/>
          <w:szCs w:val="24"/>
        </w:rPr>
        <w:t xml:space="preserve">все свои финансовые накопления, всё движимое и недвижимое имущество </w:t>
      </w:r>
      <w:r w:rsidR="004549FE" w:rsidRPr="00320489">
        <w:rPr>
          <w:rFonts w:ascii="Times New Roman" w:hAnsi="Times New Roman" w:cs="Times New Roman"/>
          <w:sz w:val="24"/>
          <w:szCs w:val="24"/>
        </w:rPr>
        <w:t xml:space="preserve">вы </w:t>
      </w:r>
      <w:r w:rsidR="00F4568F" w:rsidRPr="00320489">
        <w:rPr>
          <w:rFonts w:ascii="Times New Roman" w:hAnsi="Times New Roman" w:cs="Times New Roman"/>
          <w:sz w:val="24"/>
          <w:szCs w:val="24"/>
        </w:rPr>
        <w:t xml:space="preserve">оставляете своей супруге. </w:t>
      </w:r>
    </w:p>
    <w:p w:rsidR="0037647D" w:rsidRPr="00320489" w:rsidRDefault="0037647D" w:rsidP="0037647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 xml:space="preserve">УИЛЬЯМС. </w:t>
      </w:r>
      <w:r w:rsidR="00F4568F" w:rsidRPr="00320489">
        <w:rPr>
          <w:rFonts w:ascii="Times New Roman" w:hAnsi="Times New Roman" w:cs="Times New Roman"/>
          <w:sz w:val="24"/>
          <w:szCs w:val="24"/>
        </w:rPr>
        <w:t>Так и есть. Разве это не доказывает мою любовь к ней</w:t>
      </w:r>
      <w:r w:rsidR="00CC4FF7" w:rsidRPr="00320489">
        <w:rPr>
          <w:rFonts w:ascii="Times New Roman" w:hAnsi="Times New Roman" w:cs="Times New Roman"/>
          <w:sz w:val="24"/>
          <w:szCs w:val="24"/>
        </w:rPr>
        <w:t>?</w:t>
      </w:r>
      <w:r w:rsidR="00F4568F" w:rsidRPr="003204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47D" w:rsidRPr="00320489" w:rsidRDefault="0037647D" w:rsidP="0037647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</w:t>
      </w:r>
      <w:r w:rsidR="00F4568F" w:rsidRPr="00320489">
        <w:rPr>
          <w:rFonts w:ascii="Times New Roman" w:hAnsi="Times New Roman" w:cs="Times New Roman"/>
          <w:sz w:val="24"/>
          <w:szCs w:val="24"/>
        </w:rPr>
        <w:t xml:space="preserve">Более чем. </w:t>
      </w:r>
      <w:r w:rsidR="00143A3A" w:rsidRPr="00320489">
        <w:rPr>
          <w:rFonts w:ascii="Times New Roman" w:hAnsi="Times New Roman" w:cs="Times New Roman"/>
          <w:sz w:val="24"/>
          <w:szCs w:val="24"/>
        </w:rPr>
        <w:t>Да, вы о ней не</w:t>
      </w:r>
      <w:r w:rsidR="00CD68AE" w:rsidRPr="00320489">
        <w:rPr>
          <w:rFonts w:ascii="Times New Roman" w:hAnsi="Times New Roman" w:cs="Times New Roman"/>
          <w:sz w:val="24"/>
          <w:szCs w:val="24"/>
        </w:rPr>
        <w:t xml:space="preserve">хило позаботились. Жаль, что она не ответила вам взаимностью. </w:t>
      </w:r>
    </w:p>
    <w:p w:rsidR="002C3AB6" w:rsidRPr="00320489" w:rsidRDefault="00C37290" w:rsidP="002C3AB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>УИЛЬЯМС. Д</w:t>
      </w:r>
      <w:r w:rsidR="0027206F" w:rsidRPr="00320489">
        <w:rPr>
          <w:rFonts w:ascii="Times New Roman" w:hAnsi="Times New Roman" w:cs="Times New Roman"/>
          <w:sz w:val="24"/>
          <w:szCs w:val="24"/>
        </w:rPr>
        <w:t xml:space="preserve">авайте ещё выпьем? </w:t>
      </w:r>
    </w:p>
    <w:p w:rsidR="002C3AB6" w:rsidRPr="00320489" w:rsidRDefault="002C3AB6" w:rsidP="002C3AB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>. Мне</w:t>
      </w:r>
      <w:r w:rsidR="00985A79" w:rsidRPr="00320489">
        <w:rPr>
          <w:rFonts w:ascii="Times New Roman" w:hAnsi="Times New Roman" w:cs="Times New Roman"/>
          <w:sz w:val="24"/>
          <w:szCs w:val="24"/>
        </w:rPr>
        <w:t>,</w:t>
      </w:r>
      <w:r w:rsidRPr="00320489">
        <w:rPr>
          <w:rFonts w:ascii="Times New Roman" w:hAnsi="Times New Roman" w:cs="Times New Roman"/>
          <w:sz w:val="24"/>
          <w:szCs w:val="24"/>
        </w:rPr>
        <w:t xml:space="preserve"> </w:t>
      </w:r>
      <w:r w:rsidR="00CD68AE" w:rsidRPr="00320489">
        <w:rPr>
          <w:rFonts w:ascii="Times New Roman" w:hAnsi="Times New Roman" w:cs="Times New Roman"/>
          <w:sz w:val="24"/>
          <w:szCs w:val="24"/>
        </w:rPr>
        <w:t>пожалуй</w:t>
      </w:r>
      <w:r w:rsidR="00985A79" w:rsidRPr="00320489">
        <w:rPr>
          <w:rFonts w:ascii="Times New Roman" w:hAnsi="Times New Roman" w:cs="Times New Roman"/>
          <w:sz w:val="24"/>
          <w:szCs w:val="24"/>
        </w:rPr>
        <w:t>,</w:t>
      </w:r>
      <w:r w:rsidR="00CD68AE" w:rsidRPr="00320489">
        <w:rPr>
          <w:rFonts w:ascii="Times New Roman" w:hAnsi="Times New Roman" w:cs="Times New Roman"/>
          <w:sz w:val="24"/>
          <w:szCs w:val="24"/>
        </w:rPr>
        <w:t xml:space="preserve"> </w:t>
      </w:r>
      <w:r w:rsidRPr="00320489">
        <w:rPr>
          <w:rFonts w:ascii="Times New Roman" w:hAnsi="Times New Roman" w:cs="Times New Roman"/>
          <w:sz w:val="24"/>
          <w:szCs w:val="24"/>
        </w:rPr>
        <w:t xml:space="preserve">достаточно. </w:t>
      </w:r>
    </w:p>
    <w:p w:rsidR="002C3AB6" w:rsidRPr="00320489" w:rsidRDefault="002C3AB6" w:rsidP="002C3AB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 xml:space="preserve">УИЛЬЯМС. </w:t>
      </w:r>
      <w:proofErr w:type="gramStart"/>
      <w:r w:rsidRPr="0032048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 чуть-чуть, </w:t>
      </w:r>
      <w:proofErr w:type="gramStart"/>
      <w:r w:rsidRPr="0032048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 </w:t>
      </w:r>
      <w:r w:rsidR="0027206F" w:rsidRPr="00320489">
        <w:rPr>
          <w:rFonts w:ascii="Times New Roman" w:hAnsi="Times New Roman" w:cs="Times New Roman"/>
          <w:sz w:val="24"/>
          <w:szCs w:val="24"/>
        </w:rPr>
        <w:t>несчастную любовь</w:t>
      </w:r>
      <w:r w:rsidR="00D06FB1">
        <w:rPr>
          <w:rFonts w:ascii="Times New Roman" w:hAnsi="Times New Roman" w:cs="Times New Roman"/>
          <w:sz w:val="24"/>
          <w:szCs w:val="24"/>
        </w:rPr>
        <w:t>?</w:t>
      </w:r>
      <w:r w:rsidRPr="003204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AB6" w:rsidRPr="00320489" w:rsidRDefault="002C3AB6" w:rsidP="002C3AB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Ну, разве что </w:t>
      </w:r>
      <w:proofErr w:type="gramStart"/>
      <w:r w:rsidR="007073B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073B0">
        <w:rPr>
          <w:rFonts w:ascii="Times New Roman" w:hAnsi="Times New Roman" w:cs="Times New Roman"/>
          <w:sz w:val="24"/>
          <w:szCs w:val="24"/>
        </w:rPr>
        <w:t xml:space="preserve"> </w:t>
      </w:r>
      <w:r w:rsidRPr="00320489">
        <w:rPr>
          <w:rFonts w:ascii="Times New Roman" w:hAnsi="Times New Roman" w:cs="Times New Roman"/>
          <w:sz w:val="24"/>
          <w:szCs w:val="24"/>
        </w:rPr>
        <w:t>чуть-чуть</w:t>
      </w:r>
      <w:r w:rsidR="0027206F" w:rsidRPr="00320489">
        <w:rPr>
          <w:rFonts w:ascii="Times New Roman" w:hAnsi="Times New Roman" w:cs="Times New Roman"/>
          <w:sz w:val="24"/>
          <w:szCs w:val="24"/>
        </w:rPr>
        <w:t>… и за несчастную..</w:t>
      </w:r>
      <w:r w:rsidRPr="00320489">
        <w:rPr>
          <w:rFonts w:ascii="Times New Roman" w:hAnsi="Times New Roman" w:cs="Times New Roman"/>
          <w:sz w:val="24"/>
          <w:szCs w:val="24"/>
        </w:rPr>
        <w:t xml:space="preserve">. Только держите руки всё время так, чтобы я их видел. </w:t>
      </w:r>
    </w:p>
    <w:p w:rsidR="002C3AB6" w:rsidRPr="00320489" w:rsidRDefault="002C3AB6" w:rsidP="0037647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 xml:space="preserve">УИЛЬЯМС. Я помню, помню </w:t>
      </w:r>
      <w:r w:rsidR="00C37290" w:rsidRPr="00320489">
        <w:rPr>
          <w:rFonts w:ascii="Times New Roman" w:hAnsi="Times New Roman" w:cs="Times New Roman"/>
          <w:sz w:val="24"/>
          <w:szCs w:val="24"/>
        </w:rPr>
        <w:t>(</w:t>
      </w:r>
      <w:r w:rsidR="00C37290" w:rsidRPr="00320489">
        <w:rPr>
          <w:rFonts w:ascii="Times New Roman" w:hAnsi="Times New Roman" w:cs="Times New Roman"/>
          <w:i/>
          <w:sz w:val="24"/>
          <w:szCs w:val="24"/>
        </w:rPr>
        <w:t xml:space="preserve">берёт со столика завещание и </w:t>
      </w:r>
      <w:r w:rsidR="003A6026">
        <w:rPr>
          <w:rFonts w:ascii="Times New Roman" w:hAnsi="Times New Roman" w:cs="Times New Roman"/>
          <w:i/>
          <w:sz w:val="24"/>
          <w:szCs w:val="24"/>
        </w:rPr>
        <w:t>бокал</w:t>
      </w:r>
      <w:r w:rsidR="00C37290" w:rsidRPr="003204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C37290" w:rsidRPr="00320489">
        <w:rPr>
          <w:rFonts w:ascii="Times New Roman" w:hAnsi="Times New Roman" w:cs="Times New Roman"/>
          <w:i/>
          <w:sz w:val="24"/>
          <w:szCs w:val="24"/>
        </w:rPr>
        <w:t>Киллера</w:t>
      </w:r>
      <w:proofErr w:type="gramEnd"/>
      <w:r w:rsidR="00C37290" w:rsidRPr="00320489">
        <w:rPr>
          <w:rFonts w:ascii="Times New Roman" w:hAnsi="Times New Roman" w:cs="Times New Roman"/>
          <w:i/>
          <w:sz w:val="24"/>
          <w:szCs w:val="24"/>
        </w:rPr>
        <w:t>, кладёт их в сейф, закрывает сейф</w:t>
      </w:r>
      <w:r w:rsidR="00C37290" w:rsidRPr="0032048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7647D" w:rsidRPr="00320489" w:rsidRDefault="0037647D" w:rsidP="0037647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lastRenderedPageBreak/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</w:t>
      </w:r>
      <w:r w:rsidR="00C37290" w:rsidRPr="00320489">
        <w:rPr>
          <w:rFonts w:ascii="Times New Roman" w:hAnsi="Times New Roman" w:cs="Times New Roman"/>
          <w:sz w:val="24"/>
          <w:szCs w:val="24"/>
        </w:rPr>
        <w:t xml:space="preserve">Что вы сделали? Зачем вы спрятали </w:t>
      </w:r>
      <w:r w:rsidR="00006668" w:rsidRPr="00320489">
        <w:rPr>
          <w:rFonts w:ascii="Times New Roman" w:hAnsi="Times New Roman" w:cs="Times New Roman"/>
          <w:sz w:val="24"/>
          <w:szCs w:val="24"/>
        </w:rPr>
        <w:t xml:space="preserve">в сейф </w:t>
      </w:r>
      <w:r w:rsidR="00143A3A" w:rsidRPr="00320489">
        <w:rPr>
          <w:rFonts w:ascii="Times New Roman" w:hAnsi="Times New Roman" w:cs="Times New Roman"/>
          <w:sz w:val="24"/>
          <w:szCs w:val="24"/>
        </w:rPr>
        <w:t xml:space="preserve">мой </w:t>
      </w:r>
      <w:r w:rsidR="003A6026">
        <w:rPr>
          <w:rFonts w:ascii="Times New Roman" w:hAnsi="Times New Roman" w:cs="Times New Roman"/>
          <w:sz w:val="24"/>
          <w:szCs w:val="24"/>
        </w:rPr>
        <w:t>бокал</w:t>
      </w:r>
      <w:r w:rsidR="00C37290" w:rsidRPr="0032048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4568F" w:rsidRPr="00320489" w:rsidRDefault="00F4568F" w:rsidP="00F456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 xml:space="preserve">УИЛЬЯМС. </w:t>
      </w:r>
      <w:r w:rsidR="00C37290" w:rsidRPr="00320489">
        <w:rPr>
          <w:rFonts w:ascii="Times New Roman" w:hAnsi="Times New Roman" w:cs="Times New Roman"/>
          <w:sz w:val="24"/>
          <w:szCs w:val="24"/>
        </w:rPr>
        <w:t xml:space="preserve">Не беспокойтесь, </w:t>
      </w:r>
      <w:r w:rsidR="00306787" w:rsidRPr="00320489">
        <w:rPr>
          <w:rFonts w:ascii="Times New Roman" w:hAnsi="Times New Roman" w:cs="Times New Roman"/>
          <w:sz w:val="24"/>
          <w:szCs w:val="24"/>
        </w:rPr>
        <w:t>мистер Смит, я налью вам в новый</w:t>
      </w:r>
      <w:r w:rsidR="003A6026">
        <w:rPr>
          <w:rFonts w:ascii="Times New Roman" w:hAnsi="Times New Roman" w:cs="Times New Roman"/>
          <w:sz w:val="24"/>
          <w:szCs w:val="24"/>
        </w:rPr>
        <w:t xml:space="preserve"> бокал</w:t>
      </w:r>
      <w:r w:rsidR="00306787" w:rsidRPr="00320489">
        <w:rPr>
          <w:rFonts w:ascii="Times New Roman" w:hAnsi="Times New Roman" w:cs="Times New Roman"/>
          <w:sz w:val="24"/>
          <w:szCs w:val="24"/>
        </w:rPr>
        <w:t>, видите их сколько (</w:t>
      </w:r>
      <w:r w:rsidR="00306787" w:rsidRPr="00320489">
        <w:rPr>
          <w:rFonts w:ascii="Times New Roman" w:hAnsi="Times New Roman" w:cs="Times New Roman"/>
          <w:i/>
          <w:sz w:val="24"/>
          <w:szCs w:val="24"/>
        </w:rPr>
        <w:t xml:space="preserve">показывает на </w:t>
      </w:r>
      <w:r w:rsidR="003A6026">
        <w:rPr>
          <w:rFonts w:ascii="Times New Roman" w:hAnsi="Times New Roman" w:cs="Times New Roman"/>
          <w:i/>
          <w:sz w:val="24"/>
          <w:szCs w:val="24"/>
        </w:rPr>
        <w:t>бокалы</w:t>
      </w:r>
      <w:r w:rsidR="00306787" w:rsidRPr="0032048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E04AA" w:rsidRPr="00320489" w:rsidRDefault="004E04AA" w:rsidP="00F456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10D4" w:rsidRPr="00320489" w:rsidRDefault="004E04AA" w:rsidP="00D710D4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0489">
        <w:rPr>
          <w:rFonts w:ascii="Times New Roman" w:hAnsi="Times New Roman" w:cs="Times New Roman"/>
          <w:i/>
          <w:sz w:val="24"/>
          <w:szCs w:val="24"/>
        </w:rPr>
        <w:t xml:space="preserve">Уильямс берёт свой </w:t>
      </w:r>
      <w:r w:rsidR="003A6026">
        <w:rPr>
          <w:rFonts w:ascii="Times New Roman" w:hAnsi="Times New Roman" w:cs="Times New Roman"/>
          <w:i/>
          <w:sz w:val="24"/>
          <w:szCs w:val="24"/>
        </w:rPr>
        <w:t>бокал</w:t>
      </w:r>
      <w:r w:rsidRPr="00320489">
        <w:rPr>
          <w:rFonts w:ascii="Times New Roman" w:hAnsi="Times New Roman" w:cs="Times New Roman"/>
          <w:i/>
          <w:sz w:val="24"/>
          <w:szCs w:val="24"/>
        </w:rPr>
        <w:t xml:space="preserve">, новый </w:t>
      </w:r>
      <w:r w:rsidR="003A6026">
        <w:rPr>
          <w:rFonts w:ascii="Times New Roman" w:hAnsi="Times New Roman" w:cs="Times New Roman"/>
          <w:i/>
          <w:sz w:val="24"/>
          <w:szCs w:val="24"/>
        </w:rPr>
        <w:t>бокал</w:t>
      </w:r>
      <w:r w:rsidRPr="00320489">
        <w:rPr>
          <w:rFonts w:ascii="Times New Roman" w:hAnsi="Times New Roman" w:cs="Times New Roman"/>
          <w:i/>
          <w:sz w:val="24"/>
          <w:szCs w:val="24"/>
        </w:rPr>
        <w:t xml:space="preserve"> для </w:t>
      </w:r>
      <w:proofErr w:type="gramStart"/>
      <w:r w:rsidRPr="00320489">
        <w:rPr>
          <w:rFonts w:ascii="Times New Roman" w:hAnsi="Times New Roman" w:cs="Times New Roman"/>
          <w:i/>
          <w:sz w:val="24"/>
          <w:szCs w:val="24"/>
        </w:rPr>
        <w:t>Киллера</w:t>
      </w:r>
      <w:proofErr w:type="gramEnd"/>
      <w:r w:rsidRPr="00320489">
        <w:rPr>
          <w:rFonts w:ascii="Times New Roman" w:hAnsi="Times New Roman" w:cs="Times New Roman"/>
          <w:i/>
          <w:sz w:val="24"/>
          <w:szCs w:val="24"/>
        </w:rPr>
        <w:t xml:space="preserve">, наливает </w:t>
      </w:r>
      <w:r w:rsidR="00663E81" w:rsidRPr="00320489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663E81">
        <w:rPr>
          <w:rFonts w:ascii="Times New Roman" w:hAnsi="Times New Roman" w:cs="Times New Roman"/>
          <w:i/>
          <w:sz w:val="24"/>
          <w:szCs w:val="24"/>
        </w:rPr>
        <w:t>них</w:t>
      </w:r>
      <w:r w:rsidR="00663E81" w:rsidRPr="003204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0489">
        <w:rPr>
          <w:rFonts w:ascii="Times New Roman" w:hAnsi="Times New Roman" w:cs="Times New Roman"/>
          <w:i/>
          <w:sz w:val="24"/>
          <w:szCs w:val="24"/>
        </w:rPr>
        <w:t xml:space="preserve">виски, Киллер наблюдает за этим. Уильямс </w:t>
      </w:r>
      <w:r w:rsidR="000B1E17">
        <w:rPr>
          <w:rFonts w:ascii="Times New Roman" w:hAnsi="Times New Roman" w:cs="Times New Roman"/>
          <w:i/>
          <w:sz w:val="24"/>
          <w:szCs w:val="24"/>
        </w:rPr>
        <w:t>даёт</w:t>
      </w:r>
      <w:r w:rsidRPr="00320489">
        <w:rPr>
          <w:rFonts w:ascii="Times New Roman" w:hAnsi="Times New Roman" w:cs="Times New Roman"/>
          <w:i/>
          <w:sz w:val="24"/>
          <w:szCs w:val="24"/>
        </w:rPr>
        <w:t xml:space="preserve"> новый </w:t>
      </w:r>
      <w:r w:rsidR="003A6026">
        <w:rPr>
          <w:rFonts w:ascii="Times New Roman" w:hAnsi="Times New Roman" w:cs="Times New Roman"/>
          <w:i/>
          <w:sz w:val="24"/>
          <w:szCs w:val="24"/>
        </w:rPr>
        <w:t>бокал</w:t>
      </w:r>
      <w:r w:rsidRPr="003204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20489">
        <w:rPr>
          <w:rFonts w:ascii="Times New Roman" w:hAnsi="Times New Roman" w:cs="Times New Roman"/>
          <w:i/>
          <w:sz w:val="24"/>
          <w:szCs w:val="24"/>
        </w:rPr>
        <w:t>Киллеру</w:t>
      </w:r>
      <w:proofErr w:type="gramEnd"/>
      <w:r w:rsidR="000B1E17">
        <w:rPr>
          <w:rFonts w:ascii="Times New Roman" w:hAnsi="Times New Roman" w:cs="Times New Roman"/>
          <w:i/>
          <w:sz w:val="24"/>
          <w:szCs w:val="24"/>
        </w:rPr>
        <w:t>,</w:t>
      </w:r>
      <w:r w:rsidR="00AF6F3D" w:rsidRPr="003204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5301">
        <w:rPr>
          <w:rFonts w:ascii="Times New Roman" w:hAnsi="Times New Roman" w:cs="Times New Roman"/>
          <w:i/>
          <w:sz w:val="24"/>
          <w:szCs w:val="24"/>
        </w:rPr>
        <w:t xml:space="preserve">затем </w:t>
      </w:r>
      <w:r w:rsidR="00AF6F3D" w:rsidRPr="00320489">
        <w:rPr>
          <w:rFonts w:ascii="Times New Roman" w:hAnsi="Times New Roman" w:cs="Times New Roman"/>
          <w:i/>
          <w:sz w:val="24"/>
          <w:szCs w:val="24"/>
        </w:rPr>
        <w:t xml:space="preserve">садится </w:t>
      </w:r>
      <w:r w:rsidR="00D710D4" w:rsidRPr="00320489">
        <w:rPr>
          <w:rFonts w:ascii="Times New Roman" w:hAnsi="Times New Roman" w:cs="Times New Roman"/>
          <w:i/>
          <w:sz w:val="24"/>
          <w:szCs w:val="24"/>
        </w:rPr>
        <w:t xml:space="preserve">на прежнее место. </w:t>
      </w:r>
    </w:p>
    <w:p w:rsidR="004E04AA" w:rsidRPr="00320489" w:rsidRDefault="000B1E17" w:rsidP="004E04A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роткая пауза, во время которой мужчины </w:t>
      </w:r>
      <w:r w:rsidR="001C5301">
        <w:rPr>
          <w:rFonts w:ascii="Times New Roman" w:hAnsi="Times New Roman" w:cs="Times New Roman"/>
          <w:i/>
          <w:sz w:val="24"/>
          <w:szCs w:val="24"/>
        </w:rPr>
        <w:t xml:space="preserve">молча </w:t>
      </w:r>
      <w:r w:rsidR="004E04AA" w:rsidRPr="00320489">
        <w:rPr>
          <w:rFonts w:ascii="Times New Roman" w:hAnsi="Times New Roman" w:cs="Times New Roman"/>
          <w:i/>
          <w:sz w:val="24"/>
          <w:szCs w:val="24"/>
        </w:rPr>
        <w:t>пьют</w:t>
      </w:r>
      <w:r>
        <w:rPr>
          <w:rFonts w:ascii="Times New Roman" w:hAnsi="Times New Roman" w:cs="Times New Roman"/>
          <w:i/>
          <w:sz w:val="24"/>
          <w:szCs w:val="24"/>
        </w:rPr>
        <w:t xml:space="preserve"> виски</w:t>
      </w:r>
      <w:r w:rsidR="004E04AA" w:rsidRPr="0032048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E04AA" w:rsidRPr="00320489" w:rsidRDefault="004E04AA" w:rsidP="00F456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68F" w:rsidRPr="00320489" w:rsidRDefault="00F4568F" w:rsidP="00F456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</w:t>
      </w:r>
      <w:r w:rsidR="00306787" w:rsidRPr="00320489">
        <w:rPr>
          <w:rFonts w:ascii="Times New Roman" w:hAnsi="Times New Roman" w:cs="Times New Roman"/>
          <w:sz w:val="24"/>
          <w:szCs w:val="24"/>
        </w:rPr>
        <w:t>Я никак</w:t>
      </w:r>
      <w:r w:rsidR="004E04AA" w:rsidRPr="00320489">
        <w:rPr>
          <w:rFonts w:ascii="Times New Roman" w:hAnsi="Times New Roman" w:cs="Times New Roman"/>
          <w:sz w:val="24"/>
          <w:szCs w:val="24"/>
        </w:rPr>
        <w:t xml:space="preserve"> </w:t>
      </w:r>
      <w:r w:rsidR="00306787" w:rsidRPr="00320489">
        <w:rPr>
          <w:rFonts w:ascii="Times New Roman" w:hAnsi="Times New Roman" w:cs="Times New Roman"/>
          <w:sz w:val="24"/>
          <w:szCs w:val="24"/>
        </w:rPr>
        <w:t>в толк не возьму</w:t>
      </w:r>
      <w:r w:rsidR="004E04AA" w:rsidRPr="00320489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306787" w:rsidRPr="00320489" w:rsidRDefault="00F4568F" w:rsidP="00F456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 xml:space="preserve">УИЛЬЯМС. </w:t>
      </w:r>
      <w:r w:rsidR="004E04AA" w:rsidRPr="00320489">
        <w:rPr>
          <w:rFonts w:ascii="Times New Roman" w:hAnsi="Times New Roman" w:cs="Times New Roman"/>
          <w:sz w:val="24"/>
          <w:szCs w:val="24"/>
        </w:rPr>
        <w:t xml:space="preserve">Что вам не понятно, мистер Смит? </w:t>
      </w:r>
    </w:p>
    <w:p w:rsidR="00306787" w:rsidRPr="00320489" w:rsidRDefault="00306787" w:rsidP="0030678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Этот </w:t>
      </w:r>
      <w:r w:rsidR="005F288D" w:rsidRPr="00320489">
        <w:rPr>
          <w:rFonts w:ascii="Times New Roman" w:hAnsi="Times New Roman" w:cs="Times New Roman"/>
          <w:sz w:val="24"/>
          <w:szCs w:val="24"/>
        </w:rPr>
        <w:t xml:space="preserve">ваш </w:t>
      </w:r>
      <w:r w:rsidRPr="00320489">
        <w:rPr>
          <w:rFonts w:ascii="Times New Roman" w:hAnsi="Times New Roman" w:cs="Times New Roman"/>
          <w:sz w:val="24"/>
          <w:szCs w:val="24"/>
        </w:rPr>
        <w:t>трюк</w:t>
      </w:r>
      <w:r w:rsidR="003A6026">
        <w:rPr>
          <w:rFonts w:ascii="Times New Roman" w:hAnsi="Times New Roman" w:cs="Times New Roman"/>
          <w:sz w:val="24"/>
          <w:szCs w:val="24"/>
        </w:rPr>
        <w:t>… с бокалом</w:t>
      </w:r>
      <w:r w:rsidR="005F288D" w:rsidRPr="00320489">
        <w:rPr>
          <w:rFonts w:ascii="Times New Roman" w:hAnsi="Times New Roman" w:cs="Times New Roman"/>
          <w:sz w:val="24"/>
          <w:szCs w:val="24"/>
        </w:rPr>
        <w:t>.</w:t>
      </w:r>
      <w:r w:rsidRPr="00320489">
        <w:rPr>
          <w:rFonts w:ascii="Times New Roman" w:hAnsi="Times New Roman" w:cs="Times New Roman"/>
          <w:sz w:val="24"/>
          <w:szCs w:val="24"/>
        </w:rPr>
        <w:t xml:space="preserve"> Зачем вы это сделали? </w:t>
      </w:r>
    </w:p>
    <w:p w:rsidR="00306787" w:rsidRPr="00320489" w:rsidRDefault="00306787" w:rsidP="00F456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 xml:space="preserve">УИЛЬЯМС. </w:t>
      </w:r>
      <w:r w:rsidR="003A6026">
        <w:rPr>
          <w:rFonts w:ascii="Times New Roman" w:hAnsi="Times New Roman" w:cs="Times New Roman"/>
          <w:sz w:val="24"/>
          <w:szCs w:val="24"/>
        </w:rPr>
        <w:t xml:space="preserve">Бокал? </w:t>
      </w:r>
      <w:r w:rsidRPr="00320489">
        <w:rPr>
          <w:rFonts w:ascii="Times New Roman" w:hAnsi="Times New Roman" w:cs="Times New Roman"/>
          <w:sz w:val="24"/>
          <w:szCs w:val="24"/>
        </w:rPr>
        <w:t xml:space="preserve">А, </w:t>
      </w:r>
      <w:r w:rsidR="00882C51">
        <w:rPr>
          <w:rFonts w:ascii="Times New Roman" w:hAnsi="Times New Roman" w:cs="Times New Roman"/>
          <w:sz w:val="24"/>
          <w:szCs w:val="24"/>
        </w:rPr>
        <w:t xml:space="preserve">бокал, </w:t>
      </w:r>
      <w:r w:rsidR="005F288D" w:rsidRPr="00320489">
        <w:rPr>
          <w:rFonts w:ascii="Times New Roman" w:hAnsi="Times New Roman" w:cs="Times New Roman"/>
          <w:sz w:val="24"/>
          <w:szCs w:val="24"/>
        </w:rPr>
        <w:t>э</w:t>
      </w:r>
      <w:r w:rsidRPr="00320489">
        <w:rPr>
          <w:rFonts w:ascii="Times New Roman" w:hAnsi="Times New Roman" w:cs="Times New Roman"/>
          <w:sz w:val="24"/>
          <w:szCs w:val="24"/>
        </w:rPr>
        <w:t xml:space="preserve">то… страховка. </w:t>
      </w:r>
    </w:p>
    <w:p w:rsidR="00306787" w:rsidRPr="00320489" w:rsidRDefault="00306787" w:rsidP="00F456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Страховка? </w:t>
      </w:r>
    </w:p>
    <w:p w:rsidR="00F4568F" w:rsidRPr="00320489" w:rsidRDefault="00306787" w:rsidP="00F456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>УИЛЬЯМС. Да,</w:t>
      </w:r>
      <w:r w:rsidR="005F288D" w:rsidRPr="00320489">
        <w:rPr>
          <w:rFonts w:ascii="Times New Roman" w:hAnsi="Times New Roman" w:cs="Times New Roman"/>
          <w:sz w:val="24"/>
          <w:szCs w:val="24"/>
        </w:rPr>
        <w:t xml:space="preserve"> </w:t>
      </w:r>
      <w:r w:rsidR="004F31FB" w:rsidRPr="00320489">
        <w:rPr>
          <w:rFonts w:ascii="Times New Roman" w:hAnsi="Times New Roman" w:cs="Times New Roman"/>
          <w:sz w:val="24"/>
          <w:szCs w:val="24"/>
        </w:rPr>
        <w:t>я</w:t>
      </w:r>
      <w:r w:rsidRPr="00320489">
        <w:rPr>
          <w:rFonts w:ascii="Times New Roman" w:hAnsi="Times New Roman" w:cs="Times New Roman"/>
          <w:sz w:val="24"/>
          <w:szCs w:val="24"/>
        </w:rPr>
        <w:t xml:space="preserve"> </w:t>
      </w:r>
      <w:r w:rsidR="00CD68AE" w:rsidRPr="00320489">
        <w:rPr>
          <w:rFonts w:ascii="Times New Roman" w:hAnsi="Times New Roman" w:cs="Times New Roman"/>
          <w:sz w:val="24"/>
          <w:szCs w:val="24"/>
        </w:rPr>
        <w:t xml:space="preserve">только что застраховал свою жизнь. </w:t>
      </w:r>
    </w:p>
    <w:p w:rsidR="00F4568F" w:rsidRPr="00320489" w:rsidRDefault="00F4568F" w:rsidP="00F456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="000A177F" w:rsidRPr="00320489">
        <w:rPr>
          <w:rFonts w:ascii="Times New Roman" w:hAnsi="Times New Roman" w:cs="Times New Roman"/>
          <w:sz w:val="24"/>
          <w:szCs w:val="24"/>
        </w:rPr>
        <w:t xml:space="preserve"> (</w:t>
      </w:r>
      <w:r w:rsidR="000A177F" w:rsidRPr="00320489">
        <w:rPr>
          <w:rFonts w:ascii="Times New Roman" w:hAnsi="Times New Roman" w:cs="Times New Roman"/>
          <w:i/>
          <w:sz w:val="24"/>
          <w:szCs w:val="24"/>
        </w:rPr>
        <w:t xml:space="preserve">допивает виски, ставит пустой </w:t>
      </w:r>
      <w:r w:rsidR="003A6026">
        <w:rPr>
          <w:rFonts w:ascii="Times New Roman" w:hAnsi="Times New Roman" w:cs="Times New Roman"/>
          <w:i/>
          <w:sz w:val="24"/>
          <w:szCs w:val="24"/>
        </w:rPr>
        <w:t>бокал</w:t>
      </w:r>
      <w:r w:rsidR="000A177F" w:rsidRPr="00320489">
        <w:rPr>
          <w:rFonts w:ascii="Times New Roman" w:hAnsi="Times New Roman" w:cs="Times New Roman"/>
          <w:i/>
          <w:sz w:val="24"/>
          <w:szCs w:val="24"/>
        </w:rPr>
        <w:t xml:space="preserve"> на столик</w:t>
      </w:r>
      <w:r w:rsidR="000A177F" w:rsidRPr="00320489">
        <w:rPr>
          <w:rFonts w:ascii="Times New Roman" w:hAnsi="Times New Roman" w:cs="Times New Roman"/>
          <w:sz w:val="24"/>
          <w:szCs w:val="24"/>
        </w:rPr>
        <w:t>)</w:t>
      </w:r>
      <w:r w:rsidRPr="00320489">
        <w:rPr>
          <w:rFonts w:ascii="Times New Roman" w:hAnsi="Times New Roman" w:cs="Times New Roman"/>
          <w:sz w:val="24"/>
          <w:szCs w:val="24"/>
        </w:rPr>
        <w:t xml:space="preserve">. </w:t>
      </w:r>
      <w:r w:rsidR="00306787" w:rsidRPr="00320489">
        <w:rPr>
          <w:rFonts w:ascii="Times New Roman" w:hAnsi="Times New Roman" w:cs="Times New Roman"/>
          <w:sz w:val="24"/>
          <w:szCs w:val="24"/>
        </w:rPr>
        <w:t xml:space="preserve">Спрятав </w:t>
      </w:r>
      <w:r w:rsidR="004E04AA" w:rsidRPr="00320489">
        <w:rPr>
          <w:rFonts w:ascii="Times New Roman" w:hAnsi="Times New Roman" w:cs="Times New Roman"/>
          <w:sz w:val="24"/>
          <w:szCs w:val="24"/>
        </w:rPr>
        <w:t xml:space="preserve">мой </w:t>
      </w:r>
      <w:r w:rsidR="003A6026">
        <w:rPr>
          <w:rFonts w:ascii="Times New Roman" w:hAnsi="Times New Roman" w:cs="Times New Roman"/>
          <w:sz w:val="24"/>
          <w:szCs w:val="24"/>
        </w:rPr>
        <w:t>бокал</w:t>
      </w:r>
      <w:r w:rsidR="004E04AA" w:rsidRPr="00320489">
        <w:rPr>
          <w:rFonts w:ascii="Times New Roman" w:hAnsi="Times New Roman" w:cs="Times New Roman"/>
          <w:sz w:val="24"/>
          <w:szCs w:val="24"/>
        </w:rPr>
        <w:t xml:space="preserve"> в сейф? </w:t>
      </w:r>
    </w:p>
    <w:p w:rsidR="00F4568F" w:rsidRPr="00320489" w:rsidRDefault="00F4568F" w:rsidP="00F456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>УИЛЬЯМС</w:t>
      </w:r>
      <w:r w:rsidR="000A177F" w:rsidRPr="00320489">
        <w:rPr>
          <w:rFonts w:ascii="Times New Roman" w:hAnsi="Times New Roman" w:cs="Times New Roman"/>
          <w:sz w:val="24"/>
          <w:szCs w:val="24"/>
        </w:rPr>
        <w:t xml:space="preserve"> (</w:t>
      </w:r>
      <w:r w:rsidR="000A177F" w:rsidRPr="00320489">
        <w:rPr>
          <w:rFonts w:ascii="Times New Roman" w:hAnsi="Times New Roman" w:cs="Times New Roman"/>
          <w:i/>
          <w:sz w:val="24"/>
          <w:szCs w:val="24"/>
        </w:rPr>
        <w:t xml:space="preserve">допивает виски, ставит пустой </w:t>
      </w:r>
      <w:r w:rsidR="003A6026">
        <w:rPr>
          <w:rFonts w:ascii="Times New Roman" w:hAnsi="Times New Roman" w:cs="Times New Roman"/>
          <w:i/>
          <w:sz w:val="24"/>
          <w:szCs w:val="24"/>
        </w:rPr>
        <w:t>бокал</w:t>
      </w:r>
      <w:r w:rsidR="000A177F" w:rsidRPr="00320489">
        <w:rPr>
          <w:rFonts w:ascii="Times New Roman" w:hAnsi="Times New Roman" w:cs="Times New Roman"/>
          <w:i/>
          <w:sz w:val="24"/>
          <w:szCs w:val="24"/>
        </w:rPr>
        <w:t xml:space="preserve"> на столик</w:t>
      </w:r>
      <w:r w:rsidR="000A177F" w:rsidRPr="00320489">
        <w:rPr>
          <w:rFonts w:ascii="Times New Roman" w:hAnsi="Times New Roman" w:cs="Times New Roman"/>
          <w:sz w:val="24"/>
          <w:szCs w:val="24"/>
        </w:rPr>
        <w:t>)</w:t>
      </w:r>
      <w:r w:rsidRPr="00320489">
        <w:rPr>
          <w:rFonts w:ascii="Times New Roman" w:hAnsi="Times New Roman" w:cs="Times New Roman"/>
          <w:sz w:val="24"/>
          <w:szCs w:val="24"/>
        </w:rPr>
        <w:t xml:space="preserve">. </w:t>
      </w:r>
      <w:r w:rsidR="00306787" w:rsidRPr="00320489">
        <w:rPr>
          <w:rFonts w:ascii="Times New Roman" w:hAnsi="Times New Roman" w:cs="Times New Roman"/>
          <w:sz w:val="24"/>
          <w:szCs w:val="24"/>
        </w:rPr>
        <w:t>Совершенно верно.</w:t>
      </w:r>
      <w:r w:rsidR="004E04AA" w:rsidRPr="003204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68F" w:rsidRPr="00320489" w:rsidRDefault="00F4568F" w:rsidP="00F456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</w:t>
      </w:r>
      <w:r w:rsidR="004E04AA" w:rsidRPr="00320489">
        <w:rPr>
          <w:rFonts w:ascii="Times New Roman" w:hAnsi="Times New Roman" w:cs="Times New Roman"/>
          <w:sz w:val="24"/>
          <w:szCs w:val="24"/>
        </w:rPr>
        <w:t xml:space="preserve">Но на нём же </w:t>
      </w:r>
      <w:r w:rsidR="005F288D" w:rsidRPr="00320489">
        <w:rPr>
          <w:rFonts w:ascii="Times New Roman" w:hAnsi="Times New Roman" w:cs="Times New Roman"/>
          <w:sz w:val="24"/>
          <w:szCs w:val="24"/>
        </w:rPr>
        <w:t>остались мои отпечатки пальцев</w:t>
      </w:r>
      <w:r w:rsidR="00D65F32" w:rsidRPr="00320489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4868F6" w:rsidRPr="00320489" w:rsidRDefault="004868F6" w:rsidP="004868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 xml:space="preserve">УИЛЬЯМС. </w:t>
      </w:r>
      <w:r w:rsidR="005F288D" w:rsidRPr="00320489">
        <w:rPr>
          <w:rFonts w:ascii="Times New Roman" w:hAnsi="Times New Roman" w:cs="Times New Roman"/>
          <w:sz w:val="24"/>
          <w:szCs w:val="24"/>
        </w:rPr>
        <w:t xml:space="preserve">Не стану вас </w:t>
      </w:r>
      <w:r w:rsidR="00D65F32" w:rsidRPr="00320489">
        <w:rPr>
          <w:rFonts w:ascii="Times New Roman" w:hAnsi="Times New Roman" w:cs="Times New Roman"/>
          <w:sz w:val="24"/>
          <w:szCs w:val="24"/>
        </w:rPr>
        <w:t xml:space="preserve">убеждать </w:t>
      </w:r>
      <w:proofErr w:type="gramStart"/>
      <w:r w:rsidR="00D65F32" w:rsidRPr="0032048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65F32" w:rsidRPr="00320489">
        <w:rPr>
          <w:rFonts w:ascii="Times New Roman" w:hAnsi="Times New Roman" w:cs="Times New Roman"/>
          <w:sz w:val="24"/>
          <w:szCs w:val="24"/>
        </w:rPr>
        <w:t xml:space="preserve"> обратном. </w:t>
      </w:r>
    </w:p>
    <w:p w:rsidR="004868F6" w:rsidRPr="00320489" w:rsidRDefault="004868F6" w:rsidP="004868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</w:t>
      </w:r>
      <w:r w:rsidR="00D65F32" w:rsidRPr="00320489">
        <w:rPr>
          <w:rFonts w:ascii="Times New Roman" w:hAnsi="Times New Roman" w:cs="Times New Roman"/>
          <w:sz w:val="24"/>
          <w:szCs w:val="24"/>
        </w:rPr>
        <w:t>Так п</w:t>
      </w:r>
      <w:r w:rsidR="004E04AA" w:rsidRPr="00320489">
        <w:rPr>
          <w:rFonts w:ascii="Times New Roman" w:hAnsi="Times New Roman" w:cs="Times New Roman"/>
          <w:sz w:val="24"/>
          <w:szCs w:val="24"/>
        </w:rPr>
        <w:t xml:space="preserve">о ним же меня найдут! </w:t>
      </w:r>
    </w:p>
    <w:p w:rsidR="004868F6" w:rsidRPr="00320489" w:rsidRDefault="004868F6" w:rsidP="004868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>УИЛЬЯМС.</w:t>
      </w:r>
      <w:r w:rsidR="00611821">
        <w:rPr>
          <w:rFonts w:ascii="Times New Roman" w:hAnsi="Times New Roman" w:cs="Times New Roman"/>
          <w:sz w:val="24"/>
          <w:szCs w:val="24"/>
        </w:rPr>
        <w:t xml:space="preserve"> Непременно найдут, можете нисколько не сомневаться.</w:t>
      </w:r>
      <w:r w:rsidRPr="00320489">
        <w:rPr>
          <w:rFonts w:ascii="Times New Roman" w:hAnsi="Times New Roman" w:cs="Times New Roman"/>
          <w:sz w:val="24"/>
          <w:szCs w:val="24"/>
        </w:rPr>
        <w:t xml:space="preserve"> </w:t>
      </w:r>
      <w:r w:rsidR="00D65F32" w:rsidRPr="00320489">
        <w:rPr>
          <w:rFonts w:ascii="Times New Roman" w:hAnsi="Times New Roman" w:cs="Times New Roman"/>
          <w:sz w:val="24"/>
          <w:szCs w:val="24"/>
        </w:rPr>
        <w:t xml:space="preserve">А </w:t>
      </w:r>
      <w:r w:rsidR="005906AD" w:rsidRPr="00320489">
        <w:rPr>
          <w:rFonts w:ascii="Times New Roman" w:hAnsi="Times New Roman" w:cs="Times New Roman"/>
          <w:sz w:val="24"/>
          <w:szCs w:val="24"/>
        </w:rPr>
        <w:t xml:space="preserve">вы </w:t>
      </w:r>
      <w:r w:rsidR="007E637A" w:rsidRPr="00320489">
        <w:rPr>
          <w:rFonts w:ascii="Times New Roman" w:hAnsi="Times New Roman" w:cs="Times New Roman"/>
          <w:sz w:val="24"/>
          <w:szCs w:val="24"/>
        </w:rPr>
        <w:t xml:space="preserve">как </w:t>
      </w:r>
      <w:r w:rsidR="005906AD" w:rsidRPr="00320489">
        <w:rPr>
          <w:rFonts w:ascii="Times New Roman" w:hAnsi="Times New Roman" w:cs="Times New Roman"/>
          <w:sz w:val="24"/>
          <w:szCs w:val="24"/>
        </w:rPr>
        <w:t xml:space="preserve">хотели? </w:t>
      </w:r>
    </w:p>
    <w:p w:rsidR="00D65F32" w:rsidRPr="00320489" w:rsidRDefault="00C26188" w:rsidP="004868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>. Я думал</w:t>
      </w:r>
      <w:r w:rsidR="005906AD" w:rsidRPr="00320489">
        <w:rPr>
          <w:rFonts w:ascii="Times New Roman" w:hAnsi="Times New Roman" w:cs="Times New Roman"/>
          <w:sz w:val="24"/>
          <w:szCs w:val="24"/>
        </w:rPr>
        <w:t>,</w:t>
      </w:r>
      <w:r w:rsidRPr="00320489">
        <w:rPr>
          <w:rFonts w:ascii="Times New Roman" w:hAnsi="Times New Roman" w:cs="Times New Roman"/>
          <w:sz w:val="24"/>
          <w:szCs w:val="24"/>
        </w:rPr>
        <w:t xml:space="preserve"> </w:t>
      </w:r>
      <w:r w:rsidR="005906AD" w:rsidRPr="00320489">
        <w:rPr>
          <w:rFonts w:ascii="Times New Roman" w:hAnsi="Times New Roman" w:cs="Times New Roman"/>
          <w:sz w:val="24"/>
          <w:szCs w:val="24"/>
        </w:rPr>
        <w:t xml:space="preserve">застрелю </w:t>
      </w:r>
      <w:r w:rsidRPr="00320489">
        <w:rPr>
          <w:rFonts w:ascii="Times New Roman" w:hAnsi="Times New Roman" w:cs="Times New Roman"/>
          <w:sz w:val="24"/>
          <w:szCs w:val="24"/>
        </w:rPr>
        <w:t>вас и уй</w:t>
      </w:r>
      <w:r w:rsidR="005906AD" w:rsidRPr="00320489">
        <w:rPr>
          <w:rFonts w:ascii="Times New Roman" w:hAnsi="Times New Roman" w:cs="Times New Roman"/>
          <w:sz w:val="24"/>
          <w:szCs w:val="24"/>
        </w:rPr>
        <w:t>ду</w:t>
      </w:r>
      <w:r w:rsidRPr="00320489">
        <w:rPr>
          <w:rFonts w:ascii="Times New Roman" w:hAnsi="Times New Roman" w:cs="Times New Roman"/>
          <w:sz w:val="24"/>
          <w:szCs w:val="24"/>
        </w:rPr>
        <w:t xml:space="preserve">. </w:t>
      </w:r>
      <w:r w:rsidR="007E637A">
        <w:rPr>
          <w:rFonts w:ascii="Times New Roman" w:hAnsi="Times New Roman" w:cs="Times New Roman"/>
          <w:sz w:val="24"/>
          <w:szCs w:val="24"/>
        </w:rPr>
        <w:t xml:space="preserve">Как обычно. </w:t>
      </w:r>
    </w:p>
    <w:p w:rsidR="005F288D" w:rsidRPr="00320489" w:rsidRDefault="005F288D" w:rsidP="004868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 xml:space="preserve">УИЛЬЯМС. И всё? </w:t>
      </w:r>
    </w:p>
    <w:p w:rsidR="005F288D" w:rsidRPr="00320489" w:rsidRDefault="005F288D" w:rsidP="004868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>. Ну, да.</w:t>
      </w:r>
      <w:r w:rsidR="000A177F" w:rsidRPr="003204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188" w:rsidRPr="00320489" w:rsidRDefault="00C26188" w:rsidP="004868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 xml:space="preserve">УИЛЬЯМС. И чтобы вас не нашли? </w:t>
      </w:r>
    </w:p>
    <w:p w:rsidR="00C26188" w:rsidRPr="00320489" w:rsidRDefault="00C26188" w:rsidP="00C2618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Естественно. </w:t>
      </w:r>
    </w:p>
    <w:p w:rsidR="00C0480E" w:rsidRPr="00320489" w:rsidRDefault="00C0480E" w:rsidP="00C048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 xml:space="preserve">УИЛЬЯМС. И вы </w:t>
      </w:r>
      <w:r w:rsidR="002328A4">
        <w:rPr>
          <w:rFonts w:ascii="Times New Roman" w:hAnsi="Times New Roman" w:cs="Times New Roman"/>
          <w:sz w:val="24"/>
          <w:szCs w:val="24"/>
        </w:rPr>
        <w:t>считаете</w:t>
      </w:r>
      <w:r w:rsidRPr="00320489">
        <w:rPr>
          <w:rFonts w:ascii="Times New Roman" w:hAnsi="Times New Roman" w:cs="Times New Roman"/>
          <w:sz w:val="24"/>
          <w:szCs w:val="24"/>
        </w:rPr>
        <w:t xml:space="preserve"> это справедливым? </w:t>
      </w:r>
    </w:p>
    <w:p w:rsidR="00C0480E" w:rsidRPr="00320489" w:rsidRDefault="00C0480E" w:rsidP="00C048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А что такого?! Мне платят </w:t>
      </w:r>
      <w:r w:rsidR="005A584A" w:rsidRPr="00320489">
        <w:rPr>
          <w:rFonts w:ascii="Times New Roman" w:hAnsi="Times New Roman" w:cs="Times New Roman"/>
          <w:sz w:val="24"/>
          <w:szCs w:val="24"/>
        </w:rPr>
        <w:t xml:space="preserve">за работу </w:t>
      </w:r>
      <w:r w:rsidRPr="00320489">
        <w:rPr>
          <w:rFonts w:ascii="Times New Roman" w:hAnsi="Times New Roman" w:cs="Times New Roman"/>
          <w:sz w:val="24"/>
          <w:szCs w:val="24"/>
        </w:rPr>
        <w:t xml:space="preserve">– я </w:t>
      </w:r>
      <w:r w:rsidR="005A584A" w:rsidRPr="00320489">
        <w:rPr>
          <w:rFonts w:ascii="Times New Roman" w:hAnsi="Times New Roman" w:cs="Times New Roman"/>
          <w:sz w:val="24"/>
          <w:szCs w:val="24"/>
        </w:rPr>
        <w:t xml:space="preserve">её </w:t>
      </w:r>
      <w:r w:rsidR="00C94BC3">
        <w:rPr>
          <w:rFonts w:ascii="Times New Roman" w:hAnsi="Times New Roman" w:cs="Times New Roman"/>
          <w:sz w:val="24"/>
          <w:szCs w:val="24"/>
        </w:rPr>
        <w:t>дела</w:t>
      </w:r>
      <w:r w:rsidRPr="00320489">
        <w:rPr>
          <w:rFonts w:ascii="Times New Roman" w:hAnsi="Times New Roman" w:cs="Times New Roman"/>
          <w:sz w:val="24"/>
          <w:szCs w:val="24"/>
        </w:rPr>
        <w:t xml:space="preserve">ю. </w:t>
      </w:r>
    </w:p>
    <w:p w:rsidR="00C26188" w:rsidRPr="00320489" w:rsidRDefault="00C26188" w:rsidP="00C2618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 xml:space="preserve">УИЛЬЯМС. Увы, </w:t>
      </w:r>
      <w:proofErr w:type="gramStart"/>
      <w:r w:rsidRPr="00320489">
        <w:rPr>
          <w:rFonts w:ascii="Times New Roman" w:hAnsi="Times New Roman" w:cs="Times New Roman"/>
          <w:sz w:val="24"/>
          <w:szCs w:val="24"/>
        </w:rPr>
        <w:t>вынужден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 вас разочаровать. Сегодня у вас что-то пошло не так. </w:t>
      </w:r>
    </w:p>
    <w:p w:rsidR="004868F6" w:rsidRPr="00320489" w:rsidRDefault="004868F6" w:rsidP="004868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</w:t>
      </w:r>
      <w:r w:rsidR="000E6E19" w:rsidRPr="00320489">
        <w:rPr>
          <w:rFonts w:ascii="Times New Roman" w:hAnsi="Times New Roman" w:cs="Times New Roman"/>
          <w:sz w:val="24"/>
          <w:szCs w:val="24"/>
        </w:rPr>
        <w:t xml:space="preserve">Откройте </w:t>
      </w:r>
      <w:r w:rsidR="00AF2A58" w:rsidRPr="00320489">
        <w:rPr>
          <w:rFonts w:ascii="Times New Roman" w:hAnsi="Times New Roman" w:cs="Times New Roman"/>
          <w:sz w:val="24"/>
          <w:szCs w:val="24"/>
        </w:rPr>
        <w:t xml:space="preserve">сейф, </w:t>
      </w:r>
      <w:r w:rsidR="00015110" w:rsidRPr="00320489">
        <w:rPr>
          <w:rFonts w:ascii="Times New Roman" w:hAnsi="Times New Roman" w:cs="Times New Roman"/>
          <w:sz w:val="24"/>
          <w:szCs w:val="24"/>
        </w:rPr>
        <w:t>мистер Уильямс</w:t>
      </w:r>
      <w:r w:rsidR="000E6E19" w:rsidRPr="00320489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6643AD" w:rsidRPr="00320489" w:rsidRDefault="006643AD" w:rsidP="006643A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 xml:space="preserve">УИЛЬЯМС. Зачем? </w:t>
      </w:r>
    </w:p>
    <w:p w:rsidR="00D341AC" w:rsidRPr="00320489" w:rsidRDefault="006643AD" w:rsidP="004868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Я заберу свой </w:t>
      </w:r>
      <w:r w:rsidR="003A6026">
        <w:rPr>
          <w:rFonts w:ascii="Times New Roman" w:hAnsi="Times New Roman" w:cs="Times New Roman"/>
          <w:sz w:val="24"/>
          <w:szCs w:val="24"/>
        </w:rPr>
        <w:t>бокал</w:t>
      </w:r>
      <w:r w:rsidRPr="00320489">
        <w:rPr>
          <w:rFonts w:ascii="Times New Roman" w:hAnsi="Times New Roman" w:cs="Times New Roman"/>
          <w:sz w:val="24"/>
          <w:szCs w:val="24"/>
        </w:rPr>
        <w:t xml:space="preserve"> и сотру с него отпечатки пальцев. </w:t>
      </w:r>
    </w:p>
    <w:p w:rsidR="00D90D30" w:rsidRDefault="004868F6" w:rsidP="004868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 xml:space="preserve">УИЛЬЯМС. </w:t>
      </w:r>
      <w:r w:rsidR="000E6E19" w:rsidRPr="00320489">
        <w:rPr>
          <w:rFonts w:ascii="Times New Roman" w:hAnsi="Times New Roman" w:cs="Times New Roman"/>
          <w:sz w:val="24"/>
          <w:szCs w:val="24"/>
        </w:rPr>
        <w:t xml:space="preserve">Не смешите, мистер Смит, мы ведь оба понимаем, что как только я </w:t>
      </w:r>
      <w:r w:rsidR="00311498" w:rsidRPr="00320489">
        <w:rPr>
          <w:rFonts w:ascii="Times New Roman" w:hAnsi="Times New Roman" w:cs="Times New Roman"/>
          <w:sz w:val="24"/>
          <w:szCs w:val="24"/>
        </w:rPr>
        <w:t>открою сейф</w:t>
      </w:r>
      <w:r w:rsidR="000E6E19" w:rsidRPr="00320489">
        <w:rPr>
          <w:rFonts w:ascii="Times New Roman" w:hAnsi="Times New Roman" w:cs="Times New Roman"/>
          <w:sz w:val="24"/>
          <w:szCs w:val="24"/>
        </w:rPr>
        <w:t xml:space="preserve">, вы меня </w:t>
      </w:r>
      <w:r w:rsidR="00E460B2">
        <w:rPr>
          <w:rFonts w:ascii="Times New Roman" w:hAnsi="Times New Roman" w:cs="Times New Roman"/>
          <w:sz w:val="24"/>
          <w:szCs w:val="24"/>
        </w:rPr>
        <w:t>сразу</w:t>
      </w:r>
      <w:r w:rsidR="000E6E19" w:rsidRPr="00320489">
        <w:rPr>
          <w:rFonts w:ascii="Times New Roman" w:hAnsi="Times New Roman" w:cs="Times New Roman"/>
          <w:sz w:val="24"/>
          <w:szCs w:val="24"/>
        </w:rPr>
        <w:t xml:space="preserve"> убьёте. А так… Вы меня застрелите, приедет полиция, захочет выяснить, не пропало ли содержимое сейфа, а заодно </w:t>
      </w:r>
      <w:r w:rsidR="00B34184">
        <w:rPr>
          <w:rFonts w:ascii="Times New Roman" w:hAnsi="Times New Roman" w:cs="Times New Roman"/>
          <w:sz w:val="24"/>
          <w:szCs w:val="24"/>
        </w:rPr>
        <w:t>решит</w:t>
      </w:r>
      <w:r w:rsidR="000E6E19" w:rsidRPr="00320489">
        <w:rPr>
          <w:rFonts w:ascii="Times New Roman" w:hAnsi="Times New Roman" w:cs="Times New Roman"/>
          <w:sz w:val="24"/>
          <w:szCs w:val="24"/>
        </w:rPr>
        <w:t xml:space="preserve"> ознакомиться с моим завещанием, пригласит моего адвоката, то</w:t>
      </w:r>
      <w:r w:rsidR="00AF2A58" w:rsidRPr="00320489">
        <w:rPr>
          <w:rFonts w:ascii="Times New Roman" w:hAnsi="Times New Roman" w:cs="Times New Roman"/>
          <w:sz w:val="24"/>
          <w:szCs w:val="24"/>
        </w:rPr>
        <w:t>му</w:t>
      </w:r>
      <w:r w:rsidR="000E6E19" w:rsidRPr="00320489">
        <w:rPr>
          <w:rFonts w:ascii="Times New Roman" w:hAnsi="Times New Roman" w:cs="Times New Roman"/>
          <w:sz w:val="24"/>
          <w:szCs w:val="24"/>
        </w:rPr>
        <w:t xml:space="preserve"> </w:t>
      </w:r>
      <w:r w:rsidR="00AF2A58" w:rsidRPr="00320489">
        <w:rPr>
          <w:rFonts w:ascii="Times New Roman" w:hAnsi="Times New Roman" w:cs="Times New Roman"/>
          <w:sz w:val="24"/>
          <w:szCs w:val="24"/>
        </w:rPr>
        <w:t>известен</w:t>
      </w:r>
      <w:r w:rsidR="000E6E19" w:rsidRPr="00320489">
        <w:rPr>
          <w:rFonts w:ascii="Times New Roman" w:hAnsi="Times New Roman" w:cs="Times New Roman"/>
          <w:sz w:val="24"/>
          <w:szCs w:val="24"/>
        </w:rPr>
        <w:t xml:space="preserve"> шифр, </w:t>
      </w:r>
      <w:r w:rsidR="00D341AC" w:rsidRPr="00320489">
        <w:rPr>
          <w:rFonts w:ascii="Times New Roman" w:hAnsi="Times New Roman" w:cs="Times New Roman"/>
          <w:sz w:val="24"/>
          <w:szCs w:val="24"/>
        </w:rPr>
        <w:t xml:space="preserve">все вместе они </w:t>
      </w:r>
      <w:r w:rsidR="000E6E19" w:rsidRPr="00320489">
        <w:rPr>
          <w:rFonts w:ascii="Times New Roman" w:hAnsi="Times New Roman" w:cs="Times New Roman"/>
          <w:sz w:val="24"/>
          <w:szCs w:val="24"/>
        </w:rPr>
        <w:t>откро</w:t>
      </w:r>
      <w:r w:rsidR="00D341AC" w:rsidRPr="00320489">
        <w:rPr>
          <w:rFonts w:ascii="Times New Roman" w:hAnsi="Times New Roman" w:cs="Times New Roman"/>
          <w:sz w:val="24"/>
          <w:szCs w:val="24"/>
        </w:rPr>
        <w:t>ют сейф</w:t>
      </w:r>
      <w:r w:rsidR="000E6E19" w:rsidRPr="00320489">
        <w:rPr>
          <w:rFonts w:ascii="Times New Roman" w:hAnsi="Times New Roman" w:cs="Times New Roman"/>
          <w:sz w:val="24"/>
          <w:szCs w:val="24"/>
        </w:rPr>
        <w:t>, полицейски</w:t>
      </w:r>
      <w:r w:rsidR="00AF2A58" w:rsidRPr="00320489">
        <w:rPr>
          <w:rFonts w:ascii="Times New Roman" w:hAnsi="Times New Roman" w:cs="Times New Roman"/>
          <w:sz w:val="24"/>
          <w:szCs w:val="24"/>
        </w:rPr>
        <w:t>м</w:t>
      </w:r>
      <w:r w:rsidR="000E6E19" w:rsidRPr="00320489">
        <w:rPr>
          <w:rFonts w:ascii="Times New Roman" w:hAnsi="Times New Roman" w:cs="Times New Roman"/>
          <w:sz w:val="24"/>
          <w:szCs w:val="24"/>
        </w:rPr>
        <w:t xml:space="preserve"> </w:t>
      </w:r>
      <w:r w:rsidR="00AF2A58" w:rsidRPr="00320489">
        <w:rPr>
          <w:rFonts w:ascii="Times New Roman" w:hAnsi="Times New Roman" w:cs="Times New Roman"/>
          <w:sz w:val="24"/>
          <w:szCs w:val="24"/>
        </w:rPr>
        <w:t>покажется странным наличие</w:t>
      </w:r>
      <w:r w:rsidR="000E6E19" w:rsidRPr="00320489">
        <w:rPr>
          <w:rFonts w:ascii="Times New Roman" w:hAnsi="Times New Roman" w:cs="Times New Roman"/>
          <w:sz w:val="24"/>
          <w:szCs w:val="24"/>
        </w:rPr>
        <w:t xml:space="preserve"> в сейфе</w:t>
      </w:r>
      <w:r w:rsidR="00AF2A58" w:rsidRPr="00320489">
        <w:rPr>
          <w:rFonts w:ascii="Times New Roman" w:hAnsi="Times New Roman" w:cs="Times New Roman"/>
          <w:sz w:val="24"/>
          <w:szCs w:val="24"/>
        </w:rPr>
        <w:t xml:space="preserve"> </w:t>
      </w:r>
      <w:r w:rsidR="003A6026">
        <w:rPr>
          <w:rFonts w:ascii="Times New Roman" w:hAnsi="Times New Roman" w:cs="Times New Roman"/>
          <w:sz w:val="24"/>
          <w:szCs w:val="24"/>
        </w:rPr>
        <w:t>бокала</w:t>
      </w:r>
      <w:r w:rsidR="000E6E19" w:rsidRPr="00320489">
        <w:rPr>
          <w:rFonts w:ascii="Times New Roman" w:hAnsi="Times New Roman" w:cs="Times New Roman"/>
          <w:sz w:val="24"/>
          <w:szCs w:val="24"/>
        </w:rPr>
        <w:t xml:space="preserve">, </w:t>
      </w:r>
      <w:r w:rsidR="000C30DF">
        <w:rPr>
          <w:rFonts w:ascii="Times New Roman" w:hAnsi="Times New Roman" w:cs="Times New Roman"/>
          <w:sz w:val="24"/>
          <w:szCs w:val="24"/>
        </w:rPr>
        <w:t xml:space="preserve">и </w:t>
      </w:r>
      <w:r w:rsidR="00257B45" w:rsidRPr="00320489">
        <w:rPr>
          <w:rFonts w:ascii="Times New Roman" w:hAnsi="Times New Roman" w:cs="Times New Roman"/>
          <w:sz w:val="24"/>
          <w:szCs w:val="24"/>
        </w:rPr>
        <w:t xml:space="preserve">они </w:t>
      </w:r>
      <w:r w:rsidR="000C30DF"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="00AF2A58" w:rsidRPr="00320489">
        <w:rPr>
          <w:rFonts w:ascii="Times New Roman" w:hAnsi="Times New Roman" w:cs="Times New Roman"/>
          <w:sz w:val="24"/>
          <w:szCs w:val="24"/>
        </w:rPr>
        <w:t>догадаются</w:t>
      </w:r>
      <w:r w:rsidR="00073EB6">
        <w:rPr>
          <w:rFonts w:ascii="Times New Roman" w:hAnsi="Times New Roman" w:cs="Times New Roman"/>
          <w:sz w:val="24"/>
          <w:szCs w:val="24"/>
        </w:rPr>
        <w:t xml:space="preserve"> </w:t>
      </w:r>
      <w:r w:rsidR="000E6E19" w:rsidRPr="00320489">
        <w:rPr>
          <w:rFonts w:ascii="Times New Roman" w:hAnsi="Times New Roman" w:cs="Times New Roman"/>
          <w:sz w:val="24"/>
          <w:szCs w:val="24"/>
        </w:rPr>
        <w:t xml:space="preserve">снять с него </w:t>
      </w:r>
      <w:r w:rsidR="00AB7417" w:rsidRPr="00320489">
        <w:rPr>
          <w:rFonts w:ascii="Times New Roman" w:hAnsi="Times New Roman" w:cs="Times New Roman"/>
          <w:sz w:val="24"/>
          <w:szCs w:val="24"/>
        </w:rPr>
        <w:t xml:space="preserve">отпечатки пальцев. Уверен, полицейских ждёт приятный сюрприз. </w:t>
      </w:r>
    </w:p>
    <w:p w:rsidR="00D341AC" w:rsidRPr="00320489" w:rsidRDefault="00D341AC" w:rsidP="00D341A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Я вовсе не </w:t>
      </w:r>
      <w:r w:rsidR="009D0234">
        <w:rPr>
          <w:rFonts w:ascii="Times New Roman" w:hAnsi="Times New Roman" w:cs="Times New Roman"/>
          <w:sz w:val="24"/>
          <w:szCs w:val="24"/>
        </w:rPr>
        <w:t xml:space="preserve">горю желанием </w:t>
      </w:r>
      <w:r w:rsidR="00FF50AB" w:rsidRPr="00320489">
        <w:rPr>
          <w:rFonts w:ascii="Times New Roman" w:hAnsi="Times New Roman" w:cs="Times New Roman"/>
          <w:sz w:val="24"/>
          <w:szCs w:val="24"/>
        </w:rPr>
        <w:t>попа</w:t>
      </w:r>
      <w:r w:rsidR="009D0234">
        <w:rPr>
          <w:rFonts w:ascii="Times New Roman" w:hAnsi="Times New Roman" w:cs="Times New Roman"/>
          <w:sz w:val="24"/>
          <w:szCs w:val="24"/>
        </w:rPr>
        <w:t>с</w:t>
      </w:r>
      <w:r w:rsidR="00FF50AB" w:rsidRPr="00320489">
        <w:rPr>
          <w:rFonts w:ascii="Times New Roman" w:hAnsi="Times New Roman" w:cs="Times New Roman"/>
          <w:sz w:val="24"/>
          <w:szCs w:val="24"/>
        </w:rPr>
        <w:t>ть в лапы</w:t>
      </w:r>
      <w:r w:rsidRPr="00320489">
        <w:rPr>
          <w:rFonts w:ascii="Times New Roman" w:hAnsi="Times New Roman" w:cs="Times New Roman"/>
          <w:sz w:val="24"/>
          <w:szCs w:val="24"/>
        </w:rPr>
        <w:t xml:space="preserve"> </w:t>
      </w:r>
      <w:r w:rsidR="00D90D30">
        <w:rPr>
          <w:rFonts w:ascii="Times New Roman" w:hAnsi="Times New Roman" w:cs="Times New Roman"/>
          <w:sz w:val="24"/>
          <w:szCs w:val="24"/>
        </w:rPr>
        <w:t xml:space="preserve">к </w:t>
      </w:r>
      <w:r w:rsidRPr="00320489">
        <w:rPr>
          <w:rFonts w:ascii="Times New Roman" w:hAnsi="Times New Roman" w:cs="Times New Roman"/>
          <w:sz w:val="24"/>
          <w:szCs w:val="24"/>
        </w:rPr>
        <w:t xml:space="preserve">полицейским. Они </w:t>
      </w:r>
      <w:r w:rsidR="00CC6E05">
        <w:rPr>
          <w:rFonts w:ascii="Times New Roman" w:hAnsi="Times New Roman" w:cs="Times New Roman"/>
          <w:sz w:val="24"/>
          <w:szCs w:val="24"/>
        </w:rPr>
        <w:t>не первый год</w:t>
      </w:r>
      <w:r w:rsidRPr="00320489">
        <w:rPr>
          <w:rFonts w:ascii="Times New Roman" w:hAnsi="Times New Roman" w:cs="Times New Roman"/>
          <w:sz w:val="24"/>
          <w:szCs w:val="24"/>
        </w:rPr>
        <w:t xml:space="preserve"> идут по моему следу, </w:t>
      </w:r>
      <w:r w:rsidR="00302ECE" w:rsidRPr="00320489">
        <w:rPr>
          <w:rFonts w:ascii="Times New Roman" w:hAnsi="Times New Roman" w:cs="Times New Roman"/>
          <w:sz w:val="24"/>
          <w:szCs w:val="24"/>
        </w:rPr>
        <w:t xml:space="preserve">и я </w:t>
      </w:r>
      <w:r w:rsidR="009A5C65">
        <w:rPr>
          <w:rFonts w:ascii="Times New Roman" w:hAnsi="Times New Roman" w:cs="Times New Roman"/>
          <w:sz w:val="24"/>
          <w:szCs w:val="24"/>
        </w:rPr>
        <w:t xml:space="preserve">по-прежнему </w:t>
      </w:r>
      <w:r w:rsidRPr="00320489">
        <w:rPr>
          <w:rFonts w:ascii="Times New Roman" w:hAnsi="Times New Roman" w:cs="Times New Roman"/>
          <w:sz w:val="24"/>
          <w:szCs w:val="24"/>
        </w:rPr>
        <w:t xml:space="preserve">не </w:t>
      </w:r>
      <w:r w:rsidR="009D0234" w:rsidRPr="00320489">
        <w:rPr>
          <w:rFonts w:ascii="Times New Roman" w:hAnsi="Times New Roman" w:cs="Times New Roman"/>
          <w:sz w:val="24"/>
          <w:szCs w:val="24"/>
        </w:rPr>
        <w:t xml:space="preserve">намерен </w:t>
      </w:r>
      <w:r w:rsidR="00302ECE">
        <w:rPr>
          <w:rFonts w:ascii="Times New Roman" w:hAnsi="Times New Roman" w:cs="Times New Roman"/>
          <w:sz w:val="24"/>
          <w:szCs w:val="24"/>
        </w:rPr>
        <w:t xml:space="preserve">доставлять им удовольствие. </w:t>
      </w:r>
    </w:p>
    <w:p w:rsidR="004868F6" w:rsidRPr="00320489" w:rsidRDefault="004868F6" w:rsidP="004868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 xml:space="preserve">УИЛЬЯМС. </w:t>
      </w:r>
      <w:r w:rsidR="000E6E19" w:rsidRPr="00320489">
        <w:rPr>
          <w:rFonts w:ascii="Times New Roman" w:hAnsi="Times New Roman" w:cs="Times New Roman"/>
          <w:sz w:val="24"/>
          <w:szCs w:val="24"/>
        </w:rPr>
        <w:t xml:space="preserve">Но, милый мой, так не </w:t>
      </w:r>
      <w:r w:rsidR="00C33061">
        <w:rPr>
          <w:rFonts w:ascii="Times New Roman" w:hAnsi="Times New Roman" w:cs="Times New Roman"/>
          <w:sz w:val="24"/>
          <w:szCs w:val="24"/>
        </w:rPr>
        <w:t>мо</w:t>
      </w:r>
      <w:r w:rsidR="00EB501D">
        <w:rPr>
          <w:rFonts w:ascii="Times New Roman" w:hAnsi="Times New Roman" w:cs="Times New Roman"/>
          <w:sz w:val="24"/>
          <w:szCs w:val="24"/>
        </w:rPr>
        <w:t>гло</w:t>
      </w:r>
      <w:r w:rsidR="00C33061">
        <w:rPr>
          <w:rFonts w:ascii="Times New Roman" w:hAnsi="Times New Roman" w:cs="Times New Roman"/>
          <w:sz w:val="24"/>
          <w:szCs w:val="24"/>
        </w:rPr>
        <w:t xml:space="preserve"> продолжаться бесконечно</w:t>
      </w:r>
      <w:r w:rsidR="000E6E19" w:rsidRPr="00320489">
        <w:rPr>
          <w:rFonts w:ascii="Times New Roman" w:hAnsi="Times New Roman" w:cs="Times New Roman"/>
          <w:sz w:val="24"/>
          <w:szCs w:val="24"/>
        </w:rPr>
        <w:t xml:space="preserve">. </w:t>
      </w:r>
      <w:r w:rsidR="00C33061">
        <w:rPr>
          <w:rFonts w:ascii="Times New Roman" w:hAnsi="Times New Roman" w:cs="Times New Roman"/>
          <w:sz w:val="24"/>
          <w:szCs w:val="24"/>
        </w:rPr>
        <w:t xml:space="preserve">Рано или поздно вам </w:t>
      </w:r>
      <w:r w:rsidR="006F1F29">
        <w:rPr>
          <w:rFonts w:ascii="Times New Roman" w:hAnsi="Times New Roman" w:cs="Times New Roman"/>
          <w:sz w:val="24"/>
          <w:szCs w:val="24"/>
        </w:rPr>
        <w:t xml:space="preserve">всё равно </w:t>
      </w:r>
      <w:r w:rsidR="00EB501D">
        <w:rPr>
          <w:rFonts w:ascii="Times New Roman" w:hAnsi="Times New Roman" w:cs="Times New Roman"/>
          <w:sz w:val="24"/>
          <w:szCs w:val="24"/>
        </w:rPr>
        <w:t>пришлось бы</w:t>
      </w:r>
      <w:r w:rsidR="000F6418">
        <w:rPr>
          <w:rFonts w:ascii="Times New Roman" w:hAnsi="Times New Roman" w:cs="Times New Roman"/>
          <w:sz w:val="24"/>
          <w:szCs w:val="24"/>
        </w:rPr>
        <w:t xml:space="preserve"> </w:t>
      </w:r>
      <w:r w:rsidR="000E6E19" w:rsidRPr="00320489">
        <w:rPr>
          <w:rFonts w:ascii="Times New Roman" w:hAnsi="Times New Roman" w:cs="Times New Roman"/>
          <w:sz w:val="24"/>
          <w:szCs w:val="24"/>
        </w:rPr>
        <w:t>отве</w:t>
      </w:r>
      <w:r w:rsidR="000F6418">
        <w:rPr>
          <w:rFonts w:ascii="Times New Roman" w:hAnsi="Times New Roman" w:cs="Times New Roman"/>
          <w:sz w:val="24"/>
          <w:szCs w:val="24"/>
        </w:rPr>
        <w:t>ча</w:t>
      </w:r>
      <w:r w:rsidR="000E6E19" w:rsidRPr="00320489">
        <w:rPr>
          <w:rFonts w:ascii="Times New Roman" w:hAnsi="Times New Roman" w:cs="Times New Roman"/>
          <w:sz w:val="24"/>
          <w:szCs w:val="24"/>
        </w:rPr>
        <w:t xml:space="preserve">ть за свои поступки. </w:t>
      </w:r>
      <w:r w:rsidR="00C33061">
        <w:rPr>
          <w:rFonts w:ascii="Times New Roman" w:hAnsi="Times New Roman" w:cs="Times New Roman"/>
          <w:sz w:val="24"/>
          <w:szCs w:val="24"/>
        </w:rPr>
        <w:t xml:space="preserve">И </w:t>
      </w:r>
      <w:r w:rsidR="000F6418">
        <w:rPr>
          <w:rFonts w:ascii="Times New Roman" w:hAnsi="Times New Roman" w:cs="Times New Roman"/>
          <w:sz w:val="24"/>
          <w:szCs w:val="24"/>
        </w:rPr>
        <w:t>вот</w:t>
      </w:r>
      <w:r w:rsidR="00C33061">
        <w:rPr>
          <w:rFonts w:ascii="Times New Roman" w:hAnsi="Times New Roman" w:cs="Times New Roman"/>
          <w:sz w:val="24"/>
          <w:szCs w:val="24"/>
        </w:rPr>
        <w:t>, этот момент наступил. П</w:t>
      </w:r>
      <w:r w:rsidR="00302ECE">
        <w:rPr>
          <w:rFonts w:ascii="Times New Roman" w:hAnsi="Times New Roman" w:cs="Times New Roman"/>
          <w:sz w:val="24"/>
          <w:szCs w:val="24"/>
        </w:rPr>
        <w:t xml:space="preserve">о </w:t>
      </w:r>
      <w:r w:rsidR="00280CAE" w:rsidRPr="00320489">
        <w:rPr>
          <w:rFonts w:ascii="Times New Roman" w:hAnsi="Times New Roman" w:cs="Times New Roman"/>
          <w:sz w:val="24"/>
          <w:szCs w:val="24"/>
        </w:rPr>
        <w:t xml:space="preserve">отпечаткам пальцев, которые вы оставили на </w:t>
      </w:r>
      <w:r w:rsidR="00F513A5">
        <w:rPr>
          <w:rFonts w:ascii="Times New Roman" w:hAnsi="Times New Roman" w:cs="Times New Roman"/>
          <w:sz w:val="24"/>
          <w:szCs w:val="24"/>
        </w:rPr>
        <w:t>бокале</w:t>
      </w:r>
      <w:r w:rsidR="00280CAE" w:rsidRPr="00320489">
        <w:rPr>
          <w:rFonts w:ascii="Times New Roman" w:hAnsi="Times New Roman" w:cs="Times New Roman"/>
          <w:sz w:val="24"/>
          <w:szCs w:val="24"/>
        </w:rPr>
        <w:t xml:space="preserve">, </w:t>
      </w:r>
      <w:r w:rsidR="007162F0">
        <w:rPr>
          <w:rFonts w:ascii="Times New Roman" w:hAnsi="Times New Roman" w:cs="Times New Roman"/>
          <w:sz w:val="24"/>
          <w:szCs w:val="24"/>
        </w:rPr>
        <w:t xml:space="preserve">вас </w:t>
      </w:r>
      <w:r w:rsidR="00280CAE" w:rsidRPr="00320489">
        <w:rPr>
          <w:rFonts w:ascii="Times New Roman" w:hAnsi="Times New Roman" w:cs="Times New Roman"/>
          <w:sz w:val="24"/>
          <w:szCs w:val="24"/>
        </w:rPr>
        <w:t xml:space="preserve">непременно </w:t>
      </w:r>
      <w:r w:rsidR="00BA1E06" w:rsidRPr="00320489">
        <w:rPr>
          <w:rFonts w:ascii="Times New Roman" w:hAnsi="Times New Roman" w:cs="Times New Roman"/>
          <w:sz w:val="24"/>
          <w:szCs w:val="24"/>
        </w:rPr>
        <w:t>найдут</w:t>
      </w:r>
      <w:r w:rsidR="009D0234">
        <w:rPr>
          <w:rFonts w:ascii="Times New Roman" w:hAnsi="Times New Roman" w:cs="Times New Roman"/>
          <w:sz w:val="24"/>
          <w:szCs w:val="24"/>
        </w:rPr>
        <w:t xml:space="preserve">. Найдут </w:t>
      </w:r>
      <w:r w:rsidR="00BA1E06" w:rsidRPr="00320489">
        <w:rPr>
          <w:rFonts w:ascii="Times New Roman" w:hAnsi="Times New Roman" w:cs="Times New Roman"/>
          <w:sz w:val="24"/>
          <w:szCs w:val="24"/>
        </w:rPr>
        <w:t xml:space="preserve">и </w:t>
      </w:r>
      <w:r w:rsidR="007162F0">
        <w:rPr>
          <w:rFonts w:ascii="Times New Roman" w:hAnsi="Times New Roman" w:cs="Times New Roman"/>
          <w:sz w:val="24"/>
          <w:szCs w:val="24"/>
        </w:rPr>
        <w:t>поджарят</w:t>
      </w:r>
      <w:r w:rsidR="00BA1E06" w:rsidRPr="00320489">
        <w:rPr>
          <w:rFonts w:ascii="Times New Roman" w:hAnsi="Times New Roman" w:cs="Times New Roman"/>
          <w:sz w:val="24"/>
          <w:szCs w:val="24"/>
        </w:rPr>
        <w:t xml:space="preserve"> на электрическ</w:t>
      </w:r>
      <w:r w:rsidR="007162F0">
        <w:rPr>
          <w:rFonts w:ascii="Times New Roman" w:hAnsi="Times New Roman" w:cs="Times New Roman"/>
          <w:sz w:val="24"/>
          <w:szCs w:val="24"/>
        </w:rPr>
        <w:t>ом</w:t>
      </w:r>
      <w:r w:rsidR="00BA1E06" w:rsidRPr="00320489">
        <w:rPr>
          <w:rFonts w:ascii="Times New Roman" w:hAnsi="Times New Roman" w:cs="Times New Roman"/>
          <w:sz w:val="24"/>
          <w:szCs w:val="24"/>
        </w:rPr>
        <w:t xml:space="preserve"> стул</w:t>
      </w:r>
      <w:r w:rsidR="007162F0">
        <w:rPr>
          <w:rFonts w:ascii="Times New Roman" w:hAnsi="Times New Roman" w:cs="Times New Roman"/>
          <w:sz w:val="24"/>
          <w:szCs w:val="24"/>
        </w:rPr>
        <w:t>е</w:t>
      </w:r>
      <w:r w:rsidR="00BA1E06" w:rsidRPr="00320489">
        <w:rPr>
          <w:rFonts w:ascii="Times New Roman" w:hAnsi="Times New Roman" w:cs="Times New Roman"/>
          <w:sz w:val="24"/>
          <w:szCs w:val="24"/>
        </w:rPr>
        <w:t xml:space="preserve">. </w:t>
      </w:r>
      <w:r w:rsidR="00FF50AB" w:rsidRPr="00320489">
        <w:rPr>
          <w:rFonts w:ascii="Times New Roman" w:hAnsi="Times New Roman" w:cs="Times New Roman"/>
          <w:sz w:val="24"/>
          <w:szCs w:val="24"/>
        </w:rPr>
        <w:t>Обязательно по</w:t>
      </w:r>
      <w:r w:rsidR="007162F0">
        <w:rPr>
          <w:rFonts w:ascii="Times New Roman" w:hAnsi="Times New Roman" w:cs="Times New Roman"/>
          <w:sz w:val="24"/>
          <w:szCs w:val="24"/>
        </w:rPr>
        <w:t>джар</w:t>
      </w:r>
      <w:r w:rsidR="00FF50AB" w:rsidRPr="00320489">
        <w:rPr>
          <w:rFonts w:ascii="Times New Roman" w:hAnsi="Times New Roman" w:cs="Times New Roman"/>
          <w:sz w:val="24"/>
          <w:szCs w:val="24"/>
        </w:rPr>
        <w:t xml:space="preserve">ят, не переживайте! </w:t>
      </w:r>
      <w:r w:rsidR="000F6418">
        <w:rPr>
          <w:rFonts w:ascii="Times New Roman" w:hAnsi="Times New Roman" w:cs="Times New Roman"/>
          <w:sz w:val="24"/>
          <w:szCs w:val="24"/>
        </w:rPr>
        <w:t>А перед этим</w:t>
      </w:r>
      <w:r w:rsidR="005F20DF" w:rsidRPr="00320489">
        <w:rPr>
          <w:rFonts w:ascii="Times New Roman" w:hAnsi="Times New Roman" w:cs="Times New Roman"/>
          <w:sz w:val="24"/>
          <w:szCs w:val="24"/>
        </w:rPr>
        <w:t xml:space="preserve"> вы </w:t>
      </w:r>
      <w:r w:rsidR="00E3733D" w:rsidRPr="00320489">
        <w:rPr>
          <w:rFonts w:ascii="Times New Roman" w:hAnsi="Times New Roman" w:cs="Times New Roman"/>
          <w:sz w:val="24"/>
          <w:szCs w:val="24"/>
        </w:rPr>
        <w:t>разделите участь своих жертв</w:t>
      </w:r>
      <w:r w:rsidR="005F20DF" w:rsidRPr="00320489">
        <w:rPr>
          <w:rFonts w:ascii="Times New Roman" w:hAnsi="Times New Roman" w:cs="Times New Roman"/>
          <w:sz w:val="24"/>
          <w:szCs w:val="24"/>
        </w:rPr>
        <w:t>, и,</w:t>
      </w:r>
      <w:r w:rsidR="00E3733D" w:rsidRPr="00320489">
        <w:rPr>
          <w:rFonts w:ascii="Times New Roman" w:hAnsi="Times New Roman" w:cs="Times New Roman"/>
          <w:sz w:val="24"/>
          <w:szCs w:val="24"/>
        </w:rPr>
        <w:t xml:space="preserve"> в ожидании смерти, на </w:t>
      </w:r>
      <w:r w:rsidR="000F6418">
        <w:rPr>
          <w:rFonts w:ascii="Times New Roman" w:hAnsi="Times New Roman" w:cs="Times New Roman"/>
          <w:sz w:val="24"/>
          <w:szCs w:val="24"/>
        </w:rPr>
        <w:t>собственной</w:t>
      </w:r>
      <w:r w:rsidR="00E3733D" w:rsidRPr="00320489">
        <w:rPr>
          <w:rFonts w:ascii="Times New Roman" w:hAnsi="Times New Roman" w:cs="Times New Roman"/>
          <w:sz w:val="24"/>
          <w:szCs w:val="24"/>
        </w:rPr>
        <w:t xml:space="preserve"> шкуре почувствуете</w:t>
      </w:r>
      <w:r w:rsidR="00401635">
        <w:rPr>
          <w:rFonts w:ascii="Times New Roman" w:hAnsi="Times New Roman" w:cs="Times New Roman"/>
          <w:sz w:val="24"/>
          <w:szCs w:val="24"/>
        </w:rPr>
        <w:t>,</w:t>
      </w:r>
      <w:r w:rsidR="00E3733D" w:rsidRPr="00320489">
        <w:rPr>
          <w:rFonts w:ascii="Times New Roman" w:hAnsi="Times New Roman" w:cs="Times New Roman"/>
          <w:sz w:val="24"/>
          <w:szCs w:val="24"/>
        </w:rPr>
        <w:t xml:space="preserve"> каково это. Уверен, вы читали не только об индивидуумах, наслаждающихся людскими страданиями, но и о казнях на электрическом стуле. </w:t>
      </w:r>
      <w:r w:rsidR="00DC5CDF" w:rsidRPr="00320489">
        <w:rPr>
          <w:rFonts w:ascii="Times New Roman" w:hAnsi="Times New Roman" w:cs="Times New Roman"/>
          <w:sz w:val="24"/>
          <w:szCs w:val="24"/>
        </w:rPr>
        <w:t xml:space="preserve">Интересно, как вы будете умирать? Наверное, вы убеждены, что встретите смерть достойно и невозмутимо. Но это лишь самообман, мистер Смит. Скорее всего, </w:t>
      </w:r>
      <w:r w:rsidR="009B1FD7">
        <w:rPr>
          <w:rFonts w:ascii="Times New Roman" w:hAnsi="Times New Roman" w:cs="Times New Roman"/>
          <w:sz w:val="24"/>
          <w:szCs w:val="24"/>
        </w:rPr>
        <w:t xml:space="preserve">вы изо всех сил будете сопротивляться, и </w:t>
      </w:r>
      <w:r w:rsidR="00DC5CDF" w:rsidRPr="00320489">
        <w:rPr>
          <w:rFonts w:ascii="Times New Roman" w:hAnsi="Times New Roman" w:cs="Times New Roman"/>
          <w:sz w:val="24"/>
          <w:szCs w:val="24"/>
        </w:rPr>
        <w:t xml:space="preserve">вас придётся тащить волоком на электрический стул. </w:t>
      </w:r>
    </w:p>
    <w:p w:rsidR="00257B45" w:rsidRPr="00320489" w:rsidRDefault="00257B45" w:rsidP="004868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У вас богатая фантазия, </w:t>
      </w:r>
      <w:r w:rsidR="00020EB9" w:rsidRPr="00320489">
        <w:rPr>
          <w:rFonts w:ascii="Times New Roman" w:hAnsi="Times New Roman" w:cs="Times New Roman"/>
          <w:sz w:val="24"/>
          <w:szCs w:val="24"/>
        </w:rPr>
        <w:t>сэр</w:t>
      </w:r>
      <w:r w:rsidRPr="003204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7B45" w:rsidRPr="00320489" w:rsidRDefault="00257B45" w:rsidP="00257B4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lastRenderedPageBreak/>
        <w:t xml:space="preserve">УИЛЬЯМС. </w:t>
      </w:r>
      <w:r w:rsidR="009B1FD7">
        <w:rPr>
          <w:rFonts w:ascii="Times New Roman" w:hAnsi="Times New Roman" w:cs="Times New Roman"/>
          <w:sz w:val="24"/>
          <w:szCs w:val="24"/>
        </w:rPr>
        <w:t>Таким образом, м</w:t>
      </w:r>
      <w:r w:rsidRPr="00320489">
        <w:rPr>
          <w:rFonts w:ascii="Times New Roman" w:hAnsi="Times New Roman" w:cs="Times New Roman"/>
          <w:sz w:val="24"/>
          <w:szCs w:val="24"/>
        </w:rPr>
        <w:t>ы с вами отправимся на тот свет, а моя, как вы выразились, «блондиночка» и «</w:t>
      </w:r>
      <w:proofErr w:type="gramStart"/>
      <w:r w:rsidRPr="00320489">
        <w:rPr>
          <w:rFonts w:ascii="Times New Roman" w:hAnsi="Times New Roman" w:cs="Times New Roman"/>
          <w:sz w:val="24"/>
          <w:szCs w:val="24"/>
        </w:rPr>
        <w:t>милашка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>» останется в шоколаде с моими деньгами и недоплаченной вам половин</w:t>
      </w:r>
      <w:r w:rsidR="00280CAE" w:rsidRPr="00320489">
        <w:rPr>
          <w:rFonts w:ascii="Times New Roman" w:hAnsi="Times New Roman" w:cs="Times New Roman"/>
          <w:sz w:val="24"/>
          <w:szCs w:val="24"/>
        </w:rPr>
        <w:t>ой</w:t>
      </w:r>
      <w:r w:rsidRPr="00320489">
        <w:rPr>
          <w:rFonts w:ascii="Times New Roman" w:hAnsi="Times New Roman" w:cs="Times New Roman"/>
          <w:sz w:val="24"/>
          <w:szCs w:val="24"/>
        </w:rPr>
        <w:t xml:space="preserve"> обещанной суммы – она ведь заплатила вам только аванс, не так ли? (</w:t>
      </w:r>
      <w:proofErr w:type="gramStart"/>
      <w:r w:rsidRPr="00320489">
        <w:rPr>
          <w:rFonts w:ascii="Times New Roman" w:hAnsi="Times New Roman" w:cs="Times New Roman"/>
          <w:i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i/>
          <w:sz w:val="24"/>
          <w:szCs w:val="24"/>
        </w:rPr>
        <w:t xml:space="preserve"> согласно кивает.</w:t>
      </w:r>
      <w:r w:rsidRPr="00320489">
        <w:rPr>
          <w:rFonts w:ascii="Times New Roman" w:hAnsi="Times New Roman" w:cs="Times New Roman"/>
          <w:sz w:val="24"/>
          <w:szCs w:val="24"/>
        </w:rPr>
        <w:t>) Кстати</w:t>
      </w:r>
      <w:r w:rsidR="006C1118">
        <w:rPr>
          <w:rFonts w:ascii="Times New Roman" w:hAnsi="Times New Roman" w:cs="Times New Roman"/>
          <w:sz w:val="24"/>
          <w:szCs w:val="24"/>
        </w:rPr>
        <w:t>,</w:t>
      </w:r>
      <w:r w:rsidRPr="00320489">
        <w:rPr>
          <w:rFonts w:ascii="Times New Roman" w:hAnsi="Times New Roman" w:cs="Times New Roman"/>
          <w:sz w:val="24"/>
          <w:szCs w:val="24"/>
        </w:rPr>
        <w:t xml:space="preserve"> из </w:t>
      </w:r>
      <w:r w:rsidR="006C1118">
        <w:rPr>
          <w:rFonts w:ascii="Times New Roman" w:hAnsi="Times New Roman" w:cs="Times New Roman"/>
          <w:sz w:val="24"/>
          <w:szCs w:val="24"/>
        </w:rPr>
        <w:t>тех</w:t>
      </w:r>
      <w:r w:rsidRPr="00320489">
        <w:rPr>
          <w:rFonts w:ascii="Times New Roman" w:hAnsi="Times New Roman" w:cs="Times New Roman"/>
          <w:sz w:val="24"/>
          <w:szCs w:val="24"/>
        </w:rPr>
        <w:t xml:space="preserve"> денег, что я даю ей на </w:t>
      </w:r>
      <w:r w:rsidR="006B2EEF">
        <w:rPr>
          <w:rFonts w:ascii="Times New Roman" w:hAnsi="Times New Roman" w:cs="Times New Roman"/>
          <w:sz w:val="24"/>
          <w:szCs w:val="24"/>
        </w:rPr>
        <w:t>текущие расходы</w:t>
      </w:r>
      <w:r w:rsidRPr="00320489">
        <w:rPr>
          <w:rFonts w:ascii="Times New Roman" w:hAnsi="Times New Roman" w:cs="Times New Roman"/>
          <w:sz w:val="24"/>
          <w:szCs w:val="24"/>
        </w:rPr>
        <w:t xml:space="preserve">. Она найдёт себе ровесника, и они будут жить долго и счастливо. </w:t>
      </w:r>
      <w:r w:rsidR="00280CAE" w:rsidRPr="00320489">
        <w:rPr>
          <w:rFonts w:ascii="Times New Roman" w:hAnsi="Times New Roman" w:cs="Times New Roman"/>
          <w:sz w:val="24"/>
          <w:szCs w:val="24"/>
        </w:rPr>
        <w:t xml:space="preserve">За </w:t>
      </w:r>
      <w:r w:rsidRPr="00320489">
        <w:rPr>
          <w:rFonts w:ascii="Times New Roman" w:hAnsi="Times New Roman" w:cs="Times New Roman"/>
          <w:sz w:val="24"/>
          <w:szCs w:val="24"/>
        </w:rPr>
        <w:t xml:space="preserve">наш </w:t>
      </w:r>
      <w:r w:rsidR="00601F97" w:rsidRPr="00320489">
        <w:rPr>
          <w:rFonts w:ascii="Times New Roman" w:hAnsi="Times New Roman" w:cs="Times New Roman"/>
          <w:sz w:val="24"/>
          <w:szCs w:val="24"/>
        </w:rPr>
        <w:t xml:space="preserve">с вами </w:t>
      </w:r>
      <w:r w:rsidRPr="00320489">
        <w:rPr>
          <w:rFonts w:ascii="Times New Roman" w:hAnsi="Times New Roman" w:cs="Times New Roman"/>
          <w:sz w:val="24"/>
          <w:szCs w:val="24"/>
        </w:rPr>
        <w:t xml:space="preserve">счёт. </w:t>
      </w:r>
    </w:p>
    <w:p w:rsidR="004E04AA" w:rsidRPr="00320489" w:rsidRDefault="004E04AA" w:rsidP="004E04A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</w:t>
      </w:r>
      <w:r w:rsidR="00DC5CDF" w:rsidRPr="00320489">
        <w:rPr>
          <w:rFonts w:ascii="Times New Roman" w:hAnsi="Times New Roman" w:cs="Times New Roman"/>
          <w:sz w:val="24"/>
          <w:szCs w:val="24"/>
        </w:rPr>
        <w:t xml:space="preserve">А если я не </w:t>
      </w:r>
      <w:r w:rsidR="00020EB9" w:rsidRPr="00320489">
        <w:rPr>
          <w:rFonts w:ascii="Times New Roman" w:hAnsi="Times New Roman" w:cs="Times New Roman"/>
          <w:sz w:val="24"/>
          <w:szCs w:val="24"/>
        </w:rPr>
        <w:t>стану в вас стрелять</w:t>
      </w:r>
      <w:r w:rsidR="00DC5CDF" w:rsidRPr="0032048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E04AA" w:rsidRPr="00320489" w:rsidRDefault="004E04AA" w:rsidP="004E04A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 xml:space="preserve">УИЛЬЯМС. </w:t>
      </w:r>
      <w:r w:rsidR="00DC5CDF" w:rsidRPr="00320489">
        <w:rPr>
          <w:rFonts w:ascii="Times New Roman" w:hAnsi="Times New Roman" w:cs="Times New Roman"/>
          <w:sz w:val="24"/>
          <w:szCs w:val="24"/>
        </w:rPr>
        <w:t xml:space="preserve">Если вы меня не убьёте, а я склонен думать, что теперь вы этого не сделаете, я отправлю </w:t>
      </w:r>
      <w:r w:rsidR="00F6293D">
        <w:rPr>
          <w:rFonts w:ascii="Times New Roman" w:hAnsi="Times New Roman" w:cs="Times New Roman"/>
          <w:sz w:val="24"/>
          <w:szCs w:val="24"/>
        </w:rPr>
        <w:t>бокал в частное сыскное агентство. Там с него</w:t>
      </w:r>
      <w:r w:rsidR="00DC5CDF" w:rsidRPr="00320489">
        <w:rPr>
          <w:rFonts w:ascii="Times New Roman" w:hAnsi="Times New Roman" w:cs="Times New Roman"/>
          <w:sz w:val="24"/>
          <w:szCs w:val="24"/>
        </w:rPr>
        <w:t xml:space="preserve"> сни</w:t>
      </w:r>
      <w:r w:rsidR="00F6293D">
        <w:rPr>
          <w:rFonts w:ascii="Times New Roman" w:hAnsi="Times New Roman" w:cs="Times New Roman"/>
          <w:sz w:val="24"/>
          <w:szCs w:val="24"/>
        </w:rPr>
        <w:t>мут</w:t>
      </w:r>
      <w:r w:rsidR="00DC5CDF" w:rsidRPr="00320489">
        <w:rPr>
          <w:rFonts w:ascii="Times New Roman" w:hAnsi="Times New Roman" w:cs="Times New Roman"/>
          <w:sz w:val="24"/>
          <w:szCs w:val="24"/>
        </w:rPr>
        <w:t xml:space="preserve"> отпечатки пальцев</w:t>
      </w:r>
      <w:r w:rsidR="00F6293D">
        <w:rPr>
          <w:rFonts w:ascii="Times New Roman" w:hAnsi="Times New Roman" w:cs="Times New Roman"/>
          <w:sz w:val="24"/>
          <w:szCs w:val="24"/>
        </w:rPr>
        <w:t xml:space="preserve">, я </w:t>
      </w:r>
      <w:r w:rsidR="00DC5CDF" w:rsidRPr="00320489">
        <w:rPr>
          <w:rFonts w:ascii="Times New Roman" w:hAnsi="Times New Roman" w:cs="Times New Roman"/>
          <w:sz w:val="24"/>
          <w:szCs w:val="24"/>
        </w:rPr>
        <w:t>положу их в конверт</w:t>
      </w:r>
      <w:r w:rsidR="00F6293D">
        <w:rPr>
          <w:rFonts w:ascii="Times New Roman" w:hAnsi="Times New Roman" w:cs="Times New Roman"/>
          <w:sz w:val="24"/>
          <w:szCs w:val="24"/>
        </w:rPr>
        <w:t>,</w:t>
      </w:r>
      <w:r w:rsidR="005E7A7C" w:rsidRPr="00320489">
        <w:rPr>
          <w:rFonts w:ascii="Times New Roman" w:hAnsi="Times New Roman" w:cs="Times New Roman"/>
          <w:sz w:val="24"/>
          <w:szCs w:val="24"/>
        </w:rPr>
        <w:t xml:space="preserve"> запечатаю вместе с письмом, содержащим вс</w:t>
      </w:r>
      <w:r w:rsidR="00F6293D">
        <w:rPr>
          <w:rFonts w:ascii="Times New Roman" w:hAnsi="Times New Roman" w:cs="Times New Roman"/>
          <w:sz w:val="24"/>
          <w:szCs w:val="24"/>
        </w:rPr>
        <w:t>ю</w:t>
      </w:r>
      <w:r w:rsidR="005E7A7C" w:rsidRPr="00320489">
        <w:rPr>
          <w:rFonts w:ascii="Times New Roman" w:hAnsi="Times New Roman" w:cs="Times New Roman"/>
          <w:sz w:val="24"/>
          <w:szCs w:val="24"/>
        </w:rPr>
        <w:t xml:space="preserve"> необходим</w:t>
      </w:r>
      <w:r w:rsidR="00F6293D">
        <w:rPr>
          <w:rFonts w:ascii="Times New Roman" w:hAnsi="Times New Roman" w:cs="Times New Roman"/>
          <w:sz w:val="24"/>
          <w:szCs w:val="24"/>
        </w:rPr>
        <w:t>ую</w:t>
      </w:r>
      <w:r w:rsidR="005E7A7C" w:rsidRPr="00320489">
        <w:rPr>
          <w:rFonts w:ascii="Times New Roman" w:hAnsi="Times New Roman" w:cs="Times New Roman"/>
          <w:sz w:val="24"/>
          <w:szCs w:val="24"/>
        </w:rPr>
        <w:t xml:space="preserve"> </w:t>
      </w:r>
      <w:r w:rsidR="00F6293D">
        <w:rPr>
          <w:rFonts w:ascii="Times New Roman" w:hAnsi="Times New Roman" w:cs="Times New Roman"/>
          <w:sz w:val="24"/>
          <w:szCs w:val="24"/>
        </w:rPr>
        <w:t>информацию</w:t>
      </w:r>
      <w:r w:rsidR="005E7A7C" w:rsidRPr="00320489">
        <w:rPr>
          <w:rFonts w:ascii="Times New Roman" w:hAnsi="Times New Roman" w:cs="Times New Roman"/>
          <w:sz w:val="24"/>
          <w:szCs w:val="24"/>
        </w:rPr>
        <w:t xml:space="preserve">, и распоряжусь, чтобы конверт отправили в полицию, если со мной что-то случится. </w:t>
      </w:r>
    </w:p>
    <w:p w:rsidR="004E04AA" w:rsidRPr="00320489" w:rsidRDefault="004E04AA" w:rsidP="004E04A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</w:t>
      </w:r>
      <w:r w:rsidR="00FF5D4A" w:rsidRPr="00320489">
        <w:rPr>
          <w:rFonts w:ascii="Times New Roman" w:hAnsi="Times New Roman" w:cs="Times New Roman"/>
          <w:sz w:val="24"/>
          <w:szCs w:val="24"/>
        </w:rPr>
        <w:t xml:space="preserve">В этом нет нужды. Сейчас я уйду, и вы больше </w:t>
      </w:r>
      <w:r w:rsidR="00D37F37" w:rsidRPr="00320489">
        <w:rPr>
          <w:rFonts w:ascii="Times New Roman" w:hAnsi="Times New Roman" w:cs="Times New Roman"/>
          <w:sz w:val="24"/>
          <w:szCs w:val="24"/>
        </w:rPr>
        <w:t xml:space="preserve">меня </w:t>
      </w:r>
      <w:r w:rsidR="00FF5D4A" w:rsidRPr="00320489">
        <w:rPr>
          <w:rFonts w:ascii="Times New Roman" w:hAnsi="Times New Roman" w:cs="Times New Roman"/>
          <w:sz w:val="24"/>
          <w:szCs w:val="24"/>
        </w:rPr>
        <w:t xml:space="preserve">никогда не увидите. </w:t>
      </w:r>
    </w:p>
    <w:p w:rsidR="00063C52" w:rsidRPr="00320489" w:rsidRDefault="004E04AA" w:rsidP="004E04A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 xml:space="preserve">УИЛЬЯМС. </w:t>
      </w:r>
      <w:r w:rsidR="00FF5D4A" w:rsidRPr="00320489">
        <w:rPr>
          <w:rFonts w:ascii="Times New Roman" w:hAnsi="Times New Roman" w:cs="Times New Roman"/>
          <w:sz w:val="24"/>
          <w:szCs w:val="24"/>
        </w:rPr>
        <w:t xml:space="preserve">Не </w:t>
      </w:r>
      <w:r w:rsidR="00D37F37" w:rsidRPr="00320489">
        <w:rPr>
          <w:rFonts w:ascii="Times New Roman" w:hAnsi="Times New Roman" w:cs="Times New Roman"/>
          <w:sz w:val="24"/>
          <w:szCs w:val="24"/>
        </w:rPr>
        <w:t>годится</w:t>
      </w:r>
      <w:r w:rsidR="00FF5D4A" w:rsidRPr="00320489">
        <w:rPr>
          <w:rFonts w:ascii="Times New Roman" w:hAnsi="Times New Roman" w:cs="Times New Roman"/>
          <w:sz w:val="24"/>
          <w:szCs w:val="24"/>
        </w:rPr>
        <w:t>. Мой план лучше</w:t>
      </w:r>
      <w:r w:rsidR="001845C9">
        <w:rPr>
          <w:rFonts w:ascii="Times New Roman" w:hAnsi="Times New Roman" w:cs="Times New Roman"/>
          <w:sz w:val="24"/>
          <w:szCs w:val="24"/>
        </w:rPr>
        <w:t>, о</w:t>
      </w:r>
      <w:r w:rsidR="00FF5D4A" w:rsidRPr="00320489">
        <w:rPr>
          <w:rFonts w:ascii="Times New Roman" w:hAnsi="Times New Roman" w:cs="Times New Roman"/>
          <w:sz w:val="24"/>
          <w:szCs w:val="24"/>
        </w:rPr>
        <w:t xml:space="preserve">н вселяет в меня уверенность в завтрашнем дне. </w:t>
      </w:r>
    </w:p>
    <w:p w:rsidR="00A42AB4" w:rsidRDefault="00063C52" w:rsidP="004E04A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>. Выходит, мне ничего не остаётся, как</w:t>
      </w:r>
      <w:r w:rsidR="00D37F37" w:rsidRPr="00320489">
        <w:rPr>
          <w:rFonts w:ascii="Times New Roman" w:hAnsi="Times New Roman" w:cs="Times New Roman"/>
          <w:sz w:val="24"/>
          <w:szCs w:val="24"/>
        </w:rPr>
        <w:t>,</w:t>
      </w:r>
      <w:r w:rsidRPr="00320489">
        <w:rPr>
          <w:rFonts w:ascii="Times New Roman" w:hAnsi="Times New Roman" w:cs="Times New Roman"/>
          <w:sz w:val="24"/>
          <w:szCs w:val="24"/>
        </w:rPr>
        <w:t xml:space="preserve"> не выполнив работу, смотаться с ава</w:t>
      </w:r>
      <w:r w:rsidR="00A42AB4" w:rsidRPr="00320489">
        <w:rPr>
          <w:rFonts w:ascii="Times New Roman" w:hAnsi="Times New Roman" w:cs="Times New Roman"/>
          <w:sz w:val="24"/>
          <w:szCs w:val="24"/>
        </w:rPr>
        <w:t xml:space="preserve">нсом вашей </w:t>
      </w:r>
      <w:proofErr w:type="gramStart"/>
      <w:r w:rsidR="00A42AB4" w:rsidRPr="00320489">
        <w:rPr>
          <w:rFonts w:ascii="Times New Roman" w:hAnsi="Times New Roman" w:cs="Times New Roman"/>
          <w:sz w:val="24"/>
          <w:szCs w:val="24"/>
        </w:rPr>
        <w:t>милашки-блондиночки</w:t>
      </w:r>
      <w:proofErr w:type="gramEnd"/>
      <w:r w:rsidR="00A42AB4" w:rsidRPr="00320489">
        <w:rPr>
          <w:rFonts w:ascii="Times New Roman" w:hAnsi="Times New Roman" w:cs="Times New Roman"/>
          <w:sz w:val="24"/>
          <w:szCs w:val="24"/>
        </w:rPr>
        <w:t xml:space="preserve">? </w:t>
      </w:r>
      <w:r w:rsidR="00B35618">
        <w:rPr>
          <w:rFonts w:ascii="Times New Roman" w:hAnsi="Times New Roman" w:cs="Times New Roman"/>
          <w:sz w:val="24"/>
          <w:szCs w:val="24"/>
        </w:rPr>
        <w:t xml:space="preserve">Хотя, </w:t>
      </w:r>
      <w:proofErr w:type="gramStart"/>
      <w:r w:rsidR="00B35618">
        <w:rPr>
          <w:rFonts w:ascii="Times New Roman" w:hAnsi="Times New Roman" w:cs="Times New Roman"/>
          <w:sz w:val="24"/>
          <w:szCs w:val="24"/>
        </w:rPr>
        <w:t>постойте… Она ведь может</w:t>
      </w:r>
      <w:proofErr w:type="gramEnd"/>
      <w:r w:rsidR="00B35618">
        <w:rPr>
          <w:rFonts w:ascii="Times New Roman" w:hAnsi="Times New Roman" w:cs="Times New Roman"/>
          <w:sz w:val="24"/>
          <w:szCs w:val="24"/>
        </w:rPr>
        <w:t xml:space="preserve"> </w:t>
      </w:r>
      <w:r w:rsidR="00AE4F62">
        <w:rPr>
          <w:rFonts w:ascii="Times New Roman" w:hAnsi="Times New Roman" w:cs="Times New Roman"/>
          <w:sz w:val="24"/>
          <w:szCs w:val="24"/>
        </w:rPr>
        <w:t xml:space="preserve">вместо меня </w:t>
      </w:r>
      <w:r w:rsidR="00B35618">
        <w:rPr>
          <w:rFonts w:ascii="Times New Roman" w:hAnsi="Times New Roman" w:cs="Times New Roman"/>
          <w:sz w:val="24"/>
          <w:szCs w:val="24"/>
        </w:rPr>
        <w:t xml:space="preserve">нанять другого исполнителя. </w:t>
      </w:r>
    </w:p>
    <w:p w:rsidR="00B35618" w:rsidRDefault="00AE4F62" w:rsidP="004E04A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>УИЛЬЯМС.</w:t>
      </w:r>
      <w:r>
        <w:rPr>
          <w:rFonts w:ascii="Times New Roman" w:hAnsi="Times New Roman" w:cs="Times New Roman"/>
          <w:sz w:val="24"/>
          <w:szCs w:val="24"/>
        </w:rPr>
        <w:t xml:space="preserve"> Может. </w:t>
      </w:r>
    </w:p>
    <w:p w:rsidR="00AE4F62" w:rsidRDefault="00AE4F62" w:rsidP="004E04A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может – я уверен, она так и сделает. Не перестаю вам удивляться, мистер Уильямс! Складывается такое впечатление, что я знаю вашу жену лучше вас. </w:t>
      </w:r>
    </w:p>
    <w:p w:rsidR="00AE4F62" w:rsidRDefault="006F79AE" w:rsidP="004E04A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>УИЛЬЯМС.</w:t>
      </w:r>
      <w:r>
        <w:rPr>
          <w:rFonts w:ascii="Times New Roman" w:hAnsi="Times New Roman" w:cs="Times New Roman"/>
          <w:sz w:val="24"/>
          <w:szCs w:val="24"/>
        </w:rPr>
        <w:t xml:space="preserve"> Я люблю её. А любовь, знаете ли, </w:t>
      </w:r>
      <w:r w:rsidR="00024164">
        <w:rPr>
          <w:rFonts w:ascii="Times New Roman" w:hAnsi="Times New Roman" w:cs="Times New Roman"/>
          <w:sz w:val="24"/>
          <w:szCs w:val="24"/>
        </w:rPr>
        <w:t xml:space="preserve">делает человека </w:t>
      </w:r>
      <w:r>
        <w:rPr>
          <w:rFonts w:ascii="Times New Roman" w:hAnsi="Times New Roman" w:cs="Times New Roman"/>
          <w:sz w:val="24"/>
          <w:szCs w:val="24"/>
        </w:rPr>
        <w:t>слеп</w:t>
      </w:r>
      <w:r w:rsidR="00024164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>. Она най</w:t>
      </w:r>
      <w:r w:rsidR="00601DE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ёт нов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илле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и он, в отличие от </w:t>
      </w:r>
      <w:r w:rsidR="00510DAB">
        <w:rPr>
          <w:rFonts w:ascii="Times New Roman" w:hAnsi="Times New Roman" w:cs="Times New Roman"/>
          <w:sz w:val="24"/>
          <w:szCs w:val="24"/>
        </w:rPr>
        <w:t>вас</w:t>
      </w:r>
      <w:r>
        <w:rPr>
          <w:rFonts w:ascii="Times New Roman" w:hAnsi="Times New Roman" w:cs="Times New Roman"/>
          <w:sz w:val="24"/>
          <w:szCs w:val="24"/>
        </w:rPr>
        <w:t xml:space="preserve">, не станет выпендриваться, а молча сделает своё дело. </w:t>
      </w:r>
    </w:p>
    <w:p w:rsidR="00B35618" w:rsidRDefault="006F79AE" w:rsidP="004E04A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44A">
        <w:rPr>
          <w:rFonts w:ascii="Times New Roman" w:hAnsi="Times New Roman" w:cs="Times New Roman"/>
          <w:sz w:val="24"/>
          <w:szCs w:val="24"/>
        </w:rPr>
        <w:t>Это что же получается, о</w:t>
      </w:r>
      <w:r w:rsidR="00AE4F62">
        <w:rPr>
          <w:rFonts w:ascii="Times New Roman" w:hAnsi="Times New Roman" w:cs="Times New Roman"/>
          <w:sz w:val="24"/>
          <w:szCs w:val="24"/>
        </w:rPr>
        <w:t xml:space="preserve">н вас застрелит, </w:t>
      </w:r>
      <w:r w:rsidR="00331814">
        <w:rPr>
          <w:rFonts w:ascii="Times New Roman" w:hAnsi="Times New Roman" w:cs="Times New Roman"/>
          <w:sz w:val="24"/>
          <w:szCs w:val="24"/>
        </w:rPr>
        <w:t xml:space="preserve">полицейские ищейки </w:t>
      </w:r>
      <w:r w:rsidR="00AE4F62">
        <w:rPr>
          <w:rFonts w:ascii="Times New Roman" w:hAnsi="Times New Roman" w:cs="Times New Roman"/>
          <w:sz w:val="24"/>
          <w:szCs w:val="24"/>
        </w:rPr>
        <w:t xml:space="preserve">найдут </w:t>
      </w:r>
      <w:r w:rsidR="00331814">
        <w:rPr>
          <w:rFonts w:ascii="Times New Roman" w:hAnsi="Times New Roman" w:cs="Times New Roman"/>
          <w:sz w:val="24"/>
          <w:szCs w:val="24"/>
        </w:rPr>
        <w:t xml:space="preserve">в сейфе </w:t>
      </w:r>
      <w:r w:rsidR="00AE4F62">
        <w:rPr>
          <w:rFonts w:ascii="Times New Roman" w:hAnsi="Times New Roman" w:cs="Times New Roman"/>
          <w:sz w:val="24"/>
          <w:szCs w:val="24"/>
        </w:rPr>
        <w:t>бо</w:t>
      </w:r>
      <w:r w:rsidR="00331814">
        <w:rPr>
          <w:rFonts w:ascii="Times New Roman" w:hAnsi="Times New Roman" w:cs="Times New Roman"/>
          <w:sz w:val="24"/>
          <w:szCs w:val="24"/>
        </w:rPr>
        <w:t>кал с моими отпечатками пальцев</w:t>
      </w:r>
      <w:r w:rsidR="007641E6">
        <w:rPr>
          <w:rFonts w:ascii="Times New Roman" w:hAnsi="Times New Roman" w:cs="Times New Roman"/>
          <w:sz w:val="24"/>
          <w:szCs w:val="24"/>
        </w:rPr>
        <w:t xml:space="preserve">, и </w:t>
      </w:r>
      <w:r w:rsidR="00791064">
        <w:rPr>
          <w:rFonts w:ascii="Times New Roman" w:hAnsi="Times New Roman" w:cs="Times New Roman"/>
          <w:sz w:val="24"/>
          <w:szCs w:val="24"/>
        </w:rPr>
        <w:t xml:space="preserve">меня </w:t>
      </w:r>
      <w:r w:rsidR="007641E6">
        <w:rPr>
          <w:rFonts w:ascii="Times New Roman" w:hAnsi="Times New Roman" w:cs="Times New Roman"/>
          <w:sz w:val="24"/>
          <w:szCs w:val="24"/>
        </w:rPr>
        <w:t xml:space="preserve">вместо него </w:t>
      </w:r>
      <w:r w:rsidR="00AE4F62">
        <w:rPr>
          <w:rFonts w:ascii="Times New Roman" w:hAnsi="Times New Roman" w:cs="Times New Roman"/>
          <w:sz w:val="24"/>
          <w:szCs w:val="24"/>
        </w:rPr>
        <w:t>отправ</w:t>
      </w:r>
      <w:r w:rsidR="007641E6">
        <w:rPr>
          <w:rFonts w:ascii="Times New Roman" w:hAnsi="Times New Roman" w:cs="Times New Roman"/>
          <w:sz w:val="24"/>
          <w:szCs w:val="24"/>
        </w:rPr>
        <w:t>ят</w:t>
      </w:r>
      <w:r w:rsidR="00AE4F62">
        <w:rPr>
          <w:rFonts w:ascii="Times New Roman" w:hAnsi="Times New Roman" w:cs="Times New Roman"/>
          <w:sz w:val="24"/>
          <w:szCs w:val="24"/>
        </w:rPr>
        <w:t xml:space="preserve"> на электрический стул</w:t>
      </w:r>
      <w:r w:rsidR="007641E6">
        <w:rPr>
          <w:rFonts w:ascii="Times New Roman" w:hAnsi="Times New Roman" w:cs="Times New Roman"/>
          <w:sz w:val="24"/>
          <w:szCs w:val="24"/>
        </w:rPr>
        <w:t>? Так</w:t>
      </w:r>
      <w:r w:rsidR="006C1118">
        <w:rPr>
          <w:rFonts w:ascii="Times New Roman" w:hAnsi="Times New Roman" w:cs="Times New Roman"/>
          <w:sz w:val="24"/>
          <w:szCs w:val="24"/>
        </w:rPr>
        <w:t>, что ли?</w:t>
      </w:r>
      <w:r w:rsidR="00791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F62" w:rsidRPr="00320489" w:rsidRDefault="00AE4F62" w:rsidP="004E04A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 xml:space="preserve">УИЛЬЯМС. </w:t>
      </w:r>
      <w:r w:rsidR="0052284A">
        <w:rPr>
          <w:rFonts w:ascii="Times New Roman" w:hAnsi="Times New Roman" w:cs="Times New Roman"/>
          <w:sz w:val="24"/>
          <w:szCs w:val="24"/>
        </w:rPr>
        <w:t>Похоже, что так</w:t>
      </w:r>
      <w:r w:rsidRPr="003204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C52" w:rsidRDefault="00063C52" w:rsidP="00063C5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И что </w:t>
      </w:r>
      <w:r w:rsidR="00331814">
        <w:rPr>
          <w:rFonts w:ascii="Times New Roman" w:hAnsi="Times New Roman" w:cs="Times New Roman"/>
          <w:sz w:val="24"/>
          <w:szCs w:val="24"/>
        </w:rPr>
        <w:t xml:space="preserve">же </w:t>
      </w:r>
      <w:r w:rsidR="0053495B">
        <w:rPr>
          <w:rFonts w:ascii="Times New Roman" w:hAnsi="Times New Roman" w:cs="Times New Roman"/>
          <w:sz w:val="24"/>
          <w:szCs w:val="24"/>
        </w:rPr>
        <w:t>мне</w:t>
      </w:r>
      <w:r w:rsidR="00E87337">
        <w:rPr>
          <w:rFonts w:ascii="Times New Roman" w:hAnsi="Times New Roman" w:cs="Times New Roman"/>
          <w:sz w:val="24"/>
          <w:szCs w:val="24"/>
        </w:rPr>
        <w:t xml:space="preserve"> делать? </w:t>
      </w:r>
    </w:p>
    <w:p w:rsidR="00E86494" w:rsidRDefault="00A6301D" w:rsidP="00063C5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>УИЛЬЯМ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494">
        <w:rPr>
          <w:rFonts w:ascii="Times New Roman" w:hAnsi="Times New Roman" w:cs="Times New Roman"/>
          <w:sz w:val="24"/>
          <w:szCs w:val="24"/>
        </w:rPr>
        <w:t>Может, стоит с ней поговорить</w:t>
      </w:r>
      <w:r w:rsidR="008D05BD">
        <w:rPr>
          <w:rFonts w:ascii="Times New Roman" w:hAnsi="Times New Roman" w:cs="Times New Roman"/>
          <w:sz w:val="24"/>
          <w:szCs w:val="24"/>
        </w:rPr>
        <w:t>?</w:t>
      </w:r>
      <w:r w:rsidR="00E86494">
        <w:rPr>
          <w:rFonts w:ascii="Times New Roman" w:hAnsi="Times New Roman" w:cs="Times New Roman"/>
          <w:sz w:val="24"/>
          <w:szCs w:val="24"/>
        </w:rPr>
        <w:t xml:space="preserve"> Как вы считаете</w:t>
      </w:r>
      <w:r w:rsidR="008D05BD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86494" w:rsidRDefault="00A6301D" w:rsidP="00063C5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494">
        <w:rPr>
          <w:rFonts w:ascii="Times New Roman" w:hAnsi="Times New Roman" w:cs="Times New Roman"/>
          <w:sz w:val="24"/>
          <w:szCs w:val="24"/>
        </w:rPr>
        <w:t xml:space="preserve">Вы и в самом деле </w:t>
      </w:r>
      <w:r w:rsidR="008D05BD">
        <w:rPr>
          <w:rFonts w:ascii="Times New Roman" w:hAnsi="Times New Roman" w:cs="Times New Roman"/>
          <w:sz w:val="24"/>
          <w:szCs w:val="24"/>
        </w:rPr>
        <w:t xml:space="preserve">столь наивны? Вы </w:t>
      </w:r>
      <w:r w:rsidR="00E86494">
        <w:rPr>
          <w:rFonts w:ascii="Times New Roman" w:hAnsi="Times New Roman" w:cs="Times New Roman"/>
          <w:sz w:val="24"/>
          <w:szCs w:val="24"/>
        </w:rPr>
        <w:t>думаете, она признается и раскается</w:t>
      </w:r>
      <w:r w:rsidR="008D05BD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86494" w:rsidRDefault="00A6301D" w:rsidP="00063C5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>УИЛЬЯМ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494">
        <w:rPr>
          <w:rFonts w:ascii="Times New Roman" w:hAnsi="Times New Roman" w:cs="Times New Roman"/>
          <w:sz w:val="24"/>
          <w:szCs w:val="24"/>
        </w:rPr>
        <w:t>Скорее всего, нет.</w:t>
      </w:r>
    </w:p>
    <w:p w:rsidR="00063C52" w:rsidRPr="00320489" w:rsidRDefault="00A6301D" w:rsidP="00063C5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6494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="00E86494">
        <w:rPr>
          <w:rFonts w:ascii="Times New Roman" w:hAnsi="Times New Roman" w:cs="Times New Roman"/>
          <w:sz w:val="24"/>
          <w:szCs w:val="24"/>
        </w:rPr>
        <w:t xml:space="preserve"> скорее всего, а точно не признается</w:t>
      </w:r>
      <w:r w:rsidR="006B2EEF">
        <w:rPr>
          <w:rFonts w:ascii="Times New Roman" w:hAnsi="Times New Roman" w:cs="Times New Roman"/>
          <w:sz w:val="24"/>
          <w:szCs w:val="24"/>
        </w:rPr>
        <w:t>, и не откажется от своего намерения</w:t>
      </w:r>
      <w:r w:rsidR="00E86494">
        <w:rPr>
          <w:rFonts w:ascii="Times New Roman" w:hAnsi="Times New Roman" w:cs="Times New Roman"/>
          <w:sz w:val="24"/>
          <w:szCs w:val="24"/>
        </w:rPr>
        <w:t xml:space="preserve">. </w:t>
      </w:r>
      <w:r w:rsidR="005204C0">
        <w:rPr>
          <w:rFonts w:ascii="Times New Roman" w:hAnsi="Times New Roman" w:cs="Times New Roman"/>
          <w:sz w:val="24"/>
          <w:szCs w:val="24"/>
        </w:rPr>
        <w:t xml:space="preserve">Поэтому остаётся один выход </w:t>
      </w:r>
      <w:r w:rsidR="009E3DAD" w:rsidRPr="00320489">
        <w:rPr>
          <w:rFonts w:ascii="Times New Roman" w:hAnsi="Times New Roman" w:cs="Times New Roman"/>
          <w:sz w:val="24"/>
          <w:szCs w:val="24"/>
        </w:rPr>
        <w:t>–</w:t>
      </w:r>
      <w:r w:rsidR="005204C0">
        <w:rPr>
          <w:rFonts w:ascii="Times New Roman" w:hAnsi="Times New Roman" w:cs="Times New Roman"/>
          <w:sz w:val="24"/>
          <w:szCs w:val="24"/>
        </w:rPr>
        <w:t xml:space="preserve"> </w:t>
      </w:r>
      <w:r w:rsidR="00063C52" w:rsidRPr="00320489">
        <w:rPr>
          <w:rFonts w:ascii="Times New Roman" w:hAnsi="Times New Roman" w:cs="Times New Roman"/>
          <w:sz w:val="24"/>
          <w:szCs w:val="24"/>
        </w:rPr>
        <w:t xml:space="preserve">сделать так, чтобы она не смогла </w:t>
      </w:r>
      <w:r w:rsidR="00FF1129" w:rsidRPr="00320489">
        <w:rPr>
          <w:rFonts w:ascii="Times New Roman" w:hAnsi="Times New Roman" w:cs="Times New Roman"/>
          <w:sz w:val="24"/>
          <w:szCs w:val="24"/>
        </w:rPr>
        <w:t xml:space="preserve">нанять другого </w:t>
      </w:r>
      <w:r w:rsidR="007E68CF">
        <w:rPr>
          <w:rFonts w:ascii="Times New Roman" w:hAnsi="Times New Roman" w:cs="Times New Roman"/>
          <w:sz w:val="24"/>
          <w:szCs w:val="24"/>
        </w:rPr>
        <w:t>исполнителя</w:t>
      </w:r>
      <w:r w:rsidR="009E3DAD" w:rsidRPr="003204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3C52" w:rsidRDefault="00F40250" w:rsidP="00063C5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>УИЛЬЯМ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87D" w:rsidRPr="00320489">
        <w:rPr>
          <w:rFonts w:ascii="Times New Roman" w:hAnsi="Times New Roman" w:cs="Times New Roman"/>
          <w:sz w:val="24"/>
          <w:szCs w:val="24"/>
        </w:rPr>
        <w:t xml:space="preserve">Что вы имеете в виду? </w:t>
      </w:r>
    </w:p>
    <w:p w:rsidR="00CB0A11" w:rsidRDefault="007E68CF" w:rsidP="004E04A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4E5C">
        <w:rPr>
          <w:rFonts w:ascii="Times New Roman" w:hAnsi="Times New Roman" w:cs="Times New Roman"/>
          <w:sz w:val="24"/>
          <w:szCs w:val="24"/>
        </w:rPr>
        <w:t>Ваша жена дала мне адрес подруги</w:t>
      </w:r>
      <w:r w:rsidR="00CB0A11">
        <w:rPr>
          <w:rFonts w:ascii="Times New Roman" w:hAnsi="Times New Roman" w:cs="Times New Roman"/>
          <w:sz w:val="24"/>
          <w:szCs w:val="24"/>
        </w:rPr>
        <w:t>, у которой она сейчас веселится</w:t>
      </w:r>
      <w:r w:rsidR="00BC4E5C">
        <w:rPr>
          <w:rFonts w:ascii="Times New Roman" w:hAnsi="Times New Roman" w:cs="Times New Roman"/>
          <w:sz w:val="24"/>
          <w:szCs w:val="24"/>
        </w:rPr>
        <w:t xml:space="preserve">. </w:t>
      </w:r>
      <w:r w:rsidR="00CB0A11">
        <w:rPr>
          <w:rFonts w:ascii="Times New Roman" w:hAnsi="Times New Roman" w:cs="Times New Roman"/>
          <w:sz w:val="24"/>
          <w:szCs w:val="24"/>
        </w:rPr>
        <w:t xml:space="preserve">На всякий случай. И я думаю, </w:t>
      </w:r>
      <w:r w:rsidR="008A1DB7">
        <w:rPr>
          <w:rFonts w:ascii="Times New Roman" w:hAnsi="Times New Roman" w:cs="Times New Roman"/>
          <w:sz w:val="24"/>
          <w:szCs w:val="24"/>
        </w:rPr>
        <w:t xml:space="preserve">что </w:t>
      </w:r>
      <w:r w:rsidR="00AE38BA">
        <w:rPr>
          <w:rFonts w:ascii="Times New Roman" w:hAnsi="Times New Roman" w:cs="Times New Roman"/>
          <w:sz w:val="24"/>
          <w:szCs w:val="24"/>
        </w:rPr>
        <w:t xml:space="preserve">этот самый случай </w:t>
      </w:r>
      <w:r w:rsidR="00FF5D4A" w:rsidRPr="00320489">
        <w:rPr>
          <w:rFonts w:ascii="Times New Roman" w:hAnsi="Times New Roman" w:cs="Times New Roman"/>
          <w:sz w:val="24"/>
          <w:szCs w:val="24"/>
        </w:rPr>
        <w:t xml:space="preserve">настал. </w:t>
      </w:r>
    </w:p>
    <w:p w:rsidR="00CB0A11" w:rsidRDefault="00AE38BA" w:rsidP="004E04A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>УИЛЬЯМС.</w:t>
      </w:r>
      <w:r>
        <w:rPr>
          <w:rFonts w:ascii="Times New Roman" w:hAnsi="Times New Roman" w:cs="Times New Roman"/>
          <w:sz w:val="24"/>
          <w:szCs w:val="24"/>
        </w:rPr>
        <w:t xml:space="preserve"> Но, может быть, </w:t>
      </w:r>
      <w:r w:rsidR="00CB0A11">
        <w:rPr>
          <w:rFonts w:ascii="Times New Roman" w:hAnsi="Times New Roman" w:cs="Times New Roman"/>
          <w:sz w:val="24"/>
          <w:szCs w:val="24"/>
        </w:rPr>
        <w:t>её там не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CB0A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CB0A11">
        <w:rPr>
          <w:rFonts w:ascii="Times New Roman" w:hAnsi="Times New Roman" w:cs="Times New Roman"/>
          <w:sz w:val="24"/>
          <w:szCs w:val="24"/>
        </w:rPr>
        <w:t>ожет, она уже ушл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CB0A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20" w:rsidRDefault="004E04AA" w:rsidP="004E04A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</w:t>
      </w:r>
      <w:r w:rsidR="00AE38BA">
        <w:rPr>
          <w:rFonts w:ascii="Times New Roman" w:hAnsi="Times New Roman" w:cs="Times New Roman"/>
          <w:sz w:val="24"/>
          <w:szCs w:val="24"/>
        </w:rPr>
        <w:t xml:space="preserve">Она будет </w:t>
      </w:r>
      <w:r w:rsidR="002B0B16">
        <w:rPr>
          <w:rFonts w:ascii="Times New Roman" w:hAnsi="Times New Roman" w:cs="Times New Roman"/>
          <w:sz w:val="24"/>
          <w:szCs w:val="24"/>
        </w:rPr>
        <w:t xml:space="preserve">развлекаться </w:t>
      </w:r>
      <w:r w:rsidR="00AE38BA">
        <w:rPr>
          <w:rFonts w:ascii="Times New Roman" w:hAnsi="Times New Roman" w:cs="Times New Roman"/>
          <w:sz w:val="24"/>
          <w:szCs w:val="24"/>
        </w:rPr>
        <w:t>у подруги до</w:t>
      </w:r>
      <w:r w:rsidR="00724FD8" w:rsidRPr="00320489">
        <w:rPr>
          <w:rFonts w:ascii="Times New Roman" w:hAnsi="Times New Roman" w:cs="Times New Roman"/>
          <w:sz w:val="24"/>
          <w:szCs w:val="24"/>
        </w:rPr>
        <w:t xml:space="preserve"> одиннадцати</w:t>
      </w:r>
      <w:r w:rsidR="00AE38BA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724FD8" w:rsidRPr="00320489">
        <w:rPr>
          <w:rFonts w:ascii="Times New Roman" w:hAnsi="Times New Roman" w:cs="Times New Roman"/>
          <w:sz w:val="24"/>
          <w:szCs w:val="24"/>
        </w:rPr>
        <w:t>. Мы условились, что до этого времени я должен буду разделаться с вами.</w:t>
      </w:r>
      <w:r w:rsidR="00CD2CA2">
        <w:rPr>
          <w:rFonts w:ascii="Times New Roman" w:hAnsi="Times New Roman" w:cs="Times New Roman"/>
          <w:sz w:val="24"/>
          <w:szCs w:val="24"/>
        </w:rPr>
        <w:t xml:space="preserve"> (</w:t>
      </w:r>
      <w:r w:rsidR="00CD2CA2">
        <w:rPr>
          <w:rFonts w:ascii="Times New Roman" w:hAnsi="Times New Roman" w:cs="Times New Roman"/>
          <w:i/>
          <w:sz w:val="24"/>
          <w:szCs w:val="24"/>
        </w:rPr>
        <w:t>Смотрит на часы.</w:t>
      </w:r>
      <w:r w:rsidR="00CD2CA2">
        <w:rPr>
          <w:rFonts w:ascii="Times New Roman" w:hAnsi="Times New Roman" w:cs="Times New Roman"/>
          <w:sz w:val="24"/>
          <w:szCs w:val="24"/>
        </w:rPr>
        <w:t xml:space="preserve">) У меня есть достаточно времени, чтобы добраться туда, и… обезопасить себя от дальнейших неприятностей. </w:t>
      </w:r>
      <w:r w:rsidR="00910650">
        <w:rPr>
          <w:rFonts w:ascii="Times New Roman" w:hAnsi="Times New Roman" w:cs="Times New Roman"/>
          <w:sz w:val="24"/>
          <w:szCs w:val="24"/>
        </w:rPr>
        <w:t xml:space="preserve">По моему опыту, а он, поверьте, немалый, ночь – самое удобное время для грязной работы. </w:t>
      </w:r>
      <w:r w:rsidR="00D05BB8">
        <w:rPr>
          <w:rFonts w:ascii="Times New Roman" w:hAnsi="Times New Roman" w:cs="Times New Roman"/>
          <w:sz w:val="24"/>
          <w:szCs w:val="24"/>
        </w:rPr>
        <w:t xml:space="preserve">Спрятав в сейф бокал с моими отпечатками пальцев, вы, мистер Уильямс, поставили себя перед непростым выбором. </w:t>
      </w:r>
      <w:r w:rsidR="00CC1C03">
        <w:rPr>
          <w:rFonts w:ascii="Times New Roman" w:hAnsi="Times New Roman" w:cs="Times New Roman"/>
          <w:sz w:val="24"/>
          <w:szCs w:val="24"/>
        </w:rPr>
        <w:t xml:space="preserve">Если вы любите свою </w:t>
      </w:r>
      <w:proofErr w:type="gramStart"/>
      <w:r w:rsidR="00CC1C03">
        <w:rPr>
          <w:rFonts w:ascii="Times New Roman" w:hAnsi="Times New Roman" w:cs="Times New Roman"/>
          <w:sz w:val="24"/>
          <w:szCs w:val="24"/>
        </w:rPr>
        <w:t>милашку-блондиночку</w:t>
      </w:r>
      <w:proofErr w:type="gramEnd"/>
      <w:r w:rsidR="00CC1C03">
        <w:rPr>
          <w:rFonts w:ascii="Times New Roman" w:hAnsi="Times New Roman" w:cs="Times New Roman"/>
          <w:sz w:val="24"/>
          <w:szCs w:val="24"/>
        </w:rPr>
        <w:t xml:space="preserve"> больше жизни, </w:t>
      </w:r>
      <w:r w:rsidR="00610520">
        <w:rPr>
          <w:rFonts w:ascii="Times New Roman" w:hAnsi="Times New Roman" w:cs="Times New Roman"/>
          <w:sz w:val="24"/>
          <w:szCs w:val="24"/>
        </w:rPr>
        <w:t>то откройте сейф и отда</w:t>
      </w:r>
      <w:r w:rsidR="000D1DA5">
        <w:rPr>
          <w:rFonts w:ascii="Times New Roman" w:hAnsi="Times New Roman" w:cs="Times New Roman"/>
          <w:sz w:val="24"/>
          <w:szCs w:val="24"/>
        </w:rPr>
        <w:t>й</w:t>
      </w:r>
      <w:r w:rsidR="00610520">
        <w:rPr>
          <w:rFonts w:ascii="Times New Roman" w:hAnsi="Times New Roman" w:cs="Times New Roman"/>
          <w:sz w:val="24"/>
          <w:szCs w:val="24"/>
        </w:rPr>
        <w:t xml:space="preserve">те мне бокал. Что будет дальше, вы </w:t>
      </w:r>
      <w:r w:rsidR="00C96A01">
        <w:rPr>
          <w:rFonts w:ascii="Times New Roman" w:hAnsi="Times New Roman" w:cs="Times New Roman"/>
          <w:sz w:val="24"/>
          <w:szCs w:val="24"/>
        </w:rPr>
        <w:t xml:space="preserve">сами </w:t>
      </w:r>
      <w:r w:rsidR="00610520">
        <w:rPr>
          <w:rFonts w:ascii="Times New Roman" w:hAnsi="Times New Roman" w:cs="Times New Roman"/>
          <w:sz w:val="24"/>
          <w:szCs w:val="24"/>
        </w:rPr>
        <w:t xml:space="preserve">красноречиво описали. Если же вам дорога ваша жизнь, то </w:t>
      </w:r>
      <w:r w:rsidR="000D1DA5">
        <w:rPr>
          <w:rFonts w:ascii="Times New Roman" w:hAnsi="Times New Roman" w:cs="Times New Roman"/>
          <w:sz w:val="24"/>
          <w:szCs w:val="24"/>
        </w:rPr>
        <w:t>я вынужден буду</w:t>
      </w:r>
      <w:r w:rsidR="00610520">
        <w:rPr>
          <w:rFonts w:ascii="Times New Roman" w:hAnsi="Times New Roman" w:cs="Times New Roman"/>
          <w:sz w:val="24"/>
          <w:szCs w:val="24"/>
        </w:rPr>
        <w:t xml:space="preserve"> убрать вашу жену. </w:t>
      </w:r>
      <w:r w:rsidR="00CC1C03">
        <w:rPr>
          <w:rFonts w:ascii="Times New Roman" w:hAnsi="Times New Roman" w:cs="Times New Roman"/>
          <w:sz w:val="24"/>
          <w:szCs w:val="24"/>
        </w:rPr>
        <w:t>Выбирайте!</w:t>
      </w:r>
      <w:r w:rsidR="00610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E5C" w:rsidRDefault="004E04AA" w:rsidP="00724FD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 xml:space="preserve">УИЛЬЯМС. </w:t>
      </w:r>
      <w:r w:rsidR="00CC1C03">
        <w:rPr>
          <w:rFonts w:ascii="Times New Roman" w:hAnsi="Times New Roman" w:cs="Times New Roman"/>
          <w:sz w:val="24"/>
          <w:szCs w:val="24"/>
        </w:rPr>
        <w:t xml:space="preserve">Вы правы, мистер Смит, если б не этот бокал, всё было бы гораздо проще. </w:t>
      </w:r>
    </w:p>
    <w:p w:rsidR="00CC1C03" w:rsidRDefault="00CC1C03" w:rsidP="00724FD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так</w:t>
      </w:r>
      <w:proofErr w:type="gramEnd"/>
      <w:r>
        <w:rPr>
          <w:rFonts w:ascii="Times New Roman" w:hAnsi="Times New Roman" w:cs="Times New Roman"/>
          <w:sz w:val="24"/>
          <w:szCs w:val="24"/>
        </w:rPr>
        <w:t>… к чему вы пришли? (</w:t>
      </w:r>
      <w:r>
        <w:rPr>
          <w:rFonts w:ascii="Times New Roman" w:hAnsi="Times New Roman" w:cs="Times New Roman"/>
          <w:i/>
          <w:sz w:val="24"/>
          <w:szCs w:val="24"/>
        </w:rPr>
        <w:t>Уильямс сидит в глубокой задумчивости, не решается сделать выбор.</w:t>
      </w:r>
      <w:r>
        <w:rPr>
          <w:rFonts w:ascii="Times New Roman" w:hAnsi="Times New Roman" w:cs="Times New Roman"/>
          <w:sz w:val="24"/>
          <w:szCs w:val="24"/>
        </w:rPr>
        <w:t xml:space="preserve">) Время идёт, </w:t>
      </w:r>
      <w:r w:rsidRPr="00320489">
        <w:rPr>
          <w:rFonts w:ascii="Times New Roman" w:hAnsi="Times New Roman" w:cs="Times New Roman"/>
          <w:sz w:val="24"/>
          <w:szCs w:val="24"/>
        </w:rPr>
        <w:t>мистер Уильямс</w:t>
      </w:r>
      <w:r>
        <w:rPr>
          <w:rFonts w:ascii="Times New Roman" w:hAnsi="Times New Roman" w:cs="Times New Roman"/>
          <w:sz w:val="24"/>
          <w:szCs w:val="24"/>
        </w:rPr>
        <w:t xml:space="preserve">… Ваш выбор? </w:t>
      </w:r>
    </w:p>
    <w:p w:rsidR="00CC1C03" w:rsidRDefault="00CC1C03" w:rsidP="00724FD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>УИЛЬЯМС.</w:t>
      </w:r>
      <w:r>
        <w:rPr>
          <w:rFonts w:ascii="Times New Roman" w:hAnsi="Times New Roman" w:cs="Times New Roman"/>
          <w:sz w:val="24"/>
          <w:szCs w:val="24"/>
        </w:rPr>
        <w:t xml:space="preserve"> Пусть бокал останется в сейфе. </w:t>
      </w:r>
    </w:p>
    <w:p w:rsidR="00631EE9" w:rsidRDefault="00CC1C03" w:rsidP="00CC1C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lastRenderedPageBreak/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вас понял. В таком случае вы должны позаботить</w:t>
      </w:r>
      <w:r w:rsidR="00960629">
        <w:rPr>
          <w:rFonts w:ascii="Times New Roman" w:hAnsi="Times New Roman" w:cs="Times New Roman"/>
          <w:sz w:val="24"/>
          <w:szCs w:val="24"/>
        </w:rPr>
        <w:t>ся о своём алиби</w:t>
      </w:r>
      <w:r w:rsidR="00FD177B">
        <w:rPr>
          <w:rFonts w:ascii="Times New Roman" w:hAnsi="Times New Roman" w:cs="Times New Roman"/>
          <w:sz w:val="24"/>
          <w:szCs w:val="24"/>
        </w:rPr>
        <w:t>, сэр</w:t>
      </w:r>
      <w:r>
        <w:rPr>
          <w:rFonts w:ascii="Times New Roman" w:hAnsi="Times New Roman" w:cs="Times New Roman"/>
          <w:sz w:val="24"/>
          <w:szCs w:val="24"/>
        </w:rPr>
        <w:t xml:space="preserve">. Вам непременно нужно на ближайшие часы обзавестись свидетелями. </w:t>
      </w:r>
      <w:r w:rsidR="00960629">
        <w:rPr>
          <w:rFonts w:ascii="Times New Roman" w:hAnsi="Times New Roman" w:cs="Times New Roman"/>
          <w:sz w:val="24"/>
          <w:szCs w:val="24"/>
        </w:rPr>
        <w:t>Сходите в клуб, сыграйте с</w:t>
      </w:r>
      <w:r w:rsidR="00900721">
        <w:rPr>
          <w:rFonts w:ascii="Times New Roman" w:hAnsi="Times New Roman" w:cs="Times New Roman"/>
          <w:sz w:val="24"/>
          <w:szCs w:val="24"/>
        </w:rPr>
        <w:t>о знакомыми</w:t>
      </w:r>
      <w:r w:rsidR="00960629">
        <w:rPr>
          <w:rFonts w:ascii="Times New Roman" w:hAnsi="Times New Roman" w:cs="Times New Roman"/>
          <w:sz w:val="24"/>
          <w:szCs w:val="24"/>
        </w:rPr>
        <w:t xml:space="preserve"> в </w:t>
      </w:r>
      <w:r w:rsidR="00900721">
        <w:rPr>
          <w:rFonts w:ascii="Times New Roman" w:hAnsi="Times New Roman" w:cs="Times New Roman"/>
          <w:sz w:val="24"/>
          <w:szCs w:val="24"/>
        </w:rPr>
        <w:t>вашу любимую игру</w:t>
      </w:r>
      <w:r w:rsidR="009606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0721" w:rsidRDefault="00960629" w:rsidP="009007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>УИЛЬЯМС.</w:t>
      </w:r>
      <w:r>
        <w:rPr>
          <w:rFonts w:ascii="Times New Roman" w:hAnsi="Times New Roman" w:cs="Times New Roman"/>
          <w:sz w:val="24"/>
          <w:szCs w:val="24"/>
        </w:rPr>
        <w:t xml:space="preserve"> Пожалуй, я последую вашему совету. Пойду д</w:t>
      </w:r>
      <w:r w:rsidR="00724FD8" w:rsidRPr="00320489">
        <w:rPr>
          <w:rFonts w:ascii="Times New Roman" w:hAnsi="Times New Roman" w:cs="Times New Roman"/>
          <w:sz w:val="24"/>
          <w:szCs w:val="24"/>
        </w:rPr>
        <w:t xml:space="preserve">уться в карты со своими приятелями, которые присягнут, что я всё время был у них на виду. </w:t>
      </w:r>
      <w:r w:rsidR="00900721" w:rsidRPr="00320489">
        <w:rPr>
          <w:rFonts w:ascii="Times New Roman" w:hAnsi="Times New Roman" w:cs="Times New Roman"/>
          <w:sz w:val="24"/>
          <w:szCs w:val="24"/>
        </w:rPr>
        <w:t>И</w:t>
      </w:r>
      <w:r w:rsidR="00900721" w:rsidRPr="00900721">
        <w:rPr>
          <w:rFonts w:ascii="Times New Roman" w:hAnsi="Times New Roman" w:cs="Times New Roman"/>
          <w:sz w:val="24"/>
          <w:szCs w:val="24"/>
        </w:rPr>
        <w:t xml:space="preserve"> </w:t>
      </w:r>
      <w:r w:rsidR="00900721" w:rsidRPr="00320489">
        <w:rPr>
          <w:rFonts w:ascii="Times New Roman" w:hAnsi="Times New Roman" w:cs="Times New Roman"/>
          <w:sz w:val="24"/>
          <w:szCs w:val="24"/>
        </w:rPr>
        <w:t>когда придёт ужасное сообщение, что моя жена застрелена</w:t>
      </w:r>
      <w:r w:rsidR="00900721">
        <w:rPr>
          <w:rFonts w:ascii="Times New Roman" w:hAnsi="Times New Roman" w:cs="Times New Roman"/>
          <w:sz w:val="24"/>
          <w:szCs w:val="24"/>
        </w:rPr>
        <w:t>,</w:t>
      </w:r>
      <w:r w:rsidR="00900721" w:rsidRPr="00320489">
        <w:rPr>
          <w:rFonts w:ascii="Times New Roman" w:hAnsi="Times New Roman" w:cs="Times New Roman"/>
          <w:sz w:val="24"/>
          <w:szCs w:val="24"/>
        </w:rPr>
        <w:t xml:space="preserve"> они</w:t>
      </w:r>
      <w:r w:rsidR="004F6C30">
        <w:rPr>
          <w:rFonts w:ascii="Times New Roman" w:hAnsi="Times New Roman" w:cs="Times New Roman"/>
          <w:sz w:val="24"/>
          <w:szCs w:val="24"/>
        </w:rPr>
        <w:t>,</w:t>
      </w:r>
      <w:r w:rsidR="00900721" w:rsidRPr="00320489">
        <w:rPr>
          <w:rFonts w:ascii="Times New Roman" w:hAnsi="Times New Roman" w:cs="Times New Roman"/>
          <w:sz w:val="24"/>
          <w:szCs w:val="24"/>
        </w:rPr>
        <w:t xml:space="preserve"> несомненно</w:t>
      </w:r>
      <w:r w:rsidR="004F6C30">
        <w:rPr>
          <w:rFonts w:ascii="Times New Roman" w:hAnsi="Times New Roman" w:cs="Times New Roman"/>
          <w:sz w:val="24"/>
          <w:szCs w:val="24"/>
        </w:rPr>
        <w:t>,</w:t>
      </w:r>
      <w:r w:rsidR="00900721">
        <w:rPr>
          <w:rFonts w:ascii="Times New Roman" w:hAnsi="Times New Roman" w:cs="Times New Roman"/>
          <w:sz w:val="24"/>
          <w:szCs w:val="24"/>
        </w:rPr>
        <w:t xml:space="preserve"> станут мне искренно сочувствовать</w:t>
      </w:r>
      <w:r w:rsidR="00900721" w:rsidRPr="003204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68F6" w:rsidRPr="00320489" w:rsidRDefault="00FF5D4A" w:rsidP="00874D8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</w:t>
      </w:r>
      <w:r w:rsidR="00724FD8" w:rsidRPr="00320489">
        <w:rPr>
          <w:rFonts w:ascii="Times New Roman" w:hAnsi="Times New Roman" w:cs="Times New Roman"/>
          <w:sz w:val="24"/>
          <w:szCs w:val="24"/>
        </w:rPr>
        <w:t>Тогда я пошёл (</w:t>
      </w:r>
      <w:r w:rsidR="00785BC8">
        <w:rPr>
          <w:rFonts w:ascii="Times New Roman" w:hAnsi="Times New Roman" w:cs="Times New Roman"/>
          <w:i/>
          <w:sz w:val="24"/>
          <w:szCs w:val="24"/>
        </w:rPr>
        <w:t xml:space="preserve">прячет </w:t>
      </w:r>
      <w:r w:rsidR="00724FD8" w:rsidRPr="00320489">
        <w:rPr>
          <w:rFonts w:ascii="Times New Roman" w:hAnsi="Times New Roman" w:cs="Times New Roman"/>
          <w:i/>
          <w:sz w:val="24"/>
          <w:szCs w:val="24"/>
        </w:rPr>
        <w:t>пистолет в карман</w:t>
      </w:r>
      <w:r w:rsidR="00724FD8" w:rsidRPr="0032048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74D88" w:rsidRPr="00320489" w:rsidRDefault="00874D88" w:rsidP="00874D8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 xml:space="preserve">УИЛЬЯМС. </w:t>
      </w:r>
      <w:r w:rsidR="00616759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4E04AA" w:rsidRPr="00320489">
        <w:rPr>
          <w:rFonts w:ascii="Times New Roman" w:hAnsi="Times New Roman" w:cs="Times New Roman"/>
          <w:sz w:val="24"/>
          <w:szCs w:val="24"/>
        </w:rPr>
        <w:t>вас</w:t>
      </w:r>
      <w:r w:rsidRPr="00320489">
        <w:rPr>
          <w:rFonts w:ascii="Times New Roman" w:hAnsi="Times New Roman" w:cs="Times New Roman"/>
          <w:sz w:val="24"/>
          <w:szCs w:val="24"/>
        </w:rPr>
        <w:t xml:space="preserve">, </w:t>
      </w:r>
      <w:r w:rsidR="00631EE9">
        <w:rPr>
          <w:rFonts w:ascii="Times New Roman" w:hAnsi="Times New Roman" w:cs="Times New Roman"/>
          <w:sz w:val="24"/>
          <w:szCs w:val="24"/>
        </w:rPr>
        <w:t xml:space="preserve">мистер Смит, </w:t>
      </w:r>
      <w:r w:rsidR="00FF5D4A" w:rsidRPr="00320489">
        <w:rPr>
          <w:rFonts w:ascii="Times New Roman" w:hAnsi="Times New Roman" w:cs="Times New Roman"/>
          <w:sz w:val="24"/>
          <w:szCs w:val="24"/>
        </w:rPr>
        <w:t xml:space="preserve">перед тем как… </w:t>
      </w:r>
      <w:r w:rsidR="00724FD8" w:rsidRPr="00320489">
        <w:rPr>
          <w:rFonts w:ascii="Times New Roman" w:hAnsi="Times New Roman" w:cs="Times New Roman"/>
          <w:sz w:val="24"/>
          <w:szCs w:val="24"/>
        </w:rPr>
        <w:t>сделаете свою работу</w:t>
      </w:r>
      <w:r w:rsidR="00826AF6" w:rsidRPr="00320489">
        <w:rPr>
          <w:rFonts w:ascii="Times New Roman" w:hAnsi="Times New Roman" w:cs="Times New Roman"/>
          <w:sz w:val="24"/>
          <w:szCs w:val="24"/>
        </w:rPr>
        <w:t>,</w:t>
      </w:r>
      <w:r w:rsidR="00724FD8" w:rsidRPr="00320489">
        <w:rPr>
          <w:rFonts w:ascii="Times New Roman" w:hAnsi="Times New Roman" w:cs="Times New Roman"/>
          <w:sz w:val="24"/>
          <w:szCs w:val="24"/>
        </w:rPr>
        <w:t xml:space="preserve"> </w:t>
      </w:r>
      <w:r w:rsidRPr="00320489">
        <w:rPr>
          <w:rFonts w:ascii="Times New Roman" w:hAnsi="Times New Roman" w:cs="Times New Roman"/>
          <w:sz w:val="24"/>
          <w:szCs w:val="24"/>
        </w:rPr>
        <w:t xml:space="preserve">передайте </w:t>
      </w:r>
      <w:r w:rsidR="00631EE9">
        <w:rPr>
          <w:rFonts w:ascii="Times New Roman" w:hAnsi="Times New Roman" w:cs="Times New Roman"/>
          <w:sz w:val="24"/>
          <w:szCs w:val="24"/>
        </w:rPr>
        <w:t>жене</w:t>
      </w:r>
      <w:r w:rsidRPr="00320489">
        <w:rPr>
          <w:rFonts w:ascii="Times New Roman" w:hAnsi="Times New Roman" w:cs="Times New Roman"/>
          <w:sz w:val="24"/>
          <w:szCs w:val="24"/>
        </w:rPr>
        <w:t>, что</w:t>
      </w:r>
      <w:r w:rsidR="00631EE9">
        <w:rPr>
          <w:rFonts w:ascii="Times New Roman" w:hAnsi="Times New Roman" w:cs="Times New Roman"/>
          <w:sz w:val="24"/>
          <w:szCs w:val="24"/>
        </w:rPr>
        <w:t xml:space="preserve">… </w:t>
      </w:r>
      <w:proofErr w:type="gramStart"/>
      <w:r w:rsidR="00631EE9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960629">
        <w:rPr>
          <w:rFonts w:ascii="Times New Roman" w:hAnsi="Times New Roman" w:cs="Times New Roman"/>
          <w:sz w:val="24"/>
          <w:szCs w:val="24"/>
        </w:rPr>
        <w:t>…</w:t>
      </w:r>
      <w:r w:rsidR="00631EE9">
        <w:rPr>
          <w:rFonts w:ascii="Times New Roman" w:hAnsi="Times New Roman" w:cs="Times New Roman"/>
          <w:sz w:val="24"/>
          <w:szCs w:val="24"/>
        </w:rPr>
        <w:t xml:space="preserve"> </w:t>
      </w:r>
      <w:r w:rsidRPr="00320489">
        <w:rPr>
          <w:rFonts w:ascii="Times New Roman" w:hAnsi="Times New Roman" w:cs="Times New Roman"/>
          <w:sz w:val="24"/>
          <w:szCs w:val="24"/>
        </w:rPr>
        <w:t xml:space="preserve">мне её будет очень не хватать. </w:t>
      </w:r>
    </w:p>
    <w:p w:rsidR="00874D88" w:rsidRPr="00320489" w:rsidRDefault="00874D88" w:rsidP="00874D8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Не обещаю, но постараюсь. </w:t>
      </w:r>
    </w:p>
    <w:p w:rsidR="00874D88" w:rsidRPr="00320489" w:rsidRDefault="00960629" w:rsidP="00874D8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ИЛЬЯМС. У</w:t>
      </w:r>
      <w:r w:rsidR="00874D88" w:rsidRPr="00320489">
        <w:rPr>
          <w:rFonts w:ascii="Times New Roman" w:hAnsi="Times New Roman" w:cs="Times New Roman"/>
          <w:sz w:val="24"/>
          <w:szCs w:val="24"/>
        </w:rPr>
        <w:t xml:space="preserve"> вас получится, </w:t>
      </w:r>
      <w:r w:rsidR="004F6C30">
        <w:rPr>
          <w:rFonts w:ascii="Times New Roman" w:hAnsi="Times New Roman" w:cs="Times New Roman"/>
          <w:sz w:val="24"/>
          <w:szCs w:val="24"/>
        </w:rPr>
        <w:t xml:space="preserve">я уверен, </w:t>
      </w:r>
      <w:r w:rsidR="004F0EB0" w:rsidRPr="00320489">
        <w:rPr>
          <w:rFonts w:ascii="Times New Roman" w:hAnsi="Times New Roman" w:cs="Times New Roman"/>
          <w:sz w:val="24"/>
          <w:szCs w:val="24"/>
        </w:rPr>
        <w:t xml:space="preserve">ведь </w:t>
      </w:r>
      <w:r w:rsidRPr="00320489">
        <w:rPr>
          <w:rFonts w:ascii="Times New Roman" w:hAnsi="Times New Roman" w:cs="Times New Roman"/>
          <w:sz w:val="24"/>
          <w:szCs w:val="24"/>
        </w:rPr>
        <w:t xml:space="preserve">вы </w:t>
      </w:r>
      <w:r w:rsidR="005E3FB5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874D88" w:rsidRPr="00320489">
        <w:rPr>
          <w:rFonts w:ascii="Times New Roman" w:hAnsi="Times New Roman" w:cs="Times New Roman"/>
          <w:sz w:val="24"/>
          <w:szCs w:val="24"/>
        </w:rPr>
        <w:t>профессионал</w:t>
      </w:r>
      <w:r w:rsidR="004F0EB0" w:rsidRPr="00320489">
        <w:rPr>
          <w:rFonts w:ascii="Times New Roman" w:hAnsi="Times New Roman" w:cs="Times New Roman"/>
          <w:sz w:val="24"/>
          <w:szCs w:val="24"/>
        </w:rPr>
        <w:t xml:space="preserve"> своего дел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1EE9" w:rsidRPr="00320489" w:rsidRDefault="00874D88" w:rsidP="00631EE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. До сегодняшнего вечера я тоже так думал. </w:t>
      </w:r>
      <w:r w:rsidR="00631EE9" w:rsidRPr="00320489">
        <w:rPr>
          <w:rFonts w:ascii="Times New Roman" w:hAnsi="Times New Roman" w:cs="Times New Roman"/>
          <w:sz w:val="24"/>
          <w:szCs w:val="24"/>
        </w:rPr>
        <w:t xml:space="preserve">Прощайте. </w:t>
      </w:r>
    </w:p>
    <w:p w:rsidR="00874D88" w:rsidRPr="00320489" w:rsidRDefault="00874D88" w:rsidP="0063578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sz w:val="24"/>
          <w:szCs w:val="24"/>
        </w:rPr>
        <w:t xml:space="preserve">УИЛЬЯМС. Прощайте. </w:t>
      </w:r>
    </w:p>
    <w:p w:rsidR="004857C9" w:rsidRPr="00320489" w:rsidRDefault="004857C9" w:rsidP="0063578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89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="00826AF6" w:rsidRPr="00320489">
        <w:rPr>
          <w:rFonts w:ascii="Times New Roman" w:hAnsi="Times New Roman" w:cs="Times New Roman"/>
          <w:sz w:val="24"/>
          <w:szCs w:val="24"/>
        </w:rPr>
        <w:t xml:space="preserve"> (</w:t>
      </w:r>
      <w:r w:rsidR="00AD4E61" w:rsidRPr="00320489">
        <w:rPr>
          <w:rFonts w:ascii="Times New Roman" w:hAnsi="Times New Roman" w:cs="Times New Roman"/>
          <w:i/>
          <w:sz w:val="24"/>
          <w:szCs w:val="24"/>
        </w:rPr>
        <w:t xml:space="preserve">встаёт с кресла, направляется к выходу, </w:t>
      </w:r>
      <w:r w:rsidR="00826AF6" w:rsidRPr="00320489">
        <w:rPr>
          <w:rFonts w:ascii="Times New Roman" w:hAnsi="Times New Roman" w:cs="Times New Roman"/>
          <w:i/>
          <w:sz w:val="24"/>
          <w:szCs w:val="24"/>
        </w:rPr>
        <w:t>в сердцах, уходя</w:t>
      </w:r>
      <w:r w:rsidR="00826AF6" w:rsidRPr="00320489">
        <w:rPr>
          <w:rFonts w:ascii="Times New Roman" w:hAnsi="Times New Roman" w:cs="Times New Roman"/>
          <w:sz w:val="24"/>
          <w:szCs w:val="24"/>
        </w:rPr>
        <w:t>)</w:t>
      </w:r>
      <w:r w:rsidRPr="00320489">
        <w:rPr>
          <w:rFonts w:ascii="Times New Roman" w:hAnsi="Times New Roman" w:cs="Times New Roman"/>
          <w:sz w:val="24"/>
          <w:szCs w:val="24"/>
        </w:rPr>
        <w:t>. Вот баба</w:t>
      </w:r>
      <w:r w:rsidR="005F20DF" w:rsidRPr="003204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0489">
        <w:rPr>
          <w:rFonts w:ascii="Times New Roman" w:hAnsi="Times New Roman" w:cs="Times New Roman"/>
          <w:sz w:val="24"/>
          <w:szCs w:val="24"/>
        </w:rPr>
        <w:t>дура</w:t>
      </w:r>
      <w:proofErr w:type="gramEnd"/>
      <w:r w:rsidRPr="00320489">
        <w:rPr>
          <w:rFonts w:ascii="Times New Roman" w:hAnsi="Times New Roman" w:cs="Times New Roman"/>
          <w:sz w:val="24"/>
          <w:szCs w:val="24"/>
        </w:rPr>
        <w:t xml:space="preserve">, и чего ей </w:t>
      </w:r>
      <w:r w:rsidR="00826AF6" w:rsidRPr="00320489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320489">
        <w:rPr>
          <w:rFonts w:ascii="Times New Roman" w:hAnsi="Times New Roman" w:cs="Times New Roman"/>
          <w:sz w:val="24"/>
          <w:szCs w:val="24"/>
        </w:rPr>
        <w:t xml:space="preserve">не хватало! </w:t>
      </w:r>
      <w:r w:rsidR="00287AFA">
        <w:rPr>
          <w:rFonts w:ascii="Times New Roman" w:hAnsi="Times New Roman" w:cs="Times New Roman"/>
          <w:sz w:val="24"/>
          <w:szCs w:val="24"/>
        </w:rPr>
        <w:t>(</w:t>
      </w:r>
      <w:r w:rsidR="00287AFA">
        <w:rPr>
          <w:rFonts w:ascii="Times New Roman" w:hAnsi="Times New Roman" w:cs="Times New Roman"/>
          <w:i/>
          <w:sz w:val="24"/>
          <w:szCs w:val="24"/>
        </w:rPr>
        <w:t>У</w:t>
      </w:r>
      <w:r w:rsidR="00287AFA" w:rsidRPr="00320489">
        <w:rPr>
          <w:rFonts w:ascii="Times New Roman" w:hAnsi="Times New Roman" w:cs="Times New Roman"/>
          <w:i/>
          <w:sz w:val="24"/>
          <w:szCs w:val="24"/>
        </w:rPr>
        <w:t>ходит</w:t>
      </w:r>
      <w:r w:rsidR="00287AFA">
        <w:rPr>
          <w:rFonts w:ascii="Times New Roman" w:hAnsi="Times New Roman" w:cs="Times New Roman"/>
          <w:i/>
          <w:sz w:val="24"/>
          <w:szCs w:val="24"/>
        </w:rPr>
        <w:t>.</w:t>
      </w:r>
      <w:r w:rsidR="00287AFA">
        <w:rPr>
          <w:rFonts w:ascii="Times New Roman" w:hAnsi="Times New Roman" w:cs="Times New Roman"/>
          <w:sz w:val="24"/>
          <w:szCs w:val="24"/>
        </w:rPr>
        <w:t>)</w:t>
      </w:r>
    </w:p>
    <w:p w:rsidR="0055612C" w:rsidRPr="00320489" w:rsidRDefault="0055612C" w:rsidP="00964A0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612C" w:rsidRPr="00320489" w:rsidRDefault="00874D88" w:rsidP="00964A0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0489">
        <w:rPr>
          <w:rFonts w:ascii="Times New Roman" w:hAnsi="Times New Roman" w:cs="Times New Roman"/>
          <w:i/>
          <w:sz w:val="24"/>
          <w:szCs w:val="24"/>
        </w:rPr>
        <w:t>Уильямс</w:t>
      </w:r>
      <w:r w:rsidR="00683024">
        <w:rPr>
          <w:rFonts w:ascii="Times New Roman" w:hAnsi="Times New Roman" w:cs="Times New Roman"/>
          <w:i/>
          <w:sz w:val="24"/>
          <w:szCs w:val="24"/>
        </w:rPr>
        <w:t xml:space="preserve"> за</w:t>
      </w:r>
      <w:r w:rsidR="00683024" w:rsidRPr="00320489">
        <w:rPr>
          <w:rFonts w:ascii="Times New Roman" w:hAnsi="Times New Roman" w:cs="Times New Roman"/>
          <w:i/>
          <w:sz w:val="24"/>
          <w:szCs w:val="24"/>
        </w:rPr>
        <w:t>стёгивает ворот рубашки</w:t>
      </w:r>
      <w:r w:rsidR="006830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83024" w:rsidRPr="003204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3024">
        <w:rPr>
          <w:rFonts w:ascii="Times New Roman" w:hAnsi="Times New Roman" w:cs="Times New Roman"/>
          <w:i/>
          <w:sz w:val="24"/>
          <w:szCs w:val="24"/>
        </w:rPr>
        <w:t>надевает</w:t>
      </w:r>
      <w:r w:rsidR="00683024" w:rsidRPr="00320489">
        <w:rPr>
          <w:rFonts w:ascii="Times New Roman" w:hAnsi="Times New Roman" w:cs="Times New Roman"/>
          <w:i/>
          <w:sz w:val="24"/>
          <w:szCs w:val="24"/>
        </w:rPr>
        <w:t xml:space="preserve"> галстук</w:t>
      </w:r>
      <w:r w:rsidR="00683024">
        <w:rPr>
          <w:rFonts w:ascii="Times New Roman" w:hAnsi="Times New Roman" w:cs="Times New Roman"/>
          <w:i/>
          <w:sz w:val="24"/>
          <w:szCs w:val="24"/>
        </w:rPr>
        <w:t>,</w:t>
      </w:r>
      <w:r w:rsidR="00683024" w:rsidRPr="00320489">
        <w:rPr>
          <w:rFonts w:ascii="Times New Roman" w:hAnsi="Times New Roman" w:cs="Times New Roman"/>
          <w:i/>
          <w:sz w:val="24"/>
          <w:szCs w:val="24"/>
        </w:rPr>
        <w:t xml:space="preserve"> пиджак, </w:t>
      </w:r>
      <w:r w:rsidR="00683024">
        <w:rPr>
          <w:rFonts w:ascii="Times New Roman" w:hAnsi="Times New Roman" w:cs="Times New Roman"/>
          <w:i/>
          <w:sz w:val="24"/>
          <w:szCs w:val="24"/>
        </w:rPr>
        <w:t xml:space="preserve">выходит из гостиной. </w:t>
      </w:r>
      <w:r w:rsidR="00BC537B" w:rsidRPr="00320489">
        <w:rPr>
          <w:rFonts w:ascii="Times New Roman" w:hAnsi="Times New Roman" w:cs="Times New Roman"/>
          <w:i/>
          <w:sz w:val="24"/>
          <w:szCs w:val="24"/>
        </w:rPr>
        <w:t xml:space="preserve">Слышны звуки открываемой и закрываемой </w:t>
      </w:r>
      <w:r w:rsidR="00BC537B">
        <w:rPr>
          <w:rFonts w:ascii="Times New Roman" w:hAnsi="Times New Roman" w:cs="Times New Roman"/>
          <w:i/>
          <w:sz w:val="24"/>
          <w:szCs w:val="24"/>
        </w:rPr>
        <w:t xml:space="preserve">входной </w:t>
      </w:r>
      <w:r w:rsidR="00BC537B" w:rsidRPr="00320489">
        <w:rPr>
          <w:rFonts w:ascii="Times New Roman" w:hAnsi="Times New Roman" w:cs="Times New Roman"/>
          <w:i/>
          <w:sz w:val="24"/>
          <w:szCs w:val="24"/>
        </w:rPr>
        <w:t>двери</w:t>
      </w:r>
      <w:r w:rsidR="00BC537B">
        <w:rPr>
          <w:rFonts w:ascii="Times New Roman" w:hAnsi="Times New Roman" w:cs="Times New Roman"/>
          <w:i/>
          <w:sz w:val="24"/>
          <w:szCs w:val="24"/>
        </w:rPr>
        <w:t xml:space="preserve">, запираемого </w:t>
      </w:r>
      <w:r w:rsidR="00BC537B" w:rsidRPr="00320489">
        <w:rPr>
          <w:rFonts w:ascii="Times New Roman" w:hAnsi="Times New Roman" w:cs="Times New Roman"/>
          <w:i/>
          <w:sz w:val="24"/>
          <w:szCs w:val="24"/>
        </w:rPr>
        <w:t>замка</w:t>
      </w:r>
      <w:r w:rsidR="00BC537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C537B" w:rsidRPr="00320489">
        <w:rPr>
          <w:rFonts w:ascii="Times New Roman" w:hAnsi="Times New Roman" w:cs="Times New Roman"/>
          <w:i/>
          <w:sz w:val="24"/>
          <w:szCs w:val="24"/>
        </w:rPr>
        <w:t>хлоп</w:t>
      </w:r>
      <w:r w:rsidR="00BC537B">
        <w:rPr>
          <w:rFonts w:ascii="Times New Roman" w:hAnsi="Times New Roman" w:cs="Times New Roman"/>
          <w:i/>
          <w:sz w:val="24"/>
          <w:szCs w:val="24"/>
        </w:rPr>
        <w:t>нувш</w:t>
      </w:r>
      <w:r w:rsidR="00BC537B" w:rsidRPr="00320489">
        <w:rPr>
          <w:rFonts w:ascii="Times New Roman" w:hAnsi="Times New Roman" w:cs="Times New Roman"/>
          <w:i/>
          <w:sz w:val="24"/>
          <w:szCs w:val="24"/>
        </w:rPr>
        <w:t>ей автомобил</w:t>
      </w:r>
      <w:r w:rsidR="00BC537B">
        <w:rPr>
          <w:rFonts w:ascii="Times New Roman" w:hAnsi="Times New Roman" w:cs="Times New Roman"/>
          <w:i/>
          <w:sz w:val="24"/>
          <w:szCs w:val="24"/>
        </w:rPr>
        <w:t>ьной</w:t>
      </w:r>
      <w:r w:rsidR="00BC537B" w:rsidRPr="00320489">
        <w:rPr>
          <w:rFonts w:ascii="Times New Roman" w:hAnsi="Times New Roman" w:cs="Times New Roman"/>
          <w:i/>
          <w:sz w:val="24"/>
          <w:szCs w:val="24"/>
        </w:rPr>
        <w:t xml:space="preserve"> дверцы,</w:t>
      </w:r>
      <w:r w:rsidR="00BC537B">
        <w:rPr>
          <w:rFonts w:ascii="Times New Roman" w:hAnsi="Times New Roman" w:cs="Times New Roman"/>
          <w:i/>
          <w:sz w:val="24"/>
          <w:szCs w:val="24"/>
        </w:rPr>
        <w:t xml:space="preserve"> отъезжающего автомобиля</w:t>
      </w:r>
      <w:r w:rsidR="00BC537B" w:rsidRPr="00320489">
        <w:rPr>
          <w:rFonts w:ascii="Times New Roman" w:hAnsi="Times New Roman" w:cs="Times New Roman"/>
          <w:i/>
          <w:sz w:val="24"/>
          <w:szCs w:val="24"/>
        </w:rPr>
        <w:t>.</w:t>
      </w:r>
      <w:r w:rsidR="00BC537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B4EAB" w:rsidRPr="00320489" w:rsidRDefault="00FB4EAB" w:rsidP="0088400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E71E3" w:rsidRPr="00320489" w:rsidRDefault="009E71E3" w:rsidP="008840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1E3" w:rsidRPr="00711DC0" w:rsidRDefault="00160635" w:rsidP="00884003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204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НАВЕС</w:t>
      </w:r>
    </w:p>
    <w:p w:rsidR="009E71E3" w:rsidRPr="00711DC0" w:rsidRDefault="009E71E3" w:rsidP="008840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1E3" w:rsidRPr="00711DC0" w:rsidRDefault="009E71E3">
      <w:pPr>
        <w:rPr>
          <w:sz w:val="24"/>
          <w:szCs w:val="24"/>
        </w:rPr>
      </w:pPr>
    </w:p>
    <w:sectPr w:rsidR="009E71E3" w:rsidRPr="00711DC0" w:rsidSect="00B25E6F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CB8" w:rsidRDefault="007B7CB8" w:rsidP="00B25E6F">
      <w:pPr>
        <w:spacing w:line="240" w:lineRule="auto"/>
      </w:pPr>
      <w:r>
        <w:separator/>
      </w:r>
    </w:p>
  </w:endnote>
  <w:endnote w:type="continuationSeparator" w:id="0">
    <w:p w:rsidR="007B7CB8" w:rsidRDefault="007B7CB8" w:rsidP="00B25E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CB8" w:rsidRDefault="007B7CB8" w:rsidP="00B25E6F">
      <w:pPr>
        <w:spacing w:line="240" w:lineRule="auto"/>
      </w:pPr>
      <w:r>
        <w:separator/>
      </w:r>
    </w:p>
  </w:footnote>
  <w:footnote w:type="continuationSeparator" w:id="0">
    <w:p w:rsidR="007B7CB8" w:rsidRDefault="007B7CB8" w:rsidP="00B25E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4AA" w:rsidRDefault="007C1A9B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:rsidR="004E04AA" w:rsidRDefault="004E04A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4AA" w:rsidRDefault="004E04AA">
    <w:pPr>
      <w:pStyle w:val="a3"/>
      <w:jc w:val="right"/>
    </w:pPr>
  </w:p>
  <w:p w:rsidR="004E04AA" w:rsidRDefault="004E04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oNotTrackMoves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5E6F"/>
    <w:rsid w:val="00006668"/>
    <w:rsid w:val="000102AA"/>
    <w:rsid w:val="00012726"/>
    <w:rsid w:val="0001444A"/>
    <w:rsid w:val="00014E96"/>
    <w:rsid w:val="00015110"/>
    <w:rsid w:val="00016644"/>
    <w:rsid w:val="00020EB9"/>
    <w:rsid w:val="0002156E"/>
    <w:rsid w:val="0002161D"/>
    <w:rsid w:val="00024164"/>
    <w:rsid w:val="00027FE5"/>
    <w:rsid w:val="00031CA5"/>
    <w:rsid w:val="00031EEA"/>
    <w:rsid w:val="00036C31"/>
    <w:rsid w:val="00037578"/>
    <w:rsid w:val="000411E5"/>
    <w:rsid w:val="000444B6"/>
    <w:rsid w:val="000446BB"/>
    <w:rsid w:val="00046F7B"/>
    <w:rsid w:val="00051BEE"/>
    <w:rsid w:val="000530E4"/>
    <w:rsid w:val="0005554D"/>
    <w:rsid w:val="00061A3D"/>
    <w:rsid w:val="00063C52"/>
    <w:rsid w:val="00073EB6"/>
    <w:rsid w:val="00074868"/>
    <w:rsid w:val="0007786A"/>
    <w:rsid w:val="00082D86"/>
    <w:rsid w:val="0008391D"/>
    <w:rsid w:val="00084126"/>
    <w:rsid w:val="000842D0"/>
    <w:rsid w:val="00087739"/>
    <w:rsid w:val="00091C25"/>
    <w:rsid w:val="00091F96"/>
    <w:rsid w:val="0009555A"/>
    <w:rsid w:val="000A05FF"/>
    <w:rsid w:val="000A177F"/>
    <w:rsid w:val="000A3E37"/>
    <w:rsid w:val="000A433E"/>
    <w:rsid w:val="000A4634"/>
    <w:rsid w:val="000B15AD"/>
    <w:rsid w:val="000B1DD9"/>
    <w:rsid w:val="000B1E17"/>
    <w:rsid w:val="000B5370"/>
    <w:rsid w:val="000C11FC"/>
    <w:rsid w:val="000C30DF"/>
    <w:rsid w:val="000C5186"/>
    <w:rsid w:val="000D182D"/>
    <w:rsid w:val="000D1DA5"/>
    <w:rsid w:val="000D1E23"/>
    <w:rsid w:val="000D1F46"/>
    <w:rsid w:val="000D3676"/>
    <w:rsid w:val="000D631A"/>
    <w:rsid w:val="000D760F"/>
    <w:rsid w:val="000E0FE6"/>
    <w:rsid w:val="000E27D4"/>
    <w:rsid w:val="000E485A"/>
    <w:rsid w:val="000E6E19"/>
    <w:rsid w:val="000F120F"/>
    <w:rsid w:val="000F2DEC"/>
    <w:rsid w:val="000F3407"/>
    <w:rsid w:val="000F4BCF"/>
    <w:rsid w:val="000F5777"/>
    <w:rsid w:val="000F6259"/>
    <w:rsid w:val="000F6418"/>
    <w:rsid w:val="000F6C0B"/>
    <w:rsid w:val="00101A25"/>
    <w:rsid w:val="0011326C"/>
    <w:rsid w:val="001155C7"/>
    <w:rsid w:val="00121136"/>
    <w:rsid w:val="00121516"/>
    <w:rsid w:val="001227C8"/>
    <w:rsid w:val="00126B43"/>
    <w:rsid w:val="001306B1"/>
    <w:rsid w:val="00131B95"/>
    <w:rsid w:val="00131E6B"/>
    <w:rsid w:val="001337F5"/>
    <w:rsid w:val="00137492"/>
    <w:rsid w:val="00143484"/>
    <w:rsid w:val="00143A3A"/>
    <w:rsid w:val="001463D7"/>
    <w:rsid w:val="0014671E"/>
    <w:rsid w:val="00146F43"/>
    <w:rsid w:val="00155EEA"/>
    <w:rsid w:val="00160635"/>
    <w:rsid w:val="001607B0"/>
    <w:rsid w:val="001625B0"/>
    <w:rsid w:val="001626BF"/>
    <w:rsid w:val="0016475F"/>
    <w:rsid w:val="00166C3C"/>
    <w:rsid w:val="001779BD"/>
    <w:rsid w:val="00183B7B"/>
    <w:rsid w:val="00183FCE"/>
    <w:rsid w:val="001845C9"/>
    <w:rsid w:val="0018782B"/>
    <w:rsid w:val="00191B1F"/>
    <w:rsid w:val="00195D2F"/>
    <w:rsid w:val="00197A43"/>
    <w:rsid w:val="001A3930"/>
    <w:rsid w:val="001A51F0"/>
    <w:rsid w:val="001A7955"/>
    <w:rsid w:val="001B02EF"/>
    <w:rsid w:val="001B1310"/>
    <w:rsid w:val="001C2F8C"/>
    <w:rsid w:val="001C5301"/>
    <w:rsid w:val="001C7ED5"/>
    <w:rsid w:val="001D6958"/>
    <w:rsid w:val="001E08A9"/>
    <w:rsid w:val="001E0D7F"/>
    <w:rsid w:val="001E1D13"/>
    <w:rsid w:val="001E3F98"/>
    <w:rsid w:val="001F13BF"/>
    <w:rsid w:val="001F55F6"/>
    <w:rsid w:val="001F6BC2"/>
    <w:rsid w:val="00203E57"/>
    <w:rsid w:val="002102F3"/>
    <w:rsid w:val="0021042F"/>
    <w:rsid w:val="0021365F"/>
    <w:rsid w:val="002158E2"/>
    <w:rsid w:val="0021623F"/>
    <w:rsid w:val="0022159B"/>
    <w:rsid w:val="00221D4A"/>
    <w:rsid w:val="00222051"/>
    <w:rsid w:val="0022433A"/>
    <w:rsid w:val="00224499"/>
    <w:rsid w:val="002308C8"/>
    <w:rsid w:val="002310F1"/>
    <w:rsid w:val="002328A4"/>
    <w:rsid w:val="00237C2F"/>
    <w:rsid w:val="00244240"/>
    <w:rsid w:val="00247239"/>
    <w:rsid w:val="00257B45"/>
    <w:rsid w:val="00261D76"/>
    <w:rsid w:val="002629A8"/>
    <w:rsid w:val="00262AE4"/>
    <w:rsid w:val="00265007"/>
    <w:rsid w:val="0027206F"/>
    <w:rsid w:val="00274E79"/>
    <w:rsid w:val="00276881"/>
    <w:rsid w:val="00276E86"/>
    <w:rsid w:val="00280CAE"/>
    <w:rsid w:val="00282F38"/>
    <w:rsid w:val="00284694"/>
    <w:rsid w:val="0028515F"/>
    <w:rsid w:val="00287AFA"/>
    <w:rsid w:val="00287ED2"/>
    <w:rsid w:val="0029271B"/>
    <w:rsid w:val="002969CD"/>
    <w:rsid w:val="002A2340"/>
    <w:rsid w:val="002B07B0"/>
    <w:rsid w:val="002B0B16"/>
    <w:rsid w:val="002B1C2D"/>
    <w:rsid w:val="002B6441"/>
    <w:rsid w:val="002B6F94"/>
    <w:rsid w:val="002C3AB6"/>
    <w:rsid w:val="002C751F"/>
    <w:rsid w:val="002C7621"/>
    <w:rsid w:val="002D14EA"/>
    <w:rsid w:val="002D430F"/>
    <w:rsid w:val="002D62BD"/>
    <w:rsid w:val="002D75EA"/>
    <w:rsid w:val="002E05E5"/>
    <w:rsid w:val="002E13A0"/>
    <w:rsid w:val="002E1698"/>
    <w:rsid w:val="002E287D"/>
    <w:rsid w:val="002E724F"/>
    <w:rsid w:val="002F0445"/>
    <w:rsid w:val="00300395"/>
    <w:rsid w:val="00302ECE"/>
    <w:rsid w:val="00306787"/>
    <w:rsid w:val="00307EEC"/>
    <w:rsid w:val="00310849"/>
    <w:rsid w:val="00311498"/>
    <w:rsid w:val="00311620"/>
    <w:rsid w:val="00314C1E"/>
    <w:rsid w:val="0031598C"/>
    <w:rsid w:val="00320489"/>
    <w:rsid w:val="0032068A"/>
    <w:rsid w:val="0032150D"/>
    <w:rsid w:val="0032173C"/>
    <w:rsid w:val="0032432F"/>
    <w:rsid w:val="00327AA6"/>
    <w:rsid w:val="0033050D"/>
    <w:rsid w:val="00331814"/>
    <w:rsid w:val="003414ED"/>
    <w:rsid w:val="00343887"/>
    <w:rsid w:val="003453A4"/>
    <w:rsid w:val="00346598"/>
    <w:rsid w:val="003468F9"/>
    <w:rsid w:val="00346CE7"/>
    <w:rsid w:val="00347292"/>
    <w:rsid w:val="00350DB8"/>
    <w:rsid w:val="0035119B"/>
    <w:rsid w:val="00356367"/>
    <w:rsid w:val="00361EC1"/>
    <w:rsid w:val="00363F39"/>
    <w:rsid w:val="003642F1"/>
    <w:rsid w:val="0037061A"/>
    <w:rsid w:val="00370CFE"/>
    <w:rsid w:val="00371B5A"/>
    <w:rsid w:val="0037246B"/>
    <w:rsid w:val="0037647D"/>
    <w:rsid w:val="00386A34"/>
    <w:rsid w:val="00386AFC"/>
    <w:rsid w:val="00386D33"/>
    <w:rsid w:val="00387FF2"/>
    <w:rsid w:val="0039190E"/>
    <w:rsid w:val="00395FB2"/>
    <w:rsid w:val="003961B9"/>
    <w:rsid w:val="003A2021"/>
    <w:rsid w:val="003A6026"/>
    <w:rsid w:val="003B40B8"/>
    <w:rsid w:val="003B5C84"/>
    <w:rsid w:val="003B6458"/>
    <w:rsid w:val="003B6979"/>
    <w:rsid w:val="003B74BF"/>
    <w:rsid w:val="003B7C0C"/>
    <w:rsid w:val="003B7C50"/>
    <w:rsid w:val="003C057A"/>
    <w:rsid w:val="003C116E"/>
    <w:rsid w:val="003D34CF"/>
    <w:rsid w:val="003D3A2F"/>
    <w:rsid w:val="003D51B7"/>
    <w:rsid w:val="003D5F71"/>
    <w:rsid w:val="003E1CBF"/>
    <w:rsid w:val="003E2BA0"/>
    <w:rsid w:val="003E45EF"/>
    <w:rsid w:val="003E477E"/>
    <w:rsid w:val="003F4710"/>
    <w:rsid w:val="003F4DD4"/>
    <w:rsid w:val="0040008F"/>
    <w:rsid w:val="00400E8C"/>
    <w:rsid w:val="00401635"/>
    <w:rsid w:val="00402C7C"/>
    <w:rsid w:val="00404919"/>
    <w:rsid w:val="00405377"/>
    <w:rsid w:val="00405775"/>
    <w:rsid w:val="00406884"/>
    <w:rsid w:val="00406DAC"/>
    <w:rsid w:val="00410786"/>
    <w:rsid w:val="004144FF"/>
    <w:rsid w:val="004152B1"/>
    <w:rsid w:val="00420E57"/>
    <w:rsid w:val="004242C4"/>
    <w:rsid w:val="00424545"/>
    <w:rsid w:val="004262C0"/>
    <w:rsid w:val="00431367"/>
    <w:rsid w:val="00432130"/>
    <w:rsid w:val="00432AEC"/>
    <w:rsid w:val="00432B5D"/>
    <w:rsid w:val="004402D4"/>
    <w:rsid w:val="00452140"/>
    <w:rsid w:val="004549FE"/>
    <w:rsid w:val="004559CE"/>
    <w:rsid w:val="004561EF"/>
    <w:rsid w:val="00457B64"/>
    <w:rsid w:val="0046363F"/>
    <w:rsid w:val="00464EAE"/>
    <w:rsid w:val="00467863"/>
    <w:rsid w:val="00482E8C"/>
    <w:rsid w:val="004857C9"/>
    <w:rsid w:val="0048601A"/>
    <w:rsid w:val="004861CD"/>
    <w:rsid w:val="004868F6"/>
    <w:rsid w:val="00492A0F"/>
    <w:rsid w:val="00495C21"/>
    <w:rsid w:val="00497B41"/>
    <w:rsid w:val="004B02B5"/>
    <w:rsid w:val="004C5B55"/>
    <w:rsid w:val="004D2E76"/>
    <w:rsid w:val="004D6215"/>
    <w:rsid w:val="004E04AA"/>
    <w:rsid w:val="004E105F"/>
    <w:rsid w:val="004E1C3A"/>
    <w:rsid w:val="004E3048"/>
    <w:rsid w:val="004F0EB0"/>
    <w:rsid w:val="004F31FB"/>
    <w:rsid w:val="004F33C4"/>
    <w:rsid w:val="004F5AD7"/>
    <w:rsid w:val="004F644D"/>
    <w:rsid w:val="004F6C30"/>
    <w:rsid w:val="004F6D0C"/>
    <w:rsid w:val="00502B2C"/>
    <w:rsid w:val="00503783"/>
    <w:rsid w:val="00503A88"/>
    <w:rsid w:val="0050429D"/>
    <w:rsid w:val="005043D0"/>
    <w:rsid w:val="005055BD"/>
    <w:rsid w:val="00510DAB"/>
    <w:rsid w:val="0051173E"/>
    <w:rsid w:val="0051355B"/>
    <w:rsid w:val="005150DB"/>
    <w:rsid w:val="005204C0"/>
    <w:rsid w:val="00521C7B"/>
    <w:rsid w:val="0052284A"/>
    <w:rsid w:val="005236D5"/>
    <w:rsid w:val="005245A4"/>
    <w:rsid w:val="00525E2E"/>
    <w:rsid w:val="00527BE1"/>
    <w:rsid w:val="005304AA"/>
    <w:rsid w:val="005314CE"/>
    <w:rsid w:val="005315E4"/>
    <w:rsid w:val="00531F93"/>
    <w:rsid w:val="00533F78"/>
    <w:rsid w:val="0053495B"/>
    <w:rsid w:val="00536153"/>
    <w:rsid w:val="00537BA1"/>
    <w:rsid w:val="00544DDE"/>
    <w:rsid w:val="00546840"/>
    <w:rsid w:val="0054742A"/>
    <w:rsid w:val="00550629"/>
    <w:rsid w:val="0055169B"/>
    <w:rsid w:val="0055612C"/>
    <w:rsid w:val="00561A5A"/>
    <w:rsid w:val="00565F13"/>
    <w:rsid w:val="00566F07"/>
    <w:rsid w:val="00572159"/>
    <w:rsid w:val="00573073"/>
    <w:rsid w:val="0057395E"/>
    <w:rsid w:val="00573B0C"/>
    <w:rsid w:val="00573D7B"/>
    <w:rsid w:val="0057684A"/>
    <w:rsid w:val="005808AB"/>
    <w:rsid w:val="005830E2"/>
    <w:rsid w:val="005848F3"/>
    <w:rsid w:val="00585F35"/>
    <w:rsid w:val="00586372"/>
    <w:rsid w:val="005906AD"/>
    <w:rsid w:val="00596006"/>
    <w:rsid w:val="005A584A"/>
    <w:rsid w:val="005B19AF"/>
    <w:rsid w:val="005B4084"/>
    <w:rsid w:val="005B592F"/>
    <w:rsid w:val="005B6965"/>
    <w:rsid w:val="005D34D7"/>
    <w:rsid w:val="005D39C3"/>
    <w:rsid w:val="005D3A0B"/>
    <w:rsid w:val="005D4787"/>
    <w:rsid w:val="005D6D9F"/>
    <w:rsid w:val="005D71B7"/>
    <w:rsid w:val="005E0B6F"/>
    <w:rsid w:val="005E1D7A"/>
    <w:rsid w:val="005E3974"/>
    <w:rsid w:val="005E3FB5"/>
    <w:rsid w:val="005E462E"/>
    <w:rsid w:val="005E7A45"/>
    <w:rsid w:val="005E7A7C"/>
    <w:rsid w:val="005E7C08"/>
    <w:rsid w:val="005F1D5F"/>
    <w:rsid w:val="005F20DF"/>
    <w:rsid w:val="005F288D"/>
    <w:rsid w:val="005F779E"/>
    <w:rsid w:val="006006F6"/>
    <w:rsid w:val="00601DE8"/>
    <w:rsid w:val="00601F97"/>
    <w:rsid w:val="00603247"/>
    <w:rsid w:val="006077D1"/>
    <w:rsid w:val="00610520"/>
    <w:rsid w:val="00611821"/>
    <w:rsid w:val="00612F78"/>
    <w:rsid w:val="0061471D"/>
    <w:rsid w:val="00614C2A"/>
    <w:rsid w:val="006163B2"/>
    <w:rsid w:val="00616759"/>
    <w:rsid w:val="006169CC"/>
    <w:rsid w:val="00616B71"/>
    <w:rsid w:val="006231C5"/>
    <w:rsid w:val="00631EE9"/>
    <w:rsid w:val="00635783"/>
    <w:rsid w:val="00641D3D"/>
    <w:rsid w:val="00642FA9"/>
    <w:rsid w:val="00643942"/>
    <w:rsid w:val="00646C5A"/>
    <w:rsid w:val="0064714F"/>
    <w:rsid w:val="00652461"/>
    <w:rsid w:val="00656642"/>
    <w:rsid w:val="006575CC"/>
    <w:rsid w:val="0066127F"/>
    <w:rsid w:val="00663E81"/>
    <w:rsid w:val="00664365"/>
    <w:rsid w:val="006643AD"/>
    <w:rsid w:val="006677AC"/>
    <w:rsid w:val="0067191C"/>
    <w:rsid w:val="00674777"/>
    <w:rsid w:val="0067580C"/>
    <w:rsid w:val="00680B25"/>
    <w:rsid w:val="006810A5"/>
    <w:rsid w:val="00682612"/>
    <w:rsid w:val="006826DA"/>
    <w:rsid w:val="00683024"/>
    <w:rsid w:val="00687A92"/>
    <w:rsid w:val="00692AB6"/>
    <w:rsid w:val="00694527"/>
    <w:rsid w:val="00694B22"/>
    <w:rsid w:val="006A2506"/>
    <w:rsid w:val="006A4938"/>
    <w:rsid w:val="006A6D4E"/>
    <w:rsid w:val="006B1D0C"/>
    <w:rsid w:val="006B2EEF"/>
    <w:rsid w:val="006B5391"/>
    <w:rsid w:val="006B5466"/>
    <w:rsid w:val="006B60B6"/>
    <w:rsid w:val="006C1118"/>
    <w:rsid w:val="006C3592"/>
    <w:rsid w:val="006D0C09"/>
    <w:rsid w:val="006D0F65"/>
    <w:rsid w:val="006D62F4"/>
    <w:rsid w:val="006E0520"/>
    <w:rsid w:val="006E2AF4"/>
    <w:rsid w:val="006E2F10"/>
    <w:rsid w:val="006E60C3"/>
    <w:rsid w:val="006F17B7"/>
    <w:rsid w:val="006F1F29"/>
    <w:rsid w:val="006F1FAF"/>
    <w:rsid w:val="006F4147"/>
    <w:rsid w:val="006F79AE"/>
    <w:rsid w:val="007062BC"/>
    <w:rsid w:val="00706985"/>
    <w:rsid w:val="007073B0"/>
    <w:rsid w:val="00711DC0"/>
    <w:rsid w:val="007162F0"/>
    <w:rsid w:val="007247E3"/>
    <w:rsid w:val="00724FD8"/>
    <w:rsid w:val="00731F99"/>
    <w:rsid w:val="007326F9"/>
    <w:rsid w:val="00737FAC"/>
    <w:rsid w:val="00741945"/>
    <w:rsid w:val="00745AB7"/>
    <w:rsid w:val="00745CCD"/>
    <w:rsid w:val="00746F62"/>
    <w:rsid w:val="007518C4"/>
    <w:rsid w:val="007522BE"/>
    <w:rsid w:val="00757D0F"/>
    <w:rsid w:val="0076082C"/>
    <w:rsid w:val="007631CD"/>
    <w:rsid w:val="007641E6"/>
    <w:rsid w:val="00764246"/>
    <w:rsid w:val="0077185E"/>
    <w:rsid w:val="00771A82"/>
    <w:rsid w:val="007724C9"/>
    <w:rsid w:val="007729FC"/>
    <w:rsid w:val="00772B70"/>
    <w:rsid w:val="00772E2D"/>
    <w:rsid w:val="00774113"/>
    <w:rsid w:val="007747AA"/>
    <w:rsid w:val="00776FBD"/>
    <w:rsid w:val="0078069C"/>
    <w:rsid w:val="00784A6B"/>
    <w:rsid w:val="0078586C"/>
    <w:rsid w:val="00785BC8"/>
    <w:rsid w:val="00791064"/>
    <w:rsid w:val="007A13DA"/>
    <w:rsid w:val="007A2082"/>
    <w:rsid w:val="007B2550"/>
    <w:rsid w:val="007B7CB8"/>
    <w:rsid w:val="007C1A9B"/>
    <w:rsid w:val="007C7A66"/>
    <w:rsid w:val="007D0E7E"/>
    <w:rsid w:val="007D66EE"/>
    <w:rsid w:val="007E4AE9"/>
    <w:rsid w:val="007E5B57"/>
    <w:rsid w:val="007E637A"/>
    <w:rsid w:val="007E68CF"/>
    <w:rsid w:val="007E7BA4"/>
    <w:rsid w:val="007F4E2A"/>
    <w:rsid w:val="007F4EEC"/>
    <w:rsid w:val="007F792A"/>
    <w:rsid w:val="00801D8B"/>
    <w:rsid w:val="00802A41"/>
    <w:rsid w:val="008066FD"/>
    <w:rsid w:val="00807A00"/>
    <w:rsid w:val="00810720"/>
    <w:rsid w:val="00810981"/>
    <w:rsid w:val="0081298A"/>
    <w:rsid w:val="00814D1B"/>
    <w:rsid w:val="00815126"/>
    <w:rsid w:val="00816AEC"/>
    <w:rsid w:val="00817C4D"/>
    <w:rsid w:val="008209B2"/>
    <w:rsid w:val="00824F69"/>
    <w:rsid w:val="0082563A"/>
    <w:rsid w:val="00826AF6"/>
    <w:rsid w:val="00831670"/>
    <w:rsid w:val="0083268A"/>
    <w:rsid w:val="008423D3"/>
    <w:rsid w:val="008432AF"/>
    <w:rsid w:val="00846B75"/>
    <w:rsid w:val="008526DF"/>
    <w:rsid w:val="0086276E"/>
    <w:rsid w:val="00863907"/>
    <w:rsid w:val="00867D28"/>
    <w:rsid w:val="00870DD7"/>
    <w:rsid w:val="00870F6A"/>
    <w:rsid w:val="00871193"/>
    <w:rsid w:val="00872815"/>
    <w:rsid w:val="00874D88"/>
    <w:rsid w:val="0087500A"/>
    <w:rsid w:val="00880556"/>
    <w:rsid w:val="00882C51"/>
    <w:rsid w:val="00884003"/>
    <w:rsid w:val="00884B72"/>
    <w:rsid w:val="008863BE"/>
    <w:rsid w:val="00886635"/>
    <w:rsid w:val="00895AFD"/>
    <w:rsid w:val="00897641"/>
    <w:rsid w:val="00897A2C"/>
    <w:rsid w:val="008A1DB7"/>
    <w:rsid w:val="008B152F"/>
    <w:rsid w:val="008C410C"/>
    <w:rsid w:val="008D05BD"/>
    <w:rsid w:val="008D1626"/>
    <w:rsid w:val="008E0BC0"/>
    <w:rsid w:val="008E1CE4"/>
    <w:rsid w:val="008E2641"/>
    <w:rsid w:val="008E6003"/>
    <w:rsid w:val="008F2A6C"/>
    <w:rsid w:val="008F471C"/>
    <w:rsid w:val="008F7882"/>
    <w:rsid w:val="00900721"/>
    <w:rsid w:val="00903D5F"/>
    <w:rsid w:val="00910650"/>
    <w:rsid w:val="009120B2"/>
    <w:rsid w:val="00913D26"/>
    <w:rsid w:val="00914FF5"/>
    <w:rsid w:val="00916D87"/>
    <w:rsid w:val="009227F4"/>
    <w:rsid w:val="00941BDF"/>
    <w:rsid w:val="00950A10"/>
    <w:rsid w:val="009566E2"/>
    <w:rsid w:val="00960629"/>
    <w:rsid w:val="009614CC"/>
    <w:rsid w:val="00962BAF"/>
    <w:rsid w:val="00964781"/>
    <w:rsid w:val="00964A07"/>
    <w:rsid w:val="00966F32"/>
    <w:rsid w:val="0097189F"/>
    <w:rsid w:val="0097381E"/>
    <w:rsid w:val="00974E10"/>
    <w:rsid w:val="009750A4"/>
    <w:rsid w:val="00982357"/>
    <w:rsid w:val="009829BB"/>
    <w:rsid w:val="00983A3D"/>
    <w:rsid w:val="00984590"/>
    <w:rsid w:val="00985A79"/>
    <w:rsid w:val="00985EBC"/>
    <w:rsid w:val="009943F7"/>
    <w:rsid w:val="00996523"/>
    <w:rsid w:val="00997680"/>
    <w:rsid w:val="009A3EA0"/>
    <w:rsid w:val="009A5C65"/>
    <w:rsid w:val="009B1FD7"/>
    <w:rsid w:val="009B2049"/>
    <w:rsid w:val="009B7A50"/>
    <w:rsid w:val="009C23C0"/>
    <w:rsid w:val="009C3266"/>
    <w:rsid w:val="009C43F4"/>
    <w:rsid w:val="009C58D2"/>
    <w:rsid w:val="009C6FE6"/>
    <w:rsid w:val="009D0234"/>
    <w:rsid w:val="009E3DAD"/>
    <w:rsid w:val="009E5370"/>
    <w:rsid w:val="009E71E3"/>
    <w:rsid w:val="009F71EF"/>
    <w:rsid w:val="009F7C27"/>
    <w:rsid w:val="00A02624"/>
    <w:rsid w:val="00A0349D"/>
    <w:rsid w:val="00A03A94"/>
    <w:rsid w:val="00A15E64"/>
    <w:rsid w:val="00A2333B"/>
    <w:rsid w:val="00A24799"/>
    <w:rsid w:val="00A24AC2"/>
    <w:rsid w:val="00A337BA"/>
    <w:rsid w:val="00A35E8A"/>
    <w:rsid w:val="00A40E02"/>
    <w:rsid w:val="00A40EBB"/>
    <w:rsid w:val="00A42519"/>
    <w:rsid w:val="00A42AB4"/>
    <w:rsid w:val="00A44C82"/>
    <w:rsid w:val="00A456F6"/>
    <w:rsid w:val="00A461C1"/>
    <w:rsid w:val="00A530E9"/>
    <w:rsid w:val="00A53ECE"/>
    <w:rsid w:val="00A54D99"/>
    <w:rsid w:val="00A55C4F"/>
    <w:rsid w:val="00A6301D"/>
    <w:rsid w:val="00A65257"/>
    <w:rsid w:val="00A65772"/>
    <w:rsid w:val="00A65894"/>
    <w:rsid w:val="00A70E68"/>
    <w:rsid w:val="00A7573A"/>
    <w:rsid w:val="00A84BAA"/>
    <w:rsid w:val="00A85EEE"/>
    <w:rsid w:val="00A87B9B"/>
    <w:rsid w:val="00A87C19"/>
    <w:rsid w:val="00A87EBD"/>
    <w:rsid w:val="00A9067D"/>
    <w:rsid w:val="00A941FD"/>
    <w:rsid w:val="00A954EE"/>
    <w:rsid w:val="00A9641D"/>
    <w:rsid w:val="00AB0D50"/>
    <w:rsid w:val="00AB59E6"/>
    <w:rsid w:val="00AB7417"/>
    <w:rsid w:val="00AC0BB7"/>
    <w:rsid w:val="00AC2189"/>
    <w:rsid w:val="00AC33CE"/>
    <w:rsid w:val="00AC481D"/>
    <w:rsid w:val="00AC4F75"/>
    <w:rsid w:val="00AC5930"/>
    <w:rsid w:val="00AD0B52"/>
    <w:rsid w:val="00AD4A88"/>
    <w:rsid w:val="00AD4E61"/>
    <w:rsid w:val="00AD7F07"/>
    <w:rsid w:val="00AE0133"/>
    <w:rsid w:val="00AE38BA"/>
    <w:rsid w:val="00AE451E"/>
    <w:rsid w:val="00AE4F62"/>
    <w:rsid w:val="00AF078E"/>
    <w:rsid w:val="00AF2A58"/>
    <w:rsid w:val="00AF444D"/>
    <w:rsid w:val="00AF5C25"/>
    <w:rsid w:val="00AF6F3D"/>
    <w:rsid w:val="00AF761A"/>
    <w:rsid w:val="00B01B8D"/>
    <w:rsid w:val="00B03497"/>
    <w:rsid w:val="00B065CC"/>
    <w:rsid w:val="00B068C6"/>
    <w:rsid w:val="00B14522"/>
    <w:rsid w:val="00B156A1"/>
    <w:rsid w:val="00B1668F"/>
    <w:rsid w:val="00B226D2"/>
    <w:rsid w:val="00B22736"/>
    <w:rsid w:val="00B25E6F"/>
    <w:rsid w:val="00B2639B"/>
    <w:rsid w:val="00B26947"/>
    <w:rsid w:val="00B34184"/>
    <w:rsid w:val="00B3515F"/>
    <w:rsid w:val="00B35618"/>
    <w:rsid w:val="00B36F9B"/>
    <w:rsid w:val="00B37047"/>
    <w:rsid w:val="00B40A28"/>
    <w:rsid w:val="00B448B4"/>
    <w:rsid w:val="00B44EA5"/>
    <w:rsid w:val="00B46454"/>
    <w:rsid w:val="00B47E11"/>
    <w:rsid w:val="00B63339"/>
    <w:rsid w:val="00B66CF4"/>
    <w:rsid w:val="00B70A9F"/>
    <w:rsid w:val="00B73DA1"/>
    <w:rsid w:val="00B7410F"/>
    <w:rsid w:val="00B75D9F"/>
    <w:rsid w:val="00B77476"/>
    <w:rsid w:val="00B80C89"/>
    <w:rsid w:val="00B829B6"/>
    <w:rsid w:val="00B83005"/>
    <w:rsid w:val="00B86183"/>
    <w:rsid w:val="00B97589"/>
    <w:rsid w:val="00B975C7"/>
    <w:rsid w:val="00BA043D"/>
    <w:rsid w:val="00BA07F3"/>
    <w:rsid w:val="00BA0AD8"/>
    <w:rsid w:val="00BA1E06"/>
    <w:rsid w:val="00BA6744"/>
    <w:rsid w:val="00BB15D8"/>
    <w:rsid w:val="00BB5701"/>
    <w:rsid w:val="00BC00A2"/>
    <w:rsid w:val="00BC365A"/>
    <w:rsid w:val="00BC3729"/>
    <w:rsid w:val="00BC4E5C"/>
    <w:rsid w:val="00BC537B"/>
    <w:rsid w:val="00BC6215"/>
    <w:rsid w:val="00BC6A6E"/>
    <w:rsid w:val="00BC7587"/>
    <w:rsid w:val="00BD2F08"/>
    <w:rsid w:val="00BD3C6E"/>
    <w:rsid w:val="00BD4F2F"/>
    <w:rsid w:val="00BE0A92"/>
    <w:rsid w:val="00BE0FA1"/>
    <w:rsid w:val="00BE1EFA"/>
    <w:rsid w:val="00BE22DB"/>
    <w:rsid w:val="00BE382C"/>
    <w:rsid w:val="00BE5B91"/>
    <w:rsid w:val="00BE6B35"/>
    <w:rsid w:val="00BE76A9"/>
    <w:rsid w:val="00BE7D8E"/>
    <w:rsid w:val="00BE7E9D"/>
    <w:rsid w:val="00BF466E"/>
    <w:rsid w:val="00BF5DAC"/>
    <w:rsid w:val="00BF672D"/>
    <w:rsid w:val="00BF6E54"/>
    <w:rsid w:val="00C0480E"/>
    <w:rsid w:val="00C051C6"/>
    <w:rsid w:val="00C10B2F"/>
    <w:rsid w:val="00C20491"/>
    <w:rsid w:val="00C24846"/>
    <w:rsid w:val="00C24B60"/>
    <w:rsid w:val="00C251FD"/>
    <w:rsid w:val="00C26188"/>
    <w:rsid w:val="00C30AC8"/>
    <w:rsid w:val="00C311A0"/>
    <w:rsid w:val="00C31C85"/>
    <w:rsid w:val="00C33061"/>
    <w:rsid w:val="00C332A9"/>
    <w:rsid w:val="00C3476E"/>
    <w:rsid w:val="00C37290"/>
    <w:rsid w:val="00C50916"/>
    <w:rsid w:val="00C5412B"/>
    <w:rsid w:val="00C55191"/>
    <w:rsid w:val="00C6212C"/>
    <w:rsid w:val="00C63788"/>
    <w:rsid w:val="00C64354"/>
    <w:rsid w:val="00C7045D"/>
    <w:rsid w:val="00C74562"/>
    <w:rsid w:val="00C75448"/>
    <w:rsid w:val="00C845BA"/>
    <w:rsid w:val="00C85E69"/>
    <w:rsid w:val="00C85EAD"/>
    <w:rsid w:val="00C9340C"/>
    <w:rsid w:val="00C94BC3"/>
    <w:rsid w:val="00C96A01"/>
    <w:rsid w:val="00CA08AD"/>
    <w:rsid w:val="00CA08F0"/>
    <w:rsid w:val="00CA35D9"/>
    <w:rsid w:val="00CA4407"/>
    <w:rsid w:val="00CA7B31"/>
    <w:rsid w:val="00CA7E76"/>
    <w:rsid w:val="00CB0A11"/>
    <w:rsid w:val="00CB3848"/>
    <w:rsid w:val="00CB6353"/>
    <w:rsid w:val="00CC1C03"/>
    <w:rsid w:val="00CC4FF7"/>
    <w:rsid w:val="00CC6E05"/>
    <w:rsid w:val="00CC72CF"/>
    <w:rsid w:val="00CC7972"/>
    <w:rsid w:val="00CD1242"/>
    <w:rsid w:val="00CD12A3"/>
    <w:rsid w:val="00CD2CA2"/>
    <w:rsid w:val="00CD3B0E"/>
    <w:rsid w:val="00CD54EC"/>
    <w:rsid w:val="00CD68AE"/>
    <w:rsid w:val="00CF0B96"/>
    <w:rsid w:val="00CF3803"/>
    <w:rsid w:val="00CF4AFC"/>
    <w:rsid w:val="00CF7009"/>
    <w:rsid w:val="00D010F2"/>
    <w:rsid w:val="00D0571B"/>
    <w:rsid w:val="00D05BB8"/>
    <w:rsid w:val="00D06EC7"/>
    <w:rsid w:val="00D06FB1"/>
    <w:rsid w:val="00D075CA"/>
    <w:rsid w:val="00D12124"/>
    <w:rsid w:val="00D21FBD"/>
    <w:rsid w:val="00D2538C"/>
    <w:rsid w:val="00D27E73"/>
    <w:rsid w:val="00D30BA8"/>
    <w:rsid w:val="00D33A69"/>
    <w:rsid w:val="00D341AC"/>
    <w:rsid w:val="00D3669C"/>
    <w:rsid w:val="00D37405"/>
    <w:rsid w:val="00D37E80"/>
    <w:rsid w:val="00D37F37"/>
    <w:rsid w:val="00D430C6"/>
    <w:rsid w:val="00D4388A"/>
    <w:rsid w:val="00D43B0D"/>
    <w:rsid w:val="00D528E7"/>
    <w:rsid w:val="00D54621"/>
    <w:rsid w:val="00D637ED"/>
    <w:rsid w:val="00D640C9"/>
    <w:rsid w:val="00D652E9"/>
    <w:rsid w:val="00D65F32"/>
    <w:rsid w:val="00D65F4A"/>
    <w:rsid w:val="00D710D4"/>
    <w:rsid w:val="00D72262"/>
    <w:rsid w:val="00D83303"/>
    <w:rsid w:val="00D83368"/>
    <w:rsid w:val="00D846A3"/>
    <w:rsid w:val="00D87534"/>
    <w:rsid w:val="00D87E5F"/>
    <w:rsid w:val="00D90D30"/>
    <w:rsid w:val="00D91E6C"/>
    <w:rsid w:val="00DB5C0D"/>
    <w:rsid w:val="00DB7286"/>
    <w:rsid w:val="00DB73E1"/>
    <w:rsid w:val="00DB74B5"/>
    <w:rsid w:val="00DC1CA1"/>
    <w:rsid w:val="00DC5CDF"/>
    <w:rsid w:val="00DC630F"/>
    <w:rsid w:val="00DD23B2"/>
    <w:rsid w:val="00DE103E"/>
    <w:rsid w:val="00DE2B39"/>
    <w:rsid w:val="00DF0247"/>
    <w:rsid w:val="00DF203D"/>
    <w:rsid w:val="00DF31EC"/>
    <w:rsid w:val="00DF56BB"/>
    <w:rsid w:val="00DF5705"/>
    <w:rsid w:val="00E04AA9"/>
    <w:rsid w:val="00E06CE4"/>
    <w:rsid w:val="00E132A7"/>
    <w:rsid w:val="00E237D2"/>
    <w:rsid w:val="00E2547F"/>
    <w:rsid w:val="00E31C56"/>
    <w:rsid w:val="00E33CB0"/>
    <w:rsid w:val="00E34518"/>
    <w:rsid w:val="00E361D8"/>
    <w:rsid w:val="00E36A4E"/>
    <w:rsid w:val="00E3733D"/>
    <w:rsid w:val="00E37681"/>
    <w:rsid w:val="00E4238E"/>
    <w:rsid w:val="00E460B2"/>
    <w:rsid w:val="00E463B5"/>
    <w:rsid w:val="00E469F8"/>
    <w:rsid w:val="00E47064"/>
    <w:rsid w:val="00E472CB"/>
    <w:rsid w:val="00E519B6"/>
    <w:rsid w:val="00E51D95"/>
    <w:rsid w:val="00E6272E"/>
    <w:rsid w:val="00E62D26"/>
    <w:rsid w:val="00E63316"/>
    <w:rsid w:val="00E6371F"/>
    <w:rsid w:val="00E6519D"/>
    <w:rsid w:val="00E660A0"/>
    <w:rsid w:val="00E71B33"/>
    <w:rsid w:val="00E72564"/>
    <w:rsid w:val="00E72753"/>
    <w:rsid w:val="00E74418"/>
    <w:rsid w:val="00E82BD9"/>
    <w:rsid w:val="00E82F7C"/>
    <w:rsid w:val="00E86494"/>
    <w:rsid w:val="00E86B48"/>
    <w:rsid w:val="00E86D68"/>
    <w:rsid w:val="00E87337"/>
    <w:rsid w:val="00E90FC2"/>
    <w:rsid w:val="00E954A3"/>
    <w:rsid w:val="00E9646D"/>
    <w:rsid w:val="00E96DB0"/>
    <w:rsid w:val="00EA151F"/>
    <w:rsid w:val="00EA2CFE"/>
    <w:rsid w:val="00EA4996"/>
    <w:rsid w:val="00EA6054"/>
    <w:rsid w:val="00EB501D"/>
    <w:rsid w:val="00EC6F56"/>
    <w:rsid w:val="00ED0DA0"/>
    <w:rsid w:val="00ED1A46"/>
    <w:rsid w:val="00ED490F"/>
    <w:rsid w:val="00ED5712"/>
    <w:rsid w:val="00ED7E17"/>
    <w:rsid w:val="00EE35AE"/>
    <w:rsid w:val="00EF3F9D"/>
    <w:rsid w:val="00EF5039"/>
    <w:rsid w:val="00EF7AC9"/>
    <w:rsid w:val="00EF7D76"/>
    <w:rsid w:val="00F00F25"/>
    <w:rsid w:val="00F02D7A"/>
    <w:rsid w:val="00F05328"/>
    <w:rsid w:val="00F11529"/>
    <w:rsid w:val="00F11D8B"/>
    <w:rsid w:val="00F155FF"/>
    <w:rsid w:val="00F17D8A"/>
    <w:rsid w:val="00F21CC3"/>
    <w:rsid w:val="00F31DB3"/>
    <w:rsid w:val="00F33D73"/>
    <w:rsid w:val="00F35C73"/>
    <w:rsid w:val="00F40250"/>
    <w:rsid w:val="00F4568F"/>
    <w:rsid w:val="00F458BC"/>
    <w:rsid w:val="00F513A5"/>
    <w:rsid w:val="00F56740"/>
    <w:rsid w:val="00F57DF5"/>
    <w:rsid w:val="00F60249"/>
    <w:rsid w:val="00F61083"/>
    <w:rsid w:val="00F6293D"/>
    <w:rsid w:val="00F64844"/>
    <w:rsid w:val="00F65B8C"/>
    <w:rsid w:val="00F70162"/>
    <w:rsid w:val="00F71545"/>
    <w:rsid w:val="00F746D3"/>
    <w:rsid w:val="00F763D0"/>
    <w:rsid w:val="00F76A7D"/>
    <w:rsid w:val="00F82E27"/>
    <w:rsid w:val="00F907F6"/>
    <w:rsid w:val="00F91E1B"/>
    <w:rsid w:val="00F94A3F"/>
    <w:rsid w:val="00F94E18"/>
    <w:rsid w:val="00F95397"/>
    <w:rsid w:val="00F97C46"/>
    <w:rsid w:val="00FB2BBD"/>
    <w:rsid w:val="00FB4DF1"/>
    <w:rsid w:val="00FB4EAB"/>
    <w:rsid w:val="00FC0CCC"/>
    <w:rsid w:val="00FC0F49"/>
    <w:rsid w:val="00FC5CAD"/>
    <w:rsid w:val="00FC61E2"/>
    <w:rsid w:val="00FC6A71"/>
    <w:rsid w:val="00FD0665"/>
    <w:rsid w:val="00FD177B"/>
    <w:rsid w:val="00FD1D55"/>
    <w:rsid w:val="00FD757F"/>
    <w:rsid w:val="00FE664E"/>
    <w:rsid w:val="00FF1129"/>
    <w:rsid w:val="00FF1494"/>
    <w:rsid w:val="00FF2CD3"/>
    <w:rsid w:val="00FF46DE"/>
    <w:rsid w:val="00FF4FF3"/>
    <w:rsid w:val="00FF50AB"/>
    <w:rsid w:val="00FF5800"/>
    <w:rsid w:val="00FF5D4A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A10"/>
    <w:pPr>
      <w:spacing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5E6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25E6F"/>
  </w:style>
  <w:style w:type="paragraph" w:styleId="a5">
    <w:name w:val="footer"/>
    <w:basedOn w:val="a"/>
    <w:link w:val="a6"/>
    <w:uiPriority w:val="99"/>
    <w:semiHidden/>
    <w:rsid w:val="00B25E6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25E6F"/>
  </w:style>
  <w:style w:type="character" w:styleId="a7">
    <w:name w:val="Hyperlink"/>
    <w:basedOn w:val="a0"/>
    <w:uiPriority w:val="99"/>
    <w:rsid w:val="008840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eva1212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C089-B470-44D3-AAFF-92CA915E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7</Pages>
  <Words>2606</Words>
  <Characters>1485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кНИИ</Company>
  <LinksUpToDate>false</LinksUpToDate>
  <CharactersWithSpaces>1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erevyanskiVU</cp:lastModifiedBy>
  <cp:revision>733</cp:revision>
  <dcterms:created xsi:type="dcterms:W3CDTF">2022-09-08T09:58:00Z</dcterms:created>
  <dcterms:modified xsi:type="dcterms:W3CDTF">2025-11-17T06:05:00Z</dcterms:modified>
</cp:coreProperties>
</file>